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AA42B" w14:textId="77777777" w:rsidR="006C00C6" w:rsidRDefault="006C00C6" w:rsidP="006C00C6">
      <w:pPr>
        <w:spacing w:line="240" w:lineRule="auto"/>
        <w:ind w:firstLine="0"/>
        <w:jc w:val="center"/>
        <w:rPr>
          <w:szCs w:val="28"/>
        </w:rPr>
      </w:pPr>
      <w:bookmarkStart w:id="0" w:name="_Hlk153934455"/>
      <w:bookmarkStart w:id="1" w:name="_Toc167302362"/>
      <w:bookmarkEnd w:id="0"/>
      <w:r>
        <w:rPr>
          <w:rFonts w:cs="Calibri"/>
          <w:szCs w:val="28"/>
        </w:rPr>
        <w:t xml:space="preserve">МИНИСТЕРСТВО НАУКИ И ВЫСШЕГО ОБРАЗОВАНИЯ </w:t>
      </w:r>
    </w:p>
    <w:p w14:paraId="4B58F1D1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РОССИЙСКОЙ ФЕДЕРАЦИИ</w:t>
      </w:r>
    </w:p>
    <w:p w14:paraId="2E41C3DB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Федеральное государственное автономное образовательное учреждение</w:t>
      </w:r>
    </w:p>
    <w:p w14:paraId="2C0375BC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высшего образования</w:t>
      </w:r>
    </w:p>
    <w:p w14:paraId="1BC88A96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«ТЮМЕНСКИЙ ГОСУДАРСТВЕННЫЙ УНИВЕРСИТЕТ»</w:t>
      </w:r>
    </w:p>
    <w:p w14:paraId="7779556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04CF8554" w14:textId="77777777" w:rsidR="006C00C6" w:rsidRDefault="006C00C6" w:rsidP="006C00C6">
      <w:pPr>
        <w:spacing w:line="240" w:lineRule="auto"/>
        <w:ind w:firstLine="0"/>
        <w:jc w:val="center"/>
      </w:pPr>
      <w:r>
        <w:t>ШКОЛА КОМПЬЮТЕРНЫХ НАУК</w:t>
      </w:r>
    </w:p>
    <w:p w14:paraId="283AA0B0" w14:textId="77777777" w:rsidR="006C00C6" w:rsidRDefault="006C00C6" w:rsidP="006C00C6">
      <w:pPr>
        <w:autoSpaceDE w:val="0"/>
        <w:autoSpaceDN w:val="0"/>
        <w:adjustRightInd w:val="0"/>
        <w:spacing w:line="240" w:lineRule="exact"/>
        <w:ind w:left="6" w:right="-284" w:firstLine="0"/>
        <w:jc w:val="center"/>
        <w:rPr>
          <w:szCs w:val="28"/>
        </w:rPr>
      </w:pPr>
      <w:r>
        <w:rPr>
          <w:szCs w:val="28"/>
        </w:rPr>
        <w:t>Базовая кафедра автоматизации бизнес-процессов</w:t>
      </w:r>
    </w:p>
    <w:p w14:paraId="6C334A1D" w14:textId="77777777" w:rsidR="006C00C6" w:rsidRDefault="006C00C6" w:rsidP="006C00C6">
      <w:pPr>
        <w:autoSpaceDE w:val="0"/>
        <w:autoSpaceDN w:val="0"/>
        <w:adjustRightInd w:val="0"/>
        <w:spacing w:line="240" w:lineRule="exact"/>
        <w:ind w:left="6" w:right="-284" w:firstLine="0"/>
        <w:jc w:val="center"/>
        <w:rPr>
          <w:szCs w:val="28"/>
        </w:rPr>
      </w:pPr>
      <w:r>
        <w:rPr>
          <w:szCs w:val="28"/>
        </w:rPr>
        <w:t xml:space="preserve"> (на платформе «1С: Предприятие»)</w:t>
      </w:r>
    </w:p>
    <w:p w14:paraId="06AF33F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</w:rPr>
      </w:pPr>
    </w:p>
    <w:p w14:paraId="0A6A820D" w14:textId="77777777" w:rsidR="006C00C6" w:rsidRDefault="006C00C6" w:rsidP="006C00C6">
      <w:pPr>
        <w:spacing w:line="240" w:lineRule="auto"/>
        <w:ind w:left="5245"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РЕКОМЕНДОВАНО К ЗАЩИТЕ В ГЭК</w:t>
      </w:r>
    </w:p>
    <w:p w14:paraId="330BD9FB" w14:textId="77777777" w:rsidR="006C00C6" w:rsidRDefault="006C00C6" w:rsidP="006C00C6">
      <w:pPr>
        <w:spacing w:line="240" w:lineRule="auto"/>
        <w:ind w:left="5245"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Заведующий кафедрой, д.т.н., профессор</w:t>
      </w:r>
    </w:p>
    <w:p w14:paraId="68B640EE" w14:textId="77777777" w:rsidR="006C00C6" w:rsidRDefault="006C00C6" w:rsidP="006C00C6">
      <w:pPr>
        <w:spacing w:line="240" w:lineRule="auto"/>
        <w:ind w:left="5245"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_________________ А. Г. Ивашко</w:t>
      </w:r>
    </w:p>
    <w:p w14:paraId="32E5E6FE" w14:textId="77777777" w:rsidR="006C00C6" w:rsidRDefault="006C00C6" w:rsidP="006C00C6">
      <w:pPr>
        <w:spacing w:line="240" w:lineRule="auto"/>
        <w:ind w:left="5245"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_____________________ 2024 г.</w:t>
      </w:r>
    </w:p>
    <w:p w14:paraId="38DB73C4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55F509B5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ВЫПУСКНАЯ КВАЛИФИКАЦИОННАЯ РАБОТА</w:t>
      </w:r>
    </w:p>
    <w:p w14:paraId="348246FC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бакалаврская работа</w:t>
      </w:r>
    </w:p>
    <w:p w14:paraId="04EA1069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i/>
          <w:szCs w:val="28"/>
        </w:rPr>
      </w:pPr>
    </w:p>
    <w:p w14:paraId="075C0078" w14:textId="77777777" w:rsidR="0054500D" w:rsidRDefault="0054500D" w:rsidP="0054500D">
      <w:pPr>
        <w:spacing w:line="240" w:lineRule="auto"/>
        <w:ind w:firstLine="0"/>
        <w:jc w:val="center"/>
        <w:rPr>
          <w:rFonts w:ascii="Segoe UI" w:hAnsi="Segoe UI" w:cs="Segoe UI"/>
          <w:color w:val="1A1A1A"/>
          <w:sz w:val="21"/>
          <w:szCs w:val="21"/>
          <w:shd w:val="clear" w:color="auto" w:fill="F0F0F0"/>
        </w:rPr>
      </w:pPr>
      <w:r>
        <w:t>РАЗРАБОТКА ВЕДОМСТВЕННОЙ ИНФОРМАЦИОННОЙ СИСТЕМЫ «ЛЕСОПОЛЬЗОВАНИЕ»</w:t>
      </w:r>
    </w:p>
    <w:p w14:paraId="464A4B47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2B36CA1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09.03.03 Прикладная информатика</w:t>
      </w:r>
    </w:p>
    <w:p w14:paraId="6FF4CD3E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Профиль «Разработка информационных систем бизнеса»</w:t>
      </w:r>
    </w:p>
    <w:p w14:paraId="54CBDF56" w14:textId="1F46F7B7" w:rsidR="006C00C6" w:rsidRDefault="006C00C6" w:rsidP="006C00C6">
      <w:pPr>
        <w:spacing w:line="240" w:lineRule="auto"/>
        <w:ind w:firstLine="0"/>
        <w:rPr>
          <w:rFonts w:cs="Calibri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2062"/>
      </w:tblGrid>
      <w:tr w:rsidR="006C00C6" w14:paraId="61D499C4" w14:textId="77777777" w:rsidTr="00DA5ED8">
        <w:trPr>
          <w:trHeight w:val="985"/>
        </w:trPr>
        <w:tc>
          <w:tcPr>
            <w:tcW w:w="3828" w:type="dxa"/>
          </w:tcPr>
          <w:p w14:paraId="2C43CB3F" w14:textId="6391B5E0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Выполнил работу</w:t>
            </w:r>
          </w:p>
          <w:p w14:paraId="3FD90408" w14:textId="538BD5A6" w:rsidR="006C00C6" w:rsidRDefault="009E25AB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Студент</w:t>
            </w:r>
            <w:r w:rsidR="006C00C6">
              <w:rPr>
                <w:rFonts w:cs="Calibri"/>
                <w:szCs w:val="28"/>
              </w:rPr>
              <w:t xml:space="preserve"> 4 курса</w:t>
            </w:r>
          </w:p>
          <w:p w14:paraId="037C8013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очной формы обучения</w:t>
            </w:r>
          </w:p>
          <w:p w14:paraId="5A4A1239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6A9ECD2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FEF2582" w14:textId="77777777" w:rsidR="006C00C6" w:rsidRDefault="006C00C6" w:rsidP="00DA5ED8">
            <w:pPr>
              <w:spacing w:line="240" w:lineRule="auto"/>
              <w:ind w:firstLine="0"/>
              <w:jc w:val="center"/>
              <w:rPr>
                <w:rFonts w:cs="Calibri"/>
                <w:szCs w:val="28"/>
              </w:rPr>
            </w:pPr>
          </w:p>
        </w:tc>
        <w:tc>
          <w:tcPr>
            <w:tcW w:w="1985" w:type="dxa"/>
          </w:tcPr>
          <w:p w14:paraId="347EB150" w14:textId="7F97207A" w:rsidR="006C00C6" w:rsidRDefault="00B679CB" w:rsidP="00DA5ED8">
            <w:pPr>
              <w:spacing w:line="240" w:lineRule="auto"/>
              <w:ind w:right="-34"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Каспшицкий Алексей Александрович</w:t>
            </w:r>
          </w:p>
          <w:p w14:paraId="7B650FAB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F170981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</w:tr>
      <w:tr w:rsidR="006C00C6" w14:paraId="73EDFBE3" w14:textId="77777777" w:rsidTr="00DA5ED8">
        <w:trPr>
          <w:trHeight w:val="954"/>
        </w:trPr>
        <w:tc>
          <w:tcPr>
            <w:tcW w:w="3828" w:type="dxa"/>
          </w:tcPr>
          <w:p w14:paraId="341BD071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Руководитель работы</w:t>
            </w:r>
          </w:p>
          <w:p w14:paraId="2A184988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Заведующий кафедрой, профессор, д.т.н.</w:t>
            </w:r>
          </w:p>
          <w:p w14:paraId="544BE04D" w14:textId="4BFB5809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046D360D" w14:textId="77777777" w:rsidR="00A25A4D" w:rsidRDefault="00A25A4D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7DE8DE7C" w14:textId="77777777" w:rsidR="006C00C6" w:rsidRDefault="006C00C6" w:rsidP="00DA5ED8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ь работы от предприятия </w:t>
            </w:r>
          </w:p>
          <w:p w14:paraId="69AC31A8" w14:textId="65306DFE" w:rsidR="00B679CB" w:rsidRDefault="00A25A4D" w:rsidP="00B679CB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cs="Calibri"/>
                <w:szCs w:val="28"/>
              </w:rPr>
              <w:t>Начальник</w:t>
            </w:r>
            <w:r w:rsidR="006C00C6">
              <w:rPr>
                <w:rFonts w:cs="Calibri"/>
                <w:szCs w:val="28"/>
              </w:rPr>
              <w:t xml:space="preserve"> отдела </w:t>
            </w:r>
            <w:r w:rsidR="00B679CB">
              <w:rPr>
                <w:rFonts w:cs="Calibri"/>
                <w:szCs w:val="28"/>
              </w:rPr>
              <w:t>разработки серверных приложений ООО «Техноком»</w:t>
            </w:r>
          </w:p>
          <w:p w14:paraId="0DF9E88E" w14:textId="5E306DF6" w:rsidR="006C00C6" w:rsidRDefault="006C00C6" w:rsidP="00DA5ED8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75B3FFD" w14:textId="77777777" w:rsidR="006C00C6" w:rsidRDefault="006C00C6" w:rsidP="00DA5ED8">
            <w:pPr>
              <w:spacing w:line="240" w:lineRule="auto"/>
              <w:ind w:firstLine="0"/>
              <w:jc w:val="center"/>
              <w:rPr>
                <w:rFonts w:cs="Calibri"/>
                <w:szCs w:val="28"/>
              </w:rPr>
            </w:pPr>
          </w:p>
        </w:tc>
        <w:tc>
          <w:tcPr>
            <w:tcW w:w="1985" w:type="dxa"/>
          </w:tcPr>
          <w:p w14:paraId="12B2B3CA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Ивашко Александр Григорьевич</w:t>
            </w:r>
          </w:p>
          <w:p w14:paraId="0651329A" w14:textId="7926FA23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75715B6" w14:textId="77777777" w:rsidR="0018761A" w:rsidRDefault="0018761A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4E9C1830" w14:textId="77777777" w:rsidR="00B679CB" w:rsidRDefault="00B679CB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Ткаченко </w:t>
            </w:r>
          </w:p>
          <w:p w14:paraId="740F00B4" w14:textId="7C1BB92E" w:rsidR="006C00C6" w:rsidRDefault="00B679CB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Иван Николаевич</w:t>
            </w:r>
          </w:p>
          <w:p w14:paraId="7E9AF385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197D3885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</w:tr>
    </w:tbl>
    <w:p w14:paraId="0BE52ECD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72412159" w14:textId="77777777" w:rsidR="006C00C6" w:rsidRDefault="006C00C6" w:rsidP="00A25A4D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г. Тюмень</w:t>
      </w:r>
    </w:p>
    <w:p w14:paraId="3495DF75" w14:textId="47A939FC" w:rsidR="00686FFB" w:rsidRPr="003E4050" w:rsidRDefault="006C00C6" w:rsidP="00A25A4D">
      <w:pPr>
        <w:spacing w:line="240" w:lineRule="auto"/>
        <w:ind w:firstLine="0"/>
        <w:jc w:val="center"/>
        <w:rPr>
          <w:rFonts w:cs="Times New Roman"/>
          <w:color w:val="1F4D78"/>
          <w:sz w:val="24"/>
          <w:szCs w:val="24"/>
          <w:lang w:eastAsia="ru-RU"/>
        </w:rPr>
      </w:pPr>
      <w:r>
        <w:rPr>
          <w:rFonts w:cs="Calibri"/>
          <w:szCs w:val="28"/>
        </w:rPr>
        <w:t>2024</w:t>
      </w:r>
    </w:p>
    <w:p w14:paraId="594067FE" w14:textId="77777777" w:rsidR="00686FFB" w:rsidRPr="003E4050" w:rsidRDefault="00686FFB" w:rsidP="00686FFB">
      <w:pPr>
        <w:jc w:val="center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>РЕФЕРАТ</w:t>
      </w:r>
    </w:p>
    <w:p w14:paraId="16E2617A" w14:textId="2ADFB22C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Отчет на </w:t>
      </w:r>
      <w:r w:rsidRPr="003E4050">
        <w:rPr>
          <w:rFonts w:cs="Times New Roman"/>
          <w:szCs w:val="28"/>
        </w:rPr>
        <w:fldChar w:fldCharType="begin"/>
      </w:r>
      <w:r w:rsidRPr="003E4050">
        <w:rPr>
          <w:rFonts w:cs="Times New Roman"/>
          <w:szCs w:val="28"/>
        </w:rPr>
        <w:instrText xml:space="preserve"> NUMPAGES   \* MERGEFORMAT </w:instrText>
      </w:r>
      <w:r w:rsidRPr="003E4050">
        <w:rPr>
          <w:rFonts w:cs="Times New Roman"/>
          <w:szCs w:val="28"/>
        </w:rPr>
        <w:fldChar w:fldCharType="separate"/>
      </w:r>
      <w:r w:rsidR="00722AD7">
        <w:rPr>
          <w:rFonts w:cs="Times New Roman"/>
          <w:noProof/>
          <w:szCs w:val="28"/>
        </w:rPr>
        <w:t>115</w:t>
      </w:r>
      <w:r w:rsidRPr="003E4050">
        <w:rPr>
          <w:rFonts w:cs="Times New Roman"/>
          <w:szCs w:val="28"/>
        </w:rPr>
        <w:fldChar w:fldCharType="end"/>
      </w:r>
      <w:r w:rsidRPr="003E4050">
        <w:rPr>
          <w:rFonts w:cs="Times New Roman"/>
          <w:szCs w:val="28"/>
        </w:rPr>
        <w:t xml:space="preserve"> страниц, 2 главы, </w:t>
      </w:r>
      <w:r w:rsidR="006064B7" w:rsidRPr="003E4050">
        <w:rPr>
          <w:rFonts w:cs="Times New Roman"/>
          <w:szCs w:val="28"/>
        </w:rPr>
        <w:t>2</w:t>
      </w:r>
      <w:r w:rsidR="00722AD7">
        <w:rPr>
          <w:rFonts w:cs="Times New Roman"/>
          <w:szCs w:val="28"/>
        </w:rPr>
        <w:t>5</w:t>
      </w:r>
      <w:r w:rsidRPr="003E4050">
        <w:rPr>
          <w:rFonts w:cs="Times New Roman"/>
          <w:szCs w:val="28"/>
        </w:rPr>
        <w:t xml:space="preserve"> рис, </w:t>
      </w:r>
      <w:r w:rsidR="006064B7" w:rsidRPr="003E4050">
        <w:rPr>
          <w:rFonts w:cs="Times New Roman"/>
          <w:szCs w:val="28"/>
        </w:rPr>
        <w:t>45</w:t>
      </w:r>
      <w:r w:rsidRPr="003E4050">
        <w:rPr>
          <w:rFonts w:cs="Times New Roman"/>
          <w:szCs w:val="28"/>
        </w:rPr>
        <w:t xml:space="preserve"> источников, </w:t>
      </w:r>
      <w:r w:rsidR="00722AD7">
        <w:rPr>
          <w:rFonts w:cs="Times New Roman"/>
          <w:szCs w:val="28"/>
        </w:rPr>
        <w:t>10</w:t>
      </w:r>
      <w:r w:rsidRPr="003E4050">
        <w:rPr>
          <w:rFonts w:cs="Times New Roman"/>
          <w:szCs w:val="28"/>
        </w:rPr>
        <w:t xml:space="preserve"> таблиц.</w:t>
      </w:r>
    </w:p>
    <w:p w14:paraId="5FC74D53" w14:textId="77777777" w:rsidR="006C00C6" w:rsidRPr="003E4050" w:rsidRDefault="006C00C6" w:rsidP="006C00C6">
      <w:pPr>
        <w:rPr>
          <w:rFonts w:cs="Times New Roman"/>
          <w:szCs w:val="28"/>
          <w:u w:val="single"/>
        </w:rPr>
      </w:pPr>
      <w:r w:rsidRPr="002D16B6">
        <w:rPr>
          <w:u w:val="single"/>
        </w:rPr>
        <w:t>Тема выпускной квалификационной работы (ВКР)</w:t>
      </w:r>
      <w:r>
        <w:t xml:space="preserve">: </w:t>
      </w:r>
      <w:r w:rsidRPr="003E4050">
        <w:rPr>
          <w:rFonts w:cs="Times New Roman"/>
          <w:szCs w:val="28"/>
        </w:rPr>
        <w:t>Разработка ведомственной информационной системы "Лесопользование".</w:t>
      </w:r>
    </w:p>
    <w:p w14:paraId="15A48D56" w14:textId="42271131" w:rsidR="006C00C6" w:rsidRPr="006C00C6" w:rsidRDefault="006C00C6" w:rsidP="006C00C6">
      <w:pPr>
        <w:rPr>
          <w:color w:val="000000" w:themeColor="text1"/>
        </w:rPr>
      </w:pPr>
      <w:r w:rsidRPr="002D16B6">
        <w:rPr>
          <w:u w:val="single"/>
        </w:rPr>
        <w:t>Ключевые слова</w:t>
      </w:r>
      <w:r>
        <w:t>:</w:t>
      </w:r>
      <w:r w:rsidR="0018761A">
        <w:t xml:space="preserve"> Свердловская область, лесопользование, ведомство, услуга, документооборот, цифровая карта.</w:t>
      </w:r>
    </w:p>
    <w:p w14:paraId="74FB3076" w14:textId="77777777" w:rsidR="006C00C6" w:rsidRDefault="006C00C6" w:rsidP="006C00C6">
      <w:pPr>
        <w:rPr>
          <w:rFonts w:cs="Times New Roman"/>
          <w:color w:val="000000" w:themeColor="text1"/>
        </w:rPr>
      </w:pPr>
      <w:r w:rsidRPr="002D16B6">
        <w:rPr>
          <w:u w:val="single"/>
        </w:rPr>
        <w:t>Объект разработки</w:t>
      </w:r>
      <w:r>
        <w:t xml:space="preserve">: </w:t>
      </w:r>
      <w:r w:rsidRPr="003E4050">
        <w:rPr>
          <w:rFonts w:cs="Times New Roman"/>
          <w:color w:val="000000" w:themeColor="text1"/>
        </w:rPr>
        <w:t>автоматизация совокупности взаимосвязанных бизнес-процессов Минприроды Свердловской области.</w:t>
      </w:r>
    </w:p>
    <w:p w14:paraId="08C5E51A" w14:textId="17D15241" w:rsidR="006C00C6" w:rsidRPr="003E4050" w:rsidRDefault="006C00C6" w:rsidP="006C00C6">
      <w:pPr>
        <w:rPr>
          <w:rFonts w:cs="Times New Roman"/>
          <w:szCs w:val="28"/>
        </w:rPr>
      </w:pPr>
      <w:r w:rsidRPr="002D16B6">
        <w:rPr>
          <w:u w:val="single"/>
        </w:rPr>
        <w:t>Цель работы</w:t>
      </w:r>
      <w:r>
        <w:t xml:space="preserve">: </w:t>
      </w:r>
      <w:r w:rsidRPr="003E4050">
        <w:rPr>
          <w:rFonts w:cs="Times New Roman"/>
          <w:szCs w:val="28"/>
        </w:rPr>
        <w:t>сокращение работы над заявлением на 1 рабочий день</w:t>
      </w:r>
      <w:r>
        <w:rPr>
          <w:rFonts w:cs="Times New Roman"/>
          <w:szCs w:val="28"/>
        </w:rPr>
        <w:t>.</w:t>
      </w:r>
    </w:p>
    <w:p w14:paraId="5565DBC0" w14:textId="622F12A3" w:rsidR="006C00C6" w:rsidRDefault="006C00C6" w:rsidP="006C00C6">
      <w:r w:rsidRPr="002D16B6">
        <w:rPr>
          <w:u w:val="single"/>
        </w:rPr>
        <w:t>Результат работы</w:t>
      </w:r>
      <w:r>
        <w:t>: разработана ведомственная информационная система «Лесопользование» с помощью которой время работы над заявлением сократилось на 1 рабочий день</w:t>
      </w:r>
      <w:r w:rsidR="006A71E0">
        <w:t>.</w:t>
      </w:r>
    </w:p>
    <w:p w14:paraId="0156D62A" w14:textId="4BE0427B" w:rsidR="006C00C6" w:rsidRPr="003E4050" w:rsidRDefault="006C00C6" w:rsidP="0071523F">
      <w:pPr>
        <w:ind w:firstLine="708"/>
        <w:rPr>
          <w:rFonts w:cs="Times New Roman"/>
          <w:szCs w:val="28"/>
        </w:rPr>
      </w:pPr>
      <w:r w:rsidRPr="002D16B6">
        <w:rPr>
          <w:u w:val="single"/>
        </w:rPr>
        <w:t>Область применения</w:t>
      </w:r>
      <w:r>
        <w:t xml:space="preserve">: </w:t>
      </w:r>
      <w:r w:rsidR="006A71E0" w:rsidRPr="003E4050">
        <w:rPr>
          <w:rFonts w:cs="Times New Roman"/>
          <w:szCs w:val="28"/>
        </w:rPr>
        <w:t>данная разработка нацелена на сотрудников министерства природопользования Свердловской области.</w:t>
      </w:r>
    </w:p>
    <w:p w14:paraId="275F9019" w14:textId="77777777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/>
      </w:r>
    </w:p>
    <w:p w14:paraId="1827E062" w14:textId="77777777" w:rsidR="00686FFB" w:rsidRPr="003E4050" w:rsidRDefault="00686FFB" w:rsidP="00686FFB">
      <w:pPr>
        <w:jc w:val="center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</w:rPr>
        <w:id w:val="538550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F2ACD" w14:textId="6FCE9CA5" w:rsidR="00567F3D" w:rsidRPr="003E4050" w:rsidRDefault="00567F3D">
          <w:pPr>
            <w:pStyle w:val="ae"/>
            <w:rPr>
              <w:rFonts w:ascii="Times New Roman" w:hAnsi="Times New Roman" w:cs="Times New Roman"/>
            </w:rPr>
          </w:pPr>
        </w:p>
        <w:p w14:paraId="3A401394" w14:textId="2E711F78" w:rsidR="009175A0" w:rsidRDefault="00567F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r w:rsidRPr="003E4050">
            <w:rPr>
              <w:rFonts w:cs="Times New Roman"/>
            </w:rPr>
            <w:fldChar w:fldCharType="begin"/>
          </w:r>
          <w:r w:rsidRPr="003E4050">
            <w:rPr>
              <w:rFonts w:cs="Times New Roman"/>
            </w:rPr>
            <w:instrText xml:space="preserve"> TOC \o "1-3" \h \z \u </w:instrText>
          </w:r>
          <w:r w:rsidRPr="003E4050">
            <w:rPr>
              <w:rFonts w:cs="Times New Roman"/>
            </w:rPr>
            <w:fldChar w:fldCharType="separate"/>
          </w:r>
          <w:hyperlink w:anchor="_Toc169007534" w:history="1">
            <w:r w:rsidR="009175A0"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ПЕРЕЧЕНЬ СОКРАЩЕНИЙ И ОБОНАЧЕНИЙ</w:t>
            </w:r>
            <w:r w:rsidR="009175A0">
              <w:rPr>
                <w:noProof/>
                <w:webHidden/>
              </w:rPr>
              <w:tab/>
            </w:r>
            <w:r w:rsidR="009175A0">
              <w:rPr>
                <w:noProof/>
                <w:webHidden/>
              </w:rPr>
              <w:fldChar w:fldCharType="begin"/>
            </w:r>
            <w:r w:rsidR="009175A0">
              <w:rPr>
                <w:noProof/>
                <w:webHidden/>
              </w:rPr>
              <w:instrText xml:space="preserve"> PAGEREF _Toc169007534 \h </w:instrText>
            </w:r>
            <w:r w:rsidR="009175A0">
              <w:rPr>
                <w:noProof/>
                <w:webHidden/>
              </w:rPr>
            </w:r>
            <w:r w:rsidR="009175A0">
              <w:rPr>
                <w:noProof/>
                <w:webHidden/>
              </w:rPr>
              <w:fldChar w:fldCharType="separate"/>
            </w:r>
            <w:r w:rsidR="009175A0">
              <w:rPr>
                <w:noProof/>
                <w:webHidden/>
              </w:rPr>
              <w:t>4</w:t>
            </w:r>
            <w:r w:rsidR="009175A0">
              <w:rPr>
                <w:noProof/>
                <w:webHidden/>
              </w:rPr>
              <w:fldChar w:fldCharType="end"/>
            </w:r>
          </w:hyperlink>
        </w:p>
        <w:p w14:paraId="473BE1B8" w14:textId="75E9A981" w:rsidR="009175A0" w:rsidRDefault="009175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35" w:history="1"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1839" w14:textId="550213BE" w:rsidR="009175A0" w:rsidRDefault="009175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36" w:history="1"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 xml:space="preserve">ГЛАВА 1. </w:t>
            </w:r>
            <w:r w:rsidRPr="00737EC5">
              <w:rPr>
                <w:rStyle w:val="afd"/>
                <w:rFonts w:cs="Times New Roman"/>
                <w:b/>
                <w:bCs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2E60" w14:textId="251B900C" w:rsidR="009175A0" w:rsidRDefault="009175A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37" w:history="1"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О</w:t>
            </w:r>
            <w:r w:rsidRPr="00737EC5">
              <w:rPr>
                <w:rStyle w:val="afd"/>
                <w:rFonts w:cs="Times New Roman"/>
                <w:b/>
                <w:bCs/>
                <w:noProof/>
              </w:rPr>
              <w:t xml:space="preserve">формление </w:t>
            </w:r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права пользования лесным участ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19C0" w14:textId="571D0744" w:rsidR="009175A0" w:rsidRDefault="009175A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38" w:history="1"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C4C7" w14:textId="4DBC8CCD" w:rsidR="009175A0" w:rsidRDefault="009175A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39" w:history="1"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BA98" w14:textId="3A9BF2F9" w:rsidR="009175A0" w:rsidRDefault="009175A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40" w:history="1"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Процесс как буд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2AD1" w14:textId="388DE5AC" w:rsidR="009175A0" w:rsidRDefault="009175A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41" w:history="1"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Сравнение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6658" w14:textId="105A0AA0" w:rsidR="009175A0" w:rsidRDefault="009175A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42" w:history="1"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ГЛАВА 2. ПРОЕКТИРОВАНИЕ ТЕХНИЧЕСК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36AE" w14:textId="10B318CC" w:rsidR="009175A0" w:rsidRDefault="009175A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43" w:history="1"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Выбор техническ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7C97" w14:textId="69806F58" w:rsidR="009175A0" w:rsidRDefault="009175A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44" w:history="1"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Описание запросов и ответов к бекен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7C5B" w14:textId="7C926AC9" w:rsidR="009175A0" w:rsidRDefault="009175A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45" w:history="1"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 xml:space="preserve">Описание необходимого </w:t>
            </w:r>
            <w:r w:rsidRPr="00737EC5">
              <w:rPr>
                <w:rStyle w:val="afd"/>
                <w:rFonts w:eastAsiaTheme="majorEastAsia" w:cs="Times New Roman"/>
                <w:b/>
                <w:bCs/>
                <w:noProof/>
                <w:lang w:val="en-US"/>
              </w:rPr>
              <w:t xml:space="preserve">API </w:t>
            </w:r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Гео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7E2F" w14:textId="677DA4A5" w:rsidR="009175A0" w:rsidRDefault="009175A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46" w:history="1"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Формирование итогов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A3B8" w14:textId="4BB4460F" w:rsidR="009175A0" w:rsidRDefault="009175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47" w:history="1"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Интегр</w:t>
            </w:r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а</w:t>
            </w:r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ция с СЭД ПС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B119" w14:textId="7B2648AA" w:rsidR="009175A0" w:rsidRDefault="009175A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48" w:history="1"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Межведомственны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CB19" w14:textId="60553472" w:rsidR="009175A0" w:rsidRDefault="009175A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49" w:history="1"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Взаимодействие с интеграционным бло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4EB6" w14:textId="2F02B669" w:rsidR="009175A0" w:rsidRDefault="009175A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50" w:history="1"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Схе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48AF" w14:textId="15D60526" w:rsidR="009175A0" w:rsidRDefault="009175A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51" w:history="1"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1FD2" w14:textId="19AB04EA" w:rsidR="009175A0" w:rsidRDefault="009175A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52" w:history="1"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2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Словарь лог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9AD3" w14:textId="280A139B" w:rsidR="009175A0" w:rsidRDefault="009175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53" w:history="1">
            <w:r w:rsidRPr="00737EC5">
              <w:rPr>
                <w:rStyle w:val="afd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5AD4" w14:textId="3CE388D0" w:rsidR="009175A0" w:rsidRDefault="009175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54" w:history="1">
            <w:r w:rsidRPr="00737EC5">
              <w:rPr>
                <w:rStyle w:val="afd"/>
                <w:b/>
                <w:bCs/>
                <w:noProof/>
              </w:rPr>
              <w:t>БИБЛИОГРАФИЧЕСИК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7079" w14:textId="7039CCE4" w:rsidR="009175A0" w:rsidRDefault="009175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9007555" w:history="1">
            <w:r w:rsidRPr="00737EC5">
              <w:rPr>
                <w:rStyle w:val="afd"/>
                <w:rFonts w:eastAsiaTheme="majorEastAsia" w:cs="Times New Roman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E792" w14:textId="73A92011" w:rsidR="00567F3D" w:rsidRPr="003E4050" w:rsidRDefault="00567F3D" w:rsidP="00110CCF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r w:rsidRPr="003E4050">
            <w:rPr>
              <w:rFonts w:cs="Times New Roman"/>
              <w:b/>
              <w:bCs/>
            </w:rPr>
            <w:fldChar w:fldCharType="end"/>
          </w:r>
        </w:p>
      </w:sdtContent>
    </w:sdt>
    <w:p w14:paraId="4226D750" w14:textId="77777777" w:rsidR="00686FFB" w:rsidRPr="003E4050" w:rsidRDefault="00686FFB" w:rsidP="00686FFB">
      <w:pPr>
        <w:ind w:firstLine="708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/>
      </w:r>
    </w:p>
    <w:p w14:paraId="671EEB15" w14:textId="77777777" w:rsidR="00686FFB" w:rsidRPr="003E4050" w:rsidRDefault="00686FFB" w:rsidP="00686FFB">
      <w:pPr>
        <w:ind w:firstLine="708"/>
        <w:rPr>
          <w:rFonts w:cs="Times New Roman"/>
          <w:szCs w:val="28"/>
        </w:rPr>
        <w:sectPr w:rsidR="00686FFB" w:rsidRPr="003E4050" w:rsidSect="00B92F6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116DB38" w14:textId="4B81FF16" w:rsidR="009C27DE" w:rsidRPr="00AC1748" w:rsidRDefault="00AC1748" w:rsidP="009C27DE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" w:name="_Toc169007534"/>
      <w:bookmarkEnd w:id="1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ПЕРЕЧЕНЬ СОКРАЩЕНИЙ И ОБОНАЧЕНИЙ</w:t>
      </w:r>
      <w:bookmarkEnd w:id="2"/>
    </w:p>
    <w:p w14:paraId="6E2E12BE" w14:textId="2FC035E8" w:rsidR="00AC1748" w:rsidRDefault="00AC1748" w:rsidP="002839D4">
      <w:pPr>
        <w:tabs>
          <w:tab w:val="left" w:pos="5174"/>
        </w:tabs>
      </w:pPr>
      <w:r>
        <w:t>ИС – информационная система.</w:t>
      </w:r>
    </w:p>
    <w:p w14:paraId="3B803695" w14:textId="14C6C9F6" w:rsidR="002839D4" w:rsidRDefault="002839D4" w:rsidP="002839D4">
      <w:r w:rsidRPr="003E4050">
        <w:rPr>
          <w:rFonts w:cs="Times New Roman"/>
        </w:rPr>
        <w:t>ИОГВ</w:t>
      </w:r>
      <w:r w:rsidR="00CC33F6">
        <w:rPr>
          <w:rFonts w:cs="Times New Roman"/>
        </w:rPr>
        <w:t xml:space="preserve"> – Исполнительный орган государственной власти.</w:t>
      </w:r>
    </w:p>
    <w:p w14:paraId="40BAC526" w14:textId="2F8ECFCD" w:rsidR="002839D4" w:rsidRDefault="002839D4" w:rsidP="002839D4">
      <w:r w:rsidRPr="003E4050">
        <w:rPr>
          <w:rFonts w:cs="Times New Roman"/>
        </w:rPr>
        <w:t>ООПТ</w:t>
      </w:r>
      <w:r w:rsidR="00CC33F6">
        <w:rPr>
          <w:rFonts w:cs="Times New Roman"/>
        </w:rPr>
        <w:t xml:space="preserve"> – Особо охраняемые природные территории.</w:t>
      </w:r>
    </w:p>
    <w:p w14:paraId="582A2688" w14:textId="3DEFB20F" w:rsidR="002839D4" w:rsidRDefault="002839D4" w:rsidP="002839D4">
      <w:r w:rsidRPr="003E4050">
        <w:rPr>
          <w:rFonts w:cs="Times New Roman"/>
        </w:rPr>
        <w:t>СЭД ПСО</w:t>
      </w:r>
      <w:r w:rsidR="00CC33F6">
        <w:rPr>
          <w:rFonts w:cs="Times New Roman"/>
        </w:rPr>
        <w:t xml:space="preserve"> – Система электронного документооборота правительства свердловской области.</w:t>
      </w:r>
    </w:p>
    <w:p w14:paraId="6415268A" w14:textId="64353F1E" w:rsidR="002839D4" w:rsidRDefault="002839D4" w:rsidP="002839D4">
      <w:r w:rsidRPr="003E4050">
        <w:t>Г</w:t>
      </w:r>
      <w:r w:rsidRPr="003E4050">
        <w:rPr>
          <w:rFonts w:cs="Times New Roman"/>
        </w:rPr>
        <w:t>ис</w:t>
      </w:r>
      <w:r w:rsidR="00CC33F6">
        <w:rPr>
          <w:rFonts w:cs="Times New Roman"/>
        </w:rPr>
        <w:t xml:space="preserve"> – Географическая информационная система.</w:t>
      </w:r>
    </w:p>
    <w:p w14:paraId="1A7474FF" w14:textId="222E45B7" w:rsidR="002839D4" w:rsidRDefault="002839D4" w:rsidP="002839D4">
      <w:r w:rsidRPr="003E4050">
        <w:rPr>
          <w:rFonts w:cs="Times New Roman"/>
        </w:rPr>
        <w:t>ПДЛУ</w:t>
      </w:r>
      <w:r w:rsidR="00CC33F6">
        <w:rPr>
          <w:rFonts w:cs="Times New Roman"/>
        </w:rPr>
        <w:t xml:space="preserve"> – Проектная документация лесного участка.</w:t>
      </w:r>
    </w:p>
    <w:p w14:paraId="00B90D98" w14:textId="37ED359B" w:rsidR="002839D4" w:rsidRDefault="002839D4" w:rsidP="002839D4">
      <w:r w:rsidRPr="003E4050">
        <w:rPr>
          <w:rFonts w:cs="Times New Roman"/>
        </w:rPr>
        <w:t>ЕГРН</w:t>
      </w:r>
      <w:r w:rsidR="00CC33F6">
        <w:rPr>
          <w:rFonts w:cs="Times New Roman"/>
        </w:rPr>
        <w:t xml:space="preserve"> – Единый государственный реестр недвижимости.</w:t>
      </w:r>
    </w:p>
    <w:p w14:paraId="564B211C" w14:textId="127E8FDA" w:rsidR="002839D4" w:rsidRDefault="002839D4" w:rsidP="002839D4">
      <w:r w:rsidRPr="003E4050">
        <w:rPr>
          <w:rFonts w:cs="Times New Roman"/>
        </w:rPr>
        <w:t>СЭР РИП</w:t>
      </w:r>
      <w:r w:rsidR="00CC33F6">
        <w:rPr>
          <w:rFonts w:cs="Times New Roman"/>
        </w:rPr>
        <w:t xml:space="preserve"> - </w:t>
      </w:r>
      <w:r w:rsidR="00CC33F6" w:rsidRPr="00CC33F6">
        <w:rPr>
          <w:rFonts w:cs="Times New Roman"/>
        </w:rPr>
        <w:t>Информационная система для организации мониторинга социально-экономического развития Свердловской области</w:t>
      </w:r>
      <w:r w:rsidR="00CC33F6">
        <w:rPr>
          <w:rFonts w:cs="Times New Roman"/>
        </w:rPr>
        <w:t>.</w:t>
      </w:r>
    </w:p>
    <w:p w14:paraId="1B42256A" w14:textId="0693011B" w:rsidR="002839D4" w:rsidRDefault="002839D4" w:rsidP="002839D4">
      <w:r w:rsidRPr="003E4050">
        <w:rPr>
          <w:rFonts w:cs="Times New Roman"/>
        </w:rPr>
        <w:t>ОС</w:t>
      </w:r>
      <w:r w:rsidR="00CC33F6">
        <w:rPr>
          <w:rFonts w:cs="Times New Roman"/>
        </w:rPr>
        <w:t xml:space="preserve"> – Операционная система.</w:t>
      </w:r>
    </w:p>
    <w:p w14:paraId="53A20436" w14:textId="1B4E0249" w:rsidR="002839D4" w:rsidRDefault="002839D4" w:rsidP="002839D4">
      <w:r w:rsidRPr="003E4050">
        <w:rPr>
          <w:rFonts w:cs="Times New Roman"/>
        </w:rPr>
        <w:t>СУБД</w:t>
      </w:r>
      <w:r w:rsidR="00CC33F6">
        <w:rPr>
          <w:rFonts w:cs="Times New Roman"/>
        </w:rPr>
        <w:t xml:space="preserve"> – Система управления базами данных.</w:t>
      </w:r>
    </w:p>
    <w:p w14:paraId="09886802" w14:textId="221BEB7D" w:rsidR="002839D4" w:rsidRDefault="002839D4" w:rsidP="002839D4">
      <w:r w:rsidRPr="003E4050">
        <w:rPr>
          <w:rFonts w:cs="Times New Roman"/>
        </w:rPr>
        <w:t>ЯП</w:t>
      </w:r>
      <w:r w:rsidR="00CC33F6">
        <w:rPr>
          <w:rFonts w:cs="Times New Roman"/>
        </w:rPr>
        <w:t xml:space="preserve"> – Язык программирования.</w:t>
      </w:r>
    </w:p>
    <w:p w14:paraId="510AC6C7" w14:textId="09015016" w:rsidR="002839D4" w:rsidRPr="00CC33F6" w:rsidRDefault="002839D4" w:rsidP="002839D4">
      <w:r w:rsidRPr="003E4050">
        <w:rPr>
          <w:rFonts w:cs="Times New Roman"/>
          <w:lang w:val="en-US"/>
        </w:rPr>
        <w:t>JRE</w:t>
      </w:r>
      <w:r w:rsidR="00CC33F6" w:rsidRPr="00B92F6A">
        <w:rPr>
          <w:rFonts w:cs="Times New Roman"/>
        </w:rPr>
        <w:t xml:space="preserve"> - </w:t>
      </w:r>
      <w:r w:rsidR="00CC33F6" w:rsidRPr="00CC33F6">
        <w:rPr>
          <w:rFonts w:cs="Times New Roman"/>
          <w:lang w:val="en-US"/>
        </w:rPr>
        <w:t>Java</w:t>
      </w:r>
      <w:r w:rsidR="00CC33F6" w:rsidRPr="00B92F6A">
        <w:rPr>
          <w:rFonts w:cs="Times New Roman"/>
        </w:rPr>
        <w:t xml:space="preserve"> </w:t>
      </w:r>
      <w:r w:rsidR="00CC33F6" w:rsidRPr="00CC33F6">
        <w:rPr>
          <w:rFonts w:cs="Times New Roman"/>
          <w:lang w:val="en-US"/>
        </w:rPr>
        <w:t>Runtime</w:t>
      </w:r>
      <w:r w:rsidR="00CC33F6" w:rsidRPr="00B92F6A">
        <w:rPr>
          <w:rFonts w:cs="Times New Roman"/>
        </w:rPr>
        <w:t xml:space="preserve"> </w:t>
      </w:r>
      <w:r w:rsidR="00CC33F6" w:rsidRPr="00CC33F6">
        <w:rPr>
          <w:rFonts w:cs="Times New Roman"/>
          <w:lang w:val="en-US"/>
        </w:rPr>
        <w:t>Environment</w:t>
      </w:r>
      <w:r w:rsidR="00CC33F6">
        <w:rPr>
          <w:rFonts w:cs="Times New Roman"/>
        </w:rPr>
        <w:t>.</w:t>
      </w:r>
    </w:p>
    <w:p w14:paraId="2578A706" w14:textId="3C28EC62" w:rsidR="002839D4" w:rsidRPr="00B92F6A" w:rsidRDefault="002839D4" w:rsidP="002839D4">
      <w:pPr>
        <w:rPr>
          <w:color w:val="000000"/>
          <w:szCs w:val="28"/>
          <w:lang w:val="en-US"/>
        </w:rPr>
      </w:pPr>
      <w:r w:rsidRPr="003E4050">
        <w:rPr>
          <w:color w:val="000000"/>
          <w:szCs w:val="28"/>
          <w:lang w:val="en-US"/>
        </w:rPr>
        <w:t>ORM</w:t>
      </w:r>
      <w:r w:rsidR="00CC33F6" w:rsidRPr="00CC33F6">
        <w:rPr>
          <w:color w:val="000000"/>
          <w:szCs w:val="28"/>
          <w:lang w:val="en-US"/>
        </w:rPr>
        <w:t xml:space="preserve"> – Object Relation Mapping</w:t>
      </w:r>
      <w:r w:rsidR="00CC33F6" w:rsidRPr="00B92F6A">
        <w:rPr>
          <w:color w:val="000000"/>
          <w:szCs w:val="28"/>
          <w:lang w:val="en-US"/>
        </w:rPr>
        <w:t>.</w:t>
      </w:r>
    </w:p>
    <w:p w14:paraId="20AC45C8" w14:textId="008CB234" w:rsidR="002839D4" w:rsidRPr="00B92F6A" w:rsidRDefault="002839D4" w:rsidP="002839D4">
      <w:pPr>
        <w:rPr>
          <w:color w:val="000000"/>
          <w:szCs w:val="28"/>
          <w:lang w:val="en-US"/>
        </w:rPr>
      </w:pPr>
      <w:r w:rsidRPr="003E4050">
        <w:rPr>
          <w:color w:val="000000"/>
          <w:szCs w:val="28"/>
          <w:lang w:val="en-US"/>
        </w:rPr>
        <w:t>JPA</w:t>
      </w:r>
      <w:r w:rsidR="00CC33F6" w:rsidRPr="00CC33F6">
        <w:rPr>
          <w:color w:val="000000"/>
          <w:szCs w:val="28"/>
          <w:lang w:val="en-US"/>
        </w:rPr>
        <w:t xml:space="preserve"> - Java Persistence API</w:t>
      </w:r>
      <w:r w:rsidR="00CC33F6" w:rsidRPr="00B92F6A">
        <w:rPr>
          <w:color w:val="000000"/>
          <w:szCs w:val="28"/>
          <w:lang w:val="en-US"/>
        </w:rPr>
        <w:t>.</w:t>
      </w:r>
    </w:p>
    <w:p w14:paraId="0BFDD0C4" w14:textId="03697A7D" w:rsidR="002839D4" w:rsidRPr="00CC33F6" w:rsidRDefault="002839D4" w:rsidP="002839D4">
      <w:pPr>
        <w:rPr>
          <w:color w:val="000000"/>
          <w:szCs w:val="28"/>
        </w:rPr>
      </w:pPr>
      <w:r w:rsidRPr="003E4050">
        <w:rPr>
          <w:color w:val="000000"/>
          <w:szCs w:val="28"/>
          <w:lang w:val="en-US"/>
        </w:rPr>
        <w:t>API</w:t>
      </w:r>
      <w:r w:rsidR="00CC33F6" w:rsidRPr="00B92F6A">
        <w:rPr>
          <w:color w:val="000000"/>
          <w:szCs w:val="28"/>
        </w:rPr>
        <w:t xml:space="preserve"> - </w:t>
      </w:r>
      <w:r w:rsidR="00CC33F6" w:rsidRPr="00CC33F6">
        <w:rPr>
          <w:color w:val="000000"/>
          <w:szCs w:val="28"/>
          <w:lang w:val="en-US"/>
        </w:rPr>
        <w:t>application</w:t>
      </w:r>
      <w:r w:rsidR="00CC33F6" w:rsidRPr="00B92F6A">
        <w:rPr>
          <w:color w:val="000000"/>
          <w:szCs w:val="28"/>
        </w:rPr>
        <w:t xml:space="preserve"> </w:t>
      </w:r>
      <w:r w:rsidR="00CC33F6" w:rsidRPr="00CC33F6">
        <w:rPr>
          <w:color w:val="000000"/>
          <w:szCs w:val="28"/>
          <w:lang w:val="en-US"/>
        </w:rPr>
        <w:t>programming</w:t>
      </w:r>
      <w:r w:rsidR="00CC33F6" w:rsidRPr="00B92F6A">
        <w:rPr>
          <w:color w:val="000000"/>
          <w:szCs w:val="28"/>
        </w:rPr>
        <w:t xml:space="preserve"> </w:t>
      </w:r>
      <w:r w:rsidR="00CC33F6" w:rsidRPr="00CC33F6">
        <w:rPr>
          <w:color w:val="000000"/>
          <w:szCs w:val="28"/>
          <w:lang w:val="en-US"/>
        </w:rPr>
        <w:t>interface</w:t>
      </w:r>
      <w:r w:rsidR="00CC33F6">
        <w:rPr>
          <w:color w:val="000000"/>
          <w:szCs w:val="28"/>
        </w:rPr>
        <w:t>.</w:t>
      </w:r>
    </w:p>
    <w:p w14:paraId="47557A18" w14:textId="77777777" w:rsidR="00CC33F6" w:rsidRDefault="00CC33F6" w:rsidP="002839D4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ГИС</w:t>
      </w:r>
      <w:r w:rsidRPr="00CC33F6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СО</w:t>
      </w:r>
      <w:r w:rsidRPr="00CC33F6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– Региональная геоинформационная система Свердловской обалсти.</w:t>
      </w:r>
    </w:p>
    <w:p w14:paraId="3B976EBE" w14:textId="647419CF" w:rsidR="002839D4" w:rsidRPr="002839D4" w:rsidRDefault="002839D4" w:rsidP="002839D4">
      <w:pPr>
        <w:rPr>
          <w:color w:val="000000" w:themeColor="text1"/>
          <w:szCs w:val="28"/>
        </w:rPr>
      </w:pPr>
      <w:r>
        <w:t>ФНС</w:t>
      </w:r>
      <w:r w:rsidR="00CC33F6">
        <w:t xml:space="preserve"> – Федеральная налоговая служба.</w:t>
      </w:r>
    </w:p>
    <w:p w14:paraId="223D66EB" w14:textId="77777777" w:rsidR="00AC1748" w:rsidRDefault="00AC174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889A16B" w14:textId="77777777" w:rsidR="00AC1748" w:rsidRPr="00AC1748" w:rsidRDefault="00AC1748" w:rsidP="00AC1748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3" w:name="_Toc169007535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ВВЕДЕНИЕ</w:t>
      </w:r>
      <w:bookmarkEnd w:id="3"/>
    </w:p>
    <w:p w14:paraId="73024F86" w14:textId="62A6F2FD" w:rsidR="00AC1748" w:rsidRPr="003E4050" w:rsidRDefault="00AC1748" w:rsidP="00AC1748">
      <w:pPr>
        <w:rPr>
          <w:rFonts w:cs="Times New Roman"/>
        </w:rPr>
      </w:pPr>
      <w:r w:rsidRPr="003E4050">
        <w:rPr>
          <w:rFonts w:cs="Times New Roman"/>
        </w:rPr>
        <w:t>Для успешной подготовки и защиты выпускной квалификационной работы обучающимся использовались средства и методы физической культуры и спорта с целью поддержания должного уровня физической подготовленности, обеспечивающую высокую умственную и физической работоспособность. В режим рабочего дня включались различные формы организации занятий физической культурой (физкульт-паузы, физкультминутки, занятия избранным видо</w:t>
      </w:r>
      <w:r w:rsidR="00A55090">
        <w:rPr>
          <w:rFonts w:cs="Times New Roman"/>
        </w:rPr>
        <w:t>м спорта) с целью профилактики</w:t>
      </w:r>
      <w:r w:rsidRPr="003E4050">
        <w:rPr>
          <w:rFonts w:cs="Times New Roman"/>
        </w:rPr>
        <w:t xml:space="preserve"> утомления, появления хронических заболеваний и нормализации деятельности различных систем организма.</w:t>
      </w:r>
    </w:p>
    <w:p w14:paraId="1EA14E78" w14:textId="06B4A1F4" w:rsidR="00036B5B" w:rsidRPr="003E4050" w:rsidRDefault="00036B5B" w:rsidP="00036B5B">
      <w:pPr>
        <w:rPr>
          <w:rFonts w:cs="Times New Roman"/>
        </w:rPr>
      </w:pPr>
      <w:r w:rsidRPr="003E4050">
        <w:rPr>
          <w:rFonts w:cs="Times New Roman"/>
        </w:rPr>
        <w:t>  В рамках подготовки к защите выпускной квалификационной работы автором созданы и поддерживались безопасные условия жизнедеятельности, учитывающие возможность возникновении чрезвычайных ситуаций</w:t>
      </w:r>
    </w:p>
    <w:p w14:paraId="5EF6F57B" w14:textId="546415B3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истема управления социально-экономическими показателями,</w:t>
      </w:r>
    </w:p>
    <w:p w14:paraId="2A638546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одсистема автоматизации технологических процессов ИОГВ,</w:t>
      </w:r>
    </w:p>
    <w:p w14:paraId="46FCA02D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гиональная геоинформационная система,</w:t>
      </w:r>
    </w:p>
    <w:p w14:paraId="6499BEB4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истема управления информацией здравоохранения,</w:t>
      </w:r>
    </w:p>
    <w:p w14:paraId="7935EFDB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гиональная интеграционная платформа.</w:t>
      </w:r>
    </w:p>
    <w:p w14:paraId="253F970D" w14:textId="77777777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lastRenderedPageBreak/>
        <w:t>Инвестиционный комплекс</w:t>
      </w:r>
    </w:p>
    <w:p w14:paraId="79982EFC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Недропользование</w:t>
      </w:r>
    </w:p>
    <w:p w14:paraId="5E4F764D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Кадастр ООПТ</w:t>
      </w:r>
    </w:p>
    <w:p w14:paraId="297A5273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Водопользование</w:t>
      </w:r>
    </w:p>
    <w:p w14:paraId="54B9BD86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Экология</w:t>
      </w:r>
    </w:p>
    <w:p w14:paraId="74A89CE9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Агропромышленный комплекс</w:t>
      </w:r>
    </w:p>
    <w:p w14:paraId="039891AE" w14:textId="744F471C" w:rsidR="00741617" w:rsidRPr="003E4050" w:rsidRDefault="00C27179" w:rsidP="00C27179">
      <w:pPr>
        <w:rPr>
          <w:rFonts w:cs="Times New Roman"/>
        </w:rPr>
      </w:pPr>
      <w:r w:rsidRPr="003E4050">
        <w:rPr>
          <w:rFonts w:cs="Times New Roman"/>
        </w:rPr>
        <w:t xml:space="preserve">В Свердловской области встал вопрос о том, как автоматизировать </w:t>
      </w:r>
      <w:r w:rsidRPr="003E4050">
        <w:rPr>
          <w:rFonts w:cs="Times New Roman"/>
          <w:szCs w:val="28"/>
        </w:rPr>
        <w:t>работу с заявками по регистрации</w:t>
      </w:r>
      <w:r w:rsidR="00DA18A7" w:rsidRPr="003E4050">
        <w:rPr>
          <w:rFonts w:cs="Times New Roman"/>
          <w:szCs w:val="28"/>
        </w:rPr>
        <w:t xml:space="preserve"> земельных/лесных</w:t>
      </w:r>
      <w:r w:rsidRPr="003E4050">
        <w:rPr>
          <w:rFonts w:cs="Times New Roman"/>
          <w:szCs w:val="28"/>
        </w:rPr>
        <w:t xml:space="preserve"> участков. </w:t>
      </w:r>
      <w:hyperlink r:id="rId12" w:tgtFrame="_blank" w:history="1">
        <w:r w:rsidRPr="003E4050">
          <w:rPr>
            <w:rStyle w:val="afd"/>
            <w:rFonts w:cs="Times New Roman"/>
            <w:color w:val="auto"/>
            <w:szCs w:val="28"/>
            <w:bdr w:val="none" w:sz="0" w:space="0" w:color="auto" w:frame="1"/>
            <w:shd w:val="clear" w:color="auto" w:fill="FFFFFF"/>
          </w:rPr>
          <w:t>ДЕПАРТАМЕНТ ГОСУДАРСТВЕННЫХ ЗАКУПОК СВЕРДЛОВСКОЙ ОБЛАСТИ</w:t>
        </w:r>
      </w:hyperlink>
      <w:r w:rsidRPr="003E4050">
        <w:rPr>
          <w:rFonts w:cs="Times New Roman"/>
          <w:szCs w:val="28"/>
        </w:rPr>
        <w:t xml:space="preserve"> </w:t>
      </w:r>
      <w:r w:rsidR="00754F40" w:rsidRPr="003E4050">
        <w:rPr>
          <w:rFonts w:cs="Times New Roman"/>
          <w:szCs w:val="28"/>
        </w:rPr>
        <w:t>12.04.2022</w:t>
      </w:r>
      <w:r w:rsidRPr="003E4050">
        <w:rPr>
          <w:rFonts w:cs="Times New Roman"/>
        </w:rPr>
        <w:t xml:space="preserve"> выставил </w:t>
      </w:r>
      <w:r w:rsidR="00754F40" w:rsidRPr="003E4050">
        <w:rPr>
          <w:rFonts w:cs="Times New Roman"/>
        </w:rPr>
        <w:t xml:space="preserve">на портале «ЕИС ЗАКУПКИ» открытый конкурс в электронной форме с номером </w:t>
      </w:r>
      <w:r w:rsidR="00940CD6" w:rsidRPr="003E4050">
        <w:rPr>
          <w:rFonts w:cs="Times New Roman"/>
        </w:rPr>
        <w:t xml:space="preserve">№0162200011822000790. </w:t>
      </w:r>
      <w:r w:rsidR="00754F40" w:rsidRPr="003E4050">
        <w:rPr>
          <w:rFonts w:cs="Times New Roman"/>
        </w:rPr>
        <w:t>Объектом закупки, в рамках конкурса, является выполнение работ по созданию 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5FF36789" w14:textId="52D69D18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</w:t>
      </w:r>
      <w:r w:rsidR="003F0D4B" w:rsidRPr="003E4050">
        <w:rPr>
          <w:rFonts w:cs="Times New Roman"/>
        </w:rPr>
        <w:t xml:space="preserve"> </w:t>
      </w:r>
      <w:r w:rsidR="00810870" w:rsidRPr="003E4050">
        <w:rPr>
          <w:rFonts w:cs="Times New Roman"/>
          <w:lang w:val="en-US"/>
        </w:rPr>
        <w:t>BDSA</w:t>
      </w:r>
      <w:r w:rsidR="00810870" w:rsidRPr="003E4050">
        <w:rPr>
          <w:rFonts w:cs="Times New Roman"/>
        </w:rPr>
        <w:t>-</w:t>
      </w:r>
      <w:r w:rsidR="00810870" w:rsidRPr="003E4050">
        <w:rPr>
          <w:rFonts w:cs="Times New Roman"/>
          <w:lang w:val="en-US"/>
        </w:rPr>
        <w:t>GIS</w:t>
      </w:r>
      <w:r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BDSA</w:t>
      </w:r>
      <w:r w:rsidR="00810870" w:rsidRPr="003E4050">
        <w:rPr>
          <w:rFonts w:cs="Times New Roman"/>
        </w:rPr>
        <w:t>-</w:t>
      </w:r>
      <w:r w:rsidR="00810870" w:rsidRPr="003E4050">
        <w:rPr>
          <w:rFonts w:cs="Times New Roman"/>
          <w:lang w:val="en-US"/>
        </w:rPr>
        <w:t>REPORTING</w:t>
      </w:r>
      <w:r w:rsidR="00810870"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NOVAGIS</w:t>
      </w:r>
      <w:r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GEOVIEWER</w:t>
      </w:r>
      <w:r w:rsidR="00810870" w:rsidRPr="003E4050">
        <w:rPr>
          <w:rFonts w:cs="Times New Roman"/>
        </w:rPr>
        <w:t xml:space="preserve"> </w:t>
      </w:r>
      <w:r w:rsidRPr="003E4050">
        <w:rPr>
          <w:rFonts w:cs="Times New Roman"/>
        </w:rPr>
        <w:t>и еще 7 других.</w:t>
      </w:r>
    </w:p>
    <w:p w14:paraId="17D7EBA2" w14:textId="73701FB9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t>BDSA</w:t>
      </w:r>
      <w:r w:rsidRPr="003E4050">
        <w:rPr>
          <w:rFonts w:cs="Times New Roman"/>
        </w:rPr>
        <w:t>-</w:t>
      </w:r>
      <w:r w:rsidRPr="003E4050">
        <w:rPr>
          <w:rFonts w:cs="Times New Roman"/>
          <w:lang w:val="en-US"/>
        </w:rPr>
        <w:t>GIS</w:t>
      </w:r>
      <w:r w:rsidRPr="003E4050">
        <w:rPr>
          <w:rFonts w:cs="Times New Roman"/>
        </w:rPr>
        <w:t xml:space="preserve"> </w:t>
      </w:r>
      <w:r w:rsidR="00754F40" w:rsidRPr="003E4050">
        <w:rPr>
          <w:rFonts w:cs="Times New Roman"/>
        </w:rPr>
        <w:t>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6835ABC4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lastRenderedPageBreak/>
        <w:t>NOVAGIS</w:t>
      </w:r>
      <w:r w:rsidR="00754F40" w:rsidRPr="003E4050">
        <w:rPr>
          <w:rFonts w:cs="Times New Roman"/>
        </w:rP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геоданными Заказчика</w:t>
      </w:r>
      <w:r w:rsidR="005029F9">
        <w:rPr>
          <w:rFonts w:cs="Times New Roman"/>
        </w:rPr>
        <w:t>.</w:t>
      </w:r>
    </w:p>
    <w:p w14:paraId="6A969E17" w14:textId="6B1BACCD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t>GeoViewer</w:t>
      </w:r>
      <w:r w:rsidR="00754F40" w:rsidRPr="003E4050">
        <w:rPr>
          <w:rFonts w:cs="Times New Roman"/>
        </w:rPr>
        <w:t xml:space="preserve"> - программа GeoViewer предназначена для просмотра в web-интерфейсе геолого-геофизической, пространственной и графической информации, представленной в файлах различных форматов</w:t>
      </w:r>
      <w:r w:rsidR="00721CBF">
        <w:rPr>
          <w:rFonts w:cs="Times New Roman"/>
        </w:rPr>
        <w:t>.</w:t>
      </w:r>
    </w:p>
    <w:p w14:paraId="4144AB9C" w14:textId="77777777" w:rsidR="00CF4115" w:rsidRPr="003E4050" w:rsidRDefault="00754F40" w:rsidP="00CF4115">
      <w:pPr>
        <w:rPr>
          <w:rFonts w:cs="Times New Roman"/>
        </w:rPr>
      </w:pPr>
      <w:r w:rsidRPr="003E4050">
        <w:rPr>
          <w:rFonts w:cs="Times New Roman"/>
        </w:rPr>
        <w:br w:type="page" w:clear="all"/>
      </w:r>
      <w:bookmarkStart w:id="4" w:name="_Toc167302363"/>
    </w:p>
    <w:p w14:paraId="247168D3" w14:textId="6350F2DB" w:rsidR="00741617" w:rsidRPr="00AC1748" w:rsidRDefault="00CF4115" w:rsidP="00CF4115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5" w:name="_Toc153994614"/>
      <w:bookmarkStart w:id="6" w:name="_Toc167299927"/>
      <w:bookmarkStart w:id="7" w:name="_Toc169007536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 xml:space="preserve">ГЛАВА 1. </w:t>
      </w:r>
      <w:bookmarkEnd w:id="5"/>
      <w:bookmarkEnd w:id="6"/>
      <w:r w:rsidRPr="00AC1748">
        <w:rPr>
          <w:rFonts w:cs="Times New Roman"/>
          <w:b/>
          <w:bCs/>
          <w:color w:val="000000" w:themeColor="text1"/>
        </w:rPr>
        <w:t>ОПИСАНИЕ ПРЕДМЕТНОЙ ОБЛАСТИ</w:t>
      </w:r>
      <w:bookmarkEnd w:id="4"/>
      <w:bookmarkEnd w:id="7"/>
    </w:p>
    <w:p w14:paraId="2DCF24B2" w14:textId="40E1DDAE" w:rsidR="00741617" w:rsidRPr="003E4050" w:rsidRDefault="0065703B" w:rsidP="00772345">
      <w:pPr>
        <w:rPr>
          <w:rFonts w:cs="Times New Roman"/>
        </w:rPr>
      </w:pPr>
      <w:r w:rsidRPr="003E4050">
        <w:rPr>
          <w:rFonts w:cs="Times New Roman"/>
        </w:rPr>
        <w:t>В описании объекта закупки</w:t>
      </w:r>
      <w:r w:rsidR="00772345" w:rsidRPr="003E4050">
        <w:rPr>
          <w:rFonts w:cs="Times New Roman"/>
        </w:rPr>
        <w:t xml:space="preserve"> </w:t>
      </w:r>
      <w:r w:rsidR="00754F40" w:rsidRPr="003E4050">
        <w:rPr>
          <w:rFonts w:cs="Times New Roman"/>
        </w:rPr>
        <w:t>требуется предоставить возможность прохождения цикла процесса комплексного лесопользования</w:t>
      </w:r>
      <w:r w:rsidR="00C27179" w:rsidRPr="003E4050">
        <w:rPr>
          <w:rFonts w:cs="Times New Roman"/>
        </w:rPr>
        <w:t xml:space="preserve">. Он состоит из следующих этапов: утверждение проектной </w:t>
      </w:r>
      <w:r w:rsidR="009A5C0F" w:rsidRPr="003E4050">
        <w:rPr>
          <w:rFonts w:cs="Times New Roman"/>
        </w:rPr>
        <w:t>документации (</w:t>
      </w:r>
      <w:r w:rsidR="00D80F2F" w:rsidRPr="003E4050">
        <w:rPr>
          <w:rFonts w:cs="Times New Roman"/>
        </w:rPr>
        <w:t>с возможностью образовать новый участок)</w:t>
      </w:r>
      <w:r w:rsidR="00C27179" w:rsidRPr="003E4050">
        <w:rPr>
          <w:rFonts w:cs="Times New Roman"/>
        </w:rPr>
        <w:t>, предварительное согласование лесного участка</w:t>
      </w:r>
      <w:r w:rsidR="00754F40" w:rsidRPr="003E4050">
        <w:rPr>
          <w:rFonts w:cs="Times New Roman"/>
        </w:rPr>
        <w:t>,</w:t>
      </w:r>
      <w:r w:rsidR="00C27179" w:rsidRPr="003E4050">
        <w:rPr>
          <w:rFonts w:cs="Times New Roman"/>
        </w:rPr>
        <w:t xml:space="preserve"> оформление права пользования лесным участком, согласование проекта рекультивации нарушенных земель, проведение экспертизы проекта освоения лесов, прием лесной декларации, прием отчетов об использовании лесов, </w:t>
      </w:r>
      <w:r w:rsidR="00862C59" w:rsidRPr="003E4050">
        <w:rPr>
          <w:rFonts w:cs="Times New Roman"/>
        </w:rPr>
        <w:t>ведение</w:t>
      </w:r>
      <w:r w:rsidR="00C27179" w:rsidRPr="003E4050">
        <w:rPr>
          <w:rFonts w:cs="Times New Roman"/>
        </w:rPr>
        <w:t xml:space="preserve"> </w:t>
      </w:r>
      <w:r w:rsidR="00967864" w:rsidRPr="003E4050">
        <w:rPr>
          <w:rFonts w:cs="Times New Roman"/>
        </w:rPr>
        <w:t>реестра лесных</w:t>
      </w:r>
      <w:r w:rsidR="00C27179" w:rsidRPr="003E4050">
        <w:rPr>
          <w:rFonts w:cs="Times New Roman"/>
        </w:rPr>
        <w:t xml:space="preserve"> участков и </w:t>
      </w:r>
      <w:r w:rsidR="007959B9">
        <w:rPr>
          <w:rFonts w:cs="Times New Roman"/>
        </w:rPr>
        <w:t>др.</w:t>
      </w:r>
      <w:r w:rsidR="00BA692E" w:rsidRPr="003E4050">
        <w:rPr>
          <w:rFonts w:cs="Times New Roman"/>
        </w:rPr>
        <w:t xml:space="preserve"> </w:t>
      </w:r>
      <w:r w:rsidR="00AB11F6" w:rsidRPr="003E4050">
        <w:rPr>
          <w:rFonts w:cs="Times New Roman"/>
        </w:rPr>
        <w:t>Целью выполнения всех этапов</w:t>
      </w:r>
      <w:r w:rsidR="005F74B9" w:rsidRPr="003E4050">
        <w:rPr>
          <w:rFonts w:cs="Times New Roman"/>
        </w:rPr>
        <w:t xml:space="preserve"> </w:t>
      </w:r>
      <w:r w:rsidR="00BA692E" w:rsidRPr="003E4050">
        <w:rPr>
          <w:rFonts w:cs="Times New Roman"/>
        </w:rPr>
        <w:t xml:space="preserve">является </w:t>
      </w:r>
      <w:r w:rsidR="005F74B9" w:rsidRPr="003E4050">
        <w:rPr>
          <w:rFonts w:cs="Times New Roman"/>
        </w:rPr>
        <w:t>ведение реестра лесных участков.</w:t>
      </w:r>
      <w:r w:rsidR="00D03227" w:rsidRPr="003E4050">
        <w:rPr>
          <w:rFonts w:cs="Times New Roman"/>
        </w:rPr>
        <w:t xml:space="preserve"> С последующим построением отчетности</w:t>
      </w:r>
      <w:r w:rsidR="007C3B2D" w:rsidRPr="003E4050">
        <w:rPr>
          <w:rFonts w:cs="Times New Roman"/>
        </w:rPr>
        <w:t xml:space="preserve"> и выдачи выписок из лесного реестра. </w:t>
      </w:r>
      <w:r w:rsidR="00D03227" w:rsidRPr="003E4050">
        <w:rPr>
          <w:rFonts w:cs="Times New Roman"/>
        </w:rPr>
        <w:t>Обобщенная схема лесопользования приведена на (Рисунок 1).</w:t>
      </w:r>
    </w:p>
    <w:p w14:paraId="6F78500C" w14:textId="77777777" w:rsidR="007E6F87" w:rsidRDefault="00754F40" w:rsidP="007E6F87">
      <w:pPr>
        <w:keepNext/>
        <w:ind w:left="-1276" w:firstLine="0"/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836C" w14:textId="4564ECFF" w:rsidR="00741617" w:rsidRPr="007E6F87" w:rsidRDefault="007E6F87" w:rsidP="007E6F87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6F87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7E6F8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E6F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5E31AF">
        <w:rPr>
          <w:i w:val="0"/>
          <w:iCs w:val="0"/>
          <w:color w:val="000000" w:themeColor="text1"/>
          <w:sz w:val="28"/>
          <w:szCs w:val="28"/>
        </w:rPr>
        <w:t>.</w:t>
      </w:r>
      <w:r w:rsidRPr="007E6F87">
        <w:rPr>
          <w:i w:val="0"/>
          <w:iCs w:val="0"/>
          <w:color w:val="000000" w:themeColor="text1"/>
          <w:sz w:val="28"/>
          <w:szCs w:val="28"/>
        </w:rPr>
        <w:t xml:space="preserve"> Обобщенная схема комплексного лесопользования</w:t>
      </w:r>
    </w:p>
    <w:p w14:paraId="12734139" w14:textId="775CF260" w:rsidR="00CF4115" w:rsidRPr="00AC1748" w:rsidRDefault="00CF4115" w:rsidP="00B27D28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8" w:name="_Toc153994615"/>
      <w:bookmarkStart w:id="9" w:name="_Toc167299928"/>
      <w:bookmarkStart w:id="10" w:name="_Toc169007537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О</w:t>
      </w:r>
      <w:r w:rsidRPr="00AC1748">
        <w:rPr>
          <w:rFonts w:cs="Times New Roman"/>
          <w:b/>
          <w:bCs/>
          <w:color w:val="000000" w:themeColor="text1"/>
        </w:rPr>
        <w:t xml:space="preserve">формление </w:t>
      </w:r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права пользования лесным участком</w:t>
      </w:r>
      <w:bookmarkEnd w:id="8"/>
      <w:bookmarkEnd w:id="9"/>
      <w:bookmarkEnd w:id="10"/>
    </w:p>
    <w:p w14:paraId="6DDDB2FB" w14:textId="049755A6" w:rsidR="00741617" w:rsidRPr="00C86DBE" w:rsidRDefault="00754F40">
      <w:pPr>
        <w:rPr>
          <w:rFonts w:eastAsia="Times New Roman" w:cs="Times New Roman"/>
          <w:szCs w:val="24"/>
          <w:lang w:eastAsia="ru-RU"/>
          <w14:ligatures w14:val="none"/>
        </w:rPr>
      </w:pP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В рамках работы будет описан </w:t>
      </w:r>
      <w:r w:rsidR="0001710E" w:rsidRPr="00C86DBE">
        <w:rPr>
          <w:rFonts w:eastAsia="Times New Roman" w:cs="Times New Roman"/>
          <w:szCs w:val="24"/>
          <w:lang w:eastAsia="ru-RU"/>
          <w14:ligatures w14:val="none"/>
        </w:rPr>
        <w:t xml:space="preserve">один 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>этап</w:t>
      </w:r>
      <w:r w:rsidR="0001710E" w:rsidRPr="00C86DBE">
        <w:rPr>
          <w:rFonts w:eastAsia="Times New Roman" w:cs="Times New Roman"/>
          <w:szCs w:val="24"/>
          <w:lang w:eastAsia="ru-RU"/>
          <w14:ligatures w14:val="none"/>
        </w:rPr>
        <w:t xml:space="preserve"> -</w:t>
      </w:r>
      <w:r w:rsidR="00A93313" w:rsidRPr="00C86DBE">
        <w:rPr>
          <w:rFonts w:eastAsia="Times New Roman" w:cs="Times New Roman"/>
          <w:szCs w:val="24"/>
          <w:lang w:eastAsia="ru-RU"/>
          <w14:ligatures w14:val="none"/>
        </w:rPr>
        <w:t xml:space="preserve"> оформление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 права пользования лесным участком. При оформлении права пользования лесным участком</w:t>
      </w:r>
      <w:r w:rsidR="00C27179" w:rsidRPr="00C86DBE">
        <w:rPr>
          <w:rFonts w:eastAsia="Times New Roman" w:cs="Times New Roman"/>
          <w:szCs w:val="24"/>
          <w:lang w:eastAsia="ru-RU"/>
          <w14:ligatures w14:val="none"/>
        </w:rPr>
        <w:t>, по версии Свердловской области,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 выполняются следующие административные процедуры:</w:t>
      </w:r>
    </w:p>
    <w:p w14:paraId="6D284968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Рассмотрение проектной документации</w:t>
      </w:r>
      <w:r w:rsidRPr="003E4050">
        <w:rPr>
          <w:rFonts w:cs="Times New Roman"/>
          <w:color w:val="000000" w:themeColor="text1"/>
          <w:szCs w:val="28"/>
          <w:lang w:val="en-US"/>
        </w:rPr>
        <w:t>;</w:t>
      </w:r>
    </w:p>
    <w:p w14:paraId="3D950F4C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Pr="003E4050" w:rsidRDefault="009175A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4" w:tooltip="https://www.gosuslugi.ru/" w:history="1">
        <w:r w:rsidR="00754F40" w:rsidRPr="003E4050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Pr="003E4050" w:rsidRDefault="009175A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5" w:tooltip="https://www.gosuslugi.ru/" w:history="1">
        <w:r w:rsidR="00754F40" w:rsidRPr="003E4050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Pr="003E4050" w:rsidRDefault="009175A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6" w:tooltip="https://www.gosuslugi.ru/" w:history="1">
        <w:r w:rsidR="00754F40" w:rsidRPr="003E4050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Pr="003E4050" w:rsidRDefault="009175A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7" w:tooltip="https://www.gosuslugi.ru/" w:history="1">
        <w:r w:rsidR="00754F40" w:rsidRPr="003E4050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 w:rsidRPr="003E4050">
        <w:rPr>
          <w:rFonts w:cs="Times New Roman"/>
          <w:color w:val="000000" w:themeColor="text1"/>
          <w:szCs w:val="28"/>
        </w:rPr>
        <w:t xml:space="preserve"> </w:t>
      </w:r>
    </w:p>
    <w:p w14:paraId="71FCA121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;</w:t>
      </w:r>
    </w:p>
    <w:p w14:paraId="4EC171D1" w14:textId="20AF35E8" w:rsidR="00FB48AB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4B5276A2" w14:textId="30730477" w:rsidR="00EC23A2" w:rsidRPr="003E4050" w:rsidRDefault="00EC23A2" w:rsidP="00EC23A2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 приеме заявления министерство оказывает услугу. В данном процессе министерство принимает три заявления</w:t>
      </w:r>
      <w:r w:rsidR="0028769B" w:rsidRPr="003E4050">
        <w:rPr>
          <w:rFonts w:cs="Times New Roman"/>
          <w:color w:val="000000" w:themeColor="text1"/>
          <w:szCs w:val="28"/>
        </w:rPr>
        <w:t xml:space="preserve"> -</w:t>
      </w:r>
      <w:r w:rsidRPr="003E4050">
        <w:rPr>
          <w:rFonts w:cs="Times New Roman"/>
          <w:color w:val="000000" w:themeColor="text1"/>
          <w:szCs w:val="28"/>
        </w:rPr>
        <w:t xml:space="preserve"> оказывает три услуги. Назовем эти услуги следующим образом: </w:t>
      </w:r>
    </w:p>
    <w:p w14:paraId="6B9C0603" w14:textId="7E734F67" w:rsidR="00EC23A2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Утверждение проектной документации</w:t>
      </w:r>
    </w:p>
    <w:p w14:paraId="28BA12E3" w14:textId="1BDDCFD0" w:rsidR="00EC23A2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едварительное согласование лесного участка</w:t>
      </w:r>
    </w:p>
    <w:p w14:paraId="72DA3206" w14:textId="63694A74" w:rsidR="008C315C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едоставление лесного участка в пользование</w:t>
      </w:r>
    </w:p>
    <w:p w14:paraId="5ACC5AEA" w14:textId="48315C86" w:rsidR="00EC23A2" w:rsidRPr="003E4050" w:rsidRDefault="00F91D89" w:rsidP="002D1E66">
      <w:pPr>
        <w:rPr>
          <w:rFonts w:cs="Times New Roman"/>
        </w:rPr>
      </w:pPr>
      <w:r w:rsidRPr="003E4050">
        <w:rPr>
          <w:rFonts w:cs="Times New Roman"/>
        </w:rPr>
        <w:t xml:space="preserve">Предоставление этих услуг, помимо введенных пользователем данных, предполагает взятия данных из других систем. </w:t>
      </w:r>
      <w:r w:rsidR="00AD53DA" w:rsidRPr="003E4050">
        <w:rPr>
          <w:rFonts w:cs="Times New Roman"/>
        </w:rPr>
        <w:t>Рассмотрим,</w:t>
      </w:r>
      <w:r w:rsidR="008C315C" w:rsidRPr="003E4050">
        <w:rPr>
          <w:rFonts w:cs="Times New Roman"/>
        </w:rPr>
        <w:t xml:space="preserve"> как предоставляются услуги и какие данные нам необходимы</w:t>
      </w:r>
      <w:r w:rsidRPr="003E4050">
        <w:rPr>
          <w:rFonts w:cs="Times New Roman"/>
        </w:rPr>
        <w:t xml:space="preserve"> для каждой услуги.</w:t>
      </w:r>
      <w:r w:rsidR="0054704B" w:rsidRPr="003E4050">
        <w:rPr>
          <w:rFonts w:cs="Times New Roman"/>
        </w:rPr>
        <w:t xml:space="preserve"> Структуру данных заявления рассмотрим во второй главе.</w:t>
      </w:r>
    </w:p>
    <w:p w14:paraId="152299E2" w14:textId="583C45A9" w:rsidR="00F91D89" w:rsidRPr="003E4050" w:rsidRDefault="00123C09" w:rsidP="002D1E66">
      <w:pPr>
        <w:rPr>
          <w:rFonts w:cs="Times New Roman"/>
        </w:rPr>
      </w:pPr>
      <w:r w:rsidRPr="003E4050">
        <w:rPr>
          <w:rFonts w:cs="Times New Roman"/>
        </w:rPr>
        <w:t>Утверждение</w:t>
      </w:r>
      <w:r w:rsidR="00F91D89" w:rsidRPr="003E4050">
        <w:rPr>
          <w:rFonts w:cs="Times New Roman"/>
        </w:rPr>
        <w:t xml:space="preserve"> проектной документации: </w:t>
      </w:r>
      <w:r w:rsidR="004167A1" w:rsidRPr="003E4050">
        <w:rPr>
          <w:rFonts w:cs="Times New Roman"/>
        </w:rPr>
        <w:t xml:space="preserve">заявитель </w:t>
      </w:r>
      <w:r w:rsidR="00304883" w:rsidRPr="003E4050">
        <w:rPr>
          <w:rFonts w:cs="Times New Roman"/>
        </w:rPr>
        <w:t>в заявлении</w:t>
      </w:r>
      <w:r w:rsidR="00F91D89" w:rsidRPr="003E4050">
        <w:rPr>
          <w:rFonts w:cs="Times New Roman"/>
        </w:rPr>
        <w:t xml:space="preserve"> </w:t>
      </w:r>
      <w:r w:rsidR="0073399D" w:rsidRPr="003E4050">
        <w:rPr>
          <w:rFonts w:cs="Times New Roman"/>
        </w:rPr>
        <w:t>прикладывает</w:t>
      </w:r>
      <w:r w:rsidR="00DA09E0" w:rsidRPr="003E4050">
        <w:rPr>
          <w:rFonts w:cs="Times New Roman"/>
        </w:rPr>
        <w:t xml:space="preserve"> гис информацию</w:t>
      </w:r>
      <w:r w:rsidR="00F91D89" w:rsidRPr="003E4050">
        <w:rPr>
          <w:rFonts w:cs="Times New Roman"/>
        </w:rPr>
        <w:t xml:space="preserve"> –</w:t>
      </w:r>
      <w:r w:rsidR="000D480D" w:rsidRPr="003E4050">
        <w:rPr>
          <w:rFonts w:cs="Times New Roman"/>
        </w:rPr>
        <w:t xml:space="preserve"> характерные точки </w:t>
      </w:r>
      <w:r w:rsidR="00AD53DA" w:rsidRPr="003E4050">
        <w:rPr>
          <w:rFonts w:cs="Times New Roman"/>
        </w:rPr>
        <w:t>утверждаемого участка</w:t>
      </w:r>
      <w:r w:rsidR="00F91D89" w:rsidRPr="003E4050">
        <w:rPr>
          <w:rFonts w:cs="Times New Roman"/>
        </w:rPr>
        <w:t xml:space="preserve">. </w:t>
      </w:r>
      <w:r w:rsidR="00D4536D" w:rsidRPr="003E4050">
        <w:rPr>
          <w:rFonts w:cs="Times New Roman"/>
        </w:rPr>
        <w:lastRenderedPageBreak/>
        <w:t>При подаче заявления необходимо проверить два варианта: е</w:t>
      </w:r>
      <w:r w:rsidR="00F91D89" w:rsidRPr="003E4050">
        <w:rPr>
          <w:rFonts w:cs="Times New Roman"/>
        </w:rPr>
        <w:t>сли участок образован, то проверяется</w:t>
      </w:r>
      <w:r w:rsidR="00557D79" w:rsidRPr="003E4050">
        <w:rPr>
          <w:rFonts w:cs="Times New Roman"/>
        </w:rPr>
        <w:t xml:space="preserve"> не забронировали ли этот участок при подаче заявления</w:t>
      </w:r>
      <w:r w:rsidR="00521FC1" w:rsidRPr="003E4050">
        <w:rPr>
          <w:rFonts w:cs="Times New Roman"/>
        </w:rPr>
        <w:t>, е</w:t>
      </w:r>
      <w:r w:rsidR="00F603A5" w:rsidRPr="003E4050">
        <w:rPr>
          <w:rFonts w:cs="Times New Roman"/>
        </w:rPr>
        <w:t>сли</w:t>
      </w:r>
      <w:r w:rsidR="00F91D89" w:rsidRPr="003E4050">
        <w:rPr>
          <w:rFonts w:cs="Times New Roman"/>
        </w:rPr>
        <w:t xml:space="preserve"> участок предстоит согласовать и образовать, то проверяется пересечение образуемого участка с уже образованными участками в </w:t>
      </w:r>
      <w:r w:rsidR="00220693" w:rsidRPr="003E4050">
        <w:rPr>
          <w:rFonts w:cs="Times New Roman"/>
        </w:rPr>
        <w:t>некоторых</w:t>
      </w:r>
      <w:r w:rsidR="00F91D89" w:rsidRPr="003E4050">
        <w:rPr>
          <w:rFonts w:cs="Times New Roman"/>
        </w:rPr>
        <w:t xml:space="preserve"> слоях.</w:t>
      </w:r>
      <w:r w:rsidR="00304883" w:rsidRPr="003E4050">
        <w:rPr>
          <w:rFonts w:cs="Times New Roman"/>
        </w:rPr>
        <w:t xml:space="preserve"> </w:t>
      </w:r>
      <w:r w:rsidR="00876217" w:rsidRPr="003E4050">
        <w:rPr>
          <w:rFonts w:cs="Times New Roman"/>
        </w:rPr>
        <w:t>Следовательно,</w:t>
      </w:r>
      <w:r w:rsidR="00A825BA" w:rsidRPr="003E4050">
        <w:rPr>
          <w:rFonts w:cs="Times New Roman"/>
        </w:rPr>
        <w:t xml:space="preserve"> нам н</w:t>
      </w:r>
      <w:r w:rsidR="00304883" w:rsidRPr="003E4050">
        <w:rPr>
          <w:rFonts w:cs="Times New Roman"/>
        </w:rPr>
        <w:t xml:space="preserve">еобходимо взаимодействие с </w:t>
      </w:r>
      <w:r w:rsidR="00876217" w:rsidRPr="003E4050">
        <w:rPr>
          <w:rFonts w:cs="Times New Roman"/>
        </w:rPr>
        <w:t>региональным геосервером Свердловской области</w:t>
      </w:r>
      <w:r w:rsidR="00BE3153" w:rsidRPr="003E4050">
        <w:rPr>
          <w:rFonts w:cs="Times New Roman"/>
        </w:rPr>
        <w:t xml:space="preserve"> для чтения</w:t>
      </w:r>
      <w:r w:rsidR="00413234" w:rsidRPr="003E4050">
        <w:rPr>
          <w:rFonts w:cs="Times New Roman"/>
        </w:rPr>
        <w:t>,</w:t>
      </w:r>
      <w:r w:rsidR="00BE3153" w:rsidRPr="003E4050">
        <w:rPr>
          <w:rFonts w:cs="Times New Roman"/>
        </w:rPr>
        <w:t xml:space="preserve"> создания </w:t>
      </w:r>
      <w:r w:rsidR="006A02E8" w:rsidRPr="003E4050">
        <w:rPr>
          <w:rFonts w:cs="Times New Roman"/>
        </w:rPr>
        <w:t>участков</w:t>
      </w:r>
      <w:r w:rsidR="00413234" w:rsidRPr="003E4050">
        <w:rPr>
          <w:rFonts w:cs="Times New Roman"/>
        </w:rPr>
        <w:t xml:space="preserve"> и проверки пересечения</w:t>
      </w:r>
      <w:r w:rsidR="00BE3153" w:rsidRPr="003E4050">
        <w:rPr>
          <w:rFonts w:cs="Times New Roman"/>
        </w:rPr>
        <w:t>, бронирование же участка будет в</w:t>
      </w:r>
      <w:r w:rsidR="00E369CC" w:rsidRPr="003E4050">
        <w:rPr>
          <w:rFonts w:cs="Times New Roman"/>
        </w:rPr>
        <w:t xml:space="preserve"> </w:t>
      </w:r>
      <w:r w:rsidR="00590BE1" w:rsidRPr="003E4050">
        <w:rPr>
          <w:rFonts w:cs="Times New Roman"/>
        </w:rPr>
        <w:t>нашей системе</w:t>
      </w:r>
      <w:r w:rsidR="00931EDD" w:rsidRPr="003E4050">
        <w:rPr>
          <w:rFonts w:cs="Times New Roman"/>
        </w:rPr>
        <w:t xml:space="preserve"> – если над участком есть не завершенное заявление, то подать еще одно заявление на этот участок нельзя</w:t>
      </w:r>
      <w:r w:rsidR="00304883" w:rsidRPr="003E4050">
        <w:rPr>
          <w:rFonts w:cs="Times New Roman"/>
        </w:rPr>
        <w:t xml:space="preserve">. Подаваемое заявление необходимо зарегистрировать в документообороте </w:t>
      </w:r>
      <w:r w:rsidR="001C4218" w:rsidRPr="003E4050">
        <w:rPr>
          <w:rFonts w:cs="Times New Roman"/>
        </w:rPr>
        <w:t>Свердловской области</w:t>
      </w:r>
      <w:r w:rsidR="008F7BCF" w:rsidRPr="003E4050">
        <w:rPr>
          <w:rFonts w:cs="Times New Roman"/>
        </w:rPr>
        <w:t>, н</w:t>
      </w:r>
      <w:r w:rsidR="00987B65" w:rsidRPr="003E4050">
        <w:rPr>
          <w:rFonts w:cs="Times New Roman"/>
        </w:rPr>
        <w:t xml:space="preserve">еобходимо взаимодействие с СЭД ПСО. </w:t>
      </w:r>
      <w:r w:rsidR="003E7536" w:rsidRPr="003E4050">
        <w:rPr>
          <w:rFonts w:cs="Times New Roman"/>
        </w:rPr>
        <w:t>Сотрудник рассматривает заявление по регламенту</w:t>
      </w:r>
      <w:r w:rsidR="00643B54" w:rsidRPr="003E4050">
        <w:rPr>
          <w:rFonts w:cs="Times New Roman"/>
        </w:rPr>
        <w:t xml:space="preserve"> лесного кодекса</w:t>
      </w:r>
      <w:r w:rsidR="003E7536" w:rsidRPr="003E4050">
        <w:rPr>
          <w:rFonts w:cs="Times New Roman"/>
        </w:rPr>
        <w:t xml:space="preserve">, используя систему, только как источник </w:t>
      </w:r>
      <w:r w:rsidR="001C4218" w:rsidRPr="003E4050">
        <w:rPr>
          <w:rFonts w:cs="Times New Roman"/>
        </w:rPr>
        <w:t>информации,</w:t>
      </w:r>
      <w:r w:rsidR="003E7536" w:rsidRPr="003E4050">
        <w:rPr>
          <w:rFonts w:cs="Times New Roman"/>
        </w:rPr>
        <w:t xml:space="preserve"> предоставленной заявителем. </w:t>
      </w:r>
      <w:r w:rsidR="008F7BCF" w:rsidRPr="003E4050">
        <w:rPr>
          <w:rFonts w:cs="Times New Roman"/>
        </w:rPr>
        <w:t>После рассмотрения сотрудник выносит решение и заносит его в систему. Формирует итоговый документ в зависимости от решения и направляет его на подписание, необходимо взаимодействие с СЭД ПСО.</w:t>
      </w:r>
    </w:p>
    <w:p w14:paraId="5CE7A060" w14:textId="050DDFDB" w:rsidR="00862C59" w:rsidRPr="003E4050" w:rsidRDefault="00987B65" w:rsidP="002D1E66">
      <w:pPr>
        <w:rPr>
          <w:rFonts w:cs="Times New Roman"/>
        </w:rPr>
      </w:pPr>
      <w:r w:rsidRPr="003E4050">
        <w:rPr>
          <w:rFonts w:cs="Times New Roman"/>
        </w:rPr>
        <w:t>Предварительное согласование лесного участка:</w:t>
      </w:r>
      <w:r w:rsidR="008311DF" w:rsidRPr="003E4050">
        <w:rPr>
          <w:rFonts w:cs="Times New Roman"/>
        </w:rPr>
        <w:t xml:space="preserve"> при подаче этого заявления тоже прикладывается гис информация, она требует </w:t>
      </w:r>
      <w:r w:rsidR="00D57163" w:rsidRPr="003E4050">
        <w:rPr>
          <w:rFonts w:cs="Times New Roman"/>
        </w:rPr>
        <w:t>обработки,</w:t>
      </w:r>
      <w:r w:rsidR="008311DF" w:rsidRPr="003E4050">
        <w:rPr>
          <w:rFonts w:cs="Times New Roman"/>
        </w:rPr>
        <w:t xml:space="preserve"> как и в предыдущем заявлении. Регистрация заявления, рассмотрение заявления, вынесение решения, формирование итогового документа, подписание итогового документа происходит аналогичным образом.</w:t>
      </w:r>
    </w:p>
    <w:p w14:paraId="43D5F1C2" w14:textId="5B89BE91" w:rsidR="00D57163" w:rsidRPr="003E4050" w:rsidRDefault="00D57163" w:rsidP="00367A88">
      <w:pPr>
        <w:spacing w:before="120" w:after="12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льзование: в этой услуге все происходит как в прошлых двух, за одним исключением. На этапе рассмотрения заявления предусмотрено формирование межведомственных запросов. Необходимо взаимодействие с другими ведомствами, например, через электронный документооборот.</w:t>
      </w:r>
      <w:r w:rsidR="00D428CB" w:rsidRPr="003E4050">
        <w:rPr>
          <w:rFonts w:cs="Times New Roman"/>
        </w:rPr>
        <w:t xml:space="preserve"> </w:t>
      </w:r>
      <w:r w:rsidR="00D20B61" w:rsidRPr="003E4050">
        <w:rPr>
          <w:rFonts w:cs="Times New Roman"/>
        </w:rPr>
        <w:t>Предусмотренные</w:t>
      </w:r>
      <w:r w:rsidR="00D428CB" w:rsidRPr="003E4050">
        <w:rPr>
          <w:rFonts w:cs="Times New Roman"/>
        </w:rPr>
        <w:t xml:space="preserve"> межведомственные запросы будут описаны во второй главе.</w:t>
      </w:r>
    </w:p>
    <w:p w14:paraId="4E609C2A" w14:textId="2760A471" w:rsidR="00367A88" w:rsidRPr="003E4050" w:rsidRDefault="008D7D78" w:rsidP="00367A88">
      <w:pPr>
        <w:spacing w:before="120" w:after="120"/>
        <w:rPr>
          <w:rFonts w:cs="Times New Roman"/>
        </w:rPr>
      </w:pPr>
      <w:r w:rsidRPr="003E4050">
        <w:rPr>
          <w:rFonts w:cs="Times New Roman"/>
        </w:rPr>
        <w:t xml:space="preserve">Данное описание </w:t>
      </w:r>
      <w:r w:rsidR="00F837BC" w:rsidRPr="003E4050">
        <w:rPr>
          <w:rFonts w:cs="Times New Roman"/>
        </w:rPr>
        <w:t xml:space="preserve">услуг </w:t>
      </w:r>
      <w:r w:rsidRPr="003E4050">
        <w:rPr>
          <w:rFonts w:cs="Times New Roman"/>
        </w:rPr>
        <w:t>поможет нам при определении архитектуры взаимодействия систем.</w:t>
      </w:r>
    </w:p>
    <w:p w14:paraId="37BA4ACB" w14:textId="3D674D0D" w:rsidR="005108D9" w:rsidRPr="003E4050" w:rsidRDefault="000B4A2C" w:rsidP="002D1E66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</w:rPr>
        <w:lastRenderedPageBreak/>
        <w:t xml:space="preserve">Вернемся от услуг к административным процедурам. </w:t>
      </w:r>
      <w:r w:rsidR="00802CDA" w:rsidRPr="003E4050">
        <w:rPr>
          <w:rFonts w:cs="Times New Roman"/>
        </w:rPr>
        <w:t>Разобьём процедуры на действия, чтобы позже на основе этих действий определить запросы и ответы к бекенд приложению.</w:t>
      </w:r>
      <w:r w:rsidR="002D1E66" w:rsidRPr="003E4050">
        <w:rPr>
          <w:rFonts w:cs="Times New Roman"/>
        </w:rPr>
        <w:t xml:space="preserve"> </w:t>
      </w:r>
      <w:r w:rsidR="002D1E66" w:rsidRPr="003E4050">
        <w:rPr>
          <w:rFonts w:cs="Times New Roman"/>
          <w:color w:val="000000" w:themeColor="text1"/>
          <w:szCs w:val="28"/>
        </w:rPr>
        <w:t>В компании есть деление на фронтен</w:t>
      </w:r>
      <w:r w:rsidR="0040517F" w:rsidRPr="003E4050">
        <w:rPr>
          <w:rFonts w:cs="Times New Roman"/>
          <w:color w:val="000000" w:themeColor="text1"/>
          <w:szCs w:val="28"/>
        </w:rPr>
        <w:t>д</w:t>
      </w:r>
      <w:r w:rsidR="002D1E66" w:rsidRPr="003E4050">
        <w:rPr>
          <w:rFonts w:cs="Times New Roman"/>
          <w:color w:val="000000" w:themeColor="text1"/>
          <w:szCs w:val="28"/>
        </w:rPr>
        <w:t xml:space="preserve"> и бекенд разработку. В данном случае я разрабатывал бекенд часть. </w:t>
      </w:r>
      <w:r w:rsidR="00311FD3" w:rsidRPr="003E4050">
        <w:rPr>
          <w:rFonts w:cs="Times New Roman"/>
          <w:color w:val="000000" w:themeColor="text1"/>
          <w:szCs w:val="28"/>
        </w:rPr>
        <w:t>Поэтому рассмотрим действия пользователей в контексте обращения к бекенду. Чтение подразумевается для всех мод</w:t>
      </w:r>
      <w:r w:rsidR="000E4B21" w:rsidRPr="003E4050">
        <w:rPr>
          <w:rFonts w:cs="Times New Roman"/>
          <w:color w:val="000000" w:themeColor="text1"/>
          <w:szCs w:val="28"/>
        </w:rPr>
        <w:t>ифицируемых/удаляемых сущностей и далее описываться не будет.</w:t>
      </w:r>
    </w:p>
    <w:p w14:paraId="00D41C20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Рассмотрение проектной документации</w:t>
      </w:r>
      <w:r w:rsidR="00B7247E" w:rsidRPr="003E4050">
        <w:rPr>
          <w:rFonts w:cs="Times New Roman"/>
          <w:color w:val="000000" w:themeColor="text1"/>
          <w:szCs w:val="28"/>
        </w:rPr>
        <w:t>:</w:t>
      </w:r>
    </w:p>
    <w:p w14:paraId="6447AAF3" w14:textId="5528A243" w:rsidR="005108D9" w:rsidRPr="003E4050" w:rsidRDefault="00B7247E" w:rsidP="002D1E66">
      <w:pPr>
        <w:rPr>
          <w:rFonts w:cs="Times New Roman"/>
        </w:rPr>
      </w:pPr>
      <w:r w:rsidRPr="003E4050">
        <w:rPr>
          <w:rFonts w:cs="Times New Roman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3E4050">
        <w:rPr>
          <w:rFonts w:cs="Times New Roman"/>
        </w:rPr>
        <w:t>Сотрудник в</w:t>
      </w:r>
      <w:r w:rsidRPr="003E4050">
        <w:rPr>
          <w:rFonts w:cs="Times New Roman"/>
        </w:rPr>
        <w:t>ыносит решение по рассмотрению документации</w:t>
      </w:r>
      <w:r w:rsidR="00311FD3" w:rsidRPr="003E4050">
        <w:rPr>
          <w:rFonts w:cs="Times New Roman"/>
        </w:rPr>
        <w:t>.</w:t>
      </w:r>
    </w:p>
    <w:p w14:paraId="2C761661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ем и регистрация заявления на предварительн</w:t>
      </w:r>
      <w:r w:rsidR="00B7247E" w:rsidRPr="003E4050">
        <w:rPr>
          <w:rFonts w:cs="Times New Roman"/>
          <w:color w:val="000000" w:themeColor="text1"/>
          <w:szCs w:val="28"/>
        </w:rPr>
        <w:t>ое согласование лесного участка:</w:t>
      </w:r>
    </w:p>
    <w:p w14:paraId="49454DF8" w14:textId="650F915B" w:rsidR="005108D9" w:rsidRPr="003E4050" w:rsidRDefault="00B7247E" w:rsidP="002D1E66">
      <w:pPr>
        <w:rPr>
          <w:rFonts w:cs="Times New Roman"/>
        </w:rPr>
      </w:pPr>
      <w:r w:rsidRPr="003E4050">
        <w:rPr>
          <w:rFonts w:cs="Times New Roman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3E4050">
        <w:rPr>
          <w:rFonts w:cs="Times New Roman"/>
          <w:color w:val="000000" w:themeColor="text1"/>
          <w:szCs w:val="28"/>
        </w:rPr>
        <w:t xml:space="preserve"> Сотрудник назначает заявление на себя. </w:t>
      </w:r>
      <w:r w:rsidRPr="003E4050">
        <w:rPr>
          <w:rFonts w:cs="Times New Roman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нятие решения о предварительном согласовании либо отказ в предварительн</w:t>
      </w:r>
      <w:r w:rsidR="00B7247E" w:rsidRPr="003E4050">
        <w:rPr>
          <w:rFonts w:cs="Times New Roman"/>
          <w:color w:val="000000" w:themeColor="text1"/>
          <w:szCs w:val="28"/>
        </w:rPr>
        <w:t>ом согласовании лесного участка:</w:t>
      </w:r>
    </w:p>
    <w:p w14:paraId="0FC20F76" w14:textId="77777777" w:rsidR="00B7247E" w:rsidRPr="003E4050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Сотрудник выносит решение. Сотрудник </w:t>
      </w:r>
      <w:r w:rsidR="00311FD3" w:rsidRPr="003E4050">
        <w:rPr>
          <w:rFonts w:cs="Times New Roman"/>
          <w:color w:val="000000" w:themeColor="text1"/>
          <w:szCs w:val="28"/>
        </w:rPr>
        <w:t>генерирует</w:t>
      </w:r>
      <w:r w:rsidRPr="003E4050">
        <w:rPr>
          <w:rFonts w:cs="Times New Roman"/>
          <w:color w:val="00000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Pr="003E4050" w:rsidRDefault="009175A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8" w:tooltip="https://www.gosuslugi.ru/" w:history="1">
        <w:r w:rsidR="005108D9" w:rsidRPr="003E4050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 w:rsidRPr="003E4050">
        <w:rPr>
          <w:rFonts w:cs="Times New Roman"/>
          <w:color w:val="000000" w:themeColor="text1"/>
          <w:szCs w:val="28"/>
        </w:rPr>
        <w:t>:</w:t>
      </w:r>
    </w:p>
    <w:p w14:paraId="4E512BEF" w14:textId="77777777" w:rsidR="00B7247E" w:rsidRPr="003E4050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3E4050">
        <w:rPr>
          <w:rFonts w:cs="Times New Roman"/>
          <w:color w:val="000000" w:themeColor="text1"/>
          <w:szCs w:val="28"/>
        </w:rPr>
        <w:t xml:space="preserve"> Сотрудник назначает заявление на себя.</w:t>
      </w:r>
      <w:r w:rsidRPr="003E4050">
        <w:rPr>
          <w:rFonts w:cs="Times New Roman"/>
          <w:color w:val="00000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Pr="003E4050" w:rsidRDefault="009175A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9" w:tooltip="https://www.gosuslugi.ru/" w:history="1">
        <w:r w:rsidR="005108D9" w:rsidRPr="003E4050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 w:rsidRPr="003E4050">
        <w:rPr>
          <w:rFonts w:cs="Times New Roman"/>
          <w:color w:val="000000" w:themeColor="text1"/>
          <w:szCs w:val="28"/>
        </w:rPr>
        <w:t>:</w:t>
      </w:r>
    </w:p>
    <w:p w14:paraId="36A3583F" w14:textId="77777777" w:rsidR="00B7247E" w:rsidRPr="003E4050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Pr="003E4050" w:rsidRDefault="009175A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20" w:tooltip="https://www.gosuslugi.ru/" w:history="1">
        <w:r w:rsidR="005108D9" w:rsidRPr="003E4050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 w:rsidRPr="003E4050">
        <w:rPr>
          <w:rFonts w:cs="Times New Roman"/>
          <w:color w:val="000000" w:themeColor="text1"/>
          <w:szCs w:val="28"/>
        </w:rPr>
        <w:t>:</w:t>
      </w:r>
    </w:p>
    <w:p w14:paraId="66E311D6" w14:textId="77777777" w:rsidR="00B7247E" w:rsidRPr="003E4050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 w:rsidRPr="003E4050">
        <w:rPr>
          <w:rFonts w:cs="Times New Roman"/>
          <w:color w:val="00000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Pr="003E4050" w:rsidRDefault="009175A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21" w:tooltip="https://www.gosuslugi.ru/" w:history="1">
        <w:r w:rsidR="005108D9" w:rsidRPr="003E4050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3E4050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</w:t>
      </w:r>
      <w:r w:rsidR="006F54FC" w:rsidRPr="003E4050">
        <w:rPr>
          <w:rFonts w:cs="Times New Roman"/>
          <w:color w:val="000000" w:themeColor="text1"/>
          <w:szCs w:val="28"/>
        </w:rPr>
        <w:t>:</w:t>
      </w:r>
    </w:p>
    <w:p w14:paraId="2D5FFEF9" w14:textId="77777777" w:rsidR="006F54FC" w:rsidRPr="003E4050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отрудник генерирует правоустанавливающий документ на основе шаблона и подстановке данных из заявления. Сотрудник скачивает правоустанавливающий документ. Сотрудник загружает правоустанавливающий документ.</w:t>
      </w:r>
    </w:p>
    <w:p w14:paraId="56C56488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Pr="003E4050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03559DCD" w:rsidR="00741617" w:rsidRPr="003E4050" w:rsidRDefault="00754F40" w:rsidP="002D1E66">
      <w:pPr>
        <w:rPr>
          <w:rFonts w:cs="Times New Roman"/>
        </w:rPr>
      </w:pPr>
      <w:r w:rsidRPr="003E4050">
        <w:rPr>
          <w:rFonts w:cs="Times New Roman"/>
        </w:rPr>
        <w:t xml:space="preserve">Рассмотрим документы необходимые для </w:t>
      </w:r>
      <w:r w:rsidR="006F54FC" w:rsidRPr="003E4050">
        <w:rPr>
          <w:rFonts w:cs="Times New Roman"/>
        </w:rPr>
        <w:t>подачи заявления</w:t>
      </w:r>
      <w:r w:rsidRPr="003E4050">
        <w:rPr>
          <w:rFonts w:cs="Times New Roman"/>
        </w:rPr>
        <w:t xml:space="preserve">, атрибутивный состав заявлений будет рассмотрен во второй главе при </w:t>
      </w:r>
      <w:r w:rsidR="001C4218" w:rsidRPr="003E4050">
        <w:rPr>
          <w:rFonts w:cs="Times New Roman"/>
        </w:rPr>
        <w:t>рассмотрении запросов к бекенду</w:t>
      </w:r>
      <w:r w:rsidRPr="003E4050">
        <w:rPr>
          <w:rFonts w:cs="Times New Roman"/>
        </w:rPr>
        <w:t>:</w:t>
      </w:r>
    </w:p>
    <w:p w14:paraId="609A9D40" w14:textId="77777777" w:rsidR="00741617" w:rsidRPr="003E4050" w:rsidRDefault="006F54FC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ссмотрение</w:t>
      </w:r>
      <w:r w:rsidR="00754F40" w:rsidRPr="003E4050">
        <w:rPr>
          <w:rFonts w:cs="Times New Roman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Pr="003E4050" w:rsidRDefault="006F54FC" w:rsidP="006F54FC">
      <w:pPr>
        <w:rPr>
          <w:rFonts w:cs="Times New Roman"/>
        </w:rPr>
      </w:pPr>
      <w:r w:rsidRPr="003E4050">
        <w:rPr>
          <w:rFonts w:cs="Times New Roman"/>
        </w:rP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аренду: заявление.</w:t>
      </w:r>
    </w:p>
    <w:p w14:paraId="2F2CCAB7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22865ED1" w:rsidR="00741617" w:rsidRDefault="00754F40">
      <w:pPr>
        <w:rPr>
          <w:rFonts w:cs="Times New Roman"/>
        </w:rPr>
      </w:pPr>
      <w:r w:rsidRPr="003E4050">
        <w:rPr>
          <w:rFonts w:cs="Times New Roman"/>
        </w:rPr>
        <w:t>Итоговые документы будут рассмотрены на этапе формирования документов из шаблона.</w:t>
      </w:r>
      <w:r w:rsidR="002D1E66" w:rsidRPr="003E4050">
        <w:rPr>
          <w:rFonts w:cs="Times New Roman"/>
        </w:rPr>
        <w:t xml:space="preserve"> </w:t>
      </w:r>
    </w:p>
    <w:p w14:paraId="70C10D70" w14:textId="5671F875" w:rsidR="00CF4115" w:rsidRPr="00AC1748" w:rsidRDefault="00CF4115" w:rsidP="003E4050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11" w:name="_Toc169007538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Цель</w:t>
      </w:r>
      <w:bookmarkEnd w:id="11"/>
    </w:p>
    <w:p w14:paraId="7062AB72" w14:textId="2FC9D00C" w:rsidR="00464F85" w:rsidRPr="00464F85" w:rsidRDefault="00E34082" w:rsidP="00464F85">
      <w:r w:rsidRPr="00E34082">
        <w:rPr>
          <w:b/>
          <w:bCs/>
        </w:rPr>
        <w:t>Цель работы</w:t>
      </w:r>
      <w:r w:rsidRPr="00E34082">
        <w:t xml:space="preserve">: </w:t>
      </w:r>
      <w:r w:rsidR="00464F85" w:rsidRPr="00464F85">
        <w:t>сократить время для работы над заявлением (предоставления услуги). На всех этапах работы с заявлением (От формирования заявления, до вынесения итогового документа)</w:t>
      </w:r>
    </w:p>
    <w:p w14:paraId="048BD687" w14:textId="4145FFF9" w:rsidR="00CF4115" w:rsidRPr="00AC1748" w:rsidRDefault="00CF4115" w:rsidP="003E4050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12" w:name="_Toc169007539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Постановка задач</w:t>
      </w:r>
      <w:bookmarkEnd w:id="12"/>
    </w:p>
    <w:p w14:paraId="0A2AF69D" w14:textId="77777777" w:rsidR="00F274A7" w:rsidRPr="003E4050" w:rsidRDefault="00F274A7" w:rsidP="00F274A7">
      <w:pPr>
        <w:rPr>
          <w:rFonts w:cs="Times New Roman"/>
        </w:rPr>
      </w:pPr>
      <w:r w:rsidRPr="003E4050">
        <w:rPr>
          <w:rFonts w:cs="Times New Roman"/>
        </w:rPr>
        <w:t>Стадии разработки, этапы работ выделены в госте 19.102–77. Напишем задачи к каждому этапу работ основываясь на этапах, прописанных в госте.</w:t>
      </w:r>
    </w:p>
    <w:p w14:paraId="2D439B8C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bookmarkStart w:id="13" w:name="_Hlk166317596"/>
      <w:r w:rsidRPr="003E4050">
        <w:rPr>
          <w:rFonts w:cs="Times New Roman"/>
        </w:rPr>
        <w:t>Обоснование необходимости разработки</w:t>
      </w:r>
    </w:p>
    <w:bookmarkEnd w:id="13"/>
    <w:p w14:paraId="15B31607" w14:textId="31C04109" w:rsidR="00F274A7" w:rsidRPr="003E4050" w:rsidRDefault="00672351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цель</w:t>
      </w:r>
    </w:p>
    <w:p w14:paraId="1260C34E" w14:textId="77777777" w:rsidR="00F274A7" w:rsidRPr="003E4050" w:rsidRDefault="00F274A7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оставить задачи</w:t>
      </w:r>
    </w:p>
    <w:p w14:paraId="25313E5F" w14:textId="77777777" w:rsidR="00F274A7" w:rsidRPr="003E4050" w:rsidRDefault="00F274A7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анализировать наличие аналогов</w:t>
      </w:r>
    </w:p>
    <w:p w14:paraId="6D329917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  <w:lang w:val="en-US"/>
        </w:rPr>
      </w:pPr>
      <w:r w:rsidRPr="003E4050">
        <w:rPr>
          <w:rFonts w:cs="Times New Roman"/>
        </w:rPr>
        <w:t>Научно-исследовательские работы</w:t>
      </w:r>
    </w:p>
    <w:p w14:paraId="1C2EC369" w14:textId="5E7C29E5" w:rsidR="00F274A7" w:rsidRPr="003E4050" w:rsidRDefault="00F274A7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Изучить документооборот министерства</w:t>
      </w:r>
    </w:p>
    <w:p w14:paraId="74141511" w14:textId="23BB2798" w:rsidR="004935D3" w:rsidRPr="003E4050" w:rsidRDefault="009410CD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требования к техническим средствам, основываясь на требованиях заказчика</w:t>
      </w:r>
    </w:p>
    <w:p w14:paraId="490B4858" w14:textId="07B98B28" w:rsidR="00F274A7" w:rsidRPr="003E4050" w:rsidRDefault="00F274A7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структуру потоков данных внутри</w:t>
      </w:r>
      <w:r w:rsidR="005E3651" w:rsidRPr="003E4050">
        <w:rPr>
          <w:rFonts w:cs="Times New Roman"/>
        </w:rPr>
        <w:t xml:space="preserve"> бекенд части</w:t>
      </w:r>
      <w:r w:rsidRPr="003E4050">
        <w:rPr>
          <w:rFonts w:cs="Times New Roman"/>
        </w:rPr>
        <w:t xml:space="preserve"> системы и при обмене с внешними системами</w:t>
      </w:r>
    </w:p>
    <w:p w14:paraId="5ECE19B0" w14:textId="02A762DC" w:rsidR="004935D3" w:rsidRPr="003E4050" w:rsidRDefault="004935D3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правила интеграции с необходимыми системами</w:t>
      </w:r>
    </w:p>
    <w:p w14:paraId="077A095F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Разработка технического проекта</w:t>
      </w:r>
    </w:p>
    <w:p w14:paraId="24EB1D0E" w14:textId="70F33E2E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Уточнить структуры данных для внутреннего и внешнего обмена</w:t>
      </w:r>
    </w:p>
    <w:p w14:paraId="3EA56F7C" w14:textId="3D9EB3C5" w:rsidR="009405D3" w:rsidRPr="003E4050" w:rsidRDefault="009405D3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Определить классы в нотации </w:t>
      </w:r>
      <w:r w:rsidRPr="003E4050">
        <w:rPr>
          <w:rFonts w:cs="Times New Roman"/>
          <w:lang w:val="en-US"/>
        </w:rPr>
        <w:t>UML</w:t>
      </w:r>
      <w:r w:rsidRPr="003E4050">
        <w:rPr>
          <w:rFonts w:cs="Times New Roman"/>
        </w:rPr>
        <w:t xml:space="preserve"> для предметной области и для интеграци</w:t>
      </w:r>
      <w:r w:rsidR="006723E3" w:rsidRPr="003E4050">
        <w:rPr>
          <w:rFonts w:cs="Times New Roman"/>
        </w:rPr>
        <w:t>й</w:t>
      </w:r>
    </w:p>
    <w:p w14:paraId="6AC66166" w14:textId="1F626CB7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зра</w:t>
      </w:r>
      <w:r w:rsidR="00A85791" w:rsidRPr="003E4050">
        <w:rPr>
          <w:rFonts w:cs="Times New Roman"/>
        </w:rPr>
        <w:t>ботка логической модели данных</w:t>
      </w:r>
    </w:p>
    <w:p w14:paraId="5793728D" w14:textId="77777777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зработка серверного приложения для работы с данными</w:t>
      </w:r>
    </w:p>
    <w:p w14:paraId="44CC3689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Утверждение технического проекта</w:t>
      </w:r>
    </w:p>
    <w:p w14:paraId="6954FBB6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огласование и утверждение технического проекта</w:t>
      </w:r>
    </w:p>
    <w:p w14:paraId="7C495C11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Разработка программы</w:t>
      </w:r>
    </w:p>
    <w:p w14:paraId="255DE80C" w14:textId="16E20DE1" w:rsidR="00F274A7" w:rsidRPr="003E4050" w:rsidRDefault="002B1930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оздание и заполнение</w:t>
      </w:r>
      <w:r w:rsidR="00F274A7" w:rsidRPr="003E4050">
        <w:rPr>
          <w:rFonts w:cs="Times New Roman"/>
        </w:rPr>
        <w:t xml:space="preserve"> </w:t>
      </w:r>
      <w:r w:rsidR="00775F87" w:rsidRPr="003E4050">
        <w:rPr>
          <w:rFonts w:cs="Times New Roman"/>
        </w:rPr>
        <w:t>схем</w:t>
      </w:r>
      <w:r w:rsidR="00F274A7" w:rsidRPr="003E4050">
        <w:rPr>
          <w:rFonts w:cs="Times New Roman"/>
        </w:rPr>
        <w:t xml:space="preserve"> базы данных</w:t>
      </w:r>
    </w:p>
    <w:p w14:paraId="1E9BCF2E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граммирование и тестирование программы</w:t>
      </w:r>
    </w:p>
    <w:p w14:paraId="5A67E1BD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граммирование интеграций между запланированными системами</w:t>
      </w:r>
    </w:p>
    <w:p w14:paraId="5E4BFB2E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Подготовка и передача программы</w:t>
      </w:r>
    </w:p>
    <w:p w14:paraId="23F006A7" w14:textId="77777777" w:rsidR="00F274A7" w:rsidRPr="003E4050" w:rsidRDefault="00F274A7" w:rsidP="00B27D28">
      <w:pPr>
        <w:pStyle w:val="af4"/>
        <w:numPr>
          <w:ilvl w:val="0"/>
          <w:numId w:val="23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lastRenderedPageBreak/>
        <w:t xml:space="preserve">Подготовка программной документации </w:t>
      </w:r>
    </w:p>
    <w:p w14:paraId="4A3C0092" w14:textId="77777777" w:rsidR="00F274A7" w:rsidRPr="003E4050" w:rsidRDefault="00F274A7" w:rsidP="00B27D28">
      <w:pPr>
        <w:pStyle w:val="af4"/>
        <w:numPr>
          <w:ilvl w:val="0"/>
          <w:numId w:val="23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формление и утверждение акта о передаче программы</w:t>
      </w:r>
    </w:p>
    <w:p w14:paraId="69ECD610" w14:textId="563EAB59" w:rsidR="00CF4115" w:rsidRPr="00AC1748" w:rsidRDefault="003B71A8" w:rsidP="00B27D28">
      <w:pPr>
        <w:keepNext/>
        <w:keepLines/>
        <w:numPr>
          <w:ilvl w:val="1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14" w:name="_Toc169007540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Процесс как будет</w:t>
      </w:r>
      <w:bookmarkEnd w:id="14"/>
    </w:p>
    <w:p w14:paraId="6B226AA0" w14:textId="77777777" w:rsidR="00110CCF" w:rsidRDefault="001C0BBB" w:rsidP="00110CCF">
      <w:pPr>
        <w:rPr>
          <w:rFonts w:cs="Times New Roman"/>
        </w:rPr>
      </w:pPr>
      <w:r w:rsidRPr="003E4050">
        <w:rPr>
          <w:rFonts w:cs="Times New Roman"/>
        </w:rPr>
        <w:t>П</w:t>
      </w:r>
      <w:r w:rsidR="003B71A8" w:rsidRPr="003E4050">
        <w:rPr>
          <w:rFonts w:cs="Times New Roman"/>
        </w:rPr>
        <w:t>роцесс работы над заявлением с использованием системы</w:t>
      </w:r>
      <w:r w:rsidR="005E31AF">
        <w:rPr>
          <w:rFonts w:cs="Times New Roman"/>
        </w:rPr>
        <w:t xml:space="preserve"> (Рисунок 2)</w:t>
      </w:r>
      <w:r w:rsidR="00110CCF">
        <w:rPr>
          <w:rFonts w:cs="Times New Roman"/>
        </w:rPr>
        <w:t>.</w:t>
      </w:r>
    </w:p>
    <w:p w14:paraId="10057E9D" w14:textId="2BEF37C8" w:rsidR="00110CCF" w:rsidRDefault="00110CCF" w:rsidP="00110CCF">
      <w:pPr>
        <w:rPr>
          <w:rFonts w:cs="Times New Roman"/>
        </w:rPr>
      </w:pPr>
      <w:r>
        <w:rPr>
          <w:rFonts w:cs="Times New Roman"/>
        </w:rPr>
        <w:t>Заявитель создаёт черновик заявления, заполняет поля, сохраняет. Система проверяет гис информацию, если таковая имеется в заявлении, на корректность и в зависимости от результата проверки заявление сохраняется либо не сохраняется.</w:t>
      </w:r>
    </w:p>
    <w:p w14:paraId="75B5106C" w14:textId="2B9A9373" w:rsidR="00110CCF" w:rsidRDefault="00110CCF" w:rsidP="00110CCF">
      <w:pPr>
        <w:rPr>
          <w:rFonts w:cs="Times New Roman"/>
        </w:rPr>
      </w:pPr>
      <w:r>
        <w:rPr>
          <w:rFonts w:cs="Times New Roman"/>
        </w:rPr>
        <w:t>После заполнения обязательных полей заявитель имеет возможность подать заявление. При подаче заявление система проверяет не забронирован ли выбранный участок и формирует электронный документ на основе введенных полей. Отправляет документ на регистацию в СЭД ПСО и меняет статус заявления на «на регистрации»</w:t>
      </w:r>
      <w:r w:rsidR="004E4513">
        <w:rPr>
          <w:rFonts w:cs="Times New Roman"/>
        </w:rPr>
        <w:t>.</w:t>
      </w:r>
    </w:p>
    <w:p w14:paraId="28535649" w14:textId="65927A94" w:rsidR="004E4513" w:rsidRDefault="004E4513" w:rsidP="004E4513">
      <w:pPr>
        <w:rPr>
          <w:rFonts w:cs="Times New Roman"/>
        </w:rPr>
      </w:pPr>
      <w:r>
        <w:rPr>
          <w:rFonts w:cs="Times New Roman"/>
        </w:rPr>
        <w:t>После получения и обработки ответа система позволяет сотруднику взять заявление в работу, меняет статус заявлени</w:t>
      </w:r>
      <w:r w:rsidR="00641F7A">
        <w:rPr>
          <w:rFonts w:cs="Times New Roman"/>
        </w:rPr>
        <w:t>я</w:t>
      </w:r>
      <w:r>
        <w:rPr>
          <w:rFonts w:cs="Times New Roman"/>
        </w:rPr>
        <w:t xml:space="preserve"> </w:t>
      </w:r>
      <w:r w:rsidR="00641F7A">
        <w:rPr>
          <w:rFonts w:cs="Times New Roman"/>
        </w:rPr>
        <w:t xml:space="preserve">на </w:t>
      </w:r>
      <w:r>
        <w:rPr>
          <w:rFonts w:cs="Times New Roman"/>
        </w:rPr>
        <w:t>«Зарегистрировано». Оператор скачивает приложенные документы, проводит проверки , не связанные с системой, согласно регламенту оказываемой услуги. Выносит решение согласно регламенту. После вынесения решения сотрудник формирует итоговый документ из шаблона и заполненных заявителем полей, проверяет его и отправляет на подписание в СЭД ПСО. Система меняет статус на «на подписании»</w:t>
      </w:r>
      <w:r w:rsidR="007E08D8">
        <w:rPr>
          <w:rFonts w:cs="Times New Roman"/>
        </w:rPr>
        <w:t xml:space="preserve">. </w:t>
      </w:r>
    </w:p>
    <w:p w14:paraId="166B3BEC" w14:textId="3ABCBBE6" w:rsidR="007E08D8" w:rsidRPr="007E08D8" w:rsidRDefault="007E08D8" w:rsidP="004E4513">
      <w:pPr>
        <w:rPr>
          <w:rFonts w:cs="Times New Roman"/>
        </w:rPr>
      </w:pPr>
      <w:r>
        <w:rPr>
          <w:rFonts w:cs="Times New Roman"/>
        </w:rPr>
        <w:t xml:space="preserve">После получения и обработки ответа система уведомляет сотрудника и переводит заявление в статус «Подписано». Сотрудник проверяет документ на корректность и переводит заявление в статус «Завершено». Система отправляет документ </w:t>
      </w:r>
      <w:r w:rsidR="00B54838">
        <w:rPr>
          <w:rFonts w:cs="Times New Roman"/>
        </w:rPr>
        <w:t>заявителю</w:t>
      </w:r>
      <w:r>
        <w:rPr>
          <w:rFonts w:cs="Times New Roman"/>
        </w:rPr>
        <w:t xml:space="preserve"> на электронную почту. Так же у заявителя остаётся возможность скачать итоговый документ из системы.</w:t>
      </w:r>
    </w:p>
    <w:p w14:paraId="05388B4F" w14:textId="22617656" w:rsidR="003B71A8" w:rsidRPr="003E4050" w:rsidRDefault="003B71A8" w:rsidP="003B71A8">
      <w:pPr>
        <w:ind w:left="-1560" w:firstLine="2269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t xml:space="preserve"> </w:t>
      </w:r>
    </w:p>
    <w:p w14:paraId="7C7229FC" w14:textId="77777777" w:rsidR="003B7634" w:rsidRPr="003E4050" w:rsidRDefault="003B7634" w:rsidP="003B71A8">
      <w:pPr>
        <w:ind w:left="-1560" w:firstLine="0"/>
        <w:rPr>
          <w:rFonts w:cs="Times New Roman"/>
          <w:color w:val="000000" w:themeColor="text1"/>
        </w:rPr>
        <w:sectPr w:rsidR="003B7634" w:rsidRPr="003E4050" w:rsidSect="00563CFD">
          <w:headerReference w:type="default" r:id="rId22"/>
          <w:pgSz w:w="11906" w:h="16838"/>
          <w:pgMar w:top="1134" w:right="850" w:bottom="1134" w:left="1701" w:header="708" w:footer="708" w:gutter="0"/>
          <w:pgNumType w:start="4"/>
          <w:cols w:space="708"/>
          <w:docGrid w:linePitch="381"/>
        </w:sectPr>
      </w:pPr>
    </w:p>
    <w:p w14:paraId="5898A29E" w14:textId="77777777" w:rsidR="003E4050" w:rsidRDefault="003B71A8" w:rsidP="003E4050">
      <w:pPr>
        <w:keepNext/>
        <w:ind w:left="-851" w:firstLine="0"/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39681B2C" wp14:editId="10CCD077">
            <wp:extent cx="10411741" cy="547687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55857" cy="550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A8AD" w14:textId="41F7BC06" w:rsidR="003B7634" w:rsidRPr="003E4050" w:rsidRDefault="003E4050" w:rsidP="003E405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  <w:sectPr w:rsidR="003B7634" w:rsidRPr="003E4050" w:rsidSect="009F257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 w:rsidRPr="003E4050">
        <w:rPr>
          <w:i w:val="0"/>
          <w:iCs w:val="0"/>
          <w:color w:val="auto"/>
          <w:sz w:val="28"/>
          <w:szCs w:val="28"/>
        </w:rPr>
        <w:t>Рис</w:t>
      </w:r>
      <w:r w:rsidR="007E6F87" w:rsidRPr="007E6F87">
        <w:rPr>
          <w:i w:val="0"/>
          <w:iCs w:val="0"/>
          <w:color w:val="auto"/>
          <w:sz w:val="28"/>
          <w:szCs w:val="28"/>
        </w:rPr>
        <w:t>.</w:t>
      </w:r>
      <w:r w:rsidRPr="003E4050">
        <w:rPr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i w:val="0"/>
          <w:iCs w:val="0"/>
          <w:noProof/>
          <w:color w:val="auto"/>
          <w:sz w:val="28"/>
          <w:szCs w:val="28"/>
        </w:rPr>
        <w:t>2</w:t>
      </w:r>
      <w:r w:rsidRPr="003E4050">
        <w:rPr>
          <w:i w:val="0"/>
          <w:iCs w:val="0"/>
          <w:color w:val="auto"/>
          <w:sz w:val="28"/>
          <w:szCs w:val="28"/>
        </w:rPr>
        <w:fldChar w:fldCharType="end"/>
      </w:r>
      <w:r w:rsidR="005E31AF">
        <w:rPr>
          <w:i w:val="0"/>
          <w:iCs w:val="0"/>
          <w:color w:val="auto"/>
          <w:sz w:val="28"/>
          <w:szCs w:val="28"/>
        </w:rPr>
        <w:t>.</w:t>
      </w:r>
      <w:r w:rsidRPr="003E4050">
        <w:rPr>
          <w:i w:val="0"/>
          <w:iCs w:val="0"/>
          <w:color w:val="auto"/>
          <w:sz w:val="28"/>
          <w:szCs w:val="28"/>
        </w:rPr>
        <w:t xml:space="preserve"> Описание процесса работы над заявлением</w:t>
      </w:r>
    </w:p>
    <w:p w14:paraId="31C89D78" w14:textId="1D2510EA" w:rsidR="003B71A8" w:rsidRPr="00AC1748" w:rsidRDefault="003B71A8" w:rsidP="00B27D28">
      <w:pPr>
        <w:keepNext/>
        <w:keepLines/>
        <w:numPr>
          <w:ilvl w:val="1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15" w:name="_Toc169007541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Сравнение аналогов</w:t>
      </w:r>
      <w:bookmarkEnd w:id="15"/>
    </w:p>
    <w:p w14:paraId="3824DD66" w14:textId="5671E1B6" w:rsidR="00037D2C" w:rsidRPr="003E4050" w:rsidRDefault="00037D2C" w:rsidP="002D1159">
      <w:pPr>
        <w:ind w:left="708"/>
        <w:rPr>
          <w:rFonts w:cs="Times New Roman"/>
          <w:color w:val="000000" w:themeColor="text1"/>
        </w:rPr>
      </w:pPr>
      <w:r w:rsidRPr="003E4050">
        <w:rPr>
          <w:rFonts w:cs="Times New Roman"/>
          <w:color w:val="000000" w:themeColor="text1"/>
        </w:rPr>
        <w:t>Аналогов нет, т. к. система разрабатывается для каждой области индивидуально.</w:t>
      </w:r>
    </w:p>
    <w:p w14:paraId="62F62A49" w14:textId="4B698900" w:rsidR="00741617" w:rsidRPr="003E4050" w:rsidRDefault="00754F40" w:rsidP="00CF4115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 w:clear="all"/>
      </w:r>
    </w:p>
    <w:p w14:paraId="1A7DF69A" w14:textId="77777777" w:rsidR="00CF4115" w:rsidRPr="00AC1748" w:rsidRDefault="00CF4115" w:rsidP="00CF4115">
      <w:pPr>
        <w:pStyle w:val="af4"/>
        <w:keepNext/>
        <w:keepLines/>
        <w:numPr>
          <w:ilvl w:val="0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16" w:name="_Toc153994619"/>
      <w:bookmarkStart w:id="17" w:name="_Toc167299938"/>
      <w:bookmarkStart w:id="18" w:name="_Toc167302368"/>
      <w:bookmarkStart w:id="19" w:name="_Toc169007542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ГЛАВА 2. ПРОЕКТИРОВАНИЕ ТЕХНИЧЕСКОГО РЕШЕНИЯ</w:t>
      </w:r>
      <w:bookmarkEnd w:id="16"/>
      <w:bookmarkEnd w:id="17"/>
      <w:bookmarkEnd w:id="19"/>
    </w:p>
    <w:p w14:paraId="448B8E3B" w14:textId="6520440D" w:rsidR="00CF4115" w:rsidRPr="00B27D28" w:rsidRDefault="00CF4115" w:rsidP="00B27D28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0" w:name="_Toc169007543"/>
      <w:bookmarkEnd w:id="18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Выбор технического обеспечения</w:t>
      </w:r>
      <w:bookmarkEnd w:id="20"/>
    </w:p>
    <w:p w14:paraId="4E5B7CE8" w14:textId="77777777" w:rsidR="00037D2C" w:rsidRPr="003E4050" w:rsidRDefault="00037D2C" w:rsidP="00037D2C">
      <w:pPr>
        <w:pStyle w:val="af4"/>
        <w:ind w:left="0"/>
        <w:rPr>
          <w:rFonts w:cs="Times New Roman"/>
        </w:rPr>
      </w:pPr>
      <w:r w:rsidRPr="003E4050">
        <w:rPr>
          <w:rFonts w:cs="Times New Roman"/>
        </w:rP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26D3AF4B" w14:textId="77777777" w:rsidR="00037D2C" w:rsidRPr="003E4050" w:rsidRDefault="00037D2C" w:rsidP="00037D2C">
      <w:pPr>
        <w:pStyle w:val="af4"/>
        <w:ind w:left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Требования к ОС</w:t>
      </w:r>
    </w:p>
    <w:p w14:paraId="21F89003" w14:textId="77777777" w:rsidR="00037D2C" w:rsidRPr="003E4050" w:rsidRDefault="00037D2C" w:rsidP="00037D2C">
      <w:pPr>
        <w:pStyle w:val="af4"/>
        <w:ind w:left="0"/>
        <w:rPr>
          <w:rFonts w:cs="Times New Roman"/>
        </w:rPr>
      </w:pPr>
      <w:r w:rsidRPr="003E4050">
        <w:rPr>
          <w:rFonts w:cs="Times New Roman"/>
        </w:rPr>
        <w:t xml:space="preserve">Стабильное ядро линукс (не ниже 5.3), ОС на базе некоммерческого дистрибутива </w:t>
      </w:r>
      <w:r w:rsidRPr="003E4050">
        <w:rPr>
          <w:rFonts w:cs="Times New Roman"/>
          <w:lang w:val="en-US"/>
        </w:rPr>
        <w:t>Denian</w:t>
      </w:r>
      <w:r w:rsidRPr="003E4050">
        <w:rPr>
          <w:rFonts w:cs="Times New Roman"/>
        </w:rP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 w:rsidRPr="003E4050">
        <w:rPr>
          <w:rFonts w:cs="Times New Roman"/>
          <w:lang w:val="en-US"/>
        </w:rPr>
        <w:t>Intel</w:t>
      </w:r>
      <w:r w:rsidRPr="003E4050">
        <w:rPr>
          <w:rFonts w:cs="Times New Roman"/>
        </w:rPr>
        <w:t xml:space="preserve"> с поддержкой </w:t>
      </w:r>
      <w:r w:rsidRPr="003E4050">
        <w:rPr>
          <w:rFonts w:cs="Times New Roman"/>
          <w:lang w:val="en-US"/>
        </w:rPr>
        <w:t>EFI</w:t>
      </w:r>
      <w:r w:rsidRPr="003E4050">
        <w:rPr>
          <w:rFonts w:cs="Times New Roman"/>
        </w:rPr>
        <w:t xml:space="preserve">, поддержка чтения носителей с файловыми системами </w:t>
      </w:r>
      <w:r w:rsidRPr="003E4050">
        <w:rPr>
          <w:rFonts w:cs="Times New Roman"/>
          <w:lang w:val="en-US"/>
        </w:rPr>
        <w:t>Ext</w:t>
      </w:r>
      <w:r w:rsidRPr="003E4050">
        <w:rPr>
          <w:rFonts w:cs="Times New Roman"/>
        </w:rPr>
        <w:t xml:space="preserve"> 2/3/4, </w:t>
      </w:r>
      <w:r w:rsidRPr="003E4050">
        <w:rPr>
          <w:rFonts w:cs="Times New Roman"/>
          <w:lang w:val="en-US"/>
        </w:rPr>
        <w:t>ISO</w:t>
      </w:r>
      <w:r w:rsidRPr="003E4050">
        <w:rPr>
          <w:rFonts w:cs="Times New Roman"/>
        </w:rPr>
        <w:t xml:space="preserve"> 9660, </w:t>
      </w:r>
      <w:r w:rsidRPr="003E4050">
        <w:rPr>
          <w:rFonts w:cs="Times New Roman"/>
          <w:lang w:val="en-US"/>
        </w:rPr>
        <w:t>FAT</w:t>
      </w:r>
      <w:r w:rsidRPr="003E4050">
        <w:rPr>
          <w:rFonts w:cs="Times New Roman"/>
        </w:rPr>
        <w:t xml:space="preserve">, </w:t>
      </w:r>
      <w:r w:rsidRPr="003E4050">
        <w:rPr>
          <w:rFonts w:cs="Times New Roman"/>
          <w:lang w:val="en-US"/>
        </w:rPr>
        <w:t>NTFS</w:t>
      </w:r>
      <w:r w:rsidRPr="003E4050">
        <w:rPr>
          <w:rFonts w:cs="Times New Roman"/>
        </w:rPr>
        <w:t xml:space="preserve">. В качестве ОС выбран дистрибутив </w:t>
      </w:r>
      <w:r w:rsidRPr="003E4050">
        <w:rPr>
          <w:rFonts w:cs="Times New Roman"/>
          <w:lang w:val="en-US"/>
        </w:rPr>
        <w:t>Astra</w:t>
      </w:r>
      <w:r w:rsidRPr="003E4050">
        <w:rPr>
          <w:rFonts w:cs="Times New Roman"/>
        </w:rPr>
        <w:t xml:space="preserve"> </w:t>
      </w:r>
      <w:r w:rsidRPr="003E4050">
        <w:rPr>
          <w:rFonts w:cs="Times New Roman"/>
          <w:lang w:val="en-US"/>
        </w:rPr>
        <w:t>Linux</w:t>
      </w:r>
      <w:r w:rsidRPr="003E4050">
        <w:rPr>
          <w:rFonts w:cs="Times New Roman"/>
        </w:rPr>
        <w:t xml:space="preserve"> версии 2.12.44.</w:t>
      </w:r>
    </w:p>
    <w:p w14:paraId="57B98CAB" w14:textId="77777777" w:rsidR="00037D2C" w:rsidRPr="003E4050" w:rsidRDefault="00037D2C" w:rsidP="00037D2C">
      <w:pPr>
        <w:pStyle w:val="af4"/>
        <w:ind w:left="851"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Веб-сервер</w:t>
      </w:r>
    </w:p>
    <w:p w14:paraId="04566433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Веб-сервер: вся серверная инфраструктура СЭР СИП работает на веб-сервере </w:t>
      </w:r>
      <w:r w:rsidRPr="003E4050">
        <w:rPr>
          <w:rFonts w:cs="Times New Roman"/>
          <w:lang w:val="en-US"/>
        </w:rPr>
        <w:t>NGINX</w:t>
      </w:r>
      <w:r w:rsidRPr="003E4050">
        <w:rPr>
          <w:rFonts w:cs="Times New Roman"/>
        </w:rPr>
        <w:t>.</w:t>
      </w:r>
    </w:p>
    <w:p w14:paraId="014EB779" w14:textId="77777777" w:rsidR="00037D2C" w:rsidRPr="003E4050" w:rsidRDefault="00037D2C" w:rsidP="00037D2C">
      <w:pPr>
        <w:pStyle w:val="af4"/>
        <w:ind w:left="851"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СУБД</w:t>
      </w:r>
    </w:p>
    <w:p w14:paraId="43E14040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СУБД должно быть совместимо с открытыми исходными текстами </w:t>
      </w:r>
      <w:r w:rsidRPr="003E4050">
        <w:rPr>
          <w:rFonts w:cs="Times New Roman"/>
          <w:lang w:val="en-US"/>
        </w:rPr>
        <w:t>PostgreSQL</w:t>
      </w:r>
      <w:r w:rsidRPr="003E4050">
        <w:rPr>
          <w:rFonts w:cs="Times New Roman"/>
        </w:rP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 w:rsidRPr="003E4050">
        <w:rPr>
          <w:rFonts w:cs="Times New Roman"/>
          <w:lang w:val="en-US"/>
        </w:rPr>
        <w:t>PostgreSQL</w:t>
      </w:r>
      <w:r w:rsidRPr="003E4050">
        <w:rPr>
          <w:rFonts w:cs="Times New Roman"/>
        </w:rPr>
        <w:t xml:space="preserve"> версии 16.2.2.</w:t>
      </w:r>
    </w:p>
    <w:p w14:paraId="336A9FEF" w14:textId="77777777" w:rsidR="00037D2C" w:rsidRPr="003E4050" w:rsidRDefault="00037D2C" w:rsidP="00037D2C">
      <w:pPr>
        <w:ind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ЯП</w:t>
      </w:r>
    </w:p>
    <w:p w14:paraId="1C865A1C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Используемая при создании Системы среда исполнения кода должна удовлетворять требованиям ГосJava (требование введено для обеспечения совместимости с подсистемами информационной системы для организации </w:t>
      </w:r>
      <w:r w:rsidRPr="003E4050">
        <w:rPr>
          <w:rFonts w:cs="Times New Roman"/>
        </w:rPr>
        <w:lastRenderedPageBreak/>
        <w:t xml:space="preserve">мониторинга социально-экономического развития Свердловской области, использующими среду исполнения кода с указанными характеристиками). В качестве ЯП был выбран </w:t>
      </w:r>
      <w:r w:rsidRPr="003E4050">
        <w:rPr>
          <w:rFonts w:cs="Times New Roman"/>
          <w:lang w:val="en-US"/>
        </w:rPr>
        <w:t>java</w:t>
      </w:r>
      <w:r w:rsidRPr="003E4050">
        <w:rPr>
          <w:rFonts w:cs="Times New Roman"/>
        </w:rPr>
        <w:t xml:space="preserve"> 17. В качестве среды исполнения (</w:t>
      </w:r>
      <w:r w:rsidRPr="003E4050">
        <w:rPr>
          <w:rFonts w:cs="Times New Roman"/>
          <w:lang w:val="en-US"/>
        </w:rPr>
        <w:t>JRE</w:t>
      </w:r>
      <w:r w:rsidRPr="003E4050">
        <w:rPr>
          <w:rFonts w:cs="Times New Roman"/>
        </w:rPr>
        <w:t>) кода используется Гос</w:t>
      </w:r>
      <w:r w:rsidRPr="003E4050">
        <w:rPr>
          <w:rFonts w:cs="Times New Roman"/>
          <w:lang w:val="en-US"/>
        </w:rPr>
        <w:t>Java</w:t>
      </w:r>
      <w:r w:rsidRPr="003E4050">
        <w:rPr>
          <w:rFonts w:cs="Times New Roman"/>
        </w:rPr>
        <w:t xml:space="preserve"> 2024.1.</w:t>
      </w:r>
    </w:p>
    <w:p w14:paraId="693BA62E" w14:textId="77777777" w:rsidR="00037D2C" w:rsidRPr="003E4050" w:rsidRDefault="00037D2C" w:rsidP="00037D2C">
      <w:pPr>
        <w:ind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 xml:space="preserve">Веб фреймворк </w:t>
      </w:r>
    </w:p>
    <w:p w14:paraId="306333E3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68CA6AFF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Проведем анализ основываясь на топ 3 фремворках по мнению интернет </w:t>
      </w:r>
      <w:r w:rsidRPr="003E4050">
        <w:rPr>
          <w:sz w:val="28"/>
          <w:szCs w:val="28"/>
        </w:rPr>
        <w:t xml:space="preserve">ресурса </w:t>
      </w:r>
      <w:r w:rsidRPr="003E4050">
        <w:rPr>
          <w:sz w:val="28"/>
          <w:szCs w:val="28"/>
          <w:lang w:val="en-US"/>
        </w:rPr>
        <w:t>url</w:t>
      </w:r>
      <w:r w:rsidRPr="003E4050">
        <w:rPr>
          <w:sz w:val="28"/>
          <w:szCs w:val="28"/>
        </w:rPr>
        <w:t xml:space="preserve">: </w:t>
      </w:r>
      <w:hyperlink r:id="rId24" w:tooltip="https://scand.com/ru/company/blog/top-java-frameworks/" w:history="1">
        <w:r w:rsidRPr="003E4050">
          <w:rPr>
            <w:rStyle w:val="afd"/>
            <w:color w:val="auto"/>
            <w:sz w:val="28"/>
            <w:szCs w:val="28"/>
          </w:rPr>
          <w:t>https://scand.com/ru/company/blog/top-java-frameworks/</w:t>
        </w:r>
      </w:hyperlink>
      <w:r w:rsidRPr="003E4050">
        <w:rPr>
          <w:sz w:val="28"/>
          <w:szCs w:val="28"/>
        </w:rPr>
        <w:t xml:space="preserve"> </w:t>
      </w:r>
    </w:p>
    <w:p w14:paraId="3877A92E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Spring</w:t>
      </w:r>
      <w:r w:rsidRPr="003E4050">
        <w:rPr>
          <w:b/>
          <w:bCs/>
          <w:color w:val="000000"/>
          <w:sz w:val="28"/>
          <w:szCs w:val="28"/>
        </w:rPr>
        <w:t xml:space="preserve"> </w:t>
      </w:r>
      <w:r w:rsidRPr="003E4050">
        <w:rPr>
          <w:b/>
          <w:bCs/>
          <w:color w:val="000000"/>
          <w:sz w:val="28"/>
          <w:szCs w:val="28"/>
          <w:lang w:val="en-US"/>
        </w:rPr>
        <w:t>Boot</w:t>
      </w:r>
    </w:p>
    <w:p w14:paraId="61A21CCE" w14:textId="2E492635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Спринг бут реализует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, не обязательно конфигурировать роутинг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</w:t>
      </w:r>
      <w:r w:rsidR="009A5C0F" w:rsidRPr="003E4050">
        <w:rPr>
          <w:color w:val="000000"/>
          <w:sz w:val="28"/>
          <w:szCs w:val="28"/>
        </w:rPr>
        <w:t>например,</w:t>
      </w:r>
      <w:r w:rsidRPr="003E4050">
        <w:rPr>
          <w:color w:val="000000"/>
          <w:sz w:val="28"/>
          <w:szCs w:val="28"/>
        </w:rPr>
        <w:t xml:space="preserve"> для обработки </w:t>
      </w:r>
      <w:r w:rsidRPr="003E4050">
        <w:rPr>
          <w:color w:val="000000"/>
          <w:sz w:val="28"/>
          <w:szCs w:val="28"/>
          <w:lang w:val="en-US"/>
        </w:rPr>
        <w:t>http</w:t>
      </w:r>
      <w:r w:rsidRPr="003E4050">
        <w:rPr>
          <w:color w:val="000000"/>
          <w:sz w:val="28"/>
          <w:szCs w:val="28"/>
        </w:rPr>
        <w:t xml:space="preserve"> сообщений, </w:t>
      </w:r>
      <w:r w:rsidRPr="003E4050">
        <w:rPr>
          <w:color w:val="000000"/>
          <w:sz w:val="28"/>
          <w:szCs w:val="28"/>
          <w:lang w:val="en-US"/>
        </w:rPr>
        <w:t>ORM</w:t>
      </w:r>
      <w:r w:rsidRPr="003E4050"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2337F589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Helidon</w:t>
      </w:r>
      <w:r w:rsidRPr="003E4050">
        <w:rPr>
          <w:b/>
          <w:bCs/>
          <w:color w:val="000000"/>
          <w:sz w:val="28"/>
          <w:szCs w:val="28"/>
        </w:rPr>
        <w:t xml:space="preserve"> </w:t>
      </w:r>
      <w:r w:rsidRPr="003E4050">
        <w:rPr>
          <w:b/>
          <w:bCs/>
          <w:color w:val="000000"/>
          <w:sz w:val="28"/>
          <w:szCs w:val="28"/>
          <w:lang w:val="en-US"/>
        </w:rPr>
        <w:t>SE</w:t>
      </w:r>
    </w:p>
    <w:p w14:paraId="34D3556C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 этом фреймворке не реализован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фремворк не подходит.</w:t>
      </w:r>
    </w:p>
    <w:p w14:paraId="2A80E31B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lastRenderedPageBreak/>
        <w:t>Ktor</w:t>
      </w:r>
    </w:p>
    <w:p w14:paraId="2D95589A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 этом фреймворке не реализован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5574E4F6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ORM</w:t>
      </w:r>
    </w:p>
    <w:p w14:paraId="0080831E" w14:textId="58FAC17E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ыбор </w:t>
      </w:r>
      <w:r w:rsidRPr="003E4050">
        <w:rPr>
          <w:color w:val="000000"/>
          <w:sz w:val="28"/>
          <w:szCs w:val="28"/>
          <w:lang w:val="en-US"/>
        </w:rPr>
        <w:t>ORM</w:t>
      </w:r>
      <w:r w:rsidRPr="003E4050">
        <w:rPr>
          <w:color w:val="000000"/>
          <w:sz w:val="28"/>
          <w:szCs w:val="28"/>
        </w:rPr>
        <w:t xml:space="preserve"> не регламентирован. У </w:t>
      </w:r>
      <w:r w:rsidR="003B5243" w:rsidRPr="003E4050">
        <w:rPr>
          <w:color w:val="000000"/>
          <w:sz w:val="28"/>
          <w:szCs w:val="28"/>
        </w:rPr>
        <w:t>т</w:t>
      </w:r>
      <w:r w:rsidRPr="003E4050">
        <w:rPr>
          <w:color w:val="000000"/>
          <w:sz w:val="28"/>
          <w:szCs w:val="28"/>
        </w:rPr>
        <w:t xml:space="preserve">ехнокома есть собственная реализация </w:t>
      </w:r>
      <w:r w:rsidRPr="003E4050">
        <w:rPr>
          <w:color w:val="000000"/>
          <w:sz w:val="28"/>
          <w:szCs w:val="28"/>
          <w:lang w:val="en-US"/>
        </w:rPr>
        <w:t>JPA</w:t>
      </w:r>
      <w:r w:rsidRPr="003E4050">
        <w:rPr>
          <w:color w:val="000000"/>
          <w:sz w:val="28"/>
          <w:szCs w:val="28"/>
        </w:rPr>
        <w:t xml:space="preserve"> стандарта, которая позволяет конфигурировать бд из приложения. А также поддерживает </w:t>
      </w:r>
      <w:r w:rsidRPr="003E4050">
        <w:rPr>
          <w:color w:val="000000"/>
          <w:sz w:val="28"/>
          <w:szCs w:val="28"/>
          <w:lang w:val="en-US"/>
        </w:rPr>
        <w:t>dynamic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object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relation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mapping</w:t>
      </w:r>
      <w:r w:rsidRPr="003E4050"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 w:rsidRPr="003E4050">
        <w:rPr>
          <w:color w:val="000000"/>
          <w:sz w:val="28"/>
          <w:szCs w:val="28"/>
          <w:lang w:val="en-US"/>
        </w:rPr>
        <w:t>JPA</w:t>
      </w:r>
      <w:r w:rsidRPr="003E4050"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 w:rsidRPr="003E4050">
        <w:rPr>
          <w:color w:val="000000"/>
          <w:sz w:val="28"/>
          <w:szCs w:val="28"/>
          <w:lang w:val="en-US"/>
        </w:rPr>
        <w:t>Spring</w:t>
      </w:r>
      <w:r w:rsidRPr="003E4050">
        <w:rPr>
          <w:color w:val="000000"/>
          <w:sz w:val="28"/>
          <w:szCs w:val="28"/>
        </w:rPr>
        <w:t>.</w:t>
      </w:r>
    </w:p>
    <w:p w14:paraId="5D32CFE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 w:rsidRPr="003E4050">
        <w:rPr>
          <w:b/>
          <w:bCs/>
          <w:sz w:val="28"/>
          <w:szCs w:val="28"/>
        </w:rPr>
        <w:t xml:space="preserve">Документирование </w:t>
      </w:r>
      <w:r w:rsidRPr="003E4050">
        <w:rPr>
          <w:b/>
          <w:bCs/>
          <w:sz w:val="28"/>
          <w:szCs w:val="28"/>
          <w:lang w:val="en-US"/>
        </w:rPr>
        <w:t>API</w:t>
      </w:r>
    </w:p>
    <w:p w14:paraId="015E4E4D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Для документирования </w:t>
      </w:r>
      <w:r w:rsidRPr="003E4050">
        <w:rPr>
          <w:color w:val="000000"/>
          <w:sz w:val="28"/>
          <w:szCs w:val="28"/>
          <w:lang w:val="en-US"/>
        </w:rPr>
        <w:t>API</w:t>
      </w:r>
      <w:r w:rsidRPr="003E4050">
        <w:rPr>
          <w:color w:val="000000"/>
          <w:sz w:val="28"/>
          <w:szCs w:val="28"/>
        </w:rPr>
        <w:t xml:space="preserve"> в экосистеме спринга используется springdoc-openapi-starter-webmvc-ui</w:t>
      </w:r>
    </w:p>
    <w:p w14:paraId="19EE913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</w:rPr>
        <w:t>Модульное тестирование</w:t>
      </w:r>
    </w:p>
    <w:p w14:paraId="7045385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4050"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 w:rsidRPr="003E4050">
        <w:rPr>
          <w:sz w:val="28"/>
          <w:szCs w:val="28"/>
          <w:lang w:val="en-US"/>
        </w:rPr>
        <w:t>Spring</w:t>
      </w:r>
      <w:r w:rsidRPr="003E4050">
        <w:rPr>
          <w:sz w:val="28"/>
          <w:szCs w:val="28"/>
        </w:rPr>
        <w:t xml:space="preserve"> есть встроенная библиотека для тестирования программного кода spring-boot-starter-test.</w:t>
      </w:r>
    </w:p>
    <w:p w14:paraId="2A8EDBF3" w14:textId="77777777" w:rsidR="00037D2C" w:rsidRPr="003E4050" w:rsidRDefault="00037D2C" w:rsidP="00037D2C">
      <w:pPr>
        <w:jc w:val="right"/>
        <w:rPr>
          <w:rStyle w:val="afd"/>
          <w:rFonts w:cs="Times New Roman"/>
          <w:b/>
          <w:bCs/>
          <w:color w:val="auto"/>
          <w:u w:val="none"/>
        </w:rPr>
      </w:pPr>
      <w:r w:rsidRPr="003E4050">
        <w:rPr>
          <w:rStyle w:val="afd"/>
          <w:rFonts w:cs="Times New Roman"/>
          <w:b/>
          <w:bCs/>
          <w:color w:val="auto"/>
          <w:u w:val="none"/>
        </w:rPr>
        <w:t>Защита от НСД</w:t>
      </w:r>
    </w:p>
    <w:p w14:paraId="4598CB06" w14:textId="2EFEEAF4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>Для защиты от НСД будет использован модуль spring-security-bom</w:t>
      </w:r>
    </w:p>
    <w:p w14:paraId="34B183F0" w14:textId="21E188E0" w:rsidR="0057486B" w:rsidRPr="003E4050" w:rsidRDefault="0057486B" w:rsidP="0071654B">
      <w:pPr>
        <w:rPr>
          <w:rFonts w:cs="Times New Roman"/>
        </w:rPr>
      </w:pPr>
      <w:r w:rsidRPr="003E4050">
        <w:rPr>
          <w:rFonts w:cs="Times New Roman"/>
        </w:rPr>
        <w:t xml:space="preserve">Схематическое описание приложений показано на (Рисунок </w:t>
      </w:r>
      <w:r w:rsidR="005E31AF">
        <w:rPr>
          <w:rFonts w:cs="Times New Roman"/>
        </w:rPr>
        <w:t>3</w:t>
      </w:r>
      <w:r w:rsidRPr="003E4050">
        <w:rPr>
          <w:rFonts w:cs="Times New Roman"/>
        </w:rPr>
        <w:t>)</w:t>
      </w:r>
      <w:r w:rsidR="0074603F" w:rsidRPr="003E4050">
        <w:rPr>
          <w:rFonts w:cs="Times New Roman"/>
        </w:rPr>
        <w:t xml:space="preserve">. Рыжим цветом выделены </w:t>
      </w:r>
      <w:r w:rsidR="00A768CD" w:rsidRPr="003E4050">
        <w:rPr>
          <w:rFonts w:cs="Times New Roman"/>
        </w:rPr>
        <w:t>элементы,</w:t>
      </w:r>
      <w:r w:rsidR="0074603F" w:rsidRPr="003E4050">
        <w:rPr>
          <w:rFonts w:cs="Times New Roman"/>
        </w:rPr>
        <w:t xml:space="preserve"> при создании которых я принимал участие или полностью делал</w:t>
      </w:r>
      <w:r w:rsidR="00D22317" w:rsidRPr="003E4050">
        <w:rPr>
          <w:rFonts w:cs="Times New Roman"/>
        </w:rPr>
        <w:t>/настраивал</w:t>
      </w:r>
      <w:r w:rsidR="0074603F" w:rsidRPr="003E4050">
        <w:rPr>
          <w:rFonts w:cs="Times New Roman"/>
        </w:rPr>
        <w:t xml:space="preserve"> сам.</w:t>
      </w:r>
    </w:p>
    <w:p w14:paraId="0486F1D1" w14:textId="77777777" w:rsidR="00203CC0" w:rsidRPr="003E4050" w:rsidRDefault="00203CC0" w:rsidP="0057486B">
      <w:pPr>
        <w:keepNext/>
        <w:ind w:left="-1560" w:firstLine="0"/>
        <w:rPr>
          <w:rFonts w:cs="Times New Roman"/>
        </w:rPr>
        <w:sectPr w:rsidR="00203CC0" w:rsidRPr="003E4050" w:rsidSect="00110CCF">
          <w:pgSz w:w="11906" w:h="16838"/>
          <w:pgMar w:top="1134" w:right="850" w:bottom="1134" w:left="1701" w:header="708" w:footer="708" w:gutter="0"/>
          <w:pgNumType w:start="18"/>
          <w:cols w:space="708"/>
          <w:docGrid w:linePitch="381"/>
        </w:sectPr>
      </w:pPr>
    </w:p>
    <w:p w14:paraId="0D494178" w14:textId="43B24C17" w:rsidR="0057486B" w:rsidRPr="003E4050" w:rsidRDefault="00AA5D48" w:rsidP="00AA5D48">
      <w:pPr>
        <w:keepNext/>
        <w:tabs>
          <w:tab w:val="left" w:pos="1418"/>
        </w:tabs>
        <w:ind w:left="1418" w:hanging="709"/>
        <w:jc w:val="center"/>
        <w:rPr>
          <w:rFonts w:cs="Times New Roman"/>
        </w:rPr>
      </w:pPr>
      <w:r w:rsidRPr="00AA5D48">
        <w:rPr>
          <w:rFonts w:cs="Times New Roman"/>
        </w:rPr>
        <w:lastRenderedPageBreak/>
        <w:drawing>
          <wp:inline distT="0" distB="0" distL="0" distR="0" wp14:anchorId="2A1DE56C" wp14:editId="31C04BC2">
            <wp:extent cx="8201025" cy="53036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530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C8B" w14:textId="46CBFA7D" w:rsidR="0057486B" w:rsidRPr="003E4050" w:rsidRDefault="0057486B" w:rsidP="0057486B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color w:val="000000" w:themeColor="text1"/>
          <w:sz w:val="28"/>
          <w:szCs w:val="28"/>
        </w:rPr>
        <w:t>Рис</w:t>
      </w:r>
      <w:r w:rsidR="007E6F87" w:rsidRPr="007E6F87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000000" w:themeColor="text1"/>
          <w:sz w:val="28"/>
          <w:szCs w:val="28"/>
        </w:rPr>
        <w:t>3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="00041968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схема архитектуры взаимодействия приложений</w:t>
      </w:r>
    </w:p>
    <w:p w14:paraId="47F783A4" w14:textId="77777777" w:rsidR="00203CC0" w:rsidRPr="003E4050" w:rsidRDefault="00203CC0" w:rsidP="007C1476">
      <w:pPr>
        <w:rPr>
          <w:rFonts w:cs="Times New Roman"/>
        </w:rPr>
        <w:sectPr w:rsidR="00203CC0" w:rsidRPr="003E4050" w:rsidSect="00110CCF">
          <w:pgSz w:w="16838" w:h="11906" w:orient="landscape"/>
          <w:pgMar w:top="1701" w:right="1134" w:bottom="851" w:left="1134" w:header="709" w:footer="709" w:gutter="0"/>
          <w:pgNumType w:start="22"/>
          <w:cols w:space="708"/>
          <w:docGrid w:linePitch="381"/>
        </w:sectPr>
      </w:pPr>
    </w:p>
    <w:p w14:paraId="0113AE56" w14:textId="4908682B" w:rsidR="007C1476" w:rsidRPr="003E4050" w:rsidRDefault="00BF746A" w:rsidP="007C1476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Я принимал участие в разработке бекенд </w:t>
      </w:r>
      <w:r w:rsidR="00A852E5" w:rsidRPr="003E4050">
        <w:rPr>
          <w:rFonts w:cs="Times New Roman"/>
        </w:rPr>
        <w:t>части</w:t>
      </w:r>
      <w:r w:rsidR="009C541E" w:rsidRPr="003E4050">
        <w:rPr>
          <w:rFonts w:cs="Times New Roman"/>
        </w:rPr>
        <w:t>.</w:t>
      </w:r>
    </w:p>
    <w:p w14:paraId="686DEF0B" w14:textId="6257E392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1" w:name="_Toc169007544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Описание запросов и ответов к бекенду</w:t>
      </w:r>
      <w:bookmarkEnd w:id="21"/>
    </w:p>
    <w:p w14:paraId="40C96963" w14:textId="207E3930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Структуру </w:t>
      </w:r>
      <w:r w:rsidR="005879D1" w:rsidRPr="003E4050">
        <w:rPr>
          <w:rFonts w:cs="Times New Roman"/>
          <w:color w:val="000000" w:themeColor="text1"/>
          <w:szCs w:val="28"/>
        </w:rPr>
        <w:t xml:space="preserve">данных </w:t>
      </w:r>
      <w:r w:rsidR="00DA5ED8">
        <w:rPr>
          <w:rFonts w:cs="Times New Roman"/>
          <w:color w:val="000000" w:themeColor="text1"/>
          <w:szCs w:val="28"/>
        </w:rPr>
        <w:t>запроса</w:t>
      </w:r>
      <w:r w:rsidR="005879D1" w:rsidRPr="003E4050">
        <w:rPr>
          <w:rFonts w:cs="Times New Roman"/>
          <w:color w:val="000000" w:themeColor="text1"/>
          <w:szCs w:val="28"/>
        </w:rPr>
        <w:t xml:space="preserve"> и </w:t>
      </w:r>
      <w:r w:rsidR="00DA5ED8">
        <w:rPr>
          <w:rFonts w:cs="Times New Roman"/>
          <w:color w:val="000000" w:themeColor="text1"/>
          <w:szCs w:val="28"/>
        </w:rPr>
        <w:t xml:space="preserve">ответа </w:t>
      </w:r>
      <w:r w:rsidR="005879D1" w:rsidRPr="003E4050">
        <w:rPr>
          <w:rFonts w:cs="Times New Roman"/>
          <w:color w:val="000000" w:themeColor="text1"/>
          <w:szCs w:val="28"/>
        </w:rPr>
        <w:t xml:space="preserve">определим </w:t>
      </w:r>
      <w:r w:rsidR="0053478F" w:rsidRPr="003E4050">
        <w:rPr>
          <w:rFonts w:cs="Times New Roman"/>
          <w:color w:val="000000" w:themeColor="text1"/>
          <w:szCs w:val="28"/>
        </w:rPr>
        <w:t>только</w:t>
      </w:r>
      <w:r w:rsidR="005879D1" w:rsidRPr="003E4050">
        <w:rPr>
          <w:rFonts w:cs="Times New Roman"/>
          <w:color w:val="000000" w:themeColor="text1"/>
          <w:szCs w:val="28"/>
        </w:rPr>
        <w:t xml:space="preserve"> для </w:t>
      </w:r>
      <w:r w:rsidR="00CE09A0" w:rsidRPr="003E4050">
        <w:rPr>
          <w:rFonts w:cs="Times New Roman"/>
          <w:color w:val="000000" w:themeColor="text1"/>
          <w:szCs w:val="28"/>
        </w:rPr>
        <w:t>значимых</w:t>
      </w:r>
      <w:r w:rsidR="0053478F" w:rsidRPr="003E4050">
        <w:rPr>
          <w:rFonts w:cs="Times New Roman"/>
          <w:color w:val="000000" w:themeColor="text1"/>
          <w:szCs w:val="28"/>
        </w:rPr>
        <w:t xml:space="preserve"> запросов и ответов</w:t>
      </w:r>
      <w:r w:rsidR="009C0D12" w:rsidRPr="003E4050">
        <w:rPr>
          <w:rFonts w:cs="Times New Roman"/>
          <w:color w:val="000000" w:themeColor="text1"/>
          <w:szCs w:val="28"/>
        </w:rPr>
        <w:t xml:space="preserve"> выделю их жирным</w:t>
      </w:r>
      <w:r w:rsidR="005879D1" w:rsidRPr="003E4050">
        <w:rPr>
          <w:rFonts w:cs="Times New Roman"/>
          <w:color w:val="000000" w:themeColor="text1"/>
          <w:szCs w:val="28"/>
        </w:rPr>
        <w:t>.</w:t>
      </w:r>
    </w:p>
    <w:p w14:paraId="09DCE0A5" w14:textId="2C6AE697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GET</w:t>
      </w:r>
      <w:r w:rsidR="00AB6B26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Запрос на чтение списка предоставляемых услуг: бекенд формирует список урезанной информации об услуге в виде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00000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353C52" w:rsidRPr="003E4050">
        <w:rPr>
          <w:rFonts w:cs="Times New Roman"/>
          <w:color w:val="000000" w:themeColor="text1"/>
          <w:szCs w:val="28"/>
        </w:rPr>
        <w:t xml:space="preserve"> услуги</w:t>
      </w:r>
      <w:r w:rsidR="0071654B" w:rsidRPr="003E4050">
        <w:rPr>
          <w:rFonts w:cs="Times New Roman"/>
          <w:color w:val="000000" w:themeColor="text1"/>
          <w:szCs w:val="28"/>
        </w:rPr>
        <w:t>.</w:t>
      </w:r>
      <w:r w:rsidR="009F1D91" w:rsidRPr="003E4050">
        <w:rPr>
          <w:rFonts w:cs="Times New Roman"/>
          <w:color w:val="000000" w:themeColor="text1"/>
          <w:szCs w:val="28"/>
        </w:rPr>
        <w:t xml:space="preserve"> </w:t>
      </w:r>
    </w:p>
    <w:p w14:paraId="79A2E012" w14:textId="4118AB50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GET</w:t>
      </w:r>
      <w:r w:rsidR="00AB6B26" w:rsidRPr="003E4050">
        <w:rPr>
          <w:rFonts w:cs="Times New Roman"/>
          <w:b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Запрос на чтение одной услуги: в запросе передается идентификатор услуги. Бекенд в ответе отправляет подробную информацию об услуге.</w:t>
      </w:r>
      <w:r w:rsidR="009F1D91" w:rsidRPr="003E4050">
        <w:rPr>
          <w:rFonts w:cs="Times New Roman"/>
          <w:color w:val="000000" w:themeColor="text1"/>
          <w:szCs w:val="28"/>
        </w:rPr>
        <w:t xml:space="preserve"> </w:t>
      </w:r>
      <w:r w:rsidR="009F1D91" w:rsidRPr="003E4050">
        <w:rPr>
          <w:rFonts w:cs="Times New Roman"/>
          <w:b/>
          <w:color w:val="000000" w:themeColor="text1"/>
          <w:szCs w:val="28"/>
        </w:rPr>
        <w:t>Подробная информация об услуге состоит из следующих полей</w:t>
      </w:r>
      <w:r w:rsidR="009F1D91" w:rsidRPr="003E4050">
        <w:rPr>
          <w:rFonts w:cs="Times New Roman"/>
          <w:color w:val="000000" w:themeColor="text1"/>
          <w:szCs w:val="28"/>
        </w:rPr>
        <w:t xml:space="preserve">: </w:t>
      </w:r>
      <w:r w:rsidR="00BB27AD" w:rsidRPr="003E4050">
        <w:rPr>
          <w:rFonts w:cs="Times New Roman"/>
          <w:color w:val="000000" w:themeColor="text1"/>
          <w:szCs w:val="28"/>
        </w:rPr>
        <w:t xml:space="preserve">полное наименование услуги, административный регламент, стоимость и сроки оказания услуги, категории получателей, основания отказа, категории, документы необходимые для получения услуги, перечень поставщиков. </w:t>
      </w:r>
      <w:r w:rsidR="009F1D91" w:rsidRPr="003E4050">
        <w:rPr>
          <w:rFonts w:cs="Times New Roman"/>
          <w:color w:val="000000" w:themeColor="text1"/>
          <w:szCs w:val="28"/>
        </w:rPr>
        <w:t xml:space="preserve">(тело </w:t>
      </w:r>
      <w:r w:rsidR="00DD1589">
        <w:rPr>
          <w:rFonts w:cs="Times New Roman"/>
          <w:color w:val="000000" w:themeColor="text1"/>
          <w:szCs w:val="28"/>
        </w:rPr>
        <w:t>ответа</w:t>
      </w:r>
      <w:r w:rsidR="009F1D91" w:rsidRPr="003E4050">
        <w:rPr>
          <w:rFonts w:cs="Times New Roman"/>
          <w:color w:val="000000" w:themeColor="text1"/>
          <w:szCs w:val="28"/>
        </w:rPr>
        <w:t xml:space="preserve"> в формате </w:t>
      </w:r>
      <w:r w:rsidR="009F1D91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9F1D91" w:rsidRPr="003E4050">
        <w:rPr>
          <w:rFonts w:cs="Times New Roman"/>
          <w:color w:val="000000" w:themeColor="text1"/>
          <w:szCs w:val="28"/>
        </w:rPr>
        <w:t xml:space="preserve"> в приложении 1)</w:t>
      </w:r>
    </w:p>
    <w:p w14:paraId="787B1356" w14:textId="1B24F305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GET</w:t>
      </w:r>
      <w:r w:rsidR="00722613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Запрос на чтение своих заявлений: бекенд фильтрует заявления по авторизованному пользователю. Формирует ответ в виде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00000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6F44B91F" w14:textId="275122BE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Запрос на создание</w:t>
      </w:r>
      <w:r w:rsidR="00AE7458" w:rsidRPr="003E4050">
        <w:rPr>
          <w:rFonts w:cs="Times New Roman"/>
          <w:color w:val="000000" w:themeColor="text1"/>
          <w:szCs w:val="28"/>
        </w:rPr>
        <w:t xml:space="preserve"> черновика</w:t>
      </w:r>
      <w:r w:rsidR="0071654B" w:rsidRPr="003E4050">
        <w:rPr>
          <w:rFonts w:cs="Times New Roman"/>
          <w:color w:val="000000" w:themeColor="text1"/>
          <w:szCs w:val="28"/>
        </w:rPr>
        <w:t xml:space="preserve"> заявления (получения услуги): в запросе указывается идентификатор услуги.</w:t>
      </w:r>
      <w:r w:rsidR="009C0D12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Бекенд создаёт заявление, устанавливает статус черновик, пред заполняет информацию о заявителе, передаёт на фронтенд в виде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000000" w:themeColor="text1"/>
          <w:szCs w:val="28"/>
        </w:rPr>
        <w:t xml:space="preserve"> текста</w:t>
      </w:r>
      <w:r w:rsidR="00AD43B9" w:rsidRPr="003E4050">
        <w:rPr>
          <w:rFonts w:cs="Times New Roman"/>
          <w:color w:val="000000" w:themeColor="text1"/>
          <w:szCs w:val="28"/>
        </w:rPr>
        <w:t xml:space="preserve"> (Приложение 2</w:t>
      </w:r>
      <w:r w:rsidR="00FA1505" w:rsidRPr="003E4050">
        <w:rPr>
          <w:rFonts w:cs="Times New Roman"/>
          <w:color w:val="000000" w:themeColor="text1"/>
          <w:szCs w:val="28"/>
        </w:rPr>
        <w:t>).</w:t>
      </w:r>
    </w:p>
    <w:p w14:paraId="35A865C6" w14:textId="7A848761" w:rsidR="001A48A6" w:rsidRPr="003E4050" w:rsidRDefault="003E203C" w:rsidP="001A48A6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GET</w:t>
      </w:r>
      <w:r w:rsidR="001A48A6" w:rsidRPr="003E4050">
        <w:rPr>
          <w:rFonts w:cs="Times New Roman"/>
          <w:color w:val="000000" w:themeColor="text1"/>
          <w:szCs w:val="28"/>
        </w:rPr>
        <w:t xml:space="preserve"> Запрос на чтение своего заявления: бекенд проверяет принадлежность заявления к авторизованному пользователю. Формирует ответ в виде </w:t>
      </w:r>
      <w:r w:rsidR="001A48A6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AD43B9" w:rsidRPr="003E4050">
        <w:rPr>
          <w:rFonts w:cs="Times New Roman"/>
          <w:color w:val="000000" w:themeColor="text1"/>
          <w:szCs w:val="28"/>
        </w:rPr>
        <w:t xml:space="preserve"> текста (Приложение 3</w:t>
      </w:r>
      <w:r w:rsidR="001A48A6" w:rsidRPr="003E4050">
        <w:rPr>
          <w:rFonts w:cs="Times New Roman"/>
          <w:color w:val="000000" w:themeColor="text1"/>
          <w:szCs w:val="28"/>
        </w:rPr>
        <w:t>).</w:t>
      </w:r>
    </w:p>
    <w:p w14:paraId="3A7ED4B2" w14:textId="29604D2D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Запрос на изменение заявления: бекенд валидирует данные, проверяет доступ к редактированию, сохраняет заявление. Если в заявлении прикладывается ГИС информация, то бекенд отправляет запрос для проверки пересечений на геосервер.</w:t>
      </w:r>
      <w:r w:rsidR="00345E49" w:rsidRPr="003E4050">
        <w:rPr>
          <w:rFonts w:cs="Times New Roman"/>
          <w:color w:val="000000" w:themeColor="text1"/>
          <w:szCs w:val="28"/>
        </w:rPr>
        <w:t xml:space="preserve"> Если используется образованный участок, то </w:t>
      </w:r>
      <w:r w:rsidR="00AE7458" w:rsidRPr="003E4050">
        <w:rPr>
          <w:rFonts w:cs="Times New Roman"/>
          <w:color w:val="000000" w:themeColor="text1"/>
          <w:szCs w:val="28"/>
        </w:rPr>
        <w:lastRenderedPageBreak/>
        <w:t>система бронирует его и не даёт подать</w:t>
      </w:r>
      <w:r w:rsidR="00C50E1A" w:rsidRPr="003E4050">
        <w:rPr>
          <w:rFonts w:cs="Times New Roman"/>
          <w:color w:val="000000" w:themeColor="text1"/>
          <w:szCs w:val="28"/>
        </w:rPr>
        <w:t xml:space="preserve"> другие</w:t>
      </w:r>
      <w:r w:rsidR="00AE7458" w:rsidRPr="003E4050">
        <w:rPr>
          <w:rFonts w:cs="Times New Roman"/>
          <w:color w:val="000000" w:themeColor="text1"/>
          <w:szCs w:val="28"/>
        </w:rPr>
        <w:t xml:space="preserve"> заявление на этот участок.</w:t>
      </w:r>
      <w:r w:rsidR="00ED5A3F" w:rsidRPr="003E4050">
        <w:rPr>
          <w:rFonts w:cs="Times New Roman"/>
          <w:color w:val="000000" w:themeColor="text1"/>
          <w:szCs w:val="28"/>
        </w:rPr>
        <w:t xml:space="preserve"> (Приложение </w:t>
      </w:r>
      <w:r w:rsidR="00AD43B9" w:rsidRPr="003E4050">
        <w:rPr>
          <w:rFonts w:cs="Times New Roman"/>
          <w:color w:val="000000" w:themeColor="text1"/>
          <w:szCs w:val="28"/>
        </w:rPr>
        <w:t>3</w:t>
      </w:r>
      <w:r w:rsidR="00ED5A3F" w:rsidRPr="003E4050">
        <w:rPr>
          <w:rFonts w:cs="Times New Roman"/>
          <w:color w:val="000000" w:themeColor="text1"/>
          <w:szCs w:val="28"/>
        </w:rPr>
        <w:t>)</w:t>
      </w:r>
    </w:p>
    <w:p w14:paraId="2EB28303" w14:textId="339CE4BC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DELETE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Запрос на удаление своего заявления: бекенд проверяет принадлежность заявителя к заявлению. Удаляет завление, все приложенные файлы.</w:t>
      </w:r>
    </w:p>
    <w:p w14:paraId="1158D579" w14:textId="00B9B220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Загрузка файла (прикладывание документа): бекенд проверяет доступ для загрузки файла, сохраняет файл на файловое хранилище, сохраняет в базе данных информацию о файле с привязкой к заявлению. Если при сохранении в бд транзакция откатилась, то файл удаляется. Возвращает созданную запись в виде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000000" w:themeColor="text1"/>
          <w:szCs w:val="28"/>
        </w:rPr>
        <w:t xml:space="preserve"> текста.</w:t>
      </w:r>
      <w:r w:rsidR="00B0382C" w:rsidRPr="003E4050">
        <w:rPr>
          <w:rFonts w:cs="Times New Roman"/>
          <w:color w:val="000000" w:themeColor="text1"/>
          <w:szCs w:val="28"/>
        </w:rPr>
        <w:t xml:space="preserve"> (Приложение 3)</w:t>
      </w:r>
    </w:p>
    <w:p w14:paraId="18022C18" w14:textId="6189CE16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Скачивание файла: бекенд проверяет доступ на скачивание файла, загружает в тело ответа необходимый файл.</w:t>
      </w:r>
    </w:p>
    <w:p w14:paraId="266263D8" w14:textId="6A637FCF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DELETE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Удаление файла: бекенд проверяет доступ на удаление, удаляет файл из базы данных, после закрытия транзакции удаляет файл с файлового хранилища.</w:t>
      </w:r>
    </w:p>
    <w:p w14:paraId="279D281E" w14:textId="6D352FD2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Изменение информации о файле: бекенд проверяет доступ, сохраняет измененные поля в базу данных.</w:t>
      </w:r>
    </w:p>
    <w:p w14:paraId="5318C7C9" w14:textId="5D8EC1F9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Подача заявления: бекенд проверяет принадлежность авторизованного пользователя к заявлению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На подписании». После подачи заявления заявителю блокируется </w:t>
      </w:r>
      <w:r w:rsidR="003922AB" w:rsidRPr="003E4050">
        <w:rPr>
          <w:rFonts w:cs="Times New Roman"/>
          <w:color w:val="000000" w:themeColor="text1"/>
          <w:szCs w:val="28"/>
        </w:rPr>
        <w:t xml:space="preserve">возможность </w:t>
      </w:r>
      <w:r w:rsidR="0071654B" w:rsidRPr="003E4050">
        <w:rPr>
          <w:rFonts w:cs="Times New Roman"/>
          <w:color w:val="000000" w:themeColor="text1"/>
          <w:szCs w:val="28"/>
        </w:rPr>
        <w:t>редактировать атрибуты заявления, возможность прикреплять/редактировать/удалять приложенные файлы не блокируется.</w:t>
      </w:r>
      <w:r w:rsidR="00D23049" w:rsidRPr="003E4050">
        <w:rPr>
          <w:rFonts w:cs="Times New Roman"/>
          <w:color w:val="000000" w:themeColor="text1"/>
          <w:szCs w:val="28"/>
        </w:rPr>
        <w:t xml:space="preserve"> </w:t>
      </w:r>
      <w:r w:rsidR="00D23049" w:rsidRPr="003E4050">
        <w:rPr>
          <w:rFonts w:cs="Times New Roman"/>
          <w:color w:val="000000" w:themeColor="text1"/>
          <w:szCs w:val="28"/>
        </w:rPr>
        <w:lastRenderedPageBreak/>
        <w:t>Данные запроса: Идентификатор заявления, Данные ответа: идентификатор отправленного пакета</w:t>
      </w:r>
      <w:r w:rsidR="00527B27" w:rsidRPr="003E4050">
        <w:rPr>
          <w:rFonts w:cs="Times New Roman"/>
          <w:color w:val="000000" w:themeColor="text1"/>
          <w:szCs w:val="28"/>
        </w:rPr>
        <w:t xml:space="preserve">. (Приложение </w:t>
      </w:r>
      <w:r w:rsidR="007E010E" w:rsidRPr="003E4050">
        <w:rPr>
          <w:rFonts w:cs="Times New Roman"/>
          <w:color w:val="000000" w:themeColor="text1"/>
          <w:szCs w:val="28"/>
        </w:rPr>
        <w:t>4</w:t>
      </w:r>
      <w:r w:rsidR="003D27FA" w:rsidRPr="003E4050">
        <w:rPr>
          <w:rFonts w:cs="Times New Roman"/>
          <w:color w:val="000000" w:themeColor="text1"/>
          <w:szCs w:val="28"/>
        </w:rPr>
        <w:t>).</w:t>
      </w:r>
    </w:p>
    <w:p w14:paraId="78B54F65" w14:textId="570905D1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Чтение зарегистрированных заявлений: бекенд проверяет доступ на чтение всех заявлений, возвращает список заявлений, отфильтрованных по статусу «На подписании». Автоматически сортируя по возрастанию по количеству дней до истечения срока оказания услуги. Возвращает заявления в виде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000000" w:themeColor="text1"/>
          <w:szCs w:val="28"/>
        </w:rPr>
        <w:t xml:space="preserve"> текста.</w:t>
      </w:r>
    </w:p>
    <w:p w14:paraId="5EB3CCAD" w14:textId="79299BA5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Назначение сотрудника на работу над заявлением: бекенд проверяет роль пользователя, связывает заявление и исполнителя.</w:t>
      </w:r>
    </w:p>
    <w:p w14:paraId="32BFF3C5" w14:textId="6D8273D6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Вынесение решения по заявлению: бекенд проверяет доступ, сохраняет переданное решение.</w:t>
      </w:r>
    </w:p>
    <w:p w14:paraId="08F7AE20" w14:textId="2E7353AA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Чтение доступных для создания итоговых документов: бекенд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14:paraId="20DFC822" w14:textId="0BEB96A4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Создание записи итогового документа: бекенд проверяет доступ на создание, сохраняет переданную информацию о документе.</w:t>
      </w:r>
    </w:p>
    <w:p w14:paraId="440D9745" w14:textId="084A44EF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Изменение записи итогового документа: бекенд проверяет доступ, сохраняет изменившиеся данные.</w:t>
      </w:r>
    </w:p>
    <w:p w14:paraId="58710084" w14:textId="140817B0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Создание файла итогового документа: бекенд проверяет доступ, на основе переданного итогового документа выбирает шаблон файла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docx</w:t>
      </w:r>
      <w:r w:rsidR="0071654B" w:rsidRPr="003E4050">
        <w:rPr>
          <w:rFonts w:cs="Times New Roman"/>
          <w:color w:val="000000" w:themeColor="text1"/>
          <w:szCs w:val="28"/>
        </w:rPr>
        <w:t>. Ищет в шаблоне динамические поля, ${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fieldName</w:t>
      </w:r>
      <w:r w:rsidR="0071654B" w:rsidRPr="003E4050">
        <w:rPr>
          <w:rFonts w:cs="Times New Roman"/>
          <w:color w:val="000000" w:themeColor="text1"/>
          <w:szCs w:val="28"/>
        </w:rPr>
        <w:t>.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fieldName</w:t>
      </w:r>
      <w:r w:rsidR="0071654B" w:rsidRPr="003E4050">
        <w:rPr>
          <w:rFonts w:cs="Times New Roman"/>
          <w:color w:val="00000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022DA89D" w14:textId="673204CC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Прикрепление файла к записи итогового документа: бекенд проверяет доступ, сохраняет файл на ФХ и прикрепляет его к записи итогового документа.</w:t>
      </w:r>
    </w:p>
    <w:p w14:paraId="2CAA4EA7" w14:textId="58506BB2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lastRenderedPageBreak/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Создание файла итогового документа и прикрепление к записи: бекенд проверяет доступ, формирует файл документа из шаблона, сохраняет его на файловое хранилище, прикрепляет к заявлению.</w:t>
      </w:r>
    </w:p>
    <w:p w14:paraId="1C981851" w14:textId="36C6AD74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Удаление записи итогового документа: бекенд проверяет доступ, удаляет запись из базы данных, после закрытия транзакции удаляет файл с ФХ.</w:t>
      </w:r>
    </w:p>
    <w:p w14:paraId="11E99606" w14:textId="7FFD2D33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Удаление файла итогового документа: бекенд проверяет доступ, удаляет файл с ФХ.</w:t>
      </w:r>
    </w:p>
    <w:p w14:paraId="492D194E" w14:textId="280D0F3A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Формирование (создание) межведомственного запроса: бекенд проверяет досутп, создает запись межведомственного запроса на основе переданного типа запроса.</w:t>
      </w:r>
    </w:p>
    <w:p w14:paraId="623096DB" w14:textId="5283D8A7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Изменение межведомственного запроса: бекенд проверяет доступ, сохраняет переданные данные.</w:t>
      </w:r>
    </w:p>
    <w:p w14:paraId="7D18415F" w14:textId="091BA9F9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Удаление межведомственного запроса: бекенд проверяет доступ, удаляет межведомственный запрос.</w:t>
      </w:r>
    </w:p>
    <w:p w14:paraId="2690D658" w14:textId="473F83CA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Отправка межведомственного запроса: бекенд проверяет досутп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ится в «Завершен».</w:t>
      </w:r>
    </w:p>
    <w:p w14:paraId="1D7BB920" w14:textId="55863D12" w:rsidR="0071654B" w:rsidRPr="003E4050" w:rsidRDefault="0071654B" w:rsidP="0071654B">
      <w:pPr>
        <w:rPr>
          <w:rFonts w:cs="Times New Roman"/>
          <w:i/>
          <w:iCs/>
          <w:color w:val="000000" w:themeColor="text1"/>
          <w:szCs w:val="28"/>
        </w:rPr>
      </w:pPr>
      <w:r w:rsidRPr="003E4050">
        <w:rPr>
          <w:rFonts w:cs="Times New Roman"/>
          <w:i/>
          <w:iCs/>
          <w:color w:val="000000" w:themeColor="text1"/>
          <w:szCs w:val="28"/>
        </w:rPr>
        <w:t>Описание работы генератора сообщений и взаимодействие его с интеграционным блоком будет описано после описания</w:t>
      </w:r>
      <w:r w:rsidR="00ED124A">
        <w:rPr>
          <w:rFonts w:cs="Times New Roman"/>
          <w:i/>
          <w:iCs/>
          <w:color w:val="000000" w:themeColor="text1"/>
          <w:szCs w:val="28"/>
        </w:rPr>
        <w:t xml:space="preserve"> запросов</w:t>
      </w:r>
      <w:r w:rsidRPr="003E4050">
        <w:rPr>
          <w:rFonts w:cs="Times New Roman"/>
          <w:i/>
          <w:iCs/>
          <w:color w:val="000000" w:themeColor="text1"/>
          <w:szCs w:val="28"/>
        </w:rPr>
        <w:t>,</w:t>
      </w:r>
      <w:r w:rsidR="00ED124A">
        <w:rPr>
          <w:rFonts w:cs="Times New Roman"/>
          <w:i/>
          <w:iCs/>
          <w:color w:val="000000" w:themeColor="text1"/>
          <w:szCs w:val="28"/>
        </w:rPr>
        <w:t>от</w:t>
      </w:r>
      <w:r w:rsidR="0049748C">
        <w:rPr>
          <w:rFonts w:cs="Times New Roman"/>
          <w:i/>
          <w:iCs/>
          <w:color w:val="000000" w:themeColor="text1"/>
          <w:szCs w:val="28"/>
        </w:rPr>
        <w:t>в</w:t>
      </w:r>
      <w:r w:rsidR="00ED124A">
        <w:rPr>
          <w:rFonts w:cs="Times New Roman"/>
          <w:i/>
          <w:iCs/>
          <w:color w:val="000000" w:themeColor="text1"/>
          <w:szCs w:val="28"/>
        </w:rPr>
        <w:t>етов</w:t>
      </w:r>
      <w:r w:rsidRPr="003E4050">
        <w:rPr>
          <w:rFonts w:cs="Times New Roman"/>
          <w:i/>
          <w:iCs/>
          <w:color w:val="000000" w:themeColor="text1"/>
          <w:szCs w:val="28"/>
        </w:rPr>
        <w:t>.</w:t>
      </w:r>
    </w:p>
    <w:p w14:paraId="2E79BB38" w14:textId="131BBA37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Отправка итогового документа на подписание: бекенд првоеряет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</w:t>
      </w:r>
      <w:r w:rsidR="0071654B" w:rsidRPr="003E4050">
        <w:rPr>
          <w:rFonts w:cs="Times New Roman"/>
          <w:color w:val="000000" w:themeColor="text1"/>
          <w:szCs w:val="28"/>
        </w:rPr>
        <w:lastRenderedPageBreak/>
        <w:t>в «Подписан». После смены статуса на подписан заявителю отправляется уведомление о готовности итогового документа.</w:t>
      </w:r>
    </w:p>
    <w:p w14:paraId="0F102ED6" w14:textId="05AEC506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Завершение работы над заявлением: бекенд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7AE172E6" w14:textId="2CC6D498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GET</w:t>
      </w:r>
      <w:r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Чтение итоговых документов: бекенд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4DA3352D" w14:textId="6005E76A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Формализовав </w:t>
      </w:r>
      <w:r w:rsidR="003A1863" w:rsidRPr="003E4050">
        <w:rPr>
          <w:rFonts w:cs="Times New Roman"/>
          <w:color w:val="000000" w:themeColor="text1"/>
          <w:szCs w:val="28"/>
        </w:rPr>
        <w:t>архитектуру приложений</w:t>
      </w:r>
      <w:r w:rsidR="009553B5" w:rsidRPr="003E4050">
        <w:rPr>
          <w:rFonts w:cs="Times New Roman"/>
          <w:color w:val="000000" w:themeColor="text1"/>
          <w:szCs w:val="28"/>
        </w:rPr>
        <w:t>,</w:t>
      </w:r>
      <w:r w:rsidR="003A1863" w:rsidRPr="003E4050">
        <w:rPr>
          <w:rFonts w:cs="Times New Roman"/>
          <w:color w:val="000000" w:themeColor="text1"/>
          <w:szCs w:val="28"/>
        </w:rPr>
        <w:t xml:space="preserve"> </w:t>
      </w:r>
      <w:r w:rsidRPr="003E4050">
        <w:rPr>
          <w:rFonts w:cs="Times New Roman"/>
          <w:color w:val="000000" w:themeColor="text1"/>
          <w:szCs w:val="28"/>
        </w:rPr>
        <w:t xml:space="preserve">запросы и ответы к бекенду, </w:t>
      </w:r>
      <w:r w:rsidR="009553B5" w:rsidRPr="003E4050">
        <w:rPr>
          <w:rFonts w:cs="Times New Roman"/>
          <w:color w:val="000000" w:themeColor="text1"/>
          <w:szCs w:val="28"/>
        </w:rPr>
        <w:t xml:space="preserve">рассмотрим </w:t>
      </w:r>
      <w:r w:rsidR="000B0B28" w:rsidRPr="003E4050">
        <w:rPr>
          <w:rFonts w:cs="Times New Roman"/>
          <w:color w:val="000000" w:themeColor="text1"/>
          <w:szCs w:val="28"/>
        </w:rPr>
        <w:t>взаимодействие со сторонними системами</w:t>
      </w:r>
      <w:r w:rsidR="00ED7C0E" w:rsidRPr="003E4050">
        <w:rPr>
          <w:rFonts w:cs="Times New Roman"/>
          <w:color w:val="000000" w:themeColor="text1"/>
          <w:szCs w:val="28"/>
        </w:rPr>
        <w:t>.</w:t>
      </w:r>
    </w:p>
    <w:p w14:paraId="499BF727" w14:textId="290CBD38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2" w:name="_Toc169007545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 xml:space="preserve">Описание необходимого </w:t>
      </w:r>
      <w:r w:rsidRPr="00AC1748">
        <w:rPr>
          <w:rFonts w:eastAsiaTheme="majorEastAsia" w:cs="Times New Roman"/>
          <w:b/>
          <w:bCs/>
          <w:color w:val="000000" w:themeColor="text1"/>
          <w:szCs w:val="28"/>
          <w:lang w:val="en-US"/>
          <w14:ligatures w14:val="none"/>
        </w:rPr>
        <w:t xml:space="preserve">API </w:t>
      </w:r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Геосервера</w:t>
      </w:r>
      <w:bookmarkEnd w:id="22"/>
    </w:p>
    <w:p w14:paraId="5AAE3996" w14:textId="4474A2F2" w:rsidR="0071654B" w:rsidRPr="003E4050" w:rsidRDefault="0071654B" w:rsidP="0071654B">
      <w:pPr>
        <w:rPr>
          <w:rFonts w:cs="Times New Roman"/>
          <w:color w:val="000000" w:themeColor="text1"/>
        </w:rPr>
      </w:pPr>
      <w:r w:rsidRPr="003E4050">
        <w:rPr>
          <w:rFonts w:cs="Times New Roman"/>
          <w:color w:val="000000" w:themeColor="text1"/>
        </w:rPr>
        <w:t xml:space="preserve">Для получения некоторых услуг используется картографическая информация. В Свердловской области уже реализована система для работы с геоинформацией. Разрабатываемая система будет интегрирована с - региональной геоинформационной системой Свердловской области (РГИС СО. Геосервер нужен нам для чтения границ участка(ов), создания участка, проверки пересечений образованных участков с образуемым участком. Геосервер предоставляет конечные точки для вызова методов на базе архитектурного стиля </w:t>
      </w:r>
      <w:r w:rsidRPr="003E4050">
        <w:rPr>
          <w:rFonts w:cs="Times New Roman"/>
          <w:color w:val="000000" w:themeColor="text1"/>
          <w:lang w:val="en-US"/>
        </w:rPr>
        <w:t>REST</w:t>
      </w:r>
      <w:r w:rsidRPr="003E4050">
        <w:rPr>
          <w:rFonts w:cs="Times New Roman"/>
          <w:color w:val="000000" w:themeColor="text1"/>
        </w:rPr>
        <w:t xml:space="preserve">. </w:t>
      </w:r>
    </w:p>
    <w:p w14:paraId="7E780AD4" w14:textId="1107F293" w:rsidR="00C72645" w:rsidRPr="003E4050" w:rsidRDefault="0071654B" w:rsidP="0071654B">
      <w:pPr>
        <w:rPr>
          <w:rFonts w:cs="Times New Roman"/>
          <w:color w:val="000000" w:themeColor="text1"/>
        </w:rPr>
      </w:pPr>
      <w:r w:rsidRPr="003E4050">
        <w:rPr>
          <w:rFonts w:cs="Times New Roman"/>
          <w:bCs/>
          <w:color w:val="000000" w:themeColor="text1"/>
        </w:rPr>
        <w:t xml:space="preserve">Запрос на получение подложки: в запросе передаются следующие </w:t>
      </w:r>
      <w:r w:rsidRPr="003E4050">
        <w:rPr>
          <w:rFonts w:cs="Times New Roman"/>
          <w:b/>
          <w:bCs/>
          <w:color w:val="000000" w:themeColor="text1"/>
        </w:rPr>
        <w:t>параметры</w:t>
      </w:r>
      <w:r w:rsidRPr="003E4050">
        <w:rPr>
          <w:rFonts w:cs="Times New Roman"/>
          <w:bCs/>
          <w:color w:val="000000" w:themeColor="text1"/>
        </w:rPr>
        <w:t xml:space="preserve">: слой, расширение картинки, высота и ширина итоговой картинки, координаты. </w:t>
      </w:r>
      <w:r w:rsidR="003E203C" w:rsidRPr="003E4050">
        <w:rPr>
          <w:rFonts w:cs="Times New Roman"/>
          <w:bCs/>
          <w:color w:val="000000" w:themeColor="text1"/>
          <w:lang w:val="en-US"/>
        </w:rPr>
        <w:t>GET</w:t>
      </w:r>
      <w:r w:rsidRPr="003E4050">
        <w:rPr>
          <w:rFonts w:cs="Times New Roman"/>
          <w:bCs/>
          <w:color w:val="00000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7A351928" wp14:editId="51D73FCA">
            <wp:extent cx="5940425" cy="11791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21C1" w14:textId="25BE5FFF" w:rsidR="0071654B" w:rsidRPr="003E4050" w:rsidRDefault="0071654B" w:rsidP="0071654B">
      <w:pPr>
        <w:rPr>
          <w:rFonts w:cs="Times New Roman"/>
          <w:bCs/>
          <w:color w:val="000000" w:themeColor="text1"/>
        </w:rPr>
      </w:pPr>
      <w:r w:rsidRPr="003E4050">
        <w:rPr>
          <w:rFonts w:cs="Times New Roman"/>
          <w:bCs/>
          <w:color w:val="000000" w:themeColor="text1"/>
        </w:rPr>
        <w:t xml:space="preserve">ответ этого запроса – </w:t>
      </w:r>
      <w:r w:rsidRPr="003E4050">
        <w:rPr>
          <w:rFonts w:cs="Times New Roman"/>
          <w:bCs/>
          <w:color w:val="000000" w:themeColor="text1"/>
          <w:lang w:val="en-US"/>
        </w:rPr>
        <w:t>png</w:t>
      </w:r>
      <w:r w:rsidRPr="003E4050">
        <w:rPr>
          <w:rFonts w:cs="Times New Roman"/>
          <w:bCs/>
          <w:color w:val="000000" w:themeColor="text1"/>
        </w:rPr>
        <w:t xml:space="preserve"> картинка с задним фоном карты</w:t>
      </w:r>
      <w:r w:rsidR="004F1491">
        <w:rPr>
          <w:rFonts w:cs="Times New Roman"/>
          <w:bCs/>
          <w:color w:val="000000" w:themeColor="text1"/>
        </w:rPr>
        <w:t xml:space="preserve"> (Рисунок 4)</w:t>
      </w:r>
      <w:r w:rsidRPr="003E4050">
        <w:rPr>
          <w:rFonts w:cs="Times New Roman"/>
          <w:bCs/>
          <w:color w:val="000000" w:themeColor="text1"/>
        </w:rPr>
        <w:t>.</w:t>
      </w:r>
    </w:p>
    <w:p w14:paraId="170FF803" w14:textId="77777777" w:rsidR="007E6F87" w:rsidRDefault="00341C8E" w:rsidP="007E6F87">
      <w:pPr>
        <w:keepNext/>
        <w:jc w:val="center"/>
      </w:pPr>
      <w:r w:rsidRPr="003E4050">
        <w:rPr>
          <w:rFonts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70311EC3" wp14:editId="5D9EBC71">
            <wp:extent cx="2434590" cy="2434590"/>
            <wp:effectExtent l="0" t="0" r="3810" b="3810"/>
            <wp:docPr id="9" name="Рисунок 9" descr="C:\Users\kaspshitskii\AppData\Local\Microsoft\Windows\INetCache\Content.Word\master-base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master-base_car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E965" w14:textId="5810CB34" w:rsidR="0071654B" w:rsidRPr="007E6F87" w:rsidRDefault="007E6F87" w:rsidP="007E6F87">
      <w:pPr>
        <w:pStyle w:val="aff0"/>
        <w:jc w:val="center"/>
        <w:rPr>
          <w:rFonts w:cs="Times New Roman"/>
          <w:bCs/>
          <w:i w:val="0"/>
          <w:iCs w:val="0"/>
          <w:color w:val="000000" w:themeColor="text1"/>
          <w:sz w:val="28"/>
          <w:szCs w:val="28"/>
        </w:rPr>
      </w:pPr>
      <w:r w:rsidRPr="007E6F87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</w:rPr>
        <w:t>.</w:t>
      </w:r>
      <w:r w:rsidRPr="007E6F8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E6F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9175A0">
        <w:rPr>
          <w:i w:val="0"/>
          <w:iCs w:val="0"/>
          <w:color w:val="000000" w:themeColor="text1"/>
          <w:sz w:val="28"/>
          <w:szCs w:val="28"/>
        </w:rPr>
        <w:t>.</w:t>
      </w:r>
      <w:r w:rsidRPr="004F149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000000" w:themeColor="text1"/>
          <w:sz w:val="28"/>
          <w:szCs w:val="28"/>
        </w:rPr>
        <w:t>Подложка карты</w:t>
      </w:r>
    </w:p>
    <w:p w14:paraId="18D979F9" w14:textId="0D704007" w:rsidR="0071654B" w:rsidRPr="003E4050" w:rsidRDefault="0071654B" w:rsidP="00C72645">
      <w:pPr>
        <w:rPr>
          <w:rFonts w:cs="Times New Roman"/>
          <w:bCs/>
          <w:color w:val="000000" w:themeColor="text1"/>
        </w:rPr>
      </w:pPr>
      <w:r w:rsidRPr="003E4050">
        <w:rPr>
          <w:rFonts w:cs="Times New Roman"/>
          <w:bCs/>
          <w:color w:val="000000" w:themeColor="text1"/>
        </w:rPr>
        <w:t xml:space="preserve">Запрос на получение картинки с участком: </w:t>
      </w:r>
      <w:r w:rsidRPr="003E4050">
        <w:rPr>
          <w:rFonts w:cs="Times New Roman"/>
          <w:b/>
          <w:bCs/>
          <w:color w:val="000000" w:themeColor="text1"/>
        </w:rPr>
        <w:t>параметры</w:t>
      </w:r>
      <w:r w:rsidRPr="003E4050">
        <w:rPr>
          <w:rFonts w:cs="Times New Roman"/>
          <w:bCs/>
          <w:color w:val="000000" w:themeColor="text1"/>
        </w:rPr>
        <w:t xml:space="preserve">: </w:t>
      </w:r>
      <w:r w:rsidR="00341C8E" w:rsidRPr="003E4050">
        <w:rPr>
          <w:rFonts w:cs="Times New Roman"/>
          <w:bCs/>
          <w:color w:val="000000" w:themeColor="text1"/>
        </w:rPr>
        <w:t xml:space="preserve">идентификатор участка </w:t>
      </w:r>
      <w:r w:rsidRPr="003E4050">
        <w:rPr>
          <w:rFonts w:cs="Times New Roman"/>
          <w:bCs/>
          <w:color w:val="000000" w:themeColor="text1"/>
          <w:lang w:val="en-US"/>
        </w:rPr>
        <w:t>GET</w:t>
      </w:r>
      <w:r w:rsidRPr="003E4050">
        <w:rPr>
          <w:rFonts w:cs="Times New Roman"/>
          <w:bCs/>
          <w:color w:val="000000" w:themeColor="text1"/>
        </w:rPr>
        <w:t xml:space="preserve"> </w:t>
      </w:r>
      <w:r w:rsidR="00C72645" w:rsidRPr="003E4050">
        <w:rPr>
          <w:rFonts w:cs="Times New Roman"/>
          <w:bCs/>
          <w:noProof/>
          <w:color w:val="000000" w:themeColor="text1"/>
          <w:lang w:eastAsia="ru-RU"/>
        </w:rPr>
        <w:drawing>
          <wp:inline distT="0" distB="0" distL="0" distR="0" wp14:anchorId="2201FE85" wp14:editId="418DFBE0">
            <wp:extent cx="5029902" cy="352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645" w:rsidRPr="003E4050">
        <w:rPr>
          <w:rFonts w:cs="Times New Roman"/>
          <w:bCs/>
          <w:color w:val="000000" w:themeColor="text1"/>
        </w:rPr>
        <w:t xml:space="preserve"> </w:t>
      </w:r>
      <w:r w:rsidRPr="003E4050">
        <w:rPr>
          <w:rFonts w:cs="Times New Roman"/>
          <w:bCs/>
          <w:color w:val="000000" w:themeColor="text1"/>
        </w:rPr>
        <w:t xml:space="preserve">ответ запроса это </w:t>
      </w:r>
      <w:r w:rsidRPr="003E4050">
        <w:rPr>
          <w:rFonts w:cs="Times New Roman"/>
          <w:bCs/>
          <w:color w:val="000000" w:themeColor="text1"/>
          <w:lang w:val="en-US"/>
        </w:rPr>
        <w:t>png</w:t>
      </w:r>
      <w:r w:rsidRPr="003E4050">
        <w:rPr>
          <w:rFonts w:cs="Times New Roman"/>
          <w:bCs/>
          <w:color w:val="000000" w:themeColor="text1"/>
        </w:rPr>
        <w:t xml:space="preserve"> картинка с полигоном участка</w:t>
      </w:r>
      <w:r w:rsidR="004F1491">
        <w:rPr>
          <w:rFonts w:cs="Times New Roman"/>
          <w:bCs/>
          <w:color w:val="000000" w:themeColor="text1"/>
        </w:rPr>
        <w:t xml:space="preserve"> (Рисунок 5)</w:t>
      </w:r>
    </w:p>
    <w:p w14:paraId="6725ACC3" w14:textId="77777777" w:rsidR="007E6F87" w:rsidRDefault="0071654B" w:rsidP="007E6F87">
      <w:pPr>
        <w:keepNext/>
      </w:pPr>
      <w:r w:rsidRPr="003E4050">
        <w:rPr>
          <w:rFonts w:cs="Times New Roman"/>
          <w:bCs/>
          <w:noProof/>
          <w:color w:val="000000" w:themeColor="text1"/>
          <w:lang w:eastAsia="ru-RU"/>
        </w:rPr>
        <w:drawing>
          <wp:inline distT="0" distB="0" distL="0" distR="0" wp14:anchorId="383904B9" wp14:editId="7E7701E0">
            <wp:extent cx="4067175" cy="2545715"/>
            <wp:effectExtent l="0" t="0" r="0" b="0"/>
            <wp:docPr id="3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F45C" w14:textId="1B752BE1" w:rsidR="0071654B" w:rsidRPr="007E6F87" w:rsidRDefault="007E6F87" w:rsidP="007E6F87">
      <w:pPr>
        <w:pStyle w:val="aff0"/>
        <w:jc w:val="center"/>
        <w:rPr>
          <w:rFonts w:cs="Times New Roman"/>
          <w:bCs/>
          <w:i w:val="0"/>
          <w:iCs w:val="0"/>
          <w:color w:val="000000" w:themeColor="text1"/>
          <w:sz w:val="28"/>
          <w:szCs w:val="28"/>
        </w:rPr>
      </w:pPr>
      <w:r w:rsidRPr="007E6F87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</w:rPr>
        <w:t>.</w:t>
      </w:r>
      <w:r w:rsidRPr="007E6F8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E6F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7E6F87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9175A0">
        <w:rPr>
          <w:i w:val="0"/>
          <w:iCs w:val="0"/>
          <w:color w:val="000000" w:themeColor="text1"/>
          <w:sz w:val="28"/>
          <w:szCs w:val="28"/>
        </w:rPr>
        <w:t>.</w:t>
      </w:r>
      <w:r w:rsidRPr="007E6F87">
        <w:rPr>
          <w:i w:val="0"/>
          <w:iCs w:val="0"/>
          <w:color w:val="000000" w:themeColor="text1"/>
          <w:sz w:val="28"/>
          <w:szCs w:val="28"/>
        </w:rPr>
        <w:t xml:space="preserve"> выделенный участок</w:t>
      </w:r>
    </w:p>
    <w:p w14:paraId="40336263" w14:textId="77777777" w:rsidR="0071654B" w:rsidRPr="003E4050" w:rsidRDefault="0071654B" w:rsidP="0071654B">
      <w:pPr>
        <w:rPr>
          <w:rFonts w:cs="Times New Roman"/>
          <w:color w:val="000000" w:themeColor="text1"/>
        </w:rPr>
      </w:pPr>
      <w:r w:rsidRPr="003E4050">
        <w:rPr>
          <w:rFonts w:cs="Times New Roman"/>
          <w:color w:val="000000" w:themeColor="text1"/>
        </w:rPr>
        <w:t>Наложением участка на подложку занимается фронтенд.</w:t>
      </w:r>
    </w:p>
    <w:p w14:paraId="0E523833" w14:textId="45B26037" w:rsidR="0071654B" w:rsidRPr="003E4050" w:rsidRDefault="0071654B" w:rsidP="0071654B">
      <w:pPr>
        <w:rPr>
          <w:rFonts w:cs="Times New Roman"/>
          <w:bCs/>
          <w:color w:val="000000" w:themeColor="text1"/>
        </w:rPr>
      </w:pPr>
      <w:r w:rsidRPr="003E4050">
        <w:rPr>
          <w:rFonts w:cs="Times New Roman"/>
          <w:bCs/>
          <w:color w:val="000000" w:themeColor="text1"/>
        </w:rPr>
        <w:t xml:space="preserve">Запрос на создание участка: </w:t>
      </w:r>
      <w:r w:rsidR="00C72645" w:rsidRPr="003E4050">
        <w:rPr>
          <w:rFonts w:cs="Times New Roman"/>
          <w:bCs/>
          <w:color w:val="000000" w:themeColor="text1"/>
        </w:rPr>
        <w:t>ПОСТ</w:t>
      </w:r>
      <w:r w:rsidRPr="003E4050">
        <w:rPr>
          <w:rFonts w:cs="Times New Roman"/>
          <w:bCs/>
          <w:color w:val="00000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6721FBA4" wp14:editId="1DBF9E5E">
            <wp:extent cx="3381847" cy="257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50">
        <w:rPr>
          <w:rFonts w:cs="Times New Roman"/>
          <w:bCs/>
          <w:color w:val="000000" w:themeColor="text1"/>
        </w:rPr>
        <w:t xml:space="preserve"> Тело запроса прикреплено в приложении. В теле запроса передаются следующие параметры: массив координат, тип фигуры, слой.</w:t>
      </w:r>
      <w:r w:rsidR="00572D3B" w:rsidRPr="003E4050">
        <w:rPr>
          <w:rFonts w:cs="Times New Roman"/>
          <w:bCs/>
          <w:color w:val="000000" w:themeColor="text1"/>
        </w:rPr>
        <w:t xml:space="preserve"> В ответе передается </w:t>
      </w:r>
      <w:r w:rsidR="00572D3B" w:rsidRPr="003E4050">
        <w:rPr>
          <w:rFonts w:cs="Times New Roman"/>
          <w:bCs/>
          <w:color w:val="000000" w:themeColor="text1"/>
          <w:lang w:val="en-US"/>
        </w:rPr>
        <w:t>GUID</w:t>
      </w:r>
      <w:r w:rsidR="00572D3B" w:rsidRPr="003E4050">
        <w:rPr>
          <w:rFonts w:cs="Times New Roman"/>
          <w:bCs/>
          <w:color w:val="000000" w:themeColor="text1"/>
        </w:rPr>
        <w:t xml:space="preserve"> с которым после </w:t>
      </w:r>
      <w:r w:rsidR="00572D3B" w:rsidRPr="003E4050">
        <w:rPr>
          <w:rFonts w:cs="Times New Roman"/>
          <w:bCs/>
          <w:color w:val="000000" w:themeColor="text1"/>
        </w:rPr>
        <w:lastRenderedPageBreak/>
        <w:t>подачи связывается заявление</w:t>
      </w:r>
      <w:r w:rsidR="009A393F" w:rsidRPr="003E4050">
        <w:rPr>
          <w:rFonts w:cs="Times New Roman"/>
          <w:bCs/>
          <w:color w:val="000000" w:themeColor="text1"/>
        </w:rPr>
        <w:t>, если на этот участок уже нет активного заявления.</w:t>
      </w:r>
      <w:r w:rsidR="00240E4D" w:rsidRPr="003E4050">
        <w:rPr>
          <w:rFonts w:cs="Times New Roman"/>
          <w:bCs/>
          <w:color w:val="000000" w:themeColor="text1"/>
        </w:rPr>
        <w:t xml:space="preserve"> </w:t>
      </w:r>
    </w:p>
    <w:p w14:paraId="0342B3E7" w14:textId="215296D8" w:rsidR="0071654B" w:rsidRPr="003E4050" w:rsidRDefault="0071654B" w:rsidP="0071654B">
      <w:pPr>
        <w:rPr>
          <w:rFonts w:cs="Times New Roman"/>
          <w:bCs/>
          <w:color w:val="000000" w:themeColor="text1"/>
        </w:rPr>
      </w:pPr>
      <w:r w:rsidRPr="003E4050">
        <w:rPr>
          <w:rFonts w:cs="Times New Roman"/>
        </w:rPr>
        <w:t xml:space="preserve">Поиск пересечений: </w:t>
      </w:r>
      <w:r w:rsidRPr="003E4050">
        <w:rPr>
          <w:rFonts w:cs="Times New Roman"/>
          <w:color w:val="000000" w:themeColor="text1"/>
          <w:lang w:val="en-US"/>
        </w:rPr>
        <w:t>POST</w:t>
      </w:r>
      <w:r w:rsidRPr="003E4050">
        <w:rPr>
          <w:rFonts w:cs="Times New Roman"/>
          <w:color w:val="00000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7871B0E9" wp14:editId="3C9CCFAF">
            <wp:extent cx="5601482" cy="257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50">
        <w:rPr>
          <w:rStyle w:val="afd"/>
          <w:rFonts w:cs="Times New Roman"/>
          <w:u w:val="none"/>
        </w:rPr>
        <w:t xml:space="preserve"> </w:t>
      </w:r>
      <w:r w:rsidRPr="003E4050">
        <w:rPr>
          <w:rFonts w:cs="Times New Roman"/>
          <w:bCs/>
          <w:color w:val="000000" w:themeColor="text1"/>
        </w:rPr>
        <w:t xml:space="preserve">Тело запроса прикреплено в приложение. В теле запроса передаются следующие параметры: идентификатор участка в виде </w:t>
      </w:r>
      <w:r w:rsidRPr="003E4050">
        <w:rPr>
          <w:rFonts w:cs="Times New Roman"/>
          <w:bCs/>
          <w:color w:val="000000" w:themeColor="text1"/>
          <w:lang w:val="en-US"/>
        </w:rPr>
        <w:t>GUID</w:t>
      </w:r>
      <w:r w:rsidRPr="003E4050">
        <w:rPr>
          <w:rFonts w:cs="Times New Roman"/>
          <w:bCs/>
          <w:color w:val="000000" w:themeColor="text1"/>
        </w:rPr>
        <w:t>, слой участка, массив пересекаемых слоев.</w:t>
      </w:r>
    </w:p>
    <w:p w14:paraId="230ABE50" w14:textId="5E14379E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3" w:name="_Toc169007546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Формирование итоговых документов</w:t>
      </w:r>
      <w:bookmarkEnd w:id="23"/>
    </w:p>
    <w:p w14:paraId="5D2DFCF9" w14:textId="459C94F1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  <w:r w:rsidR="00FC558F" w:rsidRPr="003E4050">
        <w:rPr>
          <w:rFonts w:cs="Times New Roman"/>
          <w:lang w:val="en-US"/>
        </w:rPr>
        <w:t xml:space="preserve"> (</w:t>
      </w:r>
      <w:r w:rsidR="00FC558F" w:rsidRPr="003E4050">
        <w:rPr>
          <w:rFonts w:cs="Times New Roman"/>
        </w:rPr>
        <w:t>Прилож</w:t>
      </w:r>
      <w:r w:rsidR="007E010E" w:rsidRPr="003E4050">
        <w:rPr>
          <w:rFonts w:cs="Times New Roman"/>
        </w:rPr>
        <w:t>ение 8</w:t>
      </w:r>
      <w:r w:rsidR="00FC558F" w:rsidRPr="003E4050">
        <w:rPr>
          <w:rFonts w:cs="Times New Roman"/>
        </w:rPr>
        <w:t>)</w:t>
      </w:r>
    </w:p>
    <w:p w14:paraId="484ED52B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иказ об утверждении проектной документации и государственном учете лесного участка; Отказ в утверждении.</w:t>
      </w:r>
    </w:p>
    <w:p w14:paraId="13549E01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303E3580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D973E9F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476C39AC" w14:textId="21DDA474" w:rsidR="00C52C88" w:rsidRPr="00C52C88" w:rsidRDefault="0071654B" w:rsidP="00C52C88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  <w:r w:rsidR="00C52C88">
        <w:rPr>
          <w:rFonts w:cs="Times New Roman"/>
        </w:rPr>
        <w:t xml:space="preserve"> </w:t>
      </w:r>
    </w:p>
    <w:p w14:paraId="5B2827AB" w14:textId="7268AB8B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4" w:name="_Toc169007547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Интеграция с СЭД П</w:t>
      </w:r>
      <w:bookmarkStart w:id="25" w:name="_GoBack"/>
      <w:bookmarkEnd w:id="25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СО</w:t>
      </w:r>
      <w:bookmarkEnd w:id="24"/>
    </w:p>
    <w:p w14:paraId="0A81D54F" w14:textId="57FDCE4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color w:val="000000" w:themeColor="text1"/>
        </w:rPr>
        <w:t xml:space="preserve">По предоставленному описанию бизнес-процесса </w:t>
      </w:r>
      <w:r w:rsidRPr="003E4050">
        <w:rPr>
          <w:rFonts w:cs="Times New Roman"/>
        </w:rPr>
        <w:t>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</w:t>
      </w:r>
    </w:p>
    <w:p w14:paraId="333DE0D3" w14:textId="498269AB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6" w:name="_Toc169007548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Межведомственные запросы</w:t>
      </w:r>
      <w:bookmarkEnd w:id="26"/>
    </w:p>
    <w:p w14:paraId="1B495EEE" w14:textId="2A4BA6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68CB8BA7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b/>
          <w:bCs/>
        </w:rPr>
        <w:t>Утверждение проектной документации</w:t>
      </w:r>
      <w:r w:rsidRPr="003E4050">
        <w:rPr>
          <w:rFonts w:cs="Times New Roman"/>
        </w:rPr>
        <w:t>: не требует межведомственных взаимодействий,</w:t>
      </w:r>
    </w:p>
    <w:p w14:paraId="63B97289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b/>
          <w:bCs/>
        </w:rPr>
        <w:t>Предварительное согласование</w:t>
      </w:r>
      <w:r w:rsidRPr="003E4050">
        <w:rPr>
          <w:rFonts w:cs="Times New Roman"/>
        </w:rPr>
        <w:t>: не требует межведомственных взаимодействий,</w:t>
      </w:r>
    </w:p>
    <w:p w14:paraId="5C6BEF0C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  <w:b/>
          <w:bCs/>
        </w:rPr>
        <w:t>Предоставление лесного участка в аренду</w:t>
      </w:r>
      <w:r w:rsidRPr="003E4050">
        <w:rPr>
          <w:rFonts w:cs="Times New Roman"/>
        </w:rPr>
        <w:t>:</w:t>
      </w:r>
    </w:p>
    <w:p w14:paraId="33BE942C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сведений в ФНС России - о постановке заявителя на налоговый учет в налоговом органе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постановке заявителя на налоговый учет в налоговом органе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постановке заявителя на налоговый учет в налоговом органе.</w:t>
      </w:r>
    </w:p>
    <w:p w14:paraId="31473CA5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сведений в ФНС России - о предоставлении выписки из ЕГРН на объекты, подлежащие реконструкции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</w:t>
      </w:r>
      <w:r w:rsidRPr="003E4050">
        <w:rPr>
          <w:rFonts w:cs="Times New Roman"/>
        </w:rPr>
        <w:lastRenderedPageBreak/>
        <w:t xml:space="preserve">сведений о предоставлении выписки из ЕГРН на объекты, подлежащие реконструкции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предоставлении выписки из ЕГРН на объекты, подлежащие реконструкции.</w:t>
      </w:r>
    </w:p>
    <w:p w14:paraId="14EE458F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наличии лицензии на пользование недрами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наличии лицензии на пользование недрами.</w:t>
      </w:r>
    </w:p>
    <w:p w14:paraId="13EF3A98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на предоставление выписки о земельном участке из ЕГРН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земельном участке из ЕГРН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о предоставлении выписки о земельном участке из ЕГРН.</w:t>
      </w:r>
    </w:p>
    <w:p w14:paraId="5BA7A32C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 w:rsidRPr="003E4050">
        <w:rPr>
          <w:rFonts w:cs="Times New Roman"/>
          <w:b/>
          <w:bCs/>
        </w:rPr>
        <w:t xml:space="preserve"> Исходящий документ</w:t>
      </w:r>
      <w:r w:rsidRPr="003E4050">
        <w:rPr>
          <w:rFonts w:cs="Times New Roman"/>
        </w:rPr>
        <w:t xml:space="preserve">: Запрос сведений о содержании правоустанавливающих документов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о содержании правоустанавливающих документов.</w:t>
      </w:r>
    </w:p>
    <w:p w14:paraId="492BB38A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олучение документов, подтверждающих включение инвестиционного проекта в области освоения лесов в перечень.</w:t>
      </w:r>
    </w:p>
    <w:p w14:paraId="2C9385D5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. </w:t>
      </w:r>
      <w:r w:rsidRPr="003E4050">
        <w:rPr>
          <w:rFonts w:cs="Times New Roman"/>
          <w:b/>
          <w:bCs/>
        </w:rPr>
        <w:lastRenderedPageBreak/>
        <w:t>Исходящий документ</w:t>
      </w:r>
      <w:r w:rsidRPr="003E4050">
        <w:rPr>
          <w:rFonts w:cs="Times New Roman"/>
        </w:rPr>
        <w:t xml:space="preserve">: Запрос на получение документов, подтверждающих заключение охотохозяйственных соглашений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олучение документов, подтверждающих заключение охотохозяйственных соглашений.</w:t>
      </w:r>
    </w:p>
    <w:p w14:paraId="328207E8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Курсивом выделю повторяющиеся межведомственные взаимодействия.</w:t>
      </w:r>
    </w:p>
    <w:p w14:paraId="41762CB8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безвозмездное пользование:</w:t>
      </w:r>
    </w:p>
    <w:p w14:paraId="6D9E55B9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НС России - предоставление копии свидетельства о государственной регистрации ЮЛ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опии свидетельства о государственной регистрации ЮЛ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опии свидетельства о государственной регистрации ЮЛ.</w:t>
      </w:r>
    </w:p>
    <w:p w14:paraId="6E4B93F7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НС России - предоставление копии свидетельства о государственной регистрации ФЛ в качестве ИП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опии свидетельства о государственной регистрации ФЛ в качестве ИП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опии свидетельства о государственной регистрации ФЛ в качестве ИП.</w:t>
      </w:r>
    </w:p>
    <w:p w14:paraId="64784B03" w14:textId="77777777" w:rsidR="0071654B" w:rsidRPr="003E4050" w:rsidRDefault="0071654B" w:rsidP="00C56C7A">
      <w:pPr>
        <w:pStyle w:val="af4"/>
        <w:numPr>
          <w:ilvl w:val="0"/>
          <w:numId w:val="12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сведений в ФНС</w:t>
      </w:r>
      <w:r w:rsidRPr="003E4050">
        <w:rPr>
          <w:rFonts w:cs="Times New Roman"/>
        </w:rPr>
        <w:t xml:space="preserve"> </w:t>
      </w:r>
      <w:r w:rsidRPr="003E4050">
        <w:rPr>
          <w:rFonts w:cs="Times New Roman"/>
          <w:i/>
          <w:iCs/>
        </w:rPr>
        <w:t>России - о постановке заявителя на налоговый учет в налоговом органе.</w:t>
      </w:r>
    </w:p>
    <w:p w14:paraId="75E29BA9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выписки из ЕГРН и сделок с ним на испрашиваемый лесной участок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выписки из ЕГРН и сделок с ним на испрашиваемый лесной участок.</w:t>
      </w:r>
    </w:p>
    <w:p w14:paraId="117A9FFA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адастрового паспорта испрашиваемого лесного участка. </w:t>
      </w:r>
      <w:r w:rsidRPr="003E4050">
        <w:rPr>
          <w:rFonts w:cs="Times New Roman"/>
          <w:b/>
          <w:bCs/>
        </w:rPr>
        <w:lastRenderedPageBreak/>
        <w:t>Входящий документ</w:t>
      </w:r>
      <w:r w:rsidRPr="003E4050">
        <w:rPr>
          <w:rFonts w:cs="Times New Roman"/>
        </w:rPr>
        <w:t>: Ответ на запрос на предоставление кадастрового паспорта испрашиваемого лесного участка.</w:t>
      </w:r>
    </w:p>
    <w:p w14:paraId="2857FDC8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стоянное пользование:</w:t>
      </w:r>
    </w:p>
    <w:p w14:paraId="52AFB1D4" w14:textId="77777777" w:rsidR="0071654B" w:rsidRPr="003E4050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НС России - предоставление копии свидетельства о государственной регистрации ЮЛ.</w:t>
      </w:r>
    </w:p>
    <w:p w14:paraId="3945F97E" w14:textId="77777777" w:rsidR="0071654B" w:rsidRPr="003E4050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4C812AB1" w14:textId="77777777" w:rsidR="0071654B" w:rsidRPr="003E4050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168FF3C9" w14:textId="39A5EAFC" w:rsidR="0071654B" w:rsidRPr="00B27D28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0F2F708A" w14:textId="31DFFDE6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7" w:name="_Toc169007549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Взаимодействие с интеграционным блоком</w:t>
      </w:r>
      <w:bookmarkEnd w:id="27"/>
    </w:p>
    <w:p w14:paraId="1ED9B3BA" w14:textId="79A37794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 w:rsidRPr="003E4050">
        <w:rPr>
          <w:rFonts w:cs="Times New Roman"/>
          <w:color w:val="000000" w:themeColor="text1"/>
          <w:szCs w:val="28"/>
          <w:lang w:val="en-US"/>
        </w:rPr>
        <w:t>ZIP</w:t>
      </w:r>
      <w:r w:rsidRPr="003E4050">
        <w:rPr>
          <w:rFonts w:cs="Times New Roman"/>
          <w:color w:val="00000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 w:rsidRPr="003E4050">
        <w:rPr>
          <w:rFonts w:cs="Times New Roman"/>
          <w:color w:val="000000" w:themeColor="text1"/>
          <w:szCs w:val="28"/>
          <w:lang w:val="en-US"/>
        </w:rPr>
        <w:t>XSD</w:t>
      </w:r>
      <w:r w:rsidRPr="003E4050">
        <w:rPr>
          <w:rFonts w:cs="Times New Roman"/>
          <w:color w:val="00000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20D09CBF" w14:textId="46C0B796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Генератор сообщений – отдельное серверное </w:t>
      </w:r>
      <w:r w:rsidRPr="003E4050">
        <w:rPr>
          <w:rFonts w:cs="Times New Roman"/>
          <w:color w:val="000000" w:themeColor="text1"/>
          <w:szCs w:val="28"/>
          <w:lang w:val="en-US"/>
        </w:rPr>
        <w:t>java</w:t>
      </w:r>
      <w:r w:rsidRPr="003E4050">
        <w:rPr>
          <w:rFonts w:cs="Times New Roman"/>
          <w:color w:val="00000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</w:t>
      </w:r>
      <w:r w:rsidR="00B63B3E" w:rsidRPr="003E4050">
        <w:rPr>
          <w:rFonts w:cs="Times New Roman"/>
          <w:color w:val="000000" w:themeColor="text1"/>
          <w:szCs w:val="28"/>
        </w:rPr>
        <w:t>Одно приложение</w:t>
      </w:r>
      <w:r w:rsidRPr="003E4050">
        <w:rPr>
          <w:rFonts w:cs="Times New Roman"/>
          <w:color w:val="000000" w:themeColor="text1"/>
          <w:szCs w:val="28"/>
        </w:rPr>
        <w:t xml:space="preserve"> запускается с разными конфиг настройками и используется для генерации сообщений для други</w:t>
      </w:r>
      <w:r w:rsidR="00B54EC2">
        <w:rPr>
          <w:rFonts w:cs="Times New Roman"/>
          <w:color w:val="000000" w:themeColor="text1"/>
          <w:szCs w:val="28"/>
        </w:rPr>
        <w:t>х</w:t>
      </w:r>
      <w:r w:rsidRPr="003E4050">
        <w:rPr>
          <w:rFonts w:cs="Times New Roman"/>
          <w:color w:val="000000" w:themeColor="text1"/>
          <w:szCs w:val="28"/>
        </w:rPr>
        <w:t xml:space="preserve"> ведомственных систем.</w:t>
      </w:r>
    </w:p>
    <w:p w14:paraId="7E1A0B5F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14:paraId="4833405C" w14:textId="77777777" w:rsidR="0071654B" w:rsidRPr="003E4050" w:rsidRDefault="0071654B" w:rsidP="0071654B">
      <w:pPr>
        <w:rPr>
          <w:rFonts w:cs="Times New Roman"/>
          <w:b/>
          <w:bCs/>
          <w:color w:val="000000" w:themeColor="text1"/>
          <w:szCs w:val="28"/>
        </w:rPr>
      </w:pPr>
      <w:r w:rsidRPr="003E4050">
        <w:rPr>
          <w:rFonts w:cs="Times New Roman"/>
          <w:b/>
          <w:bCs/>
          <w:color w:val="000000" w:themeColor="text1"/>
          <w:szCs w:val="28"/>
        </w:rPr>
        <w:t>Генерация сообщений:</w:t>
      </w:r>
    </w:p>
    <w:p w14:paraId="7138E535" w14:textId="2DD5F2AD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Поступает </w:t>
      </w:r>
      <w:r w:rsidR="00F35D19">
        <w:rPr>
          <w:rFonts w:cs="Times New Roman"/>
          <w:color w:val="000000" w:themeColor="text1"/>
          <w:szCs w:val="28"/>
        </w:rPr>
        <w:t>запрос</w:t>
      </w:r>
      <w:r w:rsidRPr="003E4050">
        <w:rPr>
          <w:rFonts w:cs="Times New Roman"/>
          <w:color w:val="000000" w:themeColor="text1"/>
          <w:szCs w:val="28"/>
        </w:rPr>
        <w:t xml:space="preserve"> на генерацию определенного типа сообщения. На основе переданного идентификатора документа формируется </w:t>
      </w:r>
      <w:r w:rsidRPr="003E4050">
        <w:rPr>
          <w:rFonts w:cs="Times New Roman"/>
          <w:color w:val="000000" w:themeColor="text1"/>
          <w:szCs w:val="28"/>
          <w:lang w:val="en-US"/>
        </w:rPr>
        <w:t>XML</w:t>
      </w:r>
      <w:r w:rsidRPr="003E4050">
        <w:rPr>
          <w:rFonts w:cs="Times New Roman"/>
          <w:color w:val="000000" w:themeColor="text1"/>
          <w:szCs w:val="28"/>
        </w:rPr>
        <w:t xml:space="preserve"> текст – </w:t>
      </w:r>
      <w:r w:rsidRPr="003E4050">
        <w:rPr>
          <w:rFonts w:cs="Times New Roman"/>
          <w:color w:val="000000" w:themeColor="text1"/>
          <w:szCs w:val="28"/>
        </w:rPr>
        <w:lastRenderedPageBreak/>
        <w:t xml:space="preserve">описание структуры зип пакета, служебная и предметная информация. Структура </w:t>
      </w:r>
      <w:r w:rsidRPr="003E4050">
        <w:rPr>
          <w:rFonts w:cs="Times New Roman"/>
          <w:color w:val="000000" w:themeColor="text1"/>
          <w:szCs w:val="28"/>
          <w:lang w:val="en-US"/>
        </w:rPr>
        <w:t>XML</w:t>
      </w:r>
      <w:r w:rsidRPr="003E4050">
        <w:rPr>
          <w:rFonts w:cs="Times New Roman"/>
          <w:color w:val="00000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 w:rsidRPr="003E4050">
        <w:rPr>
          <w:rFonts w:cs="Times New Roman"/>
          <w:color w:val="000000" w:themeColor="text1"/>
          <w:szCs w:val="28"/>
          <w:lang w:val="en-US"/>
        </w:rPr>
        <w:t>XML</w:t>
      </w:r>
      <w:r w:rsidRPr="003E4050">
        <w:rPr>
          <w:rFonts w:cs="Times New Roman"/>
          <w:color w:val="000000" w:themeColor="text1"/>
          <w:szCs w:val="28"/>
        </w:rPr>
        <w:t xml:space="preserve"> текст должен быть записан в файл с названием </w:t>
      </w:r>
      <w:r w:rsidRPr="003E4050">
        <w:rPr>
          <w:rFonts w:cs="Times New Roman"/>
          <w:color w:val="000000" w:themeColor="text1"/>
          <w:szCs w:val="28"/>
          <w:lang w:val="en-US"/>
        </w:rPr>
        <w:t>passport</w:t>
      </w:r>
      <w:r w:rsidRPr="003E4050">
        <w:rPr>
          <w:rFonts w:cs="Times New Roman"/>
          <w:color w:val="000000" w:themeColor="text1"/>
          <w:szCs w:val="28"/>
        </w:rPr>
        <w:t>.</w:t>
      </w:r>
      <w:r w:rsidRPr="003E4050">
        <w:rPr>
          <w:rFonts w:cs="Times New Roman"/>
          <w:color w:val="000000" w:themeColor="text1"/>
          <w:szCs w:val="28"/>
          <w:lang w:val="en-US"/>
        </w:rPr>
        <w:t>xml</w:t>
      </w:r>
      <w:r w:rsidRPr="003E4050">
        <w:rPr>
          <w:rFonts w:cs="Times New Roman"/>
          <w:color w:val="00000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EBE0FA7" w14:textId="77777777" w:rsidR="0071654B" w:rsidRPr="003E4050" w:rsidRDefault="0071654B" w:rsidP="0071654B">
      <w:pPr>
        <w:rPr>
          <w:rFonts w:cs="Times New Roman"/>
          <w:b/>
          <w:bCs/>
          <w:color w:val="000000" w:themeColor="text1"/>
          <w:szCs w:val="28"/>
        </w:rPr>
      </w:pPr>
      <w:r w:rsidRPr="003E4050">
        <w:rPr>
          <w:rFonts w:cs="Times New Roman"/>
          <w:b/>
          <w:bCs/>
          <w:color w:val="000000" w:themeColor="text1"/>
          <w:szCs w:val="28"/>
        </w:rPr>
        <w:t>Обработка сообщений:</w:t>
      </w:r>
    </w:p>
    <w:p w14:paraId="4C6B34A3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директорию «</w:t>
      </w:r>
      <w:r w:rsidRPr="003E4050">
        <w:rPr>
          <w:rFonts w:cs="Times New Roman"/>
          <w:color w:val="000000" w:themeColor="text1"/>
          <w:szCs w:val="28"/>
          <w:lang w:val="en-US"/>
        </w:rPr>
        <w:t>trash</w:t>
      </w:r>
      <w:r w:rsidRPr="003E4050">
        <w:rPr>
          <w:rFonts w:cs="Times New Roman"/>
          <w:color w:val="00000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7CF292E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 w:rsidRPr="003E4050">
        <w:rPr>
          <w:rFonts w:cs="Times New Roman"/>
          <w:color w:val="000000" w:themeColor="text1"/>
          <w:szCs w:val="28"/>
          <w:lang w:val="en-US"/>
        </w:rPr>
        <w:t>XML</w:t>
      </w:r>
      <w:r w:rsidRPr="003E4050">
        <w:rPr>
          <w:rFonts w:cs="Times New Roman"/>
          <w:color w:val="000000" w:themeColor="text1"/>
          <w:szCs w:val="28"/>
        </w:rPr>
        <w:t xml:space="preserve"> текста для каждого типа сообщения.</w:t>
      </w:r>
    </w:p>
    <w:p w14:paraId="716BACFD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4AD85999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Входящий документ: в заявление устанавливается регистрационный номер и дата, статус заявления устанавливается как зарегистрированный, в </w:t>
      </w:r>
      <w:r w:rsidRPr="003E4050">
        <w:rPr>
          <w:rFonts w:cs="Times New Roman"/>
          <w:color w:val="000000" w:themeColor="text1"/>
          <w:szCs w:val="28"/>
        </w:rPr>
        <w:lastRenderedPageBreak/>
        <w:t>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68F22DCD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Исходящий документ: в документ, привязанный к заявлению, устанавливается регистрационный номер и дата, прикрепляется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2DD40EE7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каз: обрабатывается таким же образом, как и исходящий</w:t>
      </w:r>
    </w:p>
    <w:p w14:paraId="3B4C904E" w14:textId="77777777" w:rsidR="0071654B" w:rsidRPr="003E4050" w:rsidRDefault="0071654B" w:rsidP="0071654B">
      <w:pPr>
        <w:rPr>
          <w:rFonts w:cs="Times New Roman"/>
          <w:b/>
          <w:bCs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лужебная записка: обрабатывается таким же образом, как и исходящий</w:t>
      </w:r>
    </w:p>
    <w:p w14:paraId="0348D8C1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1CB0247B" w14:textId="77777777" w:rsidR="0071654B" w:rsidRPr="003E4050" w:rsidRDefault="0071654B" w:rsidP="0071654B">
      <w:pPr>
        <w:rPr>
          <w:rFonts w:cs="Times New Roman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3E4050">
        <w:rPr>
          <w:rFonts w:cs="Times New Roman"/>
          <w:szCs w:val="28"/>
        </w:rPr>
        <w:t>запись.</w:t>
      </w:r>
    </w:p>
    <w:p w14:paraId="04885A6D" w14:textId="77777777" w:rsidR="0071654B" w:rsidRPr="003E4050" w:rsidRDefault="0071654B" w:rsidP="00037D2C">
      <w:pPr>
        <w:rPr>
          <w:rFonts w:cs="Times New Roman"/>
        </w:rPr>
      </w:pPr>
    </w:p>
    <w:p w14:paraId="26732C76" w14:textId="4BD84ABE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8" w:name="_Toc169007550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Схемы классов</w:t>
      </w:r>
      <w:bookmarkEnd w:id="28"/>
    </w:p>
    <w:p w14:paraId="69AB1945" w14:textId="77777777" w:rsidR="003E203C" w:rsidRPr="003E4050" w:rsidRDefault="00B56B9D" w:rsidP="00C85D96">
      <w:pPr>
        <w:rPr>
          <w:rFonts w:cs="Times New Roman"/>
        </w:rPr>
      </w:pPr>
      <w:r w:rsidRPr="003E4050">
        <w:rPr>
          <w:rFonts w:cs="Times New Roman"/>
        </w:rPr>
        <w:t>Т. к.</w:t>
      </w:r>
      <w:r w:rsidR="00754F40" w:rsidRPr="003E4050">
        <w:rPr>
          <w:rFonts w:cs="Times New Roman"/>
        </w:rPr>
        <w:t xml:space="preserve"> предметная область достаточно большая </w:t>
      </w:r>
      <w:r w:rsidR="00754F40" w:rsidRPr="003E4050">
        <w:rPr>
          <w:rFonts w:cs="Times New Roman"/>
          <w:color w:val="000000" w:themeColor="text1"/>
        </w:rPr>
        <w:t>то было принято решение разделить модель на несколько функциональных групп: для описания услуги, для описания работы с заявления</w:t>
      </w:r>
      <w:r w:rsidR="000C52BC" w:rsidRPr="003E4050">
        <w:rPr>
          <w:rFonts w:cs="Times New Roman"/>
          <w:color w:val="000000" w:themeColor="text1"/>
        </w:rPr>
        <w:t>, для работы с документами заявления</w:t>
      </w:r>
      <w:r w:rsidR="00754F40" w:rsidRPr="003E4050">
        <w:rPr>
          <w:rFonts w:cs="Times New Roman"/>
          <w:color w:val="000000" w:themeColor="text1"/>
        </w:rPr>
        <w:t>,</w:t>
      </w:r>
      <w:r w:rsidR="00ED3DD9" w:rsidRPr="003E4050">
        <w:rPr>
          <w:rFonts w:cs="Times New Roman"/>
          <w:color w:val="000000" w:themeColor="text1"/>
        </w:rPr>
        <w:t xml:space="preserve"> для работы с файлами</w:t>
      </w:r>
      <w:r w:rsidR="00754F40" w:rsidRPr="003E4050">
        <w:rPr>
          <w:rFonts w:cs="Times New Roman"/>
          <w:color w:val="000000" w:themeColor="text1"/>
        </w:rPr>
        <w:t xml:space="preserve">, для работы со статусом заявления, </w:t>
      </w:r>
      <w:r w:rsidR="00754F40" w:rsidRPr="003E4050">
        <w:rPr>
          <w:rFonts w:cs="Times New Roman"/>
        </w:rPr>
        <w:t>для интеграции с интегр</w:t>
      </w:r>
      <w:r w:rsidR="000C52BC" w:rsidRPr="003E4050">
        <w:rPr>
          <w:rFonts w:cs="Times New Roman"/>
        </w:rPr>
        <w:t>ационным блоком</w:t>
      </w:r>
      <w:r w:rsidR="00ED3DD9" w:rsidRPr="003E4050">
        <w:rPr>
          <w:rFonts w:cs="Times New Roman"/>
        </w:rPr>
        <w:t>, для работы с межведомственными запросами</w:t>
      </w:r>
      <w:r w:rsidR="000C52BC" w:rsidRPr="003E4050">
        <w:rPr>
          <w:rFonts w:cs="Times New Roman"/>
        </w:rPr>
        <w:t xml:space="preserve">. </w:t>
      </w:r>
    </w:p>
    <w:p w14:paraId="6B8D8CC6" w14:textId="267F0941" w:rsidR="00C85D96" w:rsidRPr="003E4050" w:rsidRDefault="000C52BC" w:rsidP="00C85D96">
      <w:pPr>
        <w:rPr>
          <w:rFonts w:cs="Times New Roman"/>
        </w:rPr>
      </w:pPr>
      <w:r w:rsidRPr="003E4050">
        <w:rPr>
          <w:rFonts w:cs="Times New Roman"/>
        </w:rPr>
        <w:t>В рамках каждой группы диаграмма будет состоять из следующих элементов: первый</w:t>
      </w:r>
      <w:r w:rsidR="00754F40" w:rsidRPr="003E4050">
        <w:rPr>
          <w:rFonts w:cs="Times New Roman"/>
        </w:rPr>
        <w:t xml:space="preserve"> описывает модель данных (</w:t>
      </w:r>
      <w:r w:rsidR="00754F40" w:rsidRPr="003E4050">
        <w:rPr>
          <w:rFonts w:cs="Times New Roman"/>
          <w:lang w:val="en-US"/>
        </w:rPr>
        <w:t>model</w:t>
      </w:r>
      <w:r w:rsidRPr="003E4050">
        <w:rPr>
          <w:rFonts w:cs="Times New Roman"/>
        </w:rPr>
        <w:t>), второй</w:t>
      </w:r>
      <w:r w:rsidR="00754F40" w:rsidRPr="003E4050">
        <w:rPr>
          <w:rFonts w:cs="Times New Roman"/>
        </w:rPr>
        <w:t xml:space="preserve"> представление модели (</w:t>
      </w:r>
      <w:r w:rsidR="00754F40" w:rsidRPr="003E4050">
        <w:rPr>
          <w:rFonts w:cs="Times New Roman"/>
          <w:lang w:val="en-US"/>
        </w:rPr>
        <w:t>view</w:t>
      </w:r>
      <w:r w:rsidR="00754F40" w:rsidRPr="003E4050">
        <w:rPr>
          <w:rFonts w:cs="Times New Roman"/>
        </w:rPr>
        <w:t xml:space="preserve">), </w:t>
      </w:r>
      <w:r w:rsidRPr="003E4050">
        <w:rPr>
          <w:rFonts w:cs="Times New Roman"/>
        </w:rPr>
        <w:t>третий</w:t>
      </w:r>
      <w:r w:rsidR="00754F40" w:rsidRPr="003E4050">
        <w:rPr>
          <w:rFonts w:cs="Times New Roman"/>
        </w:rPr>
        <w:t xml:space="preserve"> структуру поведенческих классов (</w:t>
      </w:r>
      <w:r w:rsidR="00754F40" w:rsidRPr="003E4050">
        <w:rPr>
          <w:rFonts w:cs="Times New Roman"/>
          <w:lang w:val="en-US"/>
        </w:rPr>
        <w:t>Controller</w:t>
      </w:r>
      <w:r w:rsidR="00754F40" w:rsidRPr="003E4050">
        <w:rPr>
          <w:rFonts w:cs="Times New Roman"/>
        </w:rPr>
        <w:t xml:space="preserve">, </w:t>
      </w:r>
      <w:r w:rsidR="00754F40" w:rsidRPr="003E4050">
        <w:rPr>
          <w:rFonts w:cs="Times New Roman"/>
          <w:lang w:val="en-US"/>
        </w:rPr>
        <w:t>Repository</w:t>
      </w:r>
      <w:r w:rsidRPr="003E4050">
        <w:rPr>
          <w:rFonts w:cs="Times New Roman"/>
        </w:rPr>
        <w:t xml:space="preserve">, </w:t>
      </w:r>
      <w:r w:rsidRPr="003E4050">
        <w:rPr>
          <w:rFonts w:cs="Times New Roman"/>
          <w:lang w:val="en-US"/>
        </w:rPr>
        <w:t>Mapper</w:t>
      </w:r>
      <w:r w:rsidR="00754F40" w:rsidRPr="003E4050">
        <w:rPr>
          <w:rFonts w:cs="Times New Roman"/>
        </w:rPr>
        <w:t>)</w:t>
      </w:r>
      <w:r w:rsidR="00877A1A" w:rsidRPr="003E4050">
        <w:rPr>
          <w:rFonts w:cs="Times New Roman"/>
        </w:rPr>
        <w:t xml:space="preserve">. </w:t>
      </w:r>
      <w:r w:rsidR="009A3DAE" w:rsidRPr="003E4050">
        <w:rPr>
          <w:rFonts w:cs="Times New Roman"/>
          <w:lang w:val="en-US"/>
        </w:rPr>
        <w:t>Controller</w:t>
      </w:r>
      <w:r w:rsidR="009A3DAE" w:rsidRPr="003E4050">
        <w:rPr>
          <w:rFonts w:cs="Times New Roman"/>
        </w:rPr>
        <w:t xml:space="preserve"> отвечает за обработку </w:t>
      </w:r>
      <w:r w:rsidR="009A3DAE" w:rsidRPr="003E4050">
        <w:rPr>
          <w:rFonts w:cs="Times New Roman"/>
          <w:lang w:val="en-US"/>
        </w:rPr>
        <w:t>http</w:t>
      </w:r>
      <w:r w:rsidR="009A3DAE" w:rsidRPr="003E4050">
        <w:rPr>
          <w:rFonts w:cs="Times New Roman"/>
        </w:rPr>
        <w:t xml:space="preserve"> запросов и генерации ответов. </w:t>
      </w:r>
      <w:r w:rsidR="009A3DAE" w:rsidRPr="003E4050">
        <w:rPr>
          <w:rFonts w:cs="Times New Roman"/>
          <w:lang w:val="en-US"/>
        </w:rPr>
        <w:t>Repository</w:t>
      </w:r>
      <w:r w:rsidR="009A3DAE" w:rsidRPr="003E4050">
        <w:rPr>
          <w:rFonts w:cs="Times New Roman"/>
        </w:rPr>
        <w:t xml:space="preserve"> – реализует </w:t>
      </w:r>
      <w:r w:rsidR="009A3DAE" w:rsidRPr="003E4050">
        <w:rPr>
          <w:rFonts w:cs="Times New Roman"/>
          <w:lang w:val="en-US"/>
        </w:rPr>
        <w:t>ORM</w:t>
      </w:r>
      <w:r w:rsidR="009A3DAE" w:rsidRPr="003E4050">
        <w:rPr>
          <w:rFonts w:cs="Times New Roman"/>
        </w:rPr>
        <w:t xml:space="preserve">. </w:t>
      </w:r>
      <w:r w:rsidR="009A3DAE" w:rsidRPr="003E4050">
        <w:rPr>
          <w:rFonts w:cs="Times New Roman"/>
          <w:lang w:val="en-US"/>
        </w:rPr>
        <w:t>Mapper</w:t>
      </w:r>
      <w:r w:rsidR="009A3DAE" w:rsidRPr="003E4050">
        <w:rPr>
          <w:rFonts w:cs="Times New Roman"/>
        </w:rPr>
        <w:t xml:space="preserve"> – преобразует </w:t>
      </w:r>
      <w:r w:rsidR="009A3DAE" w:rsidRPr="003E4050">
        <w:rPr>
          <w:rFonts w:cs="Times New Roman"/>
          <w:lang w:val="en-US"/>
        </w:rPr>
        <w:t>model</w:t>
      </w:r>
      <w:r w:rsidR="009A3DAE" w:rsidRPr="003E4050">
        <w:rPr>
          <w:rFonts w:cs="Times New Roman"/>
        </w:rPr>
        <w:t xml:space="preserve"> во </w:t>
      </w:r>
      <w:r w:rsidR="009A3DAE" w:rsidRPr="003E4050">
        <w:rPr>
          <w:rFonts w:cs="Times New Roman"/>
          <w:lang w:val="en-US"/>
        </w:rPr>
        <w:t>view</w:t>
      </w:r>
      <w:r w:rsidR="009A3DAE" w:rsidRPr="003E4050">
        <w:rPr>
          <w:rFonts w:cs="Times New Roman"/>
        </w:rPr>
        <w:t xml:space="preserve">. </w:t>
      </w:r>
      <w:r w:rsidR="00D303AC" w:rsidRPr="003E4050">
        <w:rPr>
          <w:rFonts w:cs="Times New Roman"/>
        </w:rPr>
        <w:t>Т. к.</w:t>
      </w:r>
      <w:r w:rsidR="00877A1A" w:rsidRPr="003E4050">
        <w:rPr>
          <w:rFonts w:cs="Times New Roman"/>
        </w:rPr>
        <w:t xml:space="preserve"> после разделения </w:t>
      </w:r>
      <w:r w:rsidR="00C85D96" w:rsidRPr="003E4050">
        <w:rPr>
          <w:rFonts w:cs="Times New Roman"/>
        </w:rPr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0409118C" w14:textId="268CAA61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На данной схеме (Рисунок </w:t>
      </w:r>
      <w:r w:rsidR="004F1491">
        <w:rPr>
          <w:rFonts w:cs="Times New Roman"/>
        </w:rPr>
        <w:t>6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заявлений, перенос в архив, чтения заявлений по категории.</w:t>
      </w:r>
    </w:p>
    <w:p w14:paraId="6AF2D005" w14:textId="01AE41E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6266D2" w:rsidRPr="003E4050">
        <w:rPr>
          <w:rFonts w:cs="Times New Roman"/>
          <w:lang w:val="en-US"/>
        </w:rPr>
        <w:t>ServiceEntity</w:t>
      </w:r>
      <w:r w:rsidR="006266D2" w:rsidRPr="003E4050">
        <w:rPr>
          <w:rFonts w:cs="Times New Roman"/>
        </w:rPr>
        <w:t xml:space="preserve"> – класс для хранения данных по услуге, ассоциируется с </w:t>
      </w:r>
      <w:r w:rsidR="006266D2" w:rsidRPr="003E4050">
        <w:rPr>
          <w:rFonts w:cs="Times New Roman"/>
          <w:lang w:val="en-US"/>
        </w:rPr>
        <w:t>ServiceCostEntity</w:t>
      </w:r>
      <w:r w:rsidR="006266D2" w:rsidRPr="003E4050">
        <w:rPr>
          <w:rFonts w:cs="Times New Roman"/>
        </w:rPr>
        <w:t xml:space="preserve"> (ценой) и </w:t>
      </w:r>
      <w:r w:rsidR="006266D2" w:rsidRPr="003E4050">
        <w:rPr>
          <w:rFonts w:cs="Times New Roman"/>
          <w:lang w:val="en-US"/>
        </w:rPr>
        <w:t>ServiceCategoryEntity</w:t>
      </w:r>
      <w:r w:rsidR="006266D2" w:rsidRPr="003E4050">
        <w:rPr>
          <w:rFonts w:cs="Times New Roman"/>
        </w:rPr>
        <w:t xml:space="preserve"> (категорией).</w:t>
      </w:r>
    </w:p>
    <w:p w14:paraId="07234FE8" w14:textId="77777777" w:rsidR="00016D5C" w:rsidRPr="003E4050" w:rsidRDefault="00016D5C" w:rsidP="00C85D96">
      <w:pPr>
        <w:rPr>
          <w:rFonts w:cs="Times New Roman"/>
        </w:rPr>
      </w:pPr>
    </w:p>
    <w:p w14:paraId="33630BA7" w14:textId="7D7D8076" w:rsidR="00741617" w:rsidRPr="003E4050" w:rsidRDefault="00B56B9D" w:rsidP="00811FDC">
      <w:pPr>
        <w:pStyle w:val="aff0"/>
        <w:ind w:left="-1560" w:firstLine="0"/>
        <w:rPr>
          <w:rFonts w:cs="Times New Roman"/>
          <w:i w:val="0"/>
          <w:iCs w:val="0"/>
          <w:color w:val="auto"/>
          <w:sz w:val="28"/>
          <w:szCs w:val="28"/>
          <w:lang w:val="en-US"/>
        </w:rPr>
      </w:pPr>
      <w:r w:rsidRPr="003E4050">
        <w:rPr>
          <w:rFonts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52B63C42" wp14:editId="367FF477">
            <wp:extent cx="7337051" cy="5133975"/>
            <wp:effectExtent l="0" t="0" r="0" b="0"/>
            <wp:docPr id="1399437434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434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44120" cy="51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06699B27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503AF2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6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="007571D0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услуги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8B7C1C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34DCB2F0" w14:textId="735E5ED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4F1491">
        <w:rPr>
          <w:rFonts w:cs="Times New Roman"/>
        </w:rPr>
        <w:t>7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регламента заявлений, добавления версии регламента, связать регламент с сервисом</w:t>
      </w:r>
    </w:p>
    <w:p w14:paraId="11C96F57" w14:textId="2478EA4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Кратко рассмотрим модель данных: </w:t>
      </w:r>
      <w:r w:rsidR="00E26BA8" w:rsidRPr="003E4050">
        <w:rPr>
          <w:rFonts w:cs="Times New Roman"/>
        </w:rPr>
        <w:t xml:space="preserve">Каждая услуга проводится в рамках регламента, услуга ассоциируется в </w:t>
      </w:r>
      <w:r w:rsidR="00E26BA8" w:rsidRPr="003E4050">
        <w:rPr>
          <w:rFonts w:cs="Times New Roman"/>
          <w:lang w:val="en-US"/>
        </w:rPr>
        <w:t>RetlamentEntity</w:t>
      </w:r>
      <w:r w:rsidR="00E26BA8" w:rsidRPr="003E4050">
        <w:rPr>
          <w:rFonts w:cs="Times New Roman"/>
        </w:rPr>
        <w:t>, который в свою очередь связан с версией</w:t>
      </w:r>
      <w:r w:rsidR="008C6BF9" w:rsidRPr="003E4050">
        <w:rPr>
          <w:rFonts w:cs="Times New Roman"/>
        </w:rPr>
        <w:t>.</w:t>
      </w:r>
    </w:p>
    <w:p w14:paraId="2536427C" w14:textId="77777777" w:rsidR="00016D5C" w:rsidRPr="003E4050" w:rsidRDefault="00016D5C" w:rsidP="00016D5C">
      <w:pPr>
        <w:rPr>
          <w:rFonts w:cs="Times New Roman"/>
        </w:rPr>
      </w:pPr>
    </w:p>
    <w:p w14:paraId="6B706CD9" w14:textId="62BC0FD1" w:rsidR="00741617" w:rsidRPr="003E4050" w:rsidRDefault="007571D0" w:rsidP="00691042">
      <w:pPr>
        <w:pStyle w:val="aff0"/>
        <w:ind w:left="-1418" w:firstLine="0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3E4050">
        <w:rPr>
          <w:rFonts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63B79E3D" wp14:editId="4CA8CF0A">
            <wp:extent cx="7205211" cy="4724400"/>
            <wp:effectExtent l="0" t="0" r="0" b="0"/>
            <wp:docPr id="2856173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30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16225" cy="4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4A1163DC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7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="007571D0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Регламент услуг</w:t>
      </w:r>
      <w:r w:rsidR="00811FDC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811FDC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768991D1" w14:textId="25A92EF3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4F1491">
        <w:rPr>
          <w:rFonts w:cs="Times New Roman"/>
        </w:rPr>
        <w:t>8</w:t>
      </w:r>
      <w:r w:rsidRPr="003E4050">
        <w:rPr>
          <w:rFonts w:cs="Times New Roman"/>
        </w:rPr>
        <w:t>) контроллер предоставляет функции для связывания группы статусов услуги, для удаления связи группы статусов и услуги, для чтения всех доступных статусов.</w:t>
      </w:r>
    </w:p>
    <w:p w14:paraId="16AC0619" w14:textId="306E61FA" w:rsidR="00016D5C" w:rsidRPr="003E4050" w:rsidRDefault="00016D5C" w:rsidP="00016D5C">
      <w:pPr>
        <w:rPr>
          <w:rFonts w:cs="Times New Roman"/>
          <w:lang w:val="en-US"/>
        </w:rPr>
      </w:pPr>
      <w:r w:rsidRPr="003E4050">
        <w:rPr>
          <w:rFonts w:cs="Times New Roman"/>
        </w:rPr>
        <w:t>Кратко рассмотрим модель данных</w:t>
      </w:r>
      <w:r w:rsidR="00DD2C21" w:rsidRPr="003E4050">
        <w:rPr>
          <w:rFonts w:cs="Times New Roman"/>
        </w:rPr>
        <w:t>: при</w:t>
      </w:r>
      <w:r w:rsidR="000A2085" w:rsidRPr="003E4050">
        <w:rPr>
          <w:rFonts w:cs="Times New Roman"/>
        </w:rPr>
        <w:t xml:space="preserve"> оказывании услуги предпологается смена статусов заявления – доступные статусы (</w:t>
      </w:r>
      <w:r w:rsidR="000A2085" w:rsidRPr="003E4050">
        <w:rPr>
          <w:rFonts w:cs="Times New Roman"/>
          <w:lang w:val="en-US"/>
        </w:rPr>
        <w:t>StatusEntity</w:t>
      </w:r>
      <w:r w:rsidR="000A2085" w:rsidRPr="003E4050">
        <w:rPr>
          <w:rFonts w:cs="Times New Roman"/>
        </w:rPr>
        <w:t xml:space="preserve">) сгруппированы с помощью </w:t>
      </w:r>
      <w:r w:rsidR="000A2085" w:rsidRPr="003E4050">
        <w:rPr>
          <w:rFonts w:cs="Times New Roman"/>
          <w:lang w:val="en-US"/>
        </w:rPr>
        <w:t xml:space="preserve">(StatusGroupEntity). </w:t>
      </w:r>
      <w:r w:rsidR="000A2085" w:rsidRPr="003E4050">
        <w:rPr>
          <w:rFonts w:cs="Times New Roman"/>
        </w:rPr>
        <w:t xml:space="preserve">Выбор доступного статуса осуществляется с помощью </w:t>
      </w:r>
      <w:r w:rsidR="000A2085" w:rsidRPr="003E4050">
        <w:rPr>
          <w:rFonts w:cs="Times New Roman"/>
          <w:lang w:val="en-US"/>
        </w:rPr>
        <w:t>StatusPathEntity</w:t>
      </w:r>
      <w:r w:rsidR="00F912C3" w:rsidRPr="003E4050">
        <w:rPr>
          <w:rFonts w:cs="Times New Roman"/>
          <w:lang w:val="en-US"/>
        </w:rPr>
        <w:t>.</w:t>
      </w:r>
    </w:p>
    <w:p w14:paraId="02F80929" w14:textId="77777777" w:rsidR="001C1D44" w:rsidRPr="003E4050" w:rsidRDefault="001C1D44" w:rsidP="001C1D44">
      <w:pPr>
        <w:rPr>
          <w:rFonts w:cs="Times New Roman"/>
        </w:rPr>
      </w:pPr>
    </w:p>
    <w:p w14:paraId="291A41AE" w14:textId="1CF1F0CF" w:rsidR="00741617" w:rsidRPr="003E4050" w:rsidRDefault="00C24A7D" w:rsidP="006934BD">
      <w:pPr>
        <w:ind w:left="-1560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6292B216" wp14:editId="4BC1221E">
            <wp:extent cx="7190293" cy="5143500"/>
            <wp:effectExtent l="0" t="0" r="0" b="0"/>
            <wp:docPr id="135053888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888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98338" cy="5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B2" w14:textId="17E1CAA2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8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>статусы услуг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C24A7D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1C1196E0" w14:textId="5D70634C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F60A67">
        <w:rPr>
          <w:rFonts w:cs="Times New Roman"/>
        </w:rPr>
        <w:t>9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исполнителей. Добавления и удаления исполнителя к услуге.</w:t>
      </w:r>
    </w:p>
    <w:p w14:paraId="69D5D50E" w14:textId="32B0020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7D1C7A" w:rsidRPr="003E4050">
        <w:rPr>
          <w:rFonts w:cs="Times New Roman"/>
        </w:rPr>
        <w:t>Услугу оказывает поставщик (</w:t>
      </w:r>
      <w:r w:rsidR="007D1C7A" w:rsidRPr="003E4050">
        <w:rPr>
          <w:rFonts w:cs="Times New Roman"/>
          <w:lang w:val="en-US"/>
        </w:rPr>
        <w:t>ProviderEntity</w:t>
      </w:r>
      <w:r w:rsidR="007D1C7A" w:rsidRPr="003E4050">
        <w:rPr>
          <w:rFonts w:cs="Times New Roman"/>
        </w:rPr>
        <w:t xml:space="preserve">), </w:t>
      </w:r>
      <w:r w:rsidR="00387E1C" w:rsidRPr="003E4050">
        <w:rPr>
          <w:rFonts w:cs="Times New Roman"/>
        </w:rPr>
        <w:t>например,</w:t>
      </w:r>
      <w:r w:rsidR="007D1C7A" w:rsidRPr="003E4050">
        <w:rPr>
          <w:rFonts w:cs="Times New Roman"/>
        </w:rPr>
        <w:t xml:space="preserve"> Министерство природных ресурсов и экологии Свердловской области.</w:t>
      </w:r>
    </w:p>
    <w:p w14:paraId="2D6139A9" w14:textId="77777777" w:rsidR="00CC3B85" w:rsidRPr="003E4050" w:rsidRDefault="00CC3B85" w:rsidP="00CC3B85">
      <w:pPr>
        <w:rPr>
          <w:rFonts w:cs="Times New Roman"/>
        </w:rPr>
      </w:pPr>
    </w:p>
    <w:p w14:paraId="6254B06C" w14:textId="72CEA08D" w:rsidR="00741617" w:rsidRPr="003E4050" w:rsidRDefault="00C24A7D" w:rsidP="00D303AC">
      <w:pPr>
        <w:ind w:left="-1560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08E13273" wp14:editId="6D4CF675">
            <wp:extent cx="7322327" cy="4505325"/>
            <wp:effectExtent l="0" t="0" r="0" b="0"/>
            <wp:docPr id="108061870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18706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33866" cy="451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BB0" w14:textId="4536AB57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F60A67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9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F60A67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Исполнител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C24A7D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2341E0FE" w14:textId="17060EF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F60A67">
        <w:rPr>
          <w:rFonts w:cs="Times New Roman"/>
        </w:rPr>
        <w:t>10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причин отказа. Добавления и удаления причины отказа к услуге.</w:t>
      </w:r>
    </w:p>
    <w:p w14:paraId="3161338F" w14:textId="56968A9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1C28BA" w:rsidRPr="003E4050">
        <w:rPr>
          <w:rFonts w:cs="Times New Roman"/>
        </w:rPr>
        <w:t>По лесному кодексу отказать в оказании услуги возможно лишь на определенных основаниях (</w:t>
      </w:r>
      <w:r w:rsidR="001C28BA" w:rsidRPr="003E4050">
        <w:rPr>
          <w:rFonts w:cs="Times New Roman"/>
          <w:lang w:val="en-US"/>
        </w:rPr>
        <w:t>CauseEntity</w:t>
      </w:r>
      <w:r w:rsidR="001C28BA" w:rsidRPr="003E4050">
        <w:rPr>
          <w:rFonts w:cs="Times New Roman"/>
        </w:rPr>
        <w:t>)</w:t>
      </w:r>
    </w:p>
    <w:p w14:paraId="224CACFB" w14:textId="77777777" w:rsidR="00097783" w:rsidRPr="003E4050" w:rsidRDefault="00097783" w:rsidP="00097783">
      <w:pPr>
        <w:rPr>
          <w:rFonts w:cs="Times New Roman"/>
        </w:rPr>
      </w:pPr>
    </w:p>
    <w:p w14:paraId="5BBB3D47" w14:textId="7D6C1A4E" w:rsidR="00741617" w:rsidRPr="003E4050" w:rsidRDefault="00C9235F" w:rsidP="001253C1">
      <w:pPr>
        <w:pStyle w:val="aff0"/>
        <w:ind w:left="-1560" w:firstLine="2269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lastRenderedPageBreak/>
        <w:t>Причины отказа в предоставлении услуги: </w:t>
      </w:r>
      <w:r w:rsidR="00C24A7D" w:rsidRPr="003E4050">
        <w:rPr>
          <w:rFonts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BB27FE1" wp14:editId="7A88C54B">
            <wp:extent cx="7450191" cy="4076700"/>
            <wp:effectExtent l="0" t="0" r="0" b="0"/>
            <wp:docPr id="1256123943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943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452979" cy="4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EA6" w14:textId="5CC75F89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с</w:t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0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sz w:val="28"/>
          <w:szCs w:val="28"/>
        </w:rPr>
        <w:t xml:space="preserve">отказы услуга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1253C1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21C28F92" w14:textId="6AC39B6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F60A67">
        <w:rPr>
          <w:rFonts w:cs="Times New Roman"/>
        </w:rPr>
        <w:t>11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необходимых для предоставления услуги документов. Чтения прилагаемых документов, чтения итоговых документов.</w:t>
      </w:r>
    </w:p>
    <w:p w14:paraId="400AA976" w14:textId="1480206D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Кратко рассмотрим модель данных:</w:t>
      </w:r>
      <w:r w:rsidR="00BF04AB" w:rsidRPr="003E4050">
        <w:rPr>
          <w:rFonts w:cs="Times New Roman"/>
        </w:rPr>
        <w:t xml:space="preserve"> Лесной кодекс регламентирует следующие категории документов: приложенные к заявлению, межведомственные запросы, итоговые документы за доступные документы отвечает </w:t>
      </w:r>
      <w:r w:rsidR="00BF04AB" w:rsidRPr="003E4050">
        <w:rPr>
          <w:rFonts w:cs="Times New Roman"/>
          <w:lang w:val="en-US"/>
        </w:rPr>
        <w:t>ServiceDocumentEntity</w:t>
      </w:r>
      <w:r w:rsidR="005927C7" w:rsidRPr="003E4050">
        <w:rPr>
          <w:rFonts w:cs="Times New Roman"/>
        </w:rPr>
        <w:t>.</w:t>
      </w:r>
    </w:p>
    <w:p w14:paraId="62EF33B1" w14:textId="77777777" w:rsidR="00E617DB" w:rsidRPr="003E4050" w:rsidRDefault="00E617DB" w:rsidP="00E617DB">
      <w:pPr>
        <w:rPr>
          <w:rFonts w:cs="Times New Roman"/>
        </w:rPr>
      </w:pPr>
    </w:p>
    <w:p w14:paraId="357AF8B0" w14:textId="7978B5E9" w:rsidR="00741617" w:rsidRPr="003E4050" w:rsidRDefault="008F3D30" w:rsidP="001253C1">
      <w:pPr>
        <w:ind w:left="-1134" w:firstLine="1843"/>
        <w:rPr>
          <w:rFonts w:cs="Times New Roman"/>
        </w:rPr>
      </w:pPr>
      <w:r w:rsidRPr="003E4050">
        <w:rPr>
          <w:rFonts w:cs="Times New Roman"/>
        </w:rPr>
        <w:lastRenderedPageBreak/>
        <w:t>Документы, необходимые для предоставления услуги: </w:t>
      </w:r>
      <w:r w:rsidR="00F001B7" w:rsidRPr="003E4050">
        <w:rPr>
          <w:rFonts w:cs="Times New Roman"/>
          <w:noProof/>
          <w:lang w:eastAsia="ru-RU"/>
        </w:rPr>
        <w:drawing>
          <wp:inline distT="0" distB="0" distL="0" distR="0" wp14:anchorId="27ED8629" wp14:editId="3AE49867">
            <wp:extent cx="6972300" cy="5129914"/>
            <wp:effectExtent l="0" t="0" r="0" b="0"/>
            <wp:docPr id="48136205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205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84386" cy="51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5F" w14:textId="1CD90B76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с</w:t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1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D406E9" w:rsidRPr="003E4050">
        <w:rPr>
          <w:rFonts w:cs="Times New Roman"/>
          <w:i w:val="0"/>
          <w:iCs w:val="0"/>
          <w:sz w:val="28"/>
          <w:szCs w:val="28"/>
        </w:rPr>
        <w:t xml:space="preserve">документы услуг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D406E9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70393DE2" w14:textId="27363C3D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137D65">
        <w:rPr>
          <w:rFonts w:cs="Times New Roman"/>
        </w:rPr>
        <w:t>12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заявления на получения услуги. Подачи заявления, взятия заявления в работу, изменения статуса заявления. Решение выносится посредством модификации заявления.</w:t>
      </w:r>
    </w:p>
    <w:p w14:paraId="5F07EE0D" w14:textId="4417E09C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3254A1" w:rsidRPr="003E4050">
        <w:rPr>
          <w:rFonts w:cs="Times New Roman"/>
        </w:rPr>
        <w:t>Заявление (</w:t>
      </w:r>
      <w:r w:rsidR="003254A1" w:rsidRPr="003E4050">
        <w:rPr>
          <w:rFonts w:cs="Times New Roman"/>
          <w:lang w:val="en-US"/>
        </w:rPr>
        <w:t>RequestEntity</w:t>
      </w:r>
      <w:r w:rsidR="003254A1" w:rsidRPr="003E4050">
        <w:rPr>
          <w:rFonts w:cs="Times New Roman"/>
        </w:rPr>
        <w:t>) ассоциировано с заявителем (</w:t>
      </w:r>
      <w:r w:rsidR="003254A1" w:rsidRPr="003E4050">
        <w:rPr>
          <w:rFonts w:cs="Times New Roman"/>
          <w:lang w:val="en-US"/>
        </w:rPr>
        <w:t>ApplicantEntity</w:t>
      </w:r>
      <w:r w:rsidR="003254A1" w:rsidRPr="003E4050">
        <w:rPr>
          <w:rFonts w:cs="Times New Roman"/>
        </w:rPr>
        <w:t>), с текущим статусом (</w:t>
      </w:r>
      <w:r w:rsidR="003254A1" w:rsidRPr="003E4050">
        <w:rPr>
          <w:rFonts w:cs="Times New Roman"/>
          <w:lang w:val="en-US"/>
        </w:rPr>
        <w:t>StatusEntity</w:t>
      </w:r>
      <w:r w:rsidR="003254A1" w:rsidRPr="003E4050">
        <w:rPr>
          <w:rFonts w:cs="Times New Roman"/>
        </w:rPr>
        <w:t>), с услугой, с сотрудником работающим над заявлением (</w:t>
      </w:r>
      <w:r w:rsidR="003254A1" w:rsidRPr="003E4050">
        <w:rPr>
          <w:rFonts w:cs="Times New Roman"/>
          <w:lang w:val="en-US"/>
        </w:rPr>
        <w:t>UserEntity</w:t>
      </w:r>
      <w:r w:rsidR="003254A1" w:rsidRPr="003E4050">
        <w:rPr>
          <w:rFonts w:cs="Times New Roman"/>
        </w:rPr>
        <w:t>)</w:t>
      </w:r>
    </w:p>
    <w:p w14:paraId="269FB7E2" w14:textId="77777777" w:rsidR="006E4D09" w:rsidRPr="003E4050" w:rsidRDefault="006E4D09" w:rsidP="006E4D09">
      <w:pPr>
        <w:rPr>
          <w:rFonts w:cs="Times New Roman"/>
        </w:rPr>
      </w:pPr>
    </w:p>
    <w:p w14:paraId="169C9277" w14:textId="1DFA59A3" w:rsidR="00741617" w:rsidRPr="003E4050" w:rsidRDefault="00F1674B" w:rsidP="001253C1">
      <w:pPr>
        <w:ind w:left="-1276" w:firstLine="1985"/>
        <w:rPr>
          <w:rFonts w:cs="Times New Roman"/>
        </w:rPr>
      </w:pPr>
      <w:r w:rsidRPr="003E4050">
        <w:rPr>
          <w:rFonts w:cs="Times New Roman"/>
        </w:rPr>
        <w:lastRenderedPageBreak/>
        <w:t>Часть для работы с заявками: </w:t>
      </w:r>
      <w:r w:rsidR="00F001B7" w:rsidRPr="003E4050">
        <w:rPr>
          <w:rFonts w:cs="Times New Roman"/>
          <w:noProof/>
          <w:lang w:eastAsia="ru-RU"/>
        </w:rPr>
        <w:drawing>
          <wp:inline distT="0" distB="0" distL="0" distR="0" wp14:anchorId="4FEF4BFD" wp14:editId="49158F7D">
            <wp:extent cx="7086600" cy="5127653"/>
            <wp:effectExtent l="0" t="0" r="0" b="0"/>
            <wp:docPr id="17198205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53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00025" cy="51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B71" w14:textId="3957E128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с</w:t>
      </w:r>
      <w:r w:rsidR="00137D65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2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137D65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F001B7" w:rsidRPr="003E4050">
        <w:rPr>
          <w:rFonts w:cs="Times New Roman"/>
          <w:i w:val="0"/>
          <w:iCs w:val="0"/>
          <w:sz w:val="28"/>
          <w:szCs w:val="28"/>
        </w:rPr>
        <w:t xml:space="preserve">заявк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D406E9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1D6E0043" w14:textId="6830D0D4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137D65">
        <w:rPr>
          <w:rFonts w:cs="Times New Roman"/>
        </w:rPr>
        <w:t>13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документов для заявления. Загрузки, скачивания и удаления файла.</w:t>
      </w:r>
    </w:p>
    <w:p w14:paraId="200CD8CB" w14:textId="3E6B913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3254A1" w:rsidRPr="003E4050">
        <w:rPr>
          <w:rFonts w:cs="Times New Roman"/>
        </w:rPr>
        <w:t>Файлы документы заявлению (</w:t>
      </w:r>
      <w:r w:rsidR="003254A1" w:rsidRPr="003E4050">
        <w:rPr>
          <w:rFonts w:cs="Times New Roman"/>
          <w:lang w:val="en-US"/>
        </w:rPr>
        <w:t>RequestDocumentEntity</w:t>
      </w:r>
      <w:r w:rsidR="003254A1" w:rsidRPr="003E4050">
        <w:rPr>
          <w:rFonts w:cs="Times New Roman"/>
        </w:rPr>
        <w:t xml:space="preserve">) ассоциированы с </w:t>
      </w:r>
      <w:r w:rsidR="003254A1" w:rsidRPr="003E4050">
        <w:rPr>
          <w:rFonts w:cs="Times New Roman"/>
          <w:lang w:val="en-US"/>
        </w:rPr>
        <w:t>ServiceDocumentEntity</w:t>
      </w:r>
      <w:r w:rsidR="003254A1" w:rsidRPr="003E4050">
        <w:rPr>
          <w:rFonts w:cs="Times New Roman"/>
        </w:rPr>
        <w:t xml:space="preserve"> и с файлами этих документов.</w:t>
      </w:r>
    </w:p>
    <w:p w14:paraId="515E850F" w14:textId="77777777" w:rsidR="00E068B7" w:rsidRPr="003E4050" w:rsidRDefault="00E068B7">
      <w:pPr>
        <w:rPr>
          <w:rFonts w:cs="Times New Roman"/>
        </w:rPr>
      </w:pPr>
    </w:p>
    <w:p w14:paraId="5E56ADDB" w14:textId="58086FE4" w:rsidR="00E068B7" w:rsidRPr="003E4050" w:rsidRDefault="004112E0" w:rsidP="00D303AC">
      <w:pPr>
        <w:keepNext/>
        <w:ind w:left="-1560" w:firstLine="2127"/>
        <w:rPr>
          <w:rFonts w:cs="Times New Roman"/>
        </w:rPr>
      </w:pPr>
      <w:r w:rsidRPr="003E4050">
        <w:rPr>
          <w:rFonts w:cs="Times New Roman"/>
        </w:rPr>
        <w:lastRenderedPageBreak/>
        <w:t>Часть для работы с файлами заявления: </w:t>
      </w:r>
      <w:r w:rsidR="00C91971" w:rsidRPr="003E4050">
        <w:rPr>
          <w:rFonts w:cs="Times New Roman"/>
          <w:noProof/>
          <w:lang w:eastAsia="ru-RU"/>
        </w:rPr>
        <w:drawing>
          <wp:inline distT="0" distB="0" distL="0" distR="0" wp14:anchorId="56B95412" wp14:editId="7015DADB">
            <wp:extent cx="7395981" cy="5562600"/>
            <wp:effectExtent l="0" t="0" r="0" b="0"/>
            <wp:docPr id="1351821368" name="Рисунок 1" descr="Изображение выглядит как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21368" name="Рисунок 1" descr="Изображение выглядит как текст, диаграмма, План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401677" cy="556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559" w14:textId="6A1B6DC1" w:rsidR="00E068B7" w:rsidRPr="003E4050" w:rsidRDefault="00E068B7" w:rsidP="00E068B7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995827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995827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фалйлы заявления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(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75800CCE" w14:textId="10B71022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</w:t>
      </w:r>
      <w:r w:rsidR="00995827">
        <w:rPr>
          <w:rFonts w:cs="Times New Roman"/>
        </w:rPr>
        <w:t>4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статуса заявления. Чтения истории статусов заявления.</w:t>
      </w:r>
    </w:p>
    <w:p w14:paraId="4C782D07" w14:textId="2142849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Кратко рассмотрим модель данных</w:t>
      </w:r>
      <w:r w:rsidR="00DD2C21" w:rsidRPr="003E4050">
        <w:rPr>
          <w:rFonts w:cs="Times New Roman"/>
        </w:rPr>
        <w:t>: у</w:t>
      </w:r>
      <w:r w:rsidR="00D32C22" w:rsidRPr="003E4050">
        <w:rPr>
          <w:rFonts w:cs="Times New Roman"/>
        </w:rPr>
        <w:t xml:space="preserve"> заявления есть актуальный статус, так же ведется история статусов заявления (</w:t>
      </w:r>
      <w:r w:rsidR="00D32C22" w:rsidRPr="003E4050">
        <w:rPr>
          <w:rFonts w:cs="Times New Roman"/>
          <w:lang w:val="en-US"/>
        </w:rPr>
        <w:t>StatusHistoryEntity</w:t>
      </w:r>
      <w:r w:rsidR="00D32C22" w:rsidRPr="003E4050">
        <w:rPr>
          <w:rFonts w:cs="Times New Roman"/>
        </w:rPr>
        <w:t xml:space="preserve">). </w:t>
      </w:r>
    </w:p>
    <w:p w14:paraId="44A46CCD" w14:textId="77777777" w:rsidR="005F50CC" w:rsidRPr="003E4050" w:rsidRDefault="005F50CC">
      <w:pPr>
        <w:rPr>
          <w:rFonts w:cs="Times New Roman"/>
        </w:rPr>
      </w:pPr>
    </w:p>
    <w:p w14:paraId="2B8F8017" w14:textId="519212A3" w:rsidR="00B138F8" w:rsidRPr="003E4050" w:rsidRDefault="00F23577" w:rsidP="00931FC1">
      <w:pPr>
        <w:keepNext/>
        <w:ind w:left="-1560" w:firstLine="2127"/>
        <w:rPr>
          <w:rFonts w:cs="Times New Roman"/>
        </w:rPr>
      </w:pPr>
      <w:r w:rsidRPr="003E4050">
        <w:rPr>
          <w:rFonts w:cs="Times New Roman"/>
        </w:rPr>
        <w:lastRenderedPageBreak/>
        <w:t>Статусы заявления: </w:t>
      </w:r>
      <w:r w:rsidR="00931FC1" w:rsidRPr="003E4050">
        <w:rPr>
          <w:rFonts w:cs="Times New Roman"/>
          <w:noProof/>
          <w:lang w:eastAsia="ru-RU"/>
        </w:rPr>
        <w:drawing>
          <wp:inline distT="0" distB="0" distL="0" distR="0" wp14:anchorId="6BE1C536" wp14:editId="510C24D5">
            <wp:extent cx="7362999" cy="4486275"/>
            <wp:effectExtent l="0" t="0" r="9525" b="0"/>
            <wp:docPr id="850953291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53291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72532" cy="4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902B" w14:textId="3C930638" w:rsidR="00E068B7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995827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99582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статусы заявления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(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425D4460" w14:textId="726D4CA3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</w:t>
      </w:r>
      <w:r w:rsidR="0049541C">
        <w:rPr>
          <w:rFonts w:cs="Times New Roman"/>
        </w:rPr>
        <w:t>5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группы статусов.</w:t>
      </w:r>
    </w:p>
    <w:p w14:paraId="0F150074" w14:textId="5E0400E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D32C22" w:rsidRPr="003E4050">
        <w:rPr>
          <w:rFonts w:cs="Times New Roman"/>
        </w:rPr>
        <w:t>Группа статусов описана при описании статусов услуги.</w:t>
      </w:r>
    </w:p>
    <w:p w14:paraId="79B5429A" w14:textId="77777777" w:rsidR="00E068B7" w:rsidRPr="003E4050" w:rsidRDefault="00E068B7">
      <w:pPr>
        <w:rPr>
          <w:rFonts w:cs="Times New Roman"/>
        </w:rPr>
      </w:pPr>
    </w:p>
    <w:p w14:paraId="386BB43B" w14:textId="2AD26E2F" w:rsidR="00B138F8" w:rsidRPr="003E4050" w:rsidRDefault="00743E73" w:rsidP="001253C1">
      <w:pPr>
        <w:keepNext/>
        <w:ind w:left="-1418" w:firstLine="2127"/>
        <w:rPr>
          <w:rFonts w:cs="Times New Roman"/>
        </w:rPr>
      </w:pPr>
      <w:r w:rsidRPr="003E4050">
        <w:rPr>
          <w:rFonts w:cs="Times New Roman"/>
        </w:rPr>
        <w:lastRenderedPageBreak/>
        <w:t>Группа </w:t>
      </w:r>
      <w:r w:rsidR="001253C1" w:rsidRPr="003E4050">
        <w:rPr>
          <w:rFonts w:cs="Times New Roman"/>
        </w:rPr>
        <w:t>статусов</w:t>
      </w:r>
      <w:r w:rsidRPr="003E4050">
        <w:rPr>
          <w:rFonts w:cs="Times New Roman"/>
        </w:rPr>
        <w:t>: </w:t>
      </w:r>
      <w:r w:rsidR="00B138F8" w:rsidRPr="003E4050">
        <w:rPr>
          <w:rFonts w:cs="Times New Roman"/>
          <w:noProof/>
          <w:lang w:eastAsia="ru-RU"/>
        </w:rPr>
        <w:drawing>
          <wp:inline distT="0" distB="0" distL="0" distR="0" wp14:anchorId="5B31279E" wp14:editId="4FCC31C6">
            <wp:extent cx="7112235" cy="3646968"/>
            <wp:effectExtent l="0" t="0" r="0" b="0"/>
            <wp:docPr id="15691279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9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28631" cy="36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941" w14:textId="0AA7A220" w:rsidR="00E068B7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группа статусов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(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161F3D3B" w14:textId="06A0B614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</w:t>
      </w:r>
      <w:r w:rsidR="0049541C">
        <w:rPr>
          <w:rFonts w:cs="Times New Roman"/>
        </w:rPr>
        <w:t>6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путей статусов в рамках группы.</w:t>
      </w:r>
    </w:p>
    <w:p w14:paraId="39C461AC" w14:textId="3E713774" w:rsidR="00B138F8" w:rsidRPr="003E4050" w:rsidRDefault="008E31BB" w:rsidP="001253C1">
      <w:pPr>
        <w:keepNext/>
        <w:ind w:left="-1134" w:firstLine="1843"/>
        <w:rPr>
          <w:rFonts w:cs="Times New Roman"/>
        </w:rPr>
      </w:pPr>
      <w:r w:rsidRPr="003E4050">
        <w:rPr>
          <w:rFonts w:cs="Times New Roman"/>
        </w:rPr>
        <w:lastRenderedPageBreak/>
        <w:t>Пути статусов: </w:t>
      </w:r>
      <w:r w:rsidR="00B138F8" w:rsidRPr="003E4050">
        <w:rPr>
          <w:rFonts w:cs="Times New Roman"/>
          <w:noProof/>
          <w:lang w:eastAsia="ru-RU"/>
        </w:rPr>
        <w:drawing>
          <wp:inline distT="0" distB="0" distL="0" distR="0" wp14:anchorId="6B67E98E" wp14:editId="1B6A9291">
            <wp:extent cx="6510919" cy="4029740"/>
            <wp:effectExtent l="0" t="0" r="4445" b="8890"/>
            <wp:docPr id="11596717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7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51098" cy="4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400" w14:textId="4129C5C4" w:rsidR="00B138F8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Пути статусов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(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66A5DC90" w14:textId="37742C8D" w:rsidR="00016D5C" w:rsidRPr="003E4050" w:rsidRDefault="00016D5C" w:rsidP="00016D5C">
      <w:pPr>
        <w:rPr>
          <w:rFonts w:cs="Times New Roman"/>
          <w:color w:val="000000" w:themeColor="text1"/>
        </w:rPr>
      </w:pPr>
      <w:r w:rsidRPr="003E4050">
        <w:rPr>
          <w:rFonts w:cs="Times New Roman"/>
          <w:color w:val="000000" w:themeColor="text1"/>
        </w:rPr>
        <w:t>На данной схеме (Рисунок 1</w:t>
      </w:r>
      <w:r w:rsidR="0049541C">
        <w:rPr>
          <w:rFonts w:cs="Times New Roman"/>
          <w:color w:val="000000" w:themeColor="text1"/>
        </w:rPr>
        <w:t>7</w:t>
      </w:r>
      <w:r w:rsidRPr="003E4050">
        <w:rPr>
          <w:rFonts w:cs="Times New Roman"/>
          <w:color w:val="000000" w:themeColor="text1"/>
        </w:rPr>
        <w:t>) контроллер предоставляет функции для чтения, создания, изменения, удаления межведомственных запросов и их типов.</w:t>
      </w:r>
    </w:p>
    <w:p w14:paraId="040B7701" w14:textId="7CE90408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D32C22" w:rsidRPr="003E4050">
        <w:rPr>
          <w:rFonts w:cs="Times New Roman"/>
        </w:rPr>
        <w:t>Межведомственный запрос связан с типом запроса, который связан с оказываемой услугой.</w:t>
      </w:r>
    </w:p>
    <w:p w14:paraId="629C0899" w14:textId="77777777" w:rsidR="00E262C9" w:rsidRPr="003E4050" w:rsidRDefault="00E262C9" w:rsidP="00EF0798">
      <w:pPr>
        <w:rPr>
          <w:rFonts w:cs="Times New Roman"/>
        </w:rPr>
      </w:pPr>
    </w:p>
    <w:p w14:paraId="3F1E278E" w14:textId="4E833C9F" w:rsidR="005F50CC" w:rsidRPr="003E4050" w:rsidRDefault="00161C88" w:rsidP="00D303AC">
      <w:pPr>
        <w:ind w:left="-1560" w:firstLine="0"/>
        <w:rPr>
          <w:rFonts w:cs="Times New Roman"/>
          <w:color w:val="000000" w:themeColor="text1"/>
        </w:rPr>
      </w:pPr>
      <w:r w:rsidRPr="003E4050">
        <w:rPr>
          <w:rFonts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1BB98B5C" wp14:editId="071F1E03">
            <wp:extent cx="7323969" cy="6124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48796" cy="61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677D" w14:textId="162FB637" w:rsidR="00E262C9" w:rsidRPr="003E4050" w:rsidRDefault="00E262C9" w:rsidP="00E262C9">
      <w:pPr>
        <w:pStyle w:val="aff0"/>
        <w:jc w:val="center"/>
        <w:rPr>
          <w:rFonts w:cs="Times New Roman"/>
          <w:bCs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Диаграмма межведомственных запросов(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618000D2" w14:textId="77777777" w:rsidR="00E262C9" w:rsidRPr="003E4050" w:rsidRDefault="00E262C9" w:rsidP="00EF0798">
      <w:pPr>
        <w:rPr>
          <w:rFonts w:cs="Times New Roman"/>
        </w:rPr>
      </w:pPr>
    </w:p>
    <w:p w14:paraId="5A80E3AC" w14:textId="7CAFC909" w:rsidR="00016D5C" w:rsidRPr="003E4050" w:rsidRDefault="00DC6321" w:rsidP="00080975">
      <w:pPr>
        <w:rPr>
          <w:rFonts w:cs="Times New Roman"/>
        </w:rPr>
      </w:pPr>
      <w:r w:rsidRPr="003E4050">
        <w:rPr>
          <w:rFonts w:cs="Times New Roman"/>
        </w:rPr>
        <w:t>На схеме (Рисунок 1</w:t>
      </w:r>
      <w:r w:rsidR="0049541C">
        <w:rPr>
          <w:rFonts w:cs="Times New Roman"/>
        </w:rPr>
        <w:t>8</w:t>
      </w:r>
      <w:r w:rsidRPr="003E4050">
        <w:rPr>
          <w:rFonts w:cs="Times New Roman"/>
        </w:rPr>
        <w:t>) изображена иерархия контента сообщения и иерархия</w:t>
      </w:r>
      <w:r w:rsidR="00016D5C" w:rsidRPr="003E4050">
        <w:rPr>
          <w:rFonts w:cs="Times New Roman"/>
        </w:rPr>
        <w:t> документа к контенту сообщения</w:t>
      </w:r>
    </w:p>
    <w:p w14:paraId="56691D77" w14:textId="5A611C20" w:rsidR="00741617" w:rsidRPr="003E4050" w:rsidRDefault="00754F40" w:rsidP="000B1E60">
      <w:pPr>
        <w:ind w:left="-156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510A2B22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</w:t>
      </w:r>
      <w:r w:rsidR="0049541C">
        <w:rPr>
          <w:rFonts w:cs="Times New Roman"/>
          <w:i w:val="0"/>
          <w:iCs w:val="0"/>
          <w:sz w:val="28"/>
          <w:szCs w:val="28"/>
        </w:rPr>
        <w:t>с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8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схема наследования документов и содержания сообщения (</w:t>
      </w:r>
      <w:r w:rsidRPr="003E4050">
        <w:rPr>
          <w:rFonts w:cs="Times New Roman"/>
          <w:i w:val="0"/>
          <w:iCs w:val="0"/>
          <w:sz w:val="28"/>
          <w:szCs w:val="28"/>
          <w:lang w:val="en-US"/>
        </w:rPr>
        <w:t>view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0F905207" w14:textId="0A8F2F24" w:rsidR="00016D5C" w:rsidRPr="003E4050" w:rsidRDefault="00CE7880" w:rsidP="00016D5C">
      <w:pPr>
        <w:keepNext/>
        <w:ind w:left="-709" w:firstLine="1418"/>
        <w:rPr>
          <w:rFonts w:cs="Times New Roman"/>
        </w:rPr>
      </w:pPr>
      <w:r w:rsidRPr="003E4050">
        <w:rPr>
          <w:rFonts w:cs="Times New Roman"/>
        </w:rPr>
        <w:lastRenderedPageBreak/>
        <w:t>Содержимое </w:t>
      </w:r>
      <w:r w:rsidR="002C3EF3" w:rsidRPr="003E4050">
        <w:rPr>
          <w:rFonts w:cs="Times New Roman"/>
        </w:rPr>
        <w:t>каждого </w:t>
      </w:r>
      <w:r w:rsidR="00016D5C" w:rsidRPr="003E4050">
        <w:rPr>
          <w:rFonts w:cs="Times New Roman"/>
        </w:rPr>
        <w:t>типа сообщения</w:t>
      </w:r>
      <w:r w:rsidR="00384EAC" w:rsidRPr="003E4050">
        <w:rPr>
          <w:rFonts w:cs="Times New Roman"/>
        </w:rPr>
        <w:t>:</w:t>
      </w:r>
    </w:p>
    <w:p w14:paraId="6BF39CF0" w14:textId="7EC5934F" w:rsidR="00741617" w:rsidRPr="003E4050" w:rsidRDefault="00754F40" w:rsidP="00EB1C40">
      <w:pPr>
        <w:keepNext/>
        <w:ind w:left="-1418" w:firstLine="0"/>
        <w:rPr>
          <w:rFonts w:cs="Times New Roman"/>
        </w:rPr>
      </w:pPr>
      <w:r w:rsidRPr="003E4050">
        <w:rPr>
          <w:rFonts w:cs="Times New Roman"/>
          <w:bCs/>
          <w:noProof/>
          <w:lang w:eastAsia="ru-RU"/>
        </w:rPr>
        <w:drawing>
          <wp:inline distT="0" distB="0" distL="0" distR="0" wp14:anchorId="392A3B75" wp14:editId="5732EC09">
            <wp:extent cx="7230595" cy="5813073"/>
            <wp:effectExtent l="0" t="0" r="8890" b="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7276915" cy="58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4D4A484C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color w:val="auto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19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содержимое разных типов сообщений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Pr="003E4050">
        <w:rPr>
          <w:rFonts w:cs="Times New Roman"/>
          <w:i w:val="0"/>
          <w:iCs w:val="0"/>
          <w:sz w:val="28"/>
          <w:szCs w:val="28"/>
          <w:lang w:val="en-US"/>
        </w:rPr>
        <w:t>view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3D74ADF1" w14:textId="05BFDFCC" w:rsidR="00741617" w:rsidRPr="003E4050" w:rsidRDefault="00791592" w:rsidP="00EB1C40">
      <w:pPr>
        <w:keepNext/>
        <w:ind w:left="-1559" w:firstLine="1843"/>
        <w:rPr>
          <w:rFonts w:cs="Times New Roman"/>
          <w:color w:val="000000" w:themeColor="text1"/>
        </w:rPr>
      </w:pPr>
      <w:r w:rsidRPr="003E4050">
        <w:rPr>
          <w:rFonts w:cs="Times New Roman"/>
        </w:rPr>
        <w:lastRenderedPageBreak/>
        <w:t>Диаграмма реализации для генерации сообщений в интеграционный блок: </w:t>
      </w:r>
      <w:r w:rsidR="00754F40" w:rsidRPr="003E4050">
        <w:rPr>
          <w:rFonts w:cs="Times New Roman"/>
          <w:bCs/>
          <w:noProof/>
          <w:color w:val="000000" w:themeColor="text1"/>
          <w:lang w:eastAsia="ru-RU"/>
        </w:rPr>
        <w:drawing>
          <wp:inline distT="0" distB="0" distL="0" distR="0" wp14:anchorId="0B501B30" wp14:editId="34681D3E">
            <wp:extent cx="7500877" cy="5228564"/>
            <wp:effectExtent l="0" t="0" r="5080" b="0"/>
            <wp:docPr id="1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7511041" cy="52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D4E3" w14:textId="2C893899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A761A2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0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A761A2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Диаграмма реализации </w:t>
      </w:r>
      <w:r w:rsidR="00BC082F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приложения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(</w:t>
      </w:r>
      <w:r w:rsidR="00BC082F"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3D1A267B" w14:textId="1E422CEE" w:rsidR="00A858B6" w:rsidRPr="003E4050" w:rsidRDefault="00A858B6" w:rsidP="006A02E8">
      <w:pPr>
        <w:ind w:firstLine="0"/>
        <w:rPr>
          <w:rFonts w:cs="Times New Roman"/>
          <w:color w:val="000000" w:themeColor="text1"/>
          <w:szCs w:val="28"/>
        </w:rPr>
      </w:pPr>
    </w:p>
    <w:p w14:paraId="1FF890D7" w14:textId="1D8EE172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9" w:name="_Toc169007551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Логическая модель данных</w:t>
      </w:r>
      <w:bookmarkEnd w:id="29"/>
    </w:p>
    <w:p w14:paraId="3862AB48" w14:textId="729CAA78" w:rsidR="0053380B" w:rsidRPr="003E4050" w:rsidRDefault="00016D5C" w:rsidP="00CF4115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веду основные таблицы</w:t>
      </w:r>
      <w:r w:rsidR="003A4396" w:rsidRPr="003E4050">
        <w:rPr>
          <w:rFonts w:cs="Times New Roman"/>
          <w:color w:val="000000" w:themeColor="text1"/>
          <w:szCs w:val="28"/>
        </w:rPr>
        <w:t>:</w:t>
      </w:r>
    </w:p>
    <w:p w14:paraId="0D61357C" w14:textId="77777777" w:rsidR="006064B7" w:rsidRPr="003E4050" w:rsidRDefault="0053380B" w:rsidP="006064B7">
      <w:pPr>
        <w:keepNext/>
        <w:ind w:left="-709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A8FF" w14:textId="6F28A546" w:rsidR="00741617" w:rsidRPr="003E4050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color w:val="000000" w:themeColor="text1"/>
          <w:sz w:val="28"/>
          <w:szCs w:val="28"/>
        </w:rPr>
        <w:t>Рис</w:t>
      </w:r>
      <w:r w:rsidR="00C84675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000000" w:themeColor="text1"/>
          <w:sz w:val="28"/>
          <w:szCs w:val="28"/>
        </w:rPr>
        <w:t>21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="00C84675">
        <w:rPr>
          <w:rFonts w:cs="Times New Roman"/>
          <w:i w:val="0"/>
          <w:color w:val="00000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>ер диаграмма</w:t>
      </w:r>
    </w:p>
    <w:p w14:paraId="65F60E8B" w14:textId="069222E0" w:rsidR="00741617" w:rsidRPr="003E4050" w:rsidRDefault="00754F40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Заявительная часть:</w:t>
      </w:r>
    </w:p>
    <w:p w14:paraId="0D3E481C" w14:textId="77777777" w:rsidR="006064B7" w:rsidRPr="003E4050" w:rsidRDefault="005B30B3" w:rsidP="006064B7">
      <w:pPr>
        <w:keepNext/>
        <w:ind w:left="-1418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1DC49ACB" wp14:editId="0FCB12C1">
            <wp:extent cx="6791325" cy="8344735"/>
            <wp:effectExtent l="0" t="0" r="0" b="0"/>
            <wp:docPr id="5" name="Рисунок 5" descr="C:\Users\kaspshitskii\AppData\Local\Microsoft\Windows\INetCache\Content.Word\requset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requset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98" cy="83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97F5" w14:textId="331432BE" w:rsidR="005B30B3" w:rsidRPr="00C84675" w:rsidRDefault="006064B7" w:rsidP="006064B7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C84675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 w:rsidRPr="00C84675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2</w:t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C84675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ер диаграмма</w:t>
      </w:r>
    </w:p>
    <w:p w14:paraId="2B98CD8E" w14:textId="648EC404" w:rsidR="00741617" w:rsidRPr="003E4050" w:rsidRDefault="00754F40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Отслеживание статусов заявления:</w:t>
      </w:r>
    </w:p>
    <w:p w14:paraId="100F7C78" w14:textId="77777777" w:rsidR="006064B7" w:rsidRPr="003E4050" w:rsidRDefault="00EE0DDA" w:rsidP="006064B7">
      <w:pPr>
        <w:keepNext/>
        <w:ind w:hanging="142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4FCAF85A" wp14:editId="0A927F8A">
            <wp:extent cx="5608273" cy="8039100"/>
            <wp:effectExtent l="0" t="0" r="0" b="0"/>
            <wp:docPr id="7" name="Рисунок 7" descr="C:\Users\kaspshitskii\AppData\Local\Microsoft\Windows\INetCache\Content.Word\statu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shitskii\AppData\Local\Microsoft\Windows\INetCache\Content.Word\statusER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54" cy="80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A891" w14:textId="09FB3433" w:rsidR="00EE0DDA" w:rsidRPr="003E4050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color w:val="000000" w:themeColor="text1"/>
          <w:sz w:val="28"/>
          <w:szCs w:val="28"/>
        </w:rPr>
        <w:t>Рис</w:t>
      </w:r>
      <w:r w:rsidR="00DF7D22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000000" w:themeColor="text1"/>
          <w:sz w:val="28"/>
          <w:szCs w:val="28"/>
        </w:rPr>
        <w:t>23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="00DF7D22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ер диаграмма</w:t>
      </w:r>
    </w:p>
    <w:p w14:paraId="50C40317" w14:textId="6A7AA2AC" w:rsidR="00EE0DDA" w:rsidRPr="003E4050" w:rsidRDefault="00EE0DDA" w:rsidP="00EE0DDA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Работа с файлами:</w:t>
      </w:r>
    </w:p>
    <w:p w14:paraId="01B6E622" w14:textId="77777777" w:rsidR="006064B7" w:rsidRPr="003E4050" w:rsidRDefault="00EE0DDA" w:rsidP="006064B7">
      <w:pPr>
        <w:keepNext/>
        <w:ind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42196BAB" wp14:editId="438E3D3B">
            <wp:extent cx="5507812" cy="8169910"/>
            <wp:effectExtent l="0" t="0" r="0" b="2540"/>
            <wp:docPr id="8" name="Рисунок 8" descr="C:\Users\kaspshitskii\AppData\Local\Microsoft\Windows\INetCache\Content.Word\file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shitskii\AppData\Local\Microsoft\Windows\INetCache\Content.Word\filesER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91" cy="81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8F73" w14:textId="7FF94CA3" w:rsidR="00EE0DDA" w:rsidRPr="003E4050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color w:val="000000" w:themeColor="text1"/>
          <w:sz w:val="28"/>
          <w:szCs w:val="28"/>
        </w:rPr>
        <w:t>Рис</w:t>
      </w:r>
      <w:r w:rsidR="006570F4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000000" w:themeColor="text1"/>
          <w:sz w:val="28"/>
          <w:szCs w:val="28"/>
        </w:rPr>
        <w:t>24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="006570F4">
        <w:rPr>
          <w:rFonts w:cs="Times New Roman"/>
          <w:i w:val="0"/>
          <w:color w:val="00000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>ер диаграмма</w:t>
      </w:r>
    </w:p>
    <w:p w14:paraId="3EECE782" w14:textId="50A7610F" w:rsidR="00D13C11" w:rsidRPr="003E4050" w:rsidRDefault="00D13C11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Отслеживание статусов пакета</w:t>
      </w:r>
      <w:r w:rsidR="00EE0DDA" w:rsidRPr="003E4050">
        <w:rPr>
          <w:rFonts w:cs="Times New Roman"/>
          <w:color w:val="000000" w:themeColor="text1"/>
          <w:szCs w:val="28"/>
        </w:rPr>
        <w:t>, отправленного в СЭД ПСО</w:t>
      </w:r>
      <w:r w:rsidR="00F23038" w:rsidRPr="003E4050">
        <w:rPr>
          <w:rFonts w:cs="Times New Roman"/>
          <w:color w:val="000000" w:themeColor="text1"/>
          <w:szCs w:val="28"/>
        </w:rPr>
        <w:t>:</w:t>
      </w:r>
    </w:p>
    <w:p w14:paraId="14CD7456" w14:textId="77777777" w:rsidR="006064B7" w:rsidRPr="003E4050" w:rsidRDefault="00D13C11" w:rsidP="006064B7">
      <w:pPr>
        <w:keepNext/>
        <w:ind w:firstLine="0"/>
        <w:jc w:val="center"/>
        <w:rPr>
          <w:rFonts w:cs="Times New Roman"/>
        </w:rPr>
      </w:pPr>
      <w:r w:rsidRPr="003E4050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496AE6B" wp14:editId="36C881C1">
            <wp:extent cx="2232838" cy="3528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5385" cy="35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6C89" w14:textId="73C75FC1" w:rsidR="0064286F" w:rsidRPr="003E4050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color w:val="000000" w:themeColor="text1"/>
          <w:sz w:val="28"/>
          <w:szCs w:val="28"/>
        </w:rPr>
        <w:t>Рис</w:t>
      </w:r>
      <w:r w:rsidR="008C7AE0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000000" w:themeColor="text1"/>
          <w:sz w:val="28"/>
          <w:szCs w:val="28"/>
        </w:rPr>
        <w:t>25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="008C7AE0">
        <w:rPr>
          <w:rFonts w:cs="Times New Roman"/>
          <w:i w:val="0"/>
          <w:color w:val="00000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>таблица для отслеживания статуса пакета</w:t>
      </w:r>
    </w:p>
    <w:p w14:paraId="75120E9B" w14:textId="77777777" w:rsidR="00EB1122" w:rsidRPr="003E4050" w:rsidRDefault="00EB1122" w:rsidP="00EE0DD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0F0DEC9" w14:textId="0D9EA4B5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30" w:name="_Toc169007552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Словарь логической модели данных</w:t>
      </w:r>
      <w:bookmarkEnd w:id="30"/>
    </w:p>
    <w:p w14:paraId="645210DA" w14:textId="7153A514" w:rsidR="00B41E5A" w:rsidRPr="003E4050" w:rsidRDefault="00B41E5A" w:rsidP="00B41E5A">
      <w:pPr>
        <w:rPr>
          <w:rFonts w:cs="Times New Roman"/>
        </w:rPr>
      </w:pPr>
      <w:r w:rsidRPr="003E4050">
        <w:rPr>
          <w:rFonts w:cs="Times New Roman"/>
        </w:rPr>
        <w:t>Опишу таблицы:</w:t>
      </w:r>
    </w:p>
    <w:p w14:paraId="26FE5BF6" w14:textId="7B57F435" w:rsidR="003A4FFF" w:rsidRPr="00A86E3C" w:rsidRDefault="003A4FFF" w:rsidP="003A4FFF">
      <w:pPr>
        <w:pStyle w:val="affa"/>
      </w:pPr>
      <w:r w:rsidRPr="00A86E3C">
        <w:t xml:space="preserve">Таблица </w:t>
      </w:r>
      <w:r>
        <w:t>1</w:t>
      </w:r>
    </w:p>
    <w:p w14:paraId="2D556622" w14:textId="27CE6F07" w:rsidR="00161C88" w:rsidRPr="003E4050" w:rsidRDefault="00BB5762" w:rsidP="003A4FFF">
      <w:pPr>
        <w:jc w:val="center"/>
        <w:rPr>
          <w:rFonts w:cs="Times New Roman"/>
        </w:rPr>
      </w:pPr>
      <w:r w:rsidRPr="003E4050">
        <w:rPr>
          <w:rFonts w:cs="Times New Roman"/>
        </w:rPr>
        <w:t>Услу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8A249A" w:rsidRPr="003E4050" w14:paraId="1CBD7B6C" w14:textId="77777777" w:rsidTr="00582BDF">
        <w:tc>
          <w:tcPr>
            <w:tcW w:w="3115" w:type="dxa"/>
          </w:tcPr>
          <w:p w14:paraId="42DDCFA3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273672C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049DD59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8A249A" w:rsidRPr="003E4050" w14:paraId="751E2CD6" w14:textId="77777777" w:rsidTr="00582BDF">
        <w:tc>
          <w:tcPr>
            <w:tcW w:w="3115" w:type="dxa"/>
          </w:tcPr>
          <w:p w14:paraId="2C349AC7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79229523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EC05F8B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8A249A" w:rsidRPr="003E4050" w14:paraId="186E898E" w14:textId="77777777" w:rsidTr="00582BDF">
        <w:tc>
          <w:tcPr>
            <w:tcW w:w="3115" w:type="dxa"/>
          </w:tcPr>
          <w:p w14:paraId="21AB09AD" w14:textId="5B487EC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399EF61C" w14:textId="59EEEFCA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25455DB" w14:textId="7164204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услуги</w:t>
            </w:r>
          </w:p>
        </w:tc>
      </w:tr>
      <w:tr w:rsidR="008A249A" w:rsidRPr="003E4050" w14:paraId="60F1FFF3" w14:textId="77777777" w:rsidTr="00582BDF">
        <w:tc>
          <w:tcPr>
            <w:tcW w:w="3115" w:type="dxa"/>
          </w:tcPr>
          <w:p w14:paraId="639FBBA4" w14:textId="067CFB9A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1EE5F1E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C3C1E3" w14:textId="194F253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окращенное наименование</w:t>
            </w:r>
          </w:p>
        </w:tc>
      </w:tr>
      <w:tr w:rsidR="008A249A" w:rsidRPr="003E4050" w14:paraId="12373282" w14:textId="77777777" w:rsidTr="00582BDF">
        <w:tc>
          <w:tcPr>
            <w:tcW w:w="3115" w:type="dxa"/>
          </w:tcPr>
          <w:p w14:paraId="3EF4FFFE" w14:textId="66C0CF69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glament_id</w:t>
            </w:r>
          </w:p>
        </w:tc>
        <w:tc>
          <w:tcPr>
            <w:tcW w:w="1558" w:type="dxa"/>
          </w:tcPr>
          <w:p w14:paraId="580D90A2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B727D22" w14:textId="1B711081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егламент</w:t>
            </w:r>
          </w:p>
        </w:tc>
      </w:tr>
      <w:tr w:rsidR="008A249A" w:rsidRPr="003E4050" w14:paraId="4CADA756" w14:textId="77777777" w:rsidTr="00582BDF">
        <w:trPr>
          <w:trHeight w:val="557"/>
        </w:trPr>
        <w:tc>
          <w:tcPr>
            <w:tcW w:w="3115" w:type="dxa"/>
          </w:tcPr>
          <w:p w14:paraId="6A995EB2" w14:textId="67B1ABC1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ctive_from_date</w:t>
            </w:r>
          </w:p>
        </w:tc>
        <w:tc>
          <w:tcPr>
            <w:tcW w:w="1558" w:type="dxa"/>
          </w:tcPr>
          <w:p w14:paraId="18D2B8B8" w14:textId="5D18400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a</w:t>
            </w:r>
          </w:p>
        </w:tc>
        <w:tc>
          <w:tcPr>
            <w:tcW w:w="4672" w:type="dxa"/>
          </w:tcPr>
          <w:p w14:paraId="67052D74" w14:textId="3C0E42A8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,</w:t>
            </w:r>
            <w:r w:rsidR="008A249A" w:rsidRPr="003E4050">
              <w:rPr>
                <w:rFonts w:cs="Times New Roman"/>
                <w:color w:val="000000" w:themeColor="text1"/>
                <w:szCs w:val="28"/>
              </w:rPr>
              <w:t xml:space="preserve"> с которой оказывается услуга</w:t>
            </w:r>
          </w:p>
        </w:tc>
      </w:tr>
      <w:tr w:rsidR="008A249A" w:rsidRPr="003E4050" w14:paraId="0DCA0A06" w14:textId="77777777" w:rsidTr="00582BDF">
        <w:trPr>
          <w:trHeight w:val="557"/>
        </w:trPr>
        <w:tc>
          <w:tcPr>
            <w:tcW w:w="3115" w:type="dxa"/>
          </w:tcPr>
          <w:p w14:paraId="3CF9732C" w14:textId="41474465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tatus_group_id</w:t>
            </w:r>
          </w:p>
        </w:tc>
        <w:tc>
          <w:tcPr>
            <w:tcW w:w="1558" w:type="dxa"/>
          </w:tcPr>
          <w:p w14:paraId="48C42C29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8DEFE2F" w14:textId="7F2B303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Группа статусов</w:t>
            </w:r>
          </w:p>
        </w:tc>
      </w:tr>
      <w:tr w:rsidR="008A249A" w:rsidRPr="003E4050" w14:paraId="1E142AC0" w14:textId="77777777" w:rsidTr="00582BDF">
        <w:trPr>
          <w:trHeight w:val="557"/>
        </w:trPr>
        <w:tc>
          <w:tcPr>
            <w:tcW w:w="3115" w:type="dxa"/>
          </w:tcPr>
          <w:p w14:paraId="1AEF3D75" w14:textId="3501639E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erson_enabled</w:t>
            </w:r>
          </w:p>
        </w:tc>
        <w:tc>
          <w:tcPr>
            <w:tcW w:w="1558" w:type="dxa"/>
          </w:tcPr>
          <w:p w14:paraId="67156A99" w14:textId="7777777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BA75928" w14:textId="7905CA0D" w:rsidR="008A249A" w:rsidRPr="003E4050" w:rsidRDefault="00A740D7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Физ.</w:t>
            </w:r>
            <w:r w:rsidR="008A249A" w:rsidRPr="003E4050">
              <w:rPr>
                <w:rFonts w:cs="Times New Roman"/>
                <w:color w:val="000000" w:themeColor="text1"/>
                <w:szCs w:val="28"/>
              </w:rPr>
              <w:t xml:space="preserve"> лицо</w:t>
            </w:r>
          </w:p>
        </w:tc>
      </w:tr>
      <w:tr w:rsidR="008A249A" w:rsidRPr="003E4050" w14:paraId="2871206B" w14:textId="77777777" w:rsidTr="00582BDF">
        <w:trPr>
          <w:trHeight w:val="557"/>
        </w:trPr>
        <w:tc>
          <w:tcPr>
            <w:tcW w:w="3115" w:type="dxa"/>
          </w:tcPr>
          <w:p w14:paraId="06B8CBB7" w14:textId="603D44C1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businessman_enabled</w:t>
            </w:r>
          </w:p>
        </w:tc>
        <w:tc>
          <w:tcPr>
            <w:tcW w:w="1558" w:type="dxa"/>
          </w:tcPr>
          <w:p w14:paraId="7A6BD54A" w14:textId="730E259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15E25F5D" w14:textId="33C550E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П</w:t>
            </w:r>
          </w:p>
        </w:tc>
      </w:tr>
      <w:tr w:rsidR="008A249A" w:rsidRPr="003E4050" w14:paraId="57F7E19D" w14:textId="77777777" w:rsidTr="00582BDF">
        <w:trPr>
          <w:trHeight w:val="557"/>
        </w:trPr>
        <w:tc>
          <w:tcPr>
            <w:tcW w:w="3115" w:type="dxa"/>
          </w:tcPr>
          <w:p w14:paraId="16F5741A" w14:textId="352968F5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company_enabled</w:t>
            </w:r>
          </w:p>
        </w:tc>
        <w:tc>
          <w:tcPr>
            <w:tcW w:w="1558" w:type="dxa"/>
          </w:tcPr>
          <w:p w14:paraId="6173CB01" w14:textId="73614E4F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23FE318" w14:textId="777BB90C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ЮР лицо</w:t>
            </w:r>
          </w:p>
        </w:tc>
      </w:tr>
      <w:tr w:rsidR="008A249A" w:rsidRPr="003E4050" w14:paraId="53795854" w14:textId="77777777" w:rsidTr="00582BDF">
        <w:trPr>
          <w:trHeight w:val="557"/>
        </w:trPr>
        <w:tc>
          <w:tcPr>
            <w:tcW w:w="3115" w:type="dxa"/>
          </w:tcPr>
          <w:p w14:paraId="5B973254" w14:textId="12B0634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ctivate_to_date</w:t>
            </w:r>
          </w:p>
        </w:tc>
        <w:tc>
          <w:tcPr>
            <w:tcW w:w="1558" w:type="dxa"/>
          </w:tcPr>
          <w:p w14:paraId="5272A8BD" w14:textId="3929626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13C04DE7" w14:textId="49A9CA6E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,</w:t>
            </w:r>
            <w:r w:rsidR="00CB42AC" w:rsidRPr="003E4050">
              <w:rPr>
                <w:rFonts w:cs="Times New Roman"/>
                <w:color w:val="000000" w:themeColor="text1"/>
                <w:szCs w:val="28"/>
              </w:rPr>
              <w:t xml:space="preserve"> по которую</w:t>
            </w:r>
          </w:p>
        </w:tc>
      </w:tr>
      <w:tr w:rsidR="008A249A" w:rsidRPr="003E4050" w14:paraId="5B4808A8" w14:textId="77777777" w:rsidTr="00582BDF">
        <w:trPr>
          <w:trHeight w:val="557"/>
        </w:trPr>
        <w:tc>
          <w:tcPr>
            <w:tcW w:w="3115" w:type="dxa"/>
          </w:tcPr>
          <w:p w14:paraId="713E7E4E" w14:textId="41B5175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rvice_code</w:t>
            </w:r>
          </w:p>
        </w:tc>
        <w:tc>
          <w:tcPr>
            <w:tcW w:w="1558" w:type="dxa"/>
          </w:tcPr>
          <w:p w14:paraId="058076D8" w14:textId="3B434F4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C5BDD5D" w14:textId="13B61E7A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Код услуги</w:t>
            </w:r>
          </w:p>
        </w:tc>
      </w:tr>
    </w:tbl>
    <w:p w14:paraId="23635665" w14:textId="1F6C1019" w:rsidR="008A249A" w:rsidRDefault="008A249A" w:rsidP="008330C4">
      <w:pPr>
        <w:rPr>
          <w:rFonts w:cs="Times New Roman"/>
        </w:rPr>
      </w:pPr>
    </w:p>
    <w:p w14:paraId="33E862D8" w14:textId="695C9AE5" w:rsidR="003A4FFF" w:rsidRPr="003E4050" w:rsidRDefault="003A4FFF" w:rsidP="003A4FFF">
      <w:pPr>
        <w:pStyle w:val="affa"/>
      </w:pPr>
      <w:r w:rsidRPr="00A86E3C">
        <w:t xml:space="preserve">Таблица </w:t>
      </w:r>
      <w:r>
        <w:t>2</w:t>
      </w:r>
    </w:p>
    <w:p w14:paraId="7CD92326" w14:textId="639A3898" w:rsidR="00152E98" w:rsidRPr="003E4050" w:rsidRDefault="00152E98" w:rsidP="008330C4">
      <w:pPr>
        <w:rPr>
          <w:rFonts w:cs="Times New Roman"/>
        </w:rPr>
      </w:pPr>
      <w:r w:rsidRPr="003E4050">
        <w:rPr>
          <w:rFonts w:cs="Times New Roman"/>
        </w:rPr>
        <w:t>Поставщ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152E98" w:rsidRPr="003E4050" w14:paraId="40978CC2" w14:textId="77777777" w:rsidTr="00582BDF">
        <w:tc>
          <w:tcPr>
            <w:tcW w:w="3115" w:type="dxa"/>
          </w:tcPr>
          <w:p w14:paraId="09BB58D0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34ADE9A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1A4ABF3F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152E98" w:rsidRPr="003E4050" w14:paraId="02DCCF32" w14:textId="77777777" w:rsidTr="00582BDF">
        <w:tc>
          <w:tcPr>
            <w:tcW w:w="3115" w:type="dxa"/>
          </w:tcPr>
          <w:p w14:paraId="10FFC326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EEE4606" w14:textId="63FB2B9A" w:rsidR="00152E98" w:rsidRPr="003E4050" w:rsidRDefault="00B42D82" w:rsidP="00B42D82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6011704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152E98" w:rsidRPr="003E4050" w14:paraId="177577A8" w14:textId="77777777" w:rsidTr="00582BDF">
        <w:tc>
          <w:tcPr>
            <w:tcW w:w="3115" w:type="dxa"/>
          </w:tcPr>
          <w:p w14:paraId="6C05635D" w14:textId="53FC6128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25C1DB74" w14:textId="43BE857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90CB481" w14:textId="5B3A23DF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лное имя</w:t>
            </w:r>
          </w:p>
        </w:tc>
      </w:tr>
      <w:tr w:rsidR="00152E98" w:rsidRPr="003E4050" w14:paraId="4D07CB71" w14:textId="77777777" w:rsidTr="00582BDF">
        <w:tc>
          <w:tcPr>
            <w:tcW w:w="3115" w:type="dxa"/>
          </w:tcPr>
          <w:p w14:paraId="107C23C1" w14:textId="1A38B669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5744DAD" w14:textId="595A0B37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D49FEA" w14:textId="2988AD41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окращенное имя</w:t>
            </w:r>
          </w:p>
        </w:tc>
      </w:tr>
      <w:tr w:rsidR="00152E98" w:rsidRPr="003E4050" w14:paraId="5457DA9C" w14:textId="77777777" w:rsidTr="00582BDF">
        <w:tc>
          <w:tcPr>
            <w:tcW w:w="3115" w:type="dxa"/>
          </w:tcPr>
          <w:p w14:paraId="3F149C6C" w14:textId="78F64F1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n</w:t>
            </w:r>
          </w:p>
        </w:tc>
        <w:tc>
          <w:tcPr>
            <w:tcW w:w="1558" w:type="dxa"/>
          </w:tcPr>
          <w:p w14:paraId="14C1A411" w14:textId="42E3382E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3BFE8EE" w14:textId="08FE134A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нн</w:t>
            </w:r>
          </w:p>
        </w:tc>
      </w:tr>
      <w:tr w:rsidR="00152E98" w:rsidRPr="003E4050" w14:paraId="2955C40A" w14:textId="77777777" w:rsidTr="00582BDF">
        <w:trPr>
          <w:trHeight w:val="557"/>
        </w:trPr>
        <w:tc>
          <w:tcPr>
            <w:tcW w:w="3115" w:type="dxa"/>
          </w:tcPr>
          <w:p w14:paraId="496A7EF1" w14:textId="5F516EC1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kpp</w:t>
            </w:r>
          </w:p>
        </w:tc>
        <w:tc>
          <w:tcPr>
            <w:tcW w:w="1558" w:type="dxa"/>
          </w:tcPr>
          <w:p w14:paraId="1594CF73" w14:textId="7989CCA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8E737D6" w14:textId="3562E9C9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кпп</w:t>
            </w:r>
          </w:p>
        </w:tc>
      </w:tr>
      <w:tr w:rsidR="00152E98" w:rsidRPr="003E4050" w14:paraId="14B7AC3D" w14:textId="77777777" w:rsidTr="00582BDF">
        <w:trPr>
          <w:trHeight w:val="557"/>
        </w:trPr>
        <w:tc>
          <w:tcPr>
            <w:tcW w:w="3115" w:type="dxa"/>
          </w:tcPr>
          <w:p w14:paraId="5A4E8F6B" w14:textId="4452E3C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ogrn</w:t>
            </w:r>
          </w:p>
        </w:tc>
        <w:tc>
          <w:tcPr>
            <w:tcW w:w="1558" w:type="dxa"/>
          </w:tcPr>
          <w:p w14:paraId="12E0E945" w14:textId="5148AB1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61B709" w14:textId="37AF6E7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грн</w:t>
            </w:r>
          </w:p>
        </w:tc>
      </w:tr>
      <w:tr w:rsidR="00152E98" w:rsidRPr="003E4050" w14:paraId="3D21AF55" w14:textId="77777777" w:rsidTr="00582BDF">
        <w:trPr>
          <w:trHeight w:val="557"/>
        </w:trPr>
        <w:tc>
          <w:tcPr>
            <w:tcW w:w="3115" w:type="dxa"/>
          </w:tcPr>
          <w:p w14:paraId="65575D13" w14:textId="1B4F2A7B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ddress_legal</w:t>
            </w:r>
          </w:p>
        </w:tc>
        <w:tc>
          <w:tcPr>
            <w:tcW w:w="1558" w:type="dxa"/>
          </w:tcPr>
          <w:p w14:paraId="639A9597" w14:textId="58F45FDD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C69AD14" w14:textId="5E4B685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юр адрес</w:t>
            </w:r>
          </w:p>
        </w:tc>
      </w:tr>
      <w:tr w:rsidR="00152E98" w:rsidRPr="003E4050" w14:paraId="7B207316" w14:textId="77777777" w:rsidTr="00582BDF">
        <w:trPr>
          <w:trHeight w:val="557"/>
        </w:trPr>
        <w:tc>
          <w:tcPr>
            <w:tcW w:w="3115" w:type="dxa"/>
          </w:tcPr>
          <w:p w14:paraId="50502C44" w14:textId="6FF48012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ddress_postal</w:t>
            </w:r>
          </w:p>
        </w:tc>
        <w:tc>
          <w:tcPr>
            <w:tcW w:w="1558" w:type="dxa"/>
          </w:tcPr>
          <w:p w14:paraId="2EBF051F" w14:textId="0D6AE1A6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134369F" w14:textId="63FFDF2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152E98" w:rsidRPr="003E4050" w14:paraId="6E57632E" w14:textId="77777777" w:rsidTr="00582BDF">
        <w:trPr>
          <w:trHeight w:val="557"/>
        </w:trPr>
        <w:tc>
          <w:tcPr>
            <w:tcW w:w="3115" w:type="dxa"/>
          </w:tcPr>
          <w:p w14:paraId="26EC009D" w14:textId="11ED3F4D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osition</w:t>
            </w:r>
          </w:p>
        </w:tc>
        <w:tc>
          <w:tcPr>
            <w:tcW w:w="1558" w:type="dxa"/>
          </w:tcPr>
          <w:p w14:paraId="46E056FC" w14:textId="7EF665DE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775D41F" w14:textId="1F90B33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олжность</w:t>
            </w:r>
          </w:p>
        </w:tc>
      </w:tr>
      <w:tr w:rsidR="00152E98" w:rsidRPr="003E4050" w14:paraId="4ECCA766" w14:textId="77777777" w:rsidTr="00582BDF">
        <w:trPr>
          <w:trHeight w:val="557"/>
        </w:trPr>
        <w:tc>
          <w:tcPr>
            <w:tcW w:w="3115" w:type="dxa"/>
          </w:tcPr>
          <w:p w14:paraId="742EFD42" w14:textId="3F854BB5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o</w:t>
            </w:r>
          </w:p>
        </w:tc>
        <w:tc>
          <w:tcPr>
            <w:tcW w:w="1558" w:type="dxa"/>
          </w:tcPr>
          <w:p w14:paraId="49B6C3D0" w14:textId="6DF78537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382DFB4" w14:textId="5CDDC77C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ФИО</w:t>
            </w:r>
          </w:p>
        </w:tc>
      </w:tr>
      <w:tr w:rsidR="00152E98" w:rsidRPr="003E4050" w14:paraId="56BC70EC" w14:textId="77777777" w:rsidTr="00582BDF">
        <w:trPr>
          <w:trHeight w:val="557"/>
        </w:trPr>
        <w:tc>
          <w:tcPr>
            <w:tcW w:w="3115" w:type="dxa"/>
          </w:tcPr>
          <w:p w14:paraId="43259A40" w14:textId="6BF3727C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contact</w:t>
            </w:r>
          </w:p>
        </w:tc>
        <w:tc>
          <w:tcPr>
            <w:tcW w:w="1558" w:type="dxa"/>
          </w:tcPr>
          <w:p w14:paraId="149B4FE9" w14:textId="770EE7A9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5555C23" w14:textId="58AEBA05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контактная информация</w:t>
            </w:r>
          </w:p>
        </w:tc>
      </w:tr>
      <w:tr w:rsidR="00152E98" w:rsidRPr="003E4050" w14:paraId="2B5A8FB8" w14:textId="77777777" w:rsidTr="00582BDF">
        <w:trPr>
          <w:trHeight w:val="557"/>
        </w:trPr>
        <w:tc>
          <w:tcPr>
            <w:tcW w:w="3115" w:type="dxa"/>
          </w:tcPr>
          <w:p w14:paraId="2BB5546C" w14:textId="096244D6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territory_id</w:t>
            </w:r>
          </w:p>
        </w:tc>
        <w:tc>
          <w:tcPr>
            <w:tcW w:w="1558" w:type="dxa"/>
          </w:tcPr>
          <w:p w14:paraId="66747731" w14:textId="5C810192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D0D8957" w14:textId="200E4A15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152E98" w:rsidRPr="003E4050" w14:paraId="7CD8A231" w14:textId="77777777" w:rsidTr="00582BDF">
        <w:trPr>
          <w:trHeight w:val="557"/>
        </w:trPr>
        <w:tc>
          <w:tcPr>
            <w:tcW w:w="3115" w:type="dxa"/>
          </w:tcPr>
          <w:p w14:paraId="4E2A97F6" w14:textId="38530542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ddress_fact</w:t>
            </w:r>
          </w:p>
        </w:tc>
        <w:tc>
          <w:tcPr>
            <w:tcW w:w="1558" w:type="dxa"/>
          </w:tcPr>
          <w:p w14:paraId="53149893" w14:textId="03CED8FA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82E21EF" w14:textId="5F3CCFEF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фактический адрес</w:t>
            </w:r>
          </w:p>
        </w:tc>
      </w:tr>
      <w:tr w:rsidR="00152E98" w:rsidRPr="003E4050" w14:paraId="527E0728" w14:textId="77777777" w:rsidTr="00582BDF">
        <w:trPr>
          <w:trHeight w:val="557"/>
        </w:trPr>
        <w:tc>
          <w:tcPr>
            <w:tcW w:w="3115" w:type="dxa"/>
          </w:tcPr>
          <w:p w14:paraId="485714AF" w14:textId="3B8C6716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email</w:t>
            </w:r>
          </w:p>
        </w:tc>
        <w:tc>
          <w:tcPr>
            <w:tcW w:w="1558" w:type="dxa"/>
          </w:tcPr>
          <w:p w14:paraId="4FC167D2" w14:textId="2AA32953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9B8D2DB" w14:textId="6857B8E1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электронная почта</w:t>
            </w:r>
          </w:p>
        </w:tc>
      </w:tr>
    </w:tbl>
    <w:p w14:paraId="41375D6B" w14:textId="77777777" w:rsidR="00BB5762" w:rsidRDefault="00BB5762" w:rsidP="00B42D82">
      <w:pPr>
        <w:ind w:firstLine="0"/>
        <w:rPr>
          <w:rFonts w:cs="Times New Roman"/>
        </w:rPr>
      </w:pPr>
    </w:p>
    <w:p w14:paraId="7BD96C78" w14:textId="741FB387" w:rsidR="003A4FFF" w:rsidRPr="003A4FFF" w:rsidRDefault="003A4FFF" w:rsidP="003A4FFF">
      <w:pPr>
        <w:pStyle w:val="affa"/>
      </w:pPr>
      <w:r w:rsidRPr="00A86E3C">
        <w:t xml:space="preserve">Таблица </w:t>
      </w:r>
      <w:r>
        <w:t>3</w:t>
      </w:r>
    </w:p>
    <w:p w14:paraId="37E6EC91" w14:textId="22DADC04" w:rsidR="006B6487" w:rsidRPr="003E4050" w:rsidRDefault="006B6487" w:rsidP="008330C4">
      <w:pPr>
        <w:rPr>
          <w:rFonts w:cs="Times New Roman"/>
        </w:rPr>
      </w:pPr>
      <w:r w:rsidRPr="003E4050">
        <w:rPr>
          <w:rFonts w:cs="Times New Roman"/>
        </w:rPr>
        <w:t>Зая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6487" w:rsidRPr="003E4050" w14:paraId="619FDB7D" w14:textId="77777777" w:rsidTr="00582BDF">
        <w:tc>
          <w:tcPr>
            <w:tcW w:w="3115" w:type="dxa"/>
          </w:tcPr>
          <w:p w14:paraId="1FD21110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1558" w:type="dxa"/>
          </w:tcPr>
          <w:p w14:paraId="58E54490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6E843987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6B6487" w:rsidRPr="003E4050" w14:paraId="17806254" w14:textId="77777777" w:rsidTr="00582BDF">
        <w:tc>
          <w:tcPr>
            <w:tcW w:w="3115" w:type="dxa"/>
          </w:tcPr>
          <w:p w14:paraId="4CB43688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89CDD5E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4E53071" w14:textId="7EED0EFF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 xml:space="preserve">Идентификатор </w:t>
            </w:r>
            <w:r w:rsidR="003800B2" w:rsidRPr="003E4050">
              <w:rPr>
                <w:rFonts w:cs="Times New Roman"/>
                <w:color w:val="000000" w:themeColor="text1"/>
                <w:szCs w:val="28"/>
              </w:rPr>
              <w:t>заявления</w:t>
            </w:r>
          </w:p>
        </w:tc>
      </w:tr>
      <w:tr w:rsidR="006B6487" w:rsidRPr="003E4050" w14:paraId="26D7B7E5" w14:textId="77777777" w:rsidTr="00582BDF">
        <w:tc>
          <w:tcPr>
            <w:tcW w:w="3115" w:type="dxa"/>
          </w:tcPr>
          <w:p w14:paraId="3348ECFC" w14:textId="5D0907C4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gister_date</w:t>
            </w:r>
          </w:p>
        </w:tc>
        <w:tc>
          <w:tcPr>
            <w:tcW w:w="1558" w:type="dxa"/>
          </w:tcPr>
          <w:p w14:paraId="0FB8496E" w14:textId="303F7CE9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BE5B82F" w14:textId="51C8CCD9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ег номер</w:t>
            </w:r>
          </w:p>
        </w:tc>
      </w:tr>
      <w:tr w:rsidR="006B6487" w:rsidRPr="003E4050" w14:paraId="699F5203" w14:textId="77777777" w:rsidTr="00582BDF">
        <w:tc>
          <w:tcPr>
            <w:tcW w:w="3115" w:type="dxa"/>
          </w:tcPr>
          <w:p w14:paraId="3CB69758" w14:textId="6504F25F" w:rsidR="006B6487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gister_nimber</w:t>
            </w:r>
          </w:p>
        </w:tc>
        <w:tc>
          <w:tcPr>
            <w:tcW w:w="1558" w:type="dxa"/>
          </w:tcPr>
          <w:p w14:paraId="43D8EBED" w14:textId="4C47A98E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3DFBE95" w14:textId="049BE35D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ег дата</w:t>
            </w:r>
          </w:p>
        </w:tc>
      </w:tr>
      <w:tr w:rsidR="006B6487" w:rsidRPr="003E4050" w14:paraId="0627DF23" w14:textId="77777777" w:rsidTr="00582BDF">
        <w:tc>
          <w:tcPr>
            <w:tcW w:w="3115" w:type="dxa"/>
          </w:tcPr>
          <w:p w14:paraId="201A2EE8" w14:textId="55D94B23" w:rsidR="006B6487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rvice_id</w:t>
            </w:r>
          </w:p>
        </w:tc>
        <w:tc>
          <w:tcPr>
            <w:tcW w:w="1558" w:type="dxa"/>
          </w:tcPr>
          <w:p w14:paraId="278650C0" w14:textId="14FABD22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6D4A0C0" w14:textId="0A68E975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услуги</w:t>
            </w:r>
          </w:p>
        </w:tc>
      </w:tr>
      <w:tr w:rsidR="00AF112D" w:rsidRPr="003E4050" w14:paraId="71BFA852" w14:textId="77777777" w:rsidTr="00AF112D">
        <w:trPr>
          <w:trHeight w:val="557"/>
        </w:trPr>
        <w:tc>
          <w:tcPr>
            <w:tcW w:w="3115" w:type="dxa"/>
          </w:tcPr>
          <w:p w14:paraId="42A7FF15" w14:textId="2D43726C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tatus_id</w:t>
            </w:r>
          </w:p>
        </w:tc>
        <w:tc>
          <w:tcPr>
            <w:tcW w:w="1558" w:type="dxa"/>
          </w:tcPr>
          <w:p w14:paraId="41F19967" w14:textId="13790721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C96D6E9" w14:textId="374757EF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татус</w:t>
            </w:r>
          </w:p>
        </w:tc>
      </w:tr>
      <w:tr w:rsidR="00AF112D" w:rsidRPr="003E4050" w14:paraId="3BFE60D2" w14:textId="77777777" w:rsidTr="00582BDF">
        <w:trPr>
          <w:trHeight w:val="557"/>
        </w:trPr>
        <w:tc>
          <w:tcPr>
            <w:tcW w:w="3115" w:type="dxa"/>
          </w:tcPr>
          <w:p w14:paraId="633133DF" w14:textId="096794CA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ssignet_to_id</w:t>
            </w:r>
          </w:p>
        </w:tc>
        <w:tc>
          <w:tcPr>
            <w:tcW w:w="1558" w:type="dxa"/>
          </w:tcPr>
          <w:p w14:paraId="719FCBFF" w14:textId="73EFAC7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A61FB9C" w14:textId="6DECEC2B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отрудник</w:t>
            </w:r>
          </w:p>
        </w:tc>
      </w:tr>
      <w:tr w:rsidR="00AF112D" w:rsidRPr="003E4050" w14:paraId="0D6EF389" w14:textId="77777777" w:rsidTr="00582BDF">
        <w:trPr>
          <w:trHeight w:val="557"/>
        </w:trPr>
        <w:tc>
          <w:tcPr>
            <w:tcW w:w="3115" w:type="dxa"/>
          </w:tcPr>
          <w:p w14:paraId="038DDF4D" w14:textId="51640769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rvice_result</w:t>
            </w:r>
          </w:p>
        </w:tc>
        <w:tc>
          <w:tcPr>
            <w:tcW w:w="1558" w:type="dxa"/>
          </w:tcPr>
          <w:p w14:paraId="74BC307C" w14:textId="0C6E6F0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29D08FE" w14:textId="48B011B8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ешение по услуге</w:t>
            </w:r>
          </w:p>
        </w:tc>
      </w:tr>
      <w:tr w:rsidR="00AF112D" w:rsidRPr="003E4050" w14:paraId="2AB5B32C" w14:textId="77777777" w:rsidTr="00582BDF">
        <w:trPr>
          <w:trHeight w:val="557"/>
        </w:trPr>
        <w:tc>
          <w:tcPr>
            <w:tcW w:w="3115" w:type="dxa"/>
          </w:tcPr>
          <w:p w14:paraId="387406DE" w14:textId="44CFC1AE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rovider_id</w:t>
            </w:r>
          </w:p>
        </w:tc>
        <w:tc>
          <w:tcPr>
            <w:tcW w:w="1558" w:type="dxa"/>
          </w:tcPr>
          <w:p w14:paraId="563844D8" w14:textId="0B0919D6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7B5F646" w14:textId="250A519B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ставщик услуги</w:t>
            </w:r>
          </w:p>
        </w:tc>
      </w:tr>
      <w:tr w:rsidR="00AF112D" w:rsidRPr="003E4050" w14:paraId="3C28E7F0" w14:textId="77777777" w:rsidTr="00AF112D">
        <w:trPr>
          <w:trHeight w:val="557"/>
        </w:trPr>
        <w:tc>
          <w:tcPr>
            <w:tcW w:w="3115" w:type="dxa"/>
          </w:tcPr>
          <w:p w14:paraId="5E671672" w14:textId="0EB54730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act_date</w:t>
            </w:r>
          </w:p>
        </w:tc>
        <w:tc>
          <w:tcPr>
            <w:tcW w:w="1558" w:type="dxa"/>
          </w:tcPr>
          <w:p w14:paraId="33D505E8" w14:textId="2AD90F85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0E505DBE" w14:textId="69209E61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Фактическая дата оказания услуги</w:t>
            </w:r>
          </w:p>
        </w:tc>
      </w:tr>
      <w:tr w:rsidR="00AF112D" w:rsidRPr="003E4050" w14:paraId="1CD9AA25" w14:textId="77777777" w:rsidTr="00582BDF">
        <w:trPr>
          <w:trHeight w:val="557"/>
        </w:trPr>
        <w:tc>
          <w:tcPr>
            <w:tcW w:w="3115" w:type="dxa"/>
          </w:tcPr>
          <w:p w14:paraId="512F4BB2" w14:textId="3E8A26AB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quest_source</w:t>
            </w:r>
          </w:p>
        </w:tc>
        <w:tc>
          <w:tcPr>
            <w:tcW w:w="1558" w:type="dxa"/>
          </w:tcPr>
          <w:p w14:paraId="1E77C009" w14:textId="45B358C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30EE0F9" w14:textId="77777777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AF112D" w:rsidRPr="003E4050" w14:paraId="1AFF3509" w14:textId="77777777" w:rsidTr="00582BDF">
        <w:trPr>
          <w:trHeight w:val="557"/>
        </w:trPr>
        <w:tc>
          <w:tcPr>
            <w:tcW w:w="3115" w:type="dxa"/>
          </w:tcPr>
          <w:p w14:paraId="3B0ED994" w14:textId="2BDBB8C7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calculated_date</w:t>
            </w:r>
          </w:p>
        </w:tc>
        <w:tc>
          <w:tcPr>
            <w:tcW w:w="1558" w:type="dxa"/>
          </w:tcPr>
          <w:p w14:paraId="43BDE692" w14:textId="1506CBFD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74346C7" w14:textId="749F70ED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 xml:space="preserve">Расчетная дата </w:t>
            </w:r>
          </w:p>
        </w:tc>
      </w:tr>
      <w:tr w:rsidR="00AF112D" w:rsidRPr="003E4050" w14:paraId="53E7DE21" w14:textId="77777777" w:rsidTr="00582BDF">
        <w:trPr>
          <w:trHeight w:val="557"/>
        </w:trPr>
        <w:tc>
          <w:tcPr>
            <w:tcW w:w="3115" w:type="dxa"/>
          </w:tcPr>
          <w:p w14:paraId="78EC5031" w14:textId="6AD2C266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riority_id</w:t>
            </w:r>
          </w:p>
        </w:tc>
        <w:tc>
          <w:tcPr>
            <w:tcW w:w="1558" w:type="dxa"/>
          </w:tcPr>
          <w:p w14:paraId="1CCD733F" w14:textId="2E2CF374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0CAECB7" w14:textId="6C36EF74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риоритет</w:t>
            </w:r>
          </w:p>
        </w:tc>
      </w:tr>
      <w:tr w:rsidR="00AF112D" w:rsidRPr="003E4050" w14:paraId="1E4C4514" w14:textId="77777777" w:rsidTr="00AF112D">
        <w:trPr>
          <w:trHeight w:val="557"/>
        </w:trPr>
        <w:tc>
          <w:tcPr>
            <w:tcW w:w="3115" w:type="dxa"/>
          </w:tcPr>
          <w:p w14:paraId="77575511" w14:textId="22309268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epartment_id</w:t>
            </w:r>
          </w:p>
        </w:tc>
        <w:tc>
          <w:tcPr>
            <w:tcW w:w="1558" w:type="dxa"/>
          </w:tcPr>
          <w:p w14:paraId="6C675F84" w14:textId="1BBA9722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4C82BFC" w14:textId="788A0DED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епартамент</w:t>
            </w:r>
          </w:p>
        </w:tc>
      </w:tr>
    </w:tbl>
    <w:p w14:paraId="51B820E0" w14:textId="77777777" w:rsidR="006B6487" w:rsidRDefault="006B6487" w:rsidP="008330C4">
      <w:pPr>
        <w:rPr>
          <w:rFonts w:cs="Times New Roman"/>
        </w:rPr>
      </w:pPr>
    </w:p>
    <w:p w14:paraId="04D009D4" w14:textId="6500E8E2" w:rsidR="003A4FFF" w:rsidRPr="003E4050" w:rsidRDefault="003A4FFF" w:rsidP="003A4FFF">
      <w:pPr>
        <w:pStyle w:val="affa"/>
      </w:pPr>
      <w:r w:rsidRPr="00A86E3C">
        <w:t xml:space="preserve">Таблица </w:t>
      </w:r>
      <w:r>
        <w:t>3</w:t>
      </w:r>
    </w:p>
    <w:p w14:paraId="24BA7288" w14:textId="310E3B50" w:rsidR="00085AF0" w:rsidRPr="003E4050" w:rsidRDefault="00085AF0" w:rsidP="008330C4">
      <w:pPr>
        <w:rPr>
          <w:rFonts w:cs="Times New Roman"/>
        </w:rPr>
      </w:pPr>
      <w:r w:rsidRPr="003E4050">
        <w:rPr>
          <w:rFonts w:cs="Times New Roman"/>
        </w:rPr>
        <w:t>Стату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:rsidRPr="003E4050" w14:paraId="1A0E99B6" w14:textId="77777777" w:rsidTr="00582BDF">
        <w:tc>
          <w:tcPr>
            <w:tcW w:w="3115" w:type="dxa"/>
          </w:tcPr>
          <w:p w14:paraId="1A11DF8E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3ABA0E52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0EC4416D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85AF0" w:rsidRPr="003E4050" w14:paraId="1950B954" w14:textId="77777777" w:rsidTr="00582BDF">
        <w:tc>
          <w:tcPr>
            <w:tcW w:w="3115" w:type="dxa"/>
          </w:tcPr>
          <w:p w14:paraId="3D2BADEA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FBBB8D5" w14:textId="0630C43B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FAEA083" w14:textId="63CA23ED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статуса</w:t>
            </w:r>
          </w:p>
        </w:tc>
      </w:tr>
      <w:tr w:rsidR="00085AF0" w:rsidRPr="003E4050" w14:paraId="09B4C224" w14:textId="77777777" w:rsidTr="00582BDF">
        <w:tc>
          <w:tcPr>
            <w:tcW w:w="3115" w:type="dxa"/>
          </w:tcPr>
          <w:p w14:paraId="48E2892E" w14:textId="46C0B1E1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</w:t>
            </w:r>
          </w:p>
        </w:tc>
        <w:tc>
          <w:tcPr>
            <w:tcW w:w="1558" w:type="dxa"/>
          </w:tcPr>
          <w:p w14:paraId="35B5965C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2560970" w14:textId="4106FB49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статуса</w:t>
            </w:r>
          </w:p>
        </w:tc>
      </w:tr>
    </w:tbl>
    <w:p w14:paraId="7FA811E0" w14:textId="77777777" w:rsidR="00085AF0" w:rsidRDefault="00085AF0" w:rsidP="008330C4">
      <w:pPr>
        <w:rPr>
          <w:rFonts w:cs="Times New Roman"/>
        </w:rPr>
      </w:pPr>
    </w:p>
    <w:p w14:paraId="7CFAFF14" w14:textId="5BD2BC57" w:rsidR="003A4FFF" w:rsidRPr="003A4FFF" w:rsidRDefault="003A4FFF" w:rsidP="003A4FFF">
      <w:pPr>
        <w:pStyle w:val="affa"/>
      </w:pPr>
      <w:r w:rsidRPr="00A86E3C">
        <w:t xml:space="preserve">Таблица </w:t>
      </w:r>
      <w:r>
        <w:t>4</w:t>
      </w:r>
    </w:p>
    <w:p w14:paraId="48449B19" w14:textId="110DF36E" w:rsidR="00085AF0" w:rsidRPr="003E4050" w:rsidRDefault="00085AF0" w:rsidP="008330C4">
      <w:pPr>
        <w:rPr>
          <w:rFonts w:cs="Times New Roman"/>
        </w:rPr>
      </w:pPr>
      <w:r w:rsidRPr="003E4050">
        <w:rPr>
          <w:rFonts w:cs="Times New Roman"/>
        </w:rPr>
        <w:t>Путь статуса в рамках группы стату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:rsidRPr="003E4050" w14:paraId="7AAC6DCC" w14:textId="77777777" w:rsidTr="00582BDF">
        <w:tc>
          <w:tcPr>
            <w:tcW w:w="3115" w:type="dxa"/>
          </w:tcPr>
          <w:p w14:paraId="52AACD51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D938B3E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2051BC2A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85AF0" w:rsidRPr="003E4050" w14:paraId="692582A7" w14:textId="77777777" w:rsidTr="00582BDF">
        <w:tc>
          <w:tcPr>
            <w:tcW w:w="3115" w:type="dxa"/>
          </w:tcPr>
          <w:p w14:paraId="43FD2372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1558" w:type="dxa"/>
          </w:tcPr>
          <w:p w14:paraId="61459B76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669EFE8" w14:textId="766A4DA3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 xml:space="preserve">Идентификатор </w:t>
            </w:r>
            <w:r w:rsidR="00BF4F80" w:rsidRPr="003E4050">
              <w:rPr>
                <w:rFonts w:cs="Times New Roman"/>
                <w:color w:val="000000" w:themeColor="text1"/>
                <w:szCs w:val="28"/>
              </w:rPr>
              <w:t>пути статусов</w:t>
            </w:r>
          </w:p>
        </w:tc>
      </w:tr>
      <w:tr w:rsidR="00085AF0" w:rsidRPr="003E4050" w14:paraId="32CDFE5A" w14:textId="77777777" w:rsidTr="00582BDF">
        <w:tc>
          <w:tcPr>
            <w:tcW w:w="3115" w:type="dxa"/>
          </w:tcPr>
          <w:p w14:paraId="5F1225AB" w14:textId="576FD626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group_id</w:t>
            </w:r>
          </w:p>
        </w:tc>
        <w:tc>
          <w:tcPr>
            <w:tcW w:w="1558" w:type="dxa"/>
          </w:tcPr>
          <w:p w14:paraId="563C0BA1" w14:textId="2DD1EE90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896F8A7" w14:textId="4F342104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группы</w:t>
            </w:r>
          </w:p>
        </w:tc>
      </w:tr>
      <w:tr w:rsidR="00085AF0" w:rsidRPr="003E4050" w14:paraId="37F746F9" w14:textId="77777777" w:rsidTr="00582BDF">
        <w:tc>
          <w:tcPr>
            <w:tcW w:w="3115" w:type="dxa"/>
          </w:tcPr>
          <w:p w14:paraId="029A664D" w14:textId="4EB6AF2B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title</w:t>
            </w:r>
          </w:p>
        </w:tc>
        <w:tc>
          <w:tcPr>
            <w:tcW w:w="1558" w:type="dxa"/>
          </w:tcPr>
          <w:p w14:paraId="785355DC" w14:textId="52E50E10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11DA7A" w14:textId="724D6FAF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Заголовок</w:t>
            </w:r>
          </w:p>
        </w:tc>
      </w:tr>
      <w:tr w:rsidR="00085AF0" w:rsidRPr="003E4050" w14:paraId="78B4C412" w14:textId="77777777" w:rsidTr="00582BDF">
        <w:tc>
          <w:tcPr>
            <w:tcW w:w="3115" w:type="dxa"/>
          </w:tcPr>
          <w:p w14:paraId="061E82C6" w14:textId="75B22C16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rom_status_id</w:t>
            </w:r>
          </w:p>
        </w:tc>
        <w:tc>
          <w:tcPr>
            <w:tcW w:w="1558" w:type="dxa"/>
          </w:tcPr>
          <w:p w14:paraId="5B8B8F70" w14:textId="6CF60F83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40AADA8" w14:textId="58192687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 какого</w:t>
            </w:r>
          </w:p>
        </w:tc>
      </w:tr>
      <w:tr w:rsidR="00085AF0" w:rsidRPr="003E4050" w14:paraId="7E65B42D" w14:textId="77777777" w:rsidTr="00582BDF">
        <w:tc>
          <w:tcPr>
            <w:tcW w:w="3115" w:type="dxa"/>
          </w:tcPr>
          <w:p w14:paraId="7DFD9E74" w14:textId="72BC7579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to_status_id</w:t>
            </w:r>
          </w:p>
        </w:tc>
        <w:tc>
          <w:tcPr>
            <w:tcW w:w="1558" w:type="dxa"/>
          </w:tcPr>
          <w:p w14:paraId="05B4C400" w14:textId="6DBCAE41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2CFF138" w14:textId="41D05C18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 какой</w:t>
            </w:r>
          </w:p>
        </w:tc>
      </w:tr>
      <w:tr w:rsidR="00085AF0" w:rsidRPr="003E4050" w14:paraId="5445A198" w14:textId="77777777" w:rsidTr="00582BDF">
        <w:tc>
          <w:tcPr>
            <w:tcW w:w="3115" w:type="dxa"/>
          </w:tcPr>
          <w:p w14:paraId="013F69BE" w14:textId="098D21BD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</w:t>
            </w:r>
            <w:r w:rsidR="00085AF0" w:rsidRPr="003E4050">
              <w:rPr>
                <w:rFonts w:cs="Times New Roman"/>
                <w:color w:val="000000" w:themeColor="text1"/>
                <w:szCs w:val="28"/>
                <w:lang w:val="en-US"/>
              </w:rPr>
              <w:t>escription</w:t>
            </w:r>
          </w:p>
        </w:tc>
        <w:tc>
          <w:tcPr>
            <w:tcW w:w="1558" w:type="dxa"/>
          </w:tcPr>
          <w:p w14:paraId="78C84402" w14:textId="499DC613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E60474" w14:textId="7AD165C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85AF0" w:rsidRPr="003E4050" w14:paraId="7813DE43" w14:textId="77777777" w:rsidTr="00582BDF">
        <w:tc>
          <w:tcPr>
            <w:tcW w:w="3115" w:type="dxa"/>
          </w:tcPr>
          <w:p w14:paraId="0331964F" w14:textId="18C4F61F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nished</w:t>
            </w:r>
          </w:p>
        </w:tc>
        <w:tc>
          <w:tcPr>
            <w:tcW w:w="1558" w:type="dxa"/>
          </w:tcPr>
          <w:p w14:paraId="20601896" w14:textId="4784DF1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219BFBB4" w14:textId="32FB2DE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Завершающий ли статус</w:t>
            </w:r>
          </w:p>
        </w:tc>
      </w:tr>
      <w:tr w:rsidR="00085AF0" w:rsidRPr="003E4050" w14:paraId="326E5808" w14:textId="77777777" w:rsidTr="00582BDF">
        <w:tc>
          <w:tcPr>
            <w:tcW w:w="3115" w:type="dxa"/>
          </w:tcPr>
          <w:p w14:paraId="3A0000AC" w14:textId="76816FA4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order_num</w:t>
            </w:r>
          </w:p>
        </w:tc>
        <w:tc>
          <w:tcPr>
            <w:tcW w:w="1558" w:type="dxa"/>
          </w:tcPr>
          <w:p w14:paraId="2D268859" w14:textId="60866707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3A498B36" w14:textId="6CABB389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рядковый номер</w:t>
            </w:r>
          </w:p>
        </w:tc>
      </w:tr>
    </w:tbl>
    <w:p w14:paraId="6BCF1DB7" w14:textId="77777777" w:rsidR="00085AF0" w:rsidRDefault="00085AF0" w:rsidP="008330C4">
      <w:pPr>
        <w:rPr>
          <w:rFonts w:cs="Times New Roman"/>
        </w:rPr>
      </w:pPr>
    </w:p>
    <w:p w14:paraId="3E5344BF" w14:textId="30306A4B" w:rsidR="003A4FFF" w:rsidRPr="003E4050" w:rsidRDefault="003A4FFF" w:rsidP="003A4FFF">
      <w:pPr>
        <w:pStyle w:val="affa"/>
      </w:pPr>
      <w:r w:rsidRPr="00A86E3C">
        <w:t xml:space="preserve">Таблица </w:t>
      </w:r>
      <w:r>
        <w:t>5</w:t>
      </w:r>
    </w:p>
    <w:p w14:paraId="294845F8" w14:textId="3C7D2D5F" w:rsidR="003031F5" w:rsidRPr="003E4050" w:rsidRDefault="003031F5" w:rsidP="008330C4">
      <w:pPr>
        <w:rPr>
          <w:rFonts w:cs="Times New Roman"/>
        </w:rPr>
      </w:pPr>
      <w:r w:rsidRPr="003E4050">
        <w:rPr>
          <w:rFonts w:cs="Times New Roman"/>
        </w:rPr>
        <w:t>Межведомственный запро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3031F5" w:rsidRPr="003E4050" w14:paraId="3B74AC5D" w14:textId="77777777" w:rsidTr="00582BDF">
        <w:tc>
          <w:tcPr>
            <w:tcW w:w="3115" w:type="dxa"/>
          </w:tcPr>
          <w:p w14:paraId="2DA3C457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EAFF74C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FAF1991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3031F5" w:rsidRPr="003E4050" w14:paraId="6926C77C" w14:textId="77777777" w:rsidTr="00582BDF">
        <w:tc>
          <w:tcPr>
            <w:tcW w:w="3115" w:type="dxa"/>
          </w:tcPr>
          <w:p w14:paraId="060539B7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1183D15D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90392E3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3031F5" w:rsidRPr="003E4050" w14:paraId="4A1EDCC2" w14:textId="77777777" w:rsidTr="00582BDF">
        <w:tc>
          <w:tcPr>
            <w:tcW w:w="3115" w:type="dxa"/>
          </w:tcPr>
          <w:p w14:paraId="0FBFC2A8" w14:textId="471302C5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quest_id</w:t>
            </w:r>
          </w:p>
        </w:tc>
        <w:tc>
          <w:tcPr>
            <w:tcW w:w="1558" w:type="dxa"/>
          </w:tcPr>
          <w:p w14:paraId="4A9B5C01" w14:textId="26771A0A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5257C50" w14:textId="79E37F0B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3031F5" w:rsidRPr="003E4050" w14:paraId="69B18207" w14:textId="77777777" w:rsidTr="00582BDF">
        <w:tc>
          <w:tcPr>
            <w:tcW w:w="3115" w:type="dxa"/>
          </w:tcPr>
          <w:p w14:paraId="1D07D432" w14:textId="2224802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eragence_type_id</w:t>
            </w:r>
          </w:p>
        </w:tc>
        <w:tc>
          <w:tcPr>
            <w:tcW w:w="1558" w:type="dxa"/>
          </w:tcPr>
          <w:p w14:paraId="50645436" w14:textId="17A5799E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3FF717C" w14:textId="158DE2EB" w:rsidR="003031F5" w:rsidRPr="003E4050" w:rsidRDefault="003031F5" w:rsidP="003031F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межведа</w:t>
            </w:r>
          </w:p>
        </w:tc>
      </w:tr>
      <w:tr w:rsidR="003031F5" w:rsidRPr="003E4050" w14:paraId="2877C448" w14:textId="77777777" w:rsidTr="00582BDF">
        <w:tc>
          <w:tcPr>
            <w:tcW w:w="3115" w:type="dxa"/>
          </w:tcPr>
          <w:p w14:paraId="59D63A88" w14:textId="7E7793CC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out_document_id</w:t>
            </w:r>
          </w:p>
        </w:tc>
        <w:tc>
          <w:tcPr>
            <w:tcW w:w="1558" w:type="dxa"/>
          </w:tcPr>
          <w:p w14:paraId="0A905424" w14:textId="7EE21497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DF8AFA9" w14:textId="4EFB828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сходящий документ</w:t>
            </w:r>
          </w:p>
        </w:tc>
      </w:tr>
      <w:tr w:rsidR="003031F5" w:rsidRPr="003E4050" w14:paraId="03DDD19D" w14:textId="77777777" w:rsidTr="00582BDF">
        <w:trPr>
          <w:trHeight w:val="557"/>
        </w:trPr>
        <w:tc>
          <w:tcPr>
            <w:tcW w:w="3115" w:type="dxa"/>
          </w:tcPr>
          <w:p w14:paraId="15B1C87D" w14:textId="7E6EB4F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_document_id</w:t>
            </w:r>
          </w:p>
        </w:tc>
        <w:tc>
          <w:tcPr>
            <w:tcW w:w="1558" w:type="dxa"/>
          </w:tcPr>
          <w:p w14:paraId="60651E14" w14:textId="67D6C4BE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23FC7B9" w14:textId="4E0618F9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Входящий документ</w:t>
            </w:r>
          </w:p>
        </w:tc>
      </w:tr>
      <w:tr w:rsidR="003031F5" w:rsidRPr="003E4050" w14:paraId="2804A31D" w14:textId="77777777" w:rsidTr="00582BDF">
        <w:trPr>
          <w:trHeight w:val="557"/>
        </w:trPr>
        <w:tc>
          <w:tcPr>
            <w:tcW w:w="3115" w:type="dxa"/>
          </w:tcPr>
          <w:p w14:paraId="6FBF197F" w14:textId="2607CE05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nding_date</w:t>
            </w:r>
          </w:p>
        </w:tc>
        <w:tc>
          <w:tcPr>
            <w:tcW w:w="1558" w:type="dxa"/>
          </w:tcPr>
          <w:p w14:paraId="11421673" w14:textId="2E9BEC81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F63F040" w14:textId="3BA1728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отправки</w:t>
            </w:r>
          </w:p>
        </w:tc>
      </w:tr>
      <w:tr w:rsidR="003031F5" w:rsidRPr="003E4050" w14:paraId="3242CA84" w14:textId="77777777" w:rsidTr="00582BDF">
        <w:trPr>
          <w:trHeight w:val="557"/>
        </w:trPr>
        <w:tc>
          <w:tcPr>
            <w:tcW w:w="3115" w:type="dxa"/>
          </w:tcPr>
          <w:p w14:paraId="54F25D89" w14:textId="6A2E2FCF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ceived_date</w:t>
            </w:r>
          </w:p>
        </w:tc>
        <w:tc>
          <w:tcPr>
            <w:tcW w:w="1558" w:type="dxa"/>
          </w:tcPr>
          <w:p w14:paraId="70FB2DFA" w14:textId="45D7421C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F1FCE86" w14:textId="261C46E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получения ответа</w:t>
            </w:r>
          </w:p>
        </w:tc>
      </w:tr>
      <w:tr w:rsidR="003031F5" w:rsidRPr="003E4050" w14:paraId="6697E000" w14:textId="77777777" w:rsidTr="00582BDF">
        <w:trPr>
          <w:trHeight w:val="557"/>
        </w:trPr>
        <w:tc>
          <w:tcPr>
            <w:tcW w:w="3115" w:type="dxa"/>
          </w:tcPr>
          <w:p w14:paraId="475FE9B8" w14:textId="0E39D949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tatus</w:t>
            </w:r>
          </w:p>
        </w:tc>
        <w:tc>
          <w:tcPr>
            <w:tcW w:w="1558" w:type="dxa"/>
          </w:tcPr>
          <w:p w14:paraId="4596016C" w14:textId="25905E14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26C17450" w14:textId="43A0FFAA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татус запроса</w:t>
            </w:r>
          </w:p>
        </w:tc>
      </w:tr>
      <w:tr w:rsidR="003031F5" w:rsidRPr="003E4050" w14:paraId="45C2FEA1" w14:textId="77777777" w:rsidTr="00582BDF">
        <w:trPr>
          <w:trHeight w:val="557"/>
        </w:trPr>
        <w:tc>
          <w:tcPr>
            <w:tcW w:w="3115" w:type="dxa"/>
          </w:tcPr>
          <w:p w14:paraId="557709A7" w14:textId="12CB842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sult</w:t>
            </w:r>
          </w:p>
        </w:tc>
        <w:tc>
          <w:tcPr>
            <w:tcW w:w="1558" w:type="dxa"/>
          </w:tcPr>
          <w:p w14:paraId="52BA1CD1" w14:textId="1244C9FF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8F04CE6" w14:textId="6D62552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езультат запроса</w:t>
            </w:r>
          </w:p>
        </w:tc>
      </w:tr>
      <w:tr w:rsidR="003031F5" w:rsidRPr="003E4050" w14:paraId="135E7FFF" w14:textId="77777777" w:rsidTr="00582BDF">
        <w:trPr>
          <w:trHeight w:val="557"/>
        </w:trPr>
        <w:tc>
          <w:tcPr>
            <w:tcW w:w="3115" w:type="dxa"/>
          </w:tcPr>
          <w:p w14:paraId="0D995D24" w14:textId="1B3E6F5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um</w:t>
            </w:r>
          </w:p>
        </w:tc>
        <w:tc>
          <w:tcPr>
            <w:tcW w:w="1558" w:type="dxa"/>
          </w:tcPr>
          <w:p w14:paraId="4F96E959" w14:textId="46A97B88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B82C8CE" w14:textId="230ACAB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омер запроса</w:t>
            </w:r>
          </w:p>
        </w:tc>
      </w:tr>
      <w:tr w:rsidR="003031F5" w:rsidRPr="003E4050" w14:paraId="627A39CC" w14:textId="77777777" w:rsidTr="00582BDF">
        <w:trPr>
          <w:trHeight w:val="557"/>
        </w:trPr>
        <w:tc>
          <w:tcPr>
            <w:tcW w:w="3115" w:type="dxa"/>
          </w:tcPr>
          <w:p w14:paraId="332D0E22" w14:textId="41749BA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estin_depart_id</w:t>
            </w:r>
          </w:p>
        </w:tc>
        <w:tc>
          <w:tcPr>
            <w:tcW w:w="1558" w:type="dxa"/>
          </w:tcPr>
          <w:p w14:paraId="62840890" w14:textId="46FBEDF2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E4970D3" w14:textId="20FDF718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епартамент получатель</w:t>
            </w:r>
          </w:p>
        </w:tc>
      </w:tr>
    </w:tbl>
    <w:p w14:paraId="5DF95C24" w14:textId="77777777" w:rsidR="00085AF0" w:rsidRDefault="00085AF0" w:rsidP="008330C4">
      <w:pPr>
        <w:rPr>
          <w:rFonts w:cs="Times New Roman"/>
        </w:rPr>
      </w:pPr>
    </w:p>
    <w:p w14:paraId="2EB0E77D" w14:textId="536BA448" w:rsidR="003A4FFF" w:rsidRPr="003E4050" w:rsidRDefault="003A4FFF" w:rsidP="003A4FFF">
      <w:pPr>
        <w:pStyle w:val="affa"/>
      </w:pPr>
      <w:r w:rsidRPr="00A86E3C">
        <w:t xml:space="preserve">Таблица </w:t>
      </w:r>
      <w:r>
        <w:t>6</w:t>
      </w:r>
    </w:p>
    <w:p w14:paraId="66EE0C4D" w14:textId="1FC88CD2" w:rsidR="008330C4" w:rsidRPr="003E4050" w:rsidRDefault="008330C4" w:rsidP="008330C4">
      <w:pPr>
        <w:rPr>
          <w:rFonts w:cs="Times New Roman"/>
        </w:rPr>
      </w:pPr>
      <w:r w:rsidRPr="003E4050">
        <w:rPr>
          <w:rFonts w:cs="Times New Roman"/>
        </w:rPr>
        <w:t>Описание необходимого документа в описании услуг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30F7" w:rsidRPr="003E4050" w14:paraId="68B17AFB" w14:textId="77777777" w:rsidTr="00AE101E">
        <w:tc>
          <w:tcPr>
            <w:tcW w:w="3115" w:type="dxa"/>
          </w:tcPr>
          <w:p w14:paraId="7BE1DA40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1558" w:type="dxa"/>
          </w:tcPr>
          <w:p w14:paraId="227EBE4A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7356EC3B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6B30F7" w:rsidRPr="003E4050" w14:paraId="1B7E0386" w14:textId="77777777" w:rsidTr="00AE101E">
        <w:tc>
          <w:tcPr>
            <w:tcW w:w="3115" w:type="dxa"/>
          </w:tcPr>
          <w:p w14:paraId="7BC7F095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0657891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4672" w:type="dxa"/>
          </w:tcPr>
          <w:p w14:paraId="0FCF3702" w14:textId="6EDEE9E4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описания документа</w:t>
            </w:r>
          </w:p>
        </w:tc>
      </w:tr>
      <w:tr w:rsidR="006B30F7" w:rsidRPr="003E4050" w14:paraId="027DB21D" w14:textId="77777777" w:rsidTr="00AE101E">
        <w:tc>
          <w:tcPr>
            <w:tcW w:w="3115" w:type="dxa"/>
          </w:tcPr>
          <w:p w14:paraId="4C59DD35" w14:textId="1C523074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2E881691" w14:textId="122F27F0" w:rsidR="006B30F7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D68A20" w14:textId="3C31F5F8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лное наименования документа</w:t>
            </w:r>
          </w:p>
        </w:tc>
      </w:tr>
      <w:tr w:rsidR="006B30F7" w:rsidRPr="003E4050" w14:paraId="3907BBFC" w14:textId="77777777" w:rsidTr="00AE101E">
        <w:tc>
          <w:tcPr>
            <w:tcW w:w="3115" w:type="dxa"/>
          </w:tcPr>
          <w:p w14:paraId="2B26B6C3" w14:textId="48E78E5D" w:rsidR="006B30F7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73E2179" w14:textId="114CE7E5" w:rsidR="006B30F7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96E623" w14:textId="057A93B1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Короткое наименование документа</w:t>
            </w:r>
          </w:p>
        </w:tc>
      </w:tr>
      <w:tr w:rsidR="006B30F7" w:rsidRPr="003E4050" w14:paraId="17535671" w14:textId="77777777" w:rsidTr="00AE101E">
        <w:tc>
          <w:tcPr>
            <w:tcW w:w="3115" w:type="dxa"/>
          </w:tcPr>
          <w:p w14:paraId="78C38258" w14:textId="5AB9415C" w:rsidR="006B30F7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ocument_source_id</w:t>
            </w:r>
          </w:p>
        </w:tc>
        <w:tc>
          <w:tcPr>
            <w:tcW w:w="1558" w:type="dxa"/>
          </w:tcPr>
          <w:p w14:paraId="7F6C54F6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A047041" w14:textId="7350C4AD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окумент шаблон</w:t>
            </w:r>
          </w:p>
        </w:tc>
      </w:tr>
      <w:tr w:rsidR="005E7169" w:rsidRPr="003E4050" w14:paraId="0683AEA8" w14:textId="77777777" w:rsidTr="00AE101E">
        <w:tc>
          <w:tcPr>
            <w:tcW w:w="3115" w:type="dxa"/>
          </w:tcPr>
          <w:p w14:paraId="6C967C62" w14:textId="6C7E9F9A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rvice_id</w:t>
            </w:r>
          </w:p>
        </w:tc>
        <w:tc>
          <w:tcPr>
            <w:tcW w:w="1558" w:type="dxa"/>
          </w:tcPr>
          <w:p w14:paraId="642EB56F" w14:textId="69E9619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EF34AA6" w14:textId="331B8E46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услуги</w:t>
            </w:r>
          </w:p>
        </w:tc>
      </w:tr>
      <w:tr w:rsidR="005E7169" w:rsidRPr="003E4050" w14:paraId="233653CD" w14:textId="77777777" w:rsidTr="00AE101E">
        <w:tc>
          <w:tcPr>
            <w:tcW w:w="3115" w:type="dxa"/>
          </w:tcPr>
          <w:p w14:paraId="6C0982FA" w14:textId="49537521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ctivate_from_date</w:t>
            </w:r>
          </w:p>
        </w:tc>
        <w:tc>
          <w:tcPr>
            <w:tcW w:w="1558" w:type="dxa"/>
          </w:tcPr>
          <w:p w14:paraId="43F2B179" w14:textId="4AB481C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508F4426" w14:textId="5925B3E9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 xml:space="preserve">Активен </w:t>
            </w:r>
            <w:r w:rsidR="008F371C" w:rsidRPr="003E4050">
              <w:rPr>
                <w:rFonts w:cs="Times New Roman"/>
                <w:color w:val="000000" w:themeColor="text1"/>
                <w:szCs w:val="28"/>
              </w:rPr>
              <w:t>по</w:t>
            </w:r>
          </w:p>
        </w:tc>
      </w:tr>
      <w:tr w:rsidR="005E7169" w:rsidRPr="003E4050" w14:paraId="1D609738" w14:textId="77777777" w:rsidTr="00AE101E">
        <w:tc>
          <w:tcPr>
            <w:tcW w:w="3115" w:type="dxa"/>
          </w:tcPr>
          <w:p w14:paraId="0F408B3D" w14:textId="1C312654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mandatory</w:t>
            </w:r>
          </w:p>
        </w:tc>
        <w:tc>
          <w:tcPr>
            <w:tcW w:w="1558" w:type="dxa"/>
          </w:tcPr>
          <w:p w14:paraId="3A2A5C8E" w14:textId="77BCE460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62D92AC" w14:textId="5A978B2D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Признак обязательности документа</w:t>
            </w:r>
          </w:p>
        </w:tc>
      </w:tr>
      <w:tr w:rsidR="005E7169" w:rsidRPr="003E4050" w14:paraId="4649A511" w14:textId="77777777" w:rsidTr="00AE101E">
        <w:tc>
          <w:tcPr>
            <w:tcW w:w="3115" w:type="dxa"/>
          </w:tcPr>
          <w:p w14:paraId="38D8D992" w14:textId="39E56CFB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erson_enabled</w:t>
            </w:r>
          </w:p>
        </w:tc>
        <w:tc>
          <w:tcPr>
            <w:tcW w:w="1558" w:type="dxa"/>
          </w:tcPr>
          <w:p w14:paraId="721F99D7" w14:textId="14DF940D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415DCB36" w14:textId="352AF873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ля физ лиц</w:t>
            </w:r>
          </w:p>
        </w:tc>
      </w:tr>
      <w:tr w:rsidR="005E7169" w:rsidRPr="003E4050" w14:paraId="27519E8A" w14:textId="77777777" w:rsidTr="00AE101E">
        <w:tc>
          <w:tcPr>
            <w:tcW w:w="3115" w:type="dxa"/>
          </w:tcPr>
          <w:p w14:paraId="6146631E" w14:textId="08DEA473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usinessman_enabled</w:t>
            </w:r>
          </w:p>
        </w:tc>
        <w:tc>
          <w:tcPr>
            <w:tcW w:w="1558" w:type="dxa"/>
          </w:tcPr>
          <w:p w14:paraId="64557281" w14:textId="43E64BA0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D169B53" w14:textId="3AE909AD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ля ИП</w:t>
            </w:r>
          </w:p>
        </w:tc>
      </w:tr>
      <w:tr w:rsidR="005E7169" w:rsidRPr="003E4050" w14:paraId="15BE86B7" w14:textId="77777777" w:rsidTr="00AE101E">
        <w:tc>
          <w:tcPr>
            <w:tcW w:w="3115" w:type="dxa"/>
          </w:tcPr>
          <w:p w14:paraId="3A6FD86C" w14:textId="4C0B842D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company_enabled</w:t>
            </w:r>
          </w:p>
        </w:tc>
        <w:tc>
          <w:tcPr>
            <w:tcW w:w="1558" w:type="dxa"/>
          </w:tcPr>
          <w:p w14:paraId="6FCE67D2" w14:textId="08C891C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5C71D328" w14:textId="2C9D8221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ля юр лиц</w:t>
            </w:r>
          </w:p>
        </w:tc>
      </w:tr>
      <w:tr w:rsidR="005E7169" w:rsidRPr="003E4050" w14:paraId="0798AAE1" w14:textId="77777777" w:rsidTr="00AE101E">
        <w:tc>
          <w:tcPr>
            <w:tcW w:w="3115" w:type="dxa"/>
          </w:tcPr>
          <w:p w14:paraId="5643D9B6" w14:textId="11439F2C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ctive_to_date</w:t>
            </w:r>
          </w:p>
        </w:tc>
        <w:tc>
          <w:tcPr>
            <w:tcW w:w="1558" w:type="dxa"/>
          </w:tcPr>
          <w:p w14:paraId="04040FEF" w14:textId="19F828FA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AE3FE1F" w14:textId="3F889C96" w:rsidR="005E7169" w:rsidRPr="003E4050" w:rsidRDefault="008F371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Активен с</w:t>
            </w:r>
          </w:p>
        </w:tc>
      </w:tr>
      <w:tr w:rsidR="005E7169" w:rsidRPr="003E4050" w14:paraId="6ED8FAAD" w14:textId="77777777" w:rsidTr="00AE101E">
        <w:tc>
          <w:tcPr>
            <w:tcW w:w="3115" w:type="dxa"/>
          </w:tcPr>
          <w:p w14:paraId="677C1852" w14:textId="1BC9ED4E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otes</w:t>
            </w:r>
          </w:p>
        </w:tc>
        <w:tc>
          <w:tcPr>
            <w:tcW w:w="1558" w:type="dxa"/>
          </w:tcPr>
          <w:p w14:paraId="1EBDE2E6" w14:textId="1F617B67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B6549D" w14:textId="4BF178C6" w:rsidR="005E7169" w:rsidRPr="003E4050" w:rsidRDefault="002031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5E7169" w:rsidRPr="003E4050" w14:paraId="24F70721" w14:textId="77777777" w:rsidTr="00AE101E">
        <w:tc>
          <w:tcPr>
            <w:tcW w:w="3115" w:type="dxa"/>
          </w:tcPr>
          <w:p w14:paraId="196B549E" w14:textId="37082085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ocument_category_id</w:t>
            </w:r>
          </w:p>
        </w:tc>
        <w:tc>
          <w:tcPr>
            <w:tcW w:w="1558" w:type="dxa"/>
          </w:tcPr>
          <w:p w14:paraId="4599EB78" w14:textId="327B3724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CEB2BAB" w14:textId="372905FD" w:rsidR="005E7169" w:rsidRPr="003E4050" w:rsidRDefault="002031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Категория документа</w:t>
            </w:r>
          </w:p>
        </w:tc>
      </w:tr>
      <w:tr w:rsidR="005E7169" w:rsidRPr="003E4050" w14:paraId="092924F1" w14:textId="77777777" w:rsidTr="00AE101E">
        <w:tc>
          <w:tcPr>
            <w:tcW w:w="3115" w:type="dxa"/>
          </w:tcPr>
          <w:p w14:paraId="4A7E36FE" w14:textId="35034CB9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ign</w:t>
            </w:r>
          </w:p>
        </w:tc>
        <w:tc>
          <w:tcPr>
            <w:tcW w:w="1558" w:type="dxa"/>
          </w:tcPr>
          <w:p w14:paraId="67108689" w14:textId="4B81C5CE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00634ED" w14:textId="7AECEF8B" w:rsidR="005E7169" w:rsidRPr="003E4050" w:rsidRDefault="00994CB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бязательна ли подпись</w:t>
            </w:r>
          </w:p>
        </w:tc>
      </w:tr>
      <w:tr w:rsidR="005E7169" w:rsidRPr="003E4050" w14:paraId="3F6FDD9C" w14:textId="77777777" w:rsidTr="00AE101E">
        <w:tc>
          <w:tcPr>
            <w:tcW w:w="3115" w:type="dxa"/>
          </w:tcPr>
          <w:p w14:paraId="26A03A13" w14:textId="1EDC659E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le_template_id</w:t>
            </w:r>
          </w:p>
        </w:tc>
        <w:tc>
          <w:tcPr>
            <w:tcW w:w="1558" w:type="dxa"/>
          </w:tcPr>
          <w:p w14:paraId="6BE0BCDF" w14:textId="721BEA33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4672" w:type="dxa"/>
          </w:tcPr>
          <w:p w14:paraId="4CA473FD" w14:textId="77777777" w:rsidR="005E7169" w:rsidRPr="003E4050" w:rsidRDefault="00994CB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Файл шаблон</w:t>
            </w:r>
          </w:p>
          <w:p w14:paraId="27BAAC47" w14:textId="33909296" w:rsidR="008330C4" w:rsidRPr="003E4050" w:rsidRDefault="008330C4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14:paraId="032855F1" w14:textId="77777777" w:rsidR="006B30F7" w:rsidRPr="003E4050" w:rsidRDefault="006B30F7" w:rsidP="0064286F">
      <w:pPr>
        <w:rPr>
          <w:rFonts w:cs="Times New Roman"/>
        </w:rPr>
      </w:pPr>
    </w:p>
    <w:p w14:paraId="6683907E" w14:textId="719DDC2E" w:rsidR="006B30F7" w:rsidRPr="003E4050" w:rsidRDefault="003A4FFF" w:rsidP="003A4FFF">
      <w:pPr>
        <w:pStyle w:val="affa"/>
      </w:pPr>
      <w:r w:rsidRPr="00A86E3C">
        <w:t xml:space="preserve">Таблица </w:t>
      </w:r>
      <w:r>
        <w:t>7</w:t>
      </w:r>
    </w:p>
    <w:p w14:paraId="059FA930" w14:textId="3D75AD3B" w:rsidR="003176BA" w:rsidRPr="003E4050" w:rsidRDefault="003176BA" w:rsidP="0064286F">
      <w:pPr>
        <w:rPr>
          <w:rFonts w:cs="Times New Roman"/>
        </w:rPr>
      </w:pPr>
      <w:r w:rsidRPr="003E4050">
        <w:rPr>
          <w:rFonts w:cs="Times New Roman"/>
        </w:rPr>
        <w:t>Документ в рамках заяв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0E1DF9" w:rsidRPr="003E4050" w14:paraId="6A229602" w14:textId="77777777" w:rsidTr="00582BDF">
        <w:tc>
          <w:tcPr>
            <w:tcW w:w="3115" w:type="dxa"/>
          </w:tcPr>
          <w:p w14:paraId="13162974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440FDFD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5C5CAB40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E1DF9" w:rsidRPr="003E4050" w14:paraId="7087A8A0" w14:textId="77777777" w:rsidTr="00582BDF">
        <w:tc>
          <w:tcPr>
            <w:tcW w:w="3115" w:type="dxa"/>
          </w:tcPr>
          <w:p w14:paraId="4BE1A9CF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2B3C574C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44EDC411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файла</w:t>
            </w:r>
          </w:p>
        </w:tc>
      </w:tr>
      <w:tr w:rsidR="000E1DF9" w:rsidRPr="003E4050" w14:paraId="2B4B1ECF" w14:textId="77777777" w:rsidTr="00582BDF">
        <w:tc>
          <w:tcPr>
            <w:tcW w:w="3115" w:type="dxa"/>
          </w:tcPr>
          <w:p w14:paraId="1F5CE3E9" w14:textId="4230EF29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quser_id</w:t>
            </w:r>
          </w:p>
        </w:tc>
        <w:tc>
          <w:tcPr>
            <w:tcW w:w="2267" w:type="dxa"/>
          </w:tcPr>
          <w:p w14:paraId="49A016C5" w14:textId="151C6A2F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1D965517" w14:textId="1E5D4DC8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заявки</w:t>
            </w:r>
          </w:p>
        </w:tc>
      </w:tr>
      <w:tr w:rsidR="000E1DF9" w:rsidRPr="003E4050" w14:paraId="2E84AB8B" w14:textId="77777777" w:rsidTr="00582BDF">
        <w:tc>
          <w:tcPr>
            <w:tcW w:w="3115" w:type="dxa"/>
          </w:tcPr>
          <w:p w14:paraId="7BE9C1AA" w14:textId="10E9EE08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ocument_id</w:t>
            </w:r>
          </w:p>
        </w:tc>
        <w:tc>
          <w:tcPr>
            <w:tcW w:w="2267" w:type="dxa"/>
          </w:tcPr>
          <w:p w14:paraId="51B78820" w14:textId="760EB7FC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08EE06B9" w14:textId="4D947D49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документа</w:t>
            </w:r>
          </w:p>
        </w:tc>
      </w:tr>
      <w:tr w:rsidR="000E1DF9" w:rsidRPr="003E4050" w14:paraId="5D904A98" w14:textId="77777777" w:rsidTr="00582BDF">
        <w:tc>
          <w:tcPr>
            <w:tcW w:w="3115" w:type="dxa"/>
          </w:tcPr>
          <w:p w14:paraId="32B5C026" w14:textId="77F988D9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rvice_document_id</w:t>
            </w:r>
          </w:p>
        </w:tc>
        <w:tc>
          <w:tcPr>
            <w:tcW w:w="2267" w:type="dxa"/>
          </w:tcPr>
          <w:p w14:paraId="019944AE" w14:textId="7399324D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6FEC76A3" w14:textId="5F9243A5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шаблона</w:t>
            </w:r>
          </w:p>
        </w:tc>
      </w:tr>
    </w:tbl>
    <w:p w14:paraId="474B3D34" w14:textId="77777777" w:rsidR="003176BA" w:rsidRDefault="003176BA" w:rsidP="0064286F">
      <w:pPr>
        <w:rPr>
          <w:rFonts w:cs="Times New Roman"/>
        </w:rPr>
      </w:pPr>
    </w:p>
    <w:p w14:paraId="48C21CCA" w14:textId="52E3A345" w:rsidR="003A4FFF" w:rsidRPr="003E4050" w:rsidRDefault="003A4FFF" w:rsidP="003A4FFF">
      <w:pPr>
        <w:pStyle w:val="affa"/>
      </w:pPr>
      <w:r w:rsidRPr="00A86E3C">
        <w:t xml:space="preserve">Таблица </w:t>
      </w:r>
      <w:r>
        <w:t>8</w:t>
      </w:r>
    </w:p>
    <w:p w14:paraId="0D7FAE7D" w14:textId="18F83897" w:rsidR="009D7FAC" w:rsidRPr="003E4050" w:rsidRDefault="003F3B15" w:rsidP="0064286F">
      <w:pPr>
        <w:rPr>
          <w:rFonts w:cs="Times New Roman"/>
        </w:rPr>
      </w:pPr>
      <w:r w:rsidRPr="003E4050">
        <w:rPr>
          <w:rFonts w:cs="Times New Roman"/>
        </w:rPr>
        <w:t>Докумен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3F3B15" w:rsidRPr="003E4050" w14:paraId="4B5BA15D" w14:textId="77777777" w:rsidTr="00582BDF">
        <w:tc>
          <w:tcPr>
            <w:tcW w:w="3115" w:type="dxa"/>
          </w:tcPr>
          <w:p w14:paraId="2FCF32E2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2267" w:type="dxa"/>
          </w:tcPr>
          <w:p w14:paraId="3ADFC2EC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545A1C4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3F3B15" w:rsidRPr="003E4050" w14:paraId="35EA28D6" w14:textId="77777777" w:rsidTr="00582BDF">
        <w:tc>
          <w:tcPr>
            <w:tcW w:w="3115" w:type="dxa"/>
          </w:tcPr>
          <w:p w14:paraId="154A395D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5B8770B0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75FAE9D9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файла</w:t>
            </w:r>
          </w:p>
        </w:tc>
      </w:tr>
      <w:tr w:rsidR="003F3B15" w:rsidRPr="003E4050" w14:paraId="124ED917" w14:textId="77777777" w:rsidTr="00582BDF">
        <w:tc>
          <w:tcPr>
            <w:tcW w:w="3115" w:type="dxa"/>
          </w:tcPr>
          <w:p w14:paraId="732D6F15" w14:textId="13D05B6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</w:t>
            </w:r>
          </w:p>
        </w:tc>
        <w:tc>
          <w:tcPr>
            <w:tcW w:w="2267" w:type="dxa"/>
          </w:tcPr>
          <w:p w14:paraId="310B7490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1F837C93" w14:textId="3FA058F9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мя документа</w:t>
            </w:r>
          </w:p>
        </w:tc>
      </w:tr>
      <w:tr w:rsidR="003F3B15" w:rsidRPr="003E4050" w14:paraId="73F5A20D" w14:textId="77777777" w:rsidTr="00582BDF">
        <w:tc>
          <w:tcPr>
            <w:tcW w:w="3115" w:type="dxa"/>
          </w:tcPr>
          <w:p w14:paraId="75EAF7FB" w14:textId="3D64DD9D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um</w:t>
            </w:r>
          </w:p>
        </w:tc>
        <w:tc>
          <w:tcPr>
            <w:tcW w:w="2267" w:type="dxa"/>
          </w:tcPr>
          <w:p w14:paraId="523853F7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5FA0744" w14:textId="4C9C9C14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омер документа</w:t>
            </w:r>
          </w:p>
        </w:tc>
      </w:tr>
      <w:tr w:rsidR="003F3B15" w:rsidRPr="003E4050" w14:paraId="5B113AB1" w14:textId="77777777" w:rsidTr="00582BDF">
        <w:tc>
          <w:tcPr>
            <w:tcW w:w="3115" w:type="dxa"/>
          </w:tcPr>
          <w:p w14:paraId="3156D192" w14:textId="0B70B338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uthor</w:t>
            </w:r>
          </w:p>
        </w:tc>
        <w:tc>
          <w:tcPr>
            <w:tcW w:w="2267" w:type="dxa"/>
          </w:tcPr>
          <w:p w14:paraId="6AB2A9D3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6329F10C" w14:textId="61A76F04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Автор</w:t>
            </w:r>
          </w:p>
        </w:tc>
      </w:tr>
      <w:tr w:rsidR="003F3B15" w:rsidRPr="003E4050" w14:paraId="43ACC13C" w14:textId="77777777" w:rsidTr="00582BDF">
        <w:tc>
          <w:tcPr>
            <w:tcW w:w="3115" w:type="dxa"/>
          </w:tcPr>
          <w:p w14:paraId="3F057044" w14:textId="003B9486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ssuance_date</w:t>
            </w:r>
          </w:p>
        </w:tc>
        <w:tc>
          <w:tcPr>
            <w:tcW w:w="2267" w:type="dxa"/>
          </w:tcPr>
          <w:p w14:paraId="4EB0C3FC" w14:textId="0A201181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6E5B67DF" w14:textId="07AB0FD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создания</w:t>
            </w:r>
          </w:p>
        </w:tc>
      </w:tr>
      <w:tr w:rsidR="003F3B15" w:rsidRPr="003E4050" w14:paraId="3860137C" w14:textId="77777777" w:rsidTr="00582BDF">
        <w:tc>
          <w:tcPr>
            <w:tcW w:w="3115" w:type="dxa"/>
          </w:tcPr>
          <w:p w14:paraId="557DF1F0" w14:textId="3028C7B9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escription</w:t>
            </w:r>
          </w:p>
        </w:tc>
        <w:tc>
          <w:tcPr>
            <w:tcW w:w="2267" w:type="dxa"/>
          </w:tcPr>
          <w:p w14:paraId="5BB7678B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60C13CB" w14:textId="73D2BFF2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 документа</w:t>
            </w:r>
          </w:p>
        </w:tc>
      </w:tr>
      <w:tr w:rsidR="003F3B15" w:rsidRPr="003E4050" w14:paraId="1A0F3A9F" w14:textId="77777777" w:rsidTr="00582BDF">
        <w:tc>
          <w:tcPr>
            <w:tcW w:w="3115" w:type="dxa"/>
          </w:tcPr>
          <w:p w14:paraId="58D8537D" w14:textId="2EC9804C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igned</w:t>
            </w:r>
          </w:p>
        </w:tc>
        <w:tc>
          <w:tcPr>
            <w:tcW w:w="2267" w:type="dxa"/>
          </w:tcPr>
          <w:p w14:paraId="7E07BB46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9A8569B" w14:textId="11DC48FE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дписан ли документ</w:t>
            </w:r>
          </w:p>
        </w:tc>
      </w:tr>
      <w:tr w:rsidR="003F3B15" w:rsidRPr="003E4050" w14:paraId="70834E34" w14:textId="77777777" w:rsidTr="00582BDF">
        <w:tc>
          <w:tcPr>
            <w:tcW w:w="3115" w:type="dxa"/>
          </w:tcPr>
          <w:p w14:paraId="64A4FDF1" w14:textId="321599D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ign_info</w:t>
            </w:r>
          </w:p>
        </w:tc>
        <w:tc>
          <w:tcPr>
            <w:tcW w:w="2267" w:type="dxa"/>
          </w:tcPr>
          <w:p w14:paraId="28AEE6AF" w14:textId="2F0A2446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8D4A323" w14:textId="13891FEC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 подписи</w:t>
            </w:r>
          </w:p>
        </w:tc>
      </w:tr>
      <w:tr w:rsidR="003F3B15" w:rsidRPr="003E4050" w14:paraId="575B7FDB" w14:textId="77777777" w:rsidTr="00582BDF">
        <w:tc>
          <w:tcPr>
            <w:tcW w:w="3115" w:type="dxa"/>
          </w:tcPr>
          <w:p w14:paraId="5548B615" w14:textId="694781A8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ign_status</w:t>
            </w:r>
          </w:p>
        </w:tc>
        <w:tc>
          <w:tcPr>
            <w:tcW w:w="2267" w:type="dxa"/>
          </w:tcPr>
          <w:p w14:paraId="617E390A" w14:textId="462B14CE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25F26AD" w14:textId="69A66705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татус подписания</w:t>
            </w:r>
          </w:p>
        </w:tc>
      </w:tr>
      <w:tr w:rsidR="003F3B15" w:rsidRPr="003E4050" w14:paraId="064481AE" w14:textId="77777777" w:rsidTr="00582BDF">
        <w:tc>
          <w:tcPr>
            <w:tcW w:w="3115" w:type="dxa"/>
          </w:tcPr>
          <w:p w14:paraId="6C44D98F" w14:textId="07F88CA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external_sign</w:t>
            </w:r>
          </w:p>
        </w:tc>
        <w:tc>
          <w:tcPr>
            <w:tcW w:w="2267" w:type="dxa"/>
          </w:tcPr>
          <w:p w14:paraId="285B3D75" w14:textId="6A9E0342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F518ABE" w14:textId="538FED8C" w:rsidR="003F3B15" w:rsidRPr="003E4050" w:rsidRDefault="003176B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Внешняя ли подпись</w:t>
            </w:r>
          </w:p>
        </w:tc>
      </w:tr>
    </w:tbl>
    <w:p w14:paraId="4F3043CD" w14:textId="77777777" w:rsidR="009D7FAC" w:rsidRPr="003E4050" w:rsidRDefault="009D7FAC" w:rsidP="0064286F">
      <w:pPr>
        <w:rPr>
          <w:rFonts w:cs="Times New Roman"/>
        </w:rPr>
      </w:pPr>
    </w:p>
    <w:p w14:paraId="3B6205D7" w14:textId="7E1B1852" w:rsidR="009D7FAC" w:rsidRPr="003E4050" w:rsidRDefault="003A4FFF" w:rsidP="003A4FFF">
      <w:pPr>
        <w:pStyle w:val="affa"/>
      </w:pPr>
      <w:r w:rsidRPr="00A86E3C">
        <w:t xml:space="preserve">Таблица </w:t>
      </w:r>
      <w:r>
        <w:t>9</w:t>
      </w:r>
    </w:p>
    <w:p w14:paraId="7B2E28EF" w14:textId="09A5DED3" w:rsidR="0064286F" w:rsidRPr="003E4050" w:rsidRDefault="009D7FAC" w:rsidP="0064286F">
      <w:pPr>
        <w:rPr>
          <w:rFonts w:cs="Times New Roman"/>
        </w:rPr>
      </w:pPr>
      <w:r w:rsidRPr="003E4050">
        <w:rPr>
          <w:rFonts w:cs="Times New Roman"/>
        </w:rPr>
        <w:t>Хранимый фай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9D7FAC" w:rsidRPr="003E4050" w14:paraId="0B70A3EE" w14:textId="77777777" w:rsidTr="00582BDF">
        <w:tc>
          <w:tcPr>
            <w:tcW w:w="3115" w:type="dxa"/>
          </w:tcPr>
          <w:p w14:paraId="36E2865E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2B49850A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E818FA6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9D7FAC" w:rsidRPr="003E4050" w14:paraId="4CD9D256" w14:textId="77777777" w:rsidTr="00582BDF">
        <w:tc>
          <w:tcPr>
            <w:tcW w:w="3115" w:type="dxa"/>
          </w:tcPr>
          <w:p w14:paraId="7B4DA604" w14:textId="52D007B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6CE6EF5F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7279FC88" w14:textId="39EC589F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 xml:space="preserve">Идентификатор </w:t>
            </w:r>
            <w:r w:rsidR="003F3B15" w:rsidRPr="003E4050">
              <w:rPr>
                <w:rFonts w:cs="Times New Roman"/>
                <w:color w:val="000000" w:themeColor="text1"/>
                <w:szCs w:val="28"/>
              </w:rPr>
              <w:t>файла</w:t>
            </w:r>
          </w:p>
        </w:tc>
      </w:tr>
      <w:tr w:rsidR="009D7FAC" w:rsidRPr="003E4050" w14:paraId="44F324F2" w14:textId="77777777" w:rsidTr="00582BDF">
        <w:tc>
          <w:tcPr>
            <w:tcW w:w="3115" w:type="dxa"/>
          </w:tcPr>
          <w:p w14:paraId="5B66FA7E" w14:textId="314C1E1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le_name</w:t>
            </w:r>
          </w:p>
        </w:tc>
        <w:tc>
          <w:tcPr>
            <w:tcW w:w="2267" w:type="dxa"/>
          </w:tcPr>
          <w:p w14:paraId="18A49808" w14:textId="0149DCE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D691FBA" w14:textId="1A6EFE13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мя файла</w:t>
            </w:r>
          </w:p>
        </w:tc>
      </w:tr>
      <w:tr w:rsidR="009D7FAC" w:rsidRPr="003E4050" w14:paraId="49C9C20C" w14:textId="77777777" w:rsidTr="00582BDF">
        <w:tc>
          <w:tcPr>
            <w:tcW w:w="3115" w:type="dxa"/>
          </w:tcPr>
          <w:p w14:paraId="3EDD33DA" w14:textId="73C89D1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le_path</w:t>
            </w:r>
          </w:p>
        </w:tc>
        <w:tc>
          <w:tcPr>
            <w:tcW w:w="2267" w:type="dxa"/>
          </w:tcPr>
          <w:p w14:paraId="471B072A" w14:textId="3F8931A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2EEAF58" w14:textId="5AF78296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уть до файла</w:t>
            </w:r>
          </w:p>
        </w:tc>
      </w:tr>
      <w:tr w:rsidR="009D7FAC" w:rsidRPr="003E4050" w14:paraId="43A6BB16" w14:textId="77777777" w:rsidTr="00582BDF">
        <w:tc>
          <w:tcPr>
            <w:tcW w:w="3115" w:type="dxa"/>
          </w:tcPr>
          <w:p w14:paraId="5C262298" w14:textId="203984A0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ormat</w:t>
            </w:r>
          </w:p>
        </w:tc>
        <w:tc>
          <w:tcPr>
            <w:tcW w:w="2267" w:type="dxa"/>
          </w:tcPr>
          <w:p w14:paraId="3E0A1210" w14:textId="6B774969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363B86C" w14:textId="7FA15321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асширение файла</w:t>
            </w:r>
          </w:p>
        </w:tc>
      </w:tr>
      <w:tr w:rsidR="009D7FAC" w:rsidRPr="003E4050" w14:paraId="537BEBDF" w14:textId="77777777" w:rsidTr="00582BDF">
        <w:tc>
          <w:tcPr>
            <w:tcW w:w="3115" w:type="dxa"/>
          </w:tcPr>
          <w:p w14:paraId="6E640924" w14:textId="57F4BF69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le_size</w:t>
            </w:r>
          </w:p>
        </w:tc>
        <w:tc>
          <w:tcPr>
            <w:tcW w:w="2267" w:type="dxa"/>
          </w:tcPr>
          <w:p w14:paraId="0EBF953B" w14:textId="251FA45E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66CCA251" w14:textId="32A3FBF1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азмер файла</w:t>
            </w:r>
          </w:p>
        </w:tc>
      </w:tr>
      <w:tr w:rsidR="009D7FAC" w:rsidRPr="003E4050" w14:paraId="2552C3B0" w14:textId="77777777" w:rsidTr="00582BDF">
        <w:tc>
          <w:tcPr>
            <w:tcW w:w="3115" w:type="dxa"/>
          </w:tcPr>
          <w:p w14:paraId="541499CF" w14:textId="0927E57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le_hash</w:t>
            </w:r>
          </w:p>
        </w:tc>
        <w:tc>
          <w:tcPr>
            <w:tcW w:w="2267" w:type="dxa"/>
          </w:tcPr>
          <w:p w14:paraId="355D8533" w14:textId="4D50C166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FCBB7B0" w14:textId="0E9BD106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Хеш файла</w:t>
            </w:r>
          </w:p>
        </w:tc>
      </w:tr>
      <w:tr w:rsidR="009D7FAC" w:rsidRPr="003E4050" w14:paraId="2AFD6098" w14:textId="77777777" w:rsidTr="00582BDF">
        <w:tc>
          <w:tcPr>
            <w:tcW w:w="3115" w:type="dxa"/>
          </w:tcPr>
          <w:p w14:paraId="732A0E3A" w14:textId="7545D64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s_temp</w:t>
            </w:r>
          </w:p>
        </w:tc>
        <w:tc>
          <w:tcPr>
            <w:tcW w:w="2267" w:type="dxa"/>
          </w:tcPr>
          <w:p w14:paraId="2F70B85D" w14:textId="007A6798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125D93D7" w14:textId="7F5E4E75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Временный ли файл</w:t>
            </w:r>
          </w:p>
        </w:tc>
      </w:tr>
      <w:tr w:rsidR="009D7FAC" w:rsidRPr="003E4050" w14:paraId="11FBFF59" w14:textId="77777777" w:rsidTr="00582BDF">
        <w:tc>
          <w:tcPr>
            <w:tcW w:w="3115" w:type="dxa"/>
          </w:tcPr>
          <w:p w14:paraId="556F779E" w14:textId="1D42B6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s_deleted</w:t>
            </w:r>
          </w:p>
        </w:tc>
        <w:tc>
          <w:tcPr>
            <w:tcW w:w="2267" w:type="dxa"/>
          </w:tcPr>
          <w:p w14:paraId="304CBE6B" w14:textId="4E91AC2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B31D66E" w14:textId="608BE8DA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Удален ли файл</w:t>
            </w:r>
          </w:p>
        </w:tc>
      </w:tr>
      <w:tr w:rsidR="009D7FAC" w:rsidRPr="003E4050" w14:paraId="41B24853" w14:textId="77777777" w:rsidTr="00582BDF">
        <w:tc>
          <w:tcPr>
            <w:tcW w:w="3115" w:type="dxa"/>
          </w:tcPr>
          <w:p w14:paraId="0B7FB474" w14:textId="5E299046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order_number</w:t>
            </w:r>
          </w:p>
        </w:tc>
        <w:tc>
          <w:tcPr>
            <w:tcW w:w="2267" w:type="dxa"/>
          </w:tcPr>
          <w:p w14:paraId="3D3A85AE" w14:textId="578394C0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09273F41" w14:textId="5FC10F2F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рядковый номер файла при отображении</w:t>
            </w:r>
          </w:p>
        </w:tc>
      </w:tr>
      <w:tr w:rsidR="009D7FAC" w:rsidRPr="003E4050" w14:paraId="287C218B" w14:textId="77777777" w:rsidTr="00582BDF">
        <w:tc>
          <w:tcPr>
            <w:tcW w:w="3115" w:type="dxa"/>
          </w:tcPr>
          <w:p w14:paraId="6F8D7C54" w14:textId="23F32E6D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check_status</w:t>
            </w:r>
          </w:p>
        </w:tc>
        <w:tc>
          <w:tcPr>
            <w:tcW w:w="2267" w:type="dxa"/>
          </w:tcPr>
          <w:p w14:paraId="21E79D1A" w14:textId="5BF0490E" w:rsidR="009D7FAC" w:rsidRPr="003E4050" w:rsidRDefault="003F3B15" w:rsidP="003F3B15">
            <w:pPr>
              <w:tabs>
                <w:tab w:val="left" w:pos="737"/>
                <w:tab w:val="center" w:pos="1025"/>
              </w:tabs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D82A837" w14:textId="762DA8D0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татус файла</w:t>
            </w:r>
          </w:p>
        </w:tc>
      </w:tr>
    </w:tbl>
    <w:p w14:paraId="00E4D469" w14:textId="77777777" w:rsidR="0064286F" w:rsidRDefault="0064286F" w:rsidP="009D7FAC">
      <w:pPr>
        <w:ind w:firstLine="0"/>
        <w:rPr>
          <w:rFonts w:cs="Times New Roman"/>
        </w:rPr>
      </w:pPr>
    </w:p>
    <w:p w14:paraId="1FDA4329" w14:textId="7A66CA52" w:rsidR="003A4FFF" w:rsidRPr="003E4050" w:rsidRDefault="003A4FFF" w:rsidP="003A4FFF">
      <w:pPr>
        <w:pStyle w:val="affa"/>
      </w:pPr>
      <w:r w:rsidRPr="00A86E3C">
        <w:t xml:space="preserve">Таблица </w:t>
      </w:r>
      <w:r>
        <w:t>10</w:t>
      </w:r>
    </w:p>
    <w:p w14:paraId="7B91DE68" w14:textId="4285219B" w:rsidR="0064286F" w:rsidRPr="003E4050" w:rsidRDefault="0064286F" w:rsidP="0064286F">
      <w:pPr>
        <w:rPr>
          <w:rFonts w:cs="Times New Roman"/>
        </w:rPr>
      </w:pPr>
      <w:r w:rsidRPr="003E4050">
        <w:rPr>
          <w:rFonts w:cs="Times New Roman"/>
        </w:rPr>
        <w:t>Отслеживание статуса паке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64286F" w:rsidRPr="003E4050" w14:paraId="013CAA32" w14:textId="77777777" w:rsidTr="00582BDF">
        <w:tc>
          <w:tcPr>
            <w:tcW w:w="3115" w:type="dxa"/>
          </w:tcPr>
          <w:p w14:paraId="251FE55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2267" w:type="dxa"/>
          </w:tcPr>
          <w:p w14:paraId="53AEC81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734034F6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64286F" w:rsidRPr="003E4050" w14:paraId="310F261E" w14:textId="77777777" w:rsidTr="00582BDF">
        <w:tc>
          <w:tcPr>
            <w:tcW w:w="3115" w:type="dxa"/>
          </w:tcPr>
          <w:p w14:paraId="0F59F82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2267" w:type="dxa"/>
          </w:tcPr>
          <w:p w14:paraId="0991247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2031C99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пакета</w:t>
            </w:r>
          </w:p>
        </w:tc>
      </w:tr>
      <w:tr w:rsidR="0064286F" w:rsidRPr="003E4050" w14:paraId="757E6B62" w14:textId="77777777" w:rsidTr="00582BDF">
        <w:tc>
          <w:tcPr>
            <w:tcW w:w="3115" w:type="dxa"/>
          </w:tcPr>
          <w:p w14:paraId="2D362BF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ocument_entity_uuid</w:t>
            </w:r>
          </w:p>
        </w:tc>
        <w:tc>
          <w:tcPr>
            <w:tcW w:w="2267" w:type="dxa"/>
          </w:tcPr>
          <w:p w14:paraId="1240B959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58133FA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документа</w:t>
            </w:r>
          </w:p>
        </w:tc>
      </w:tr>
      <w:tr w:rsidR="0064286F" w:rsidRPr="003E4050" w14:paraId="47F0F81D" w14:textId="77777777" w:rsidTr="00582BDF">
        <w:tc>
          <w:tcPr>
            <w:tcW w:w="3115" w:type="dxa"/>
          </w:tcPr>
          <w:p w14:paraId="0DEA721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nt</w:t>
            </w:r>
          </w:p>
        </w:tc>
        <w:tc>
          <w:tcPr>
            <w:tcW w:w="2267" w:type="dxa"/>
          </w:tcPr>
          <w:p w14:paraId="76285809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4C6567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тправлен ли пакет</w:t>
            </w:r>
          </w:p>
        </w:tc>
      </w:tr>
      <w:tr w:rsidR="0064286F" w:rsidRPr="003E4050" w14:paraId="060D8680" w14:textId="77777777" w:rsidTr="00582BDF">
        <w:tc>
          <w:tcPr>
            <w:tcW w:w="3115" w:type="dxa"/>
          </w:tcPr>
          <w:p w14:paraId="026B504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nt_date</w:t>
            </w:r>
          </w:p>
        </w:tc>
        <w:tc>
          <w:tcPr>
            <w:tcW w:w="2267" w:type="dxa"/>
          </w:tcPr>
          <w:p w14:paraId="69F42C5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57557F9D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отправки пакета</w:t>
            </w:r>
          </w:p>
        </w:tc>
      </w:tr>
      <w:tr w:rsidR="0064286F" w:rsidRPr="003E4050" w14:paraId="55698A7D" w14:textId="77777777" w:rsidTr="00582BDF">
        <w:tc>
          <w:tcPr>
            <w:tcW w:w="3115" w:type="dxa"/>
          </w:tcPr>
          <w:p w14:paraId="4FED958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nt_file_path</w:t>
            </w:r>
          </w:p>
        </w:tc>
        <w:tc>
          <w:tcPr>
            <w:tcW w:w="2267" w:type="dxa"/>
          </w:tcPr>
          <w:p w14:paraId="688DF1E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886C613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уть до пакета</w:t>
            </w:r>
          </w:p>
        </w:tc>
      </w:tr>
      <w:tr w:rsidR="0064286F" w:rsidRPr="003E4050" w14:paraId="71631F38" w14:textId="77777777" w:rsidTr="00582BDF">
        <w:tc>
          <w:tcPr>
            <w:tcW w:w="3115" w:type="dxa"/>
          </w:tcPr>
          <w:p w14:paraId="4CF2B11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occessing_status</w:t>
            </w:r>
          </w:p>
        </w:tc>
        <w:tc>
          <w:tcPr>
            <w:tcW w:w="2267" w:type="dxa"/>
          </w:tcPr>
          <w:p w14:paraId="15812E8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17E2C31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татус обработки получателем</w:t>
            </w:r>
          </w:p>
        </w:tc>
      </w:tr>
      <w:tr w:rsidR="0064286F" w:rsidRPr="003E4050" w14:paraId="53A712EE" w14:textId="77777777" w:rsidTr="00582BDF">
        <w:tc>
          <w:tcPr>
            <w:tcW w:w="3115" w:type="dxa"/>
          </w:tcPr>
          <w:p w14:paraId="02B1ADB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occessing_decription</w:t>
            </w:r>
          </w:p>
        </w:tc>
        <w:tc>
          <w:tcPr>
            <w:tcW w:w="2267" w:type="dxa"/>
          </w:tcPr>
          <w:p w14:paraId="75612D00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C0840B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 статуса</w:t>
            </w:r>
          </w:p>
        </w:tc>
      </w:tr>
      <w:tr w:rsidR="0064286F" w:rsidRPr="003E4050" w14:paraId="16D46165" w14:textId="77777777" w:rsidTr="00582BDF">
        <w:tc>
          <w:tcPr>
            <w:tcW w:w="3115" w:type="dxa"/>
          </w:tcPr>
          <w:p w14:paraId="4B8E109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ceived_date</w:t>
            </w:r>
          </w:p>
        </w:tc>
        <w:tc>
          <w:tcPr>
            <w:tcW w:w="2267" w:type="dxa"/>
          </w:tcPr>
          <w:p w14:paraId="24208DA3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0FE672F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получения получателем</w:t>
            </w:r>
          </w:p>
        </w:tc>
      </w:tr>
      <w:tr w:rsidR="0064286F" w:rsidRPr="003E4050" w14:paraId="7569ED35" w14:textId="77777777" w:rsidTr="00582BDF">
        <w:tc>
          <w:tcPr>
            <w:tcW w:w="3115" w:type="dxa"/>
          </w:tcPr>
          <w:p w14:paraId="6CA90AF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ceipt_file_path</w:t>
            </w:r>
          </w:p>
        </w:tc>
        <w:tc>
          <w:tcPr>
            <w:tcW w:w="2267" w:type="dxa"/>
          </w:tcPr>
          <w:p w14:paraId="2C17D86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9D542A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уть до пакета</w:t>
            </w:r>
          </w:p>
        </w:tc>
      </w:tr>
      <w:tr w:rsidR="0064286F" w:rsidRPr="003E4050" w14:paraId="2A3BF0FC" w14:textId="77777777" w:rsidTr="00582BDF">
        <w:tc>
          <w:tcPr>
            <w:tcW w:w="3115" w:type="dxa"/>
          </w:tcPr>
          <w:p w14:paraId="7BBDF87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nished</w:t>
            </w:r>
          </w:p>
        </w:tc>
        <w:tc>
          <w:tcPr>
            <w:tcW w:w="2267" w:type="dxa"/>
          </w:tcPr>
          <w:p w14:paraId="41F21B4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00DBDEE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Завершен ли обмен</w:t>
            </w:r>
          </w:p>
        </w:tc>
      </w:tr>
      <w:tr w:rsidR="0064286F" w:rsidRPr="003E4050" w14:paraId="681951B1" w14:textId="77777777" w:rsidTr="00582BDF">
        <w:tc>
          <w:tcPr>
            <w:tcW w:w="3115" w:type="dxa"/>
          </w:tcPr>
          <w:p w14:paraId="5898BCC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nished_date</w:t>
            </w:r>
          </w:p>
        </w:tc>
        <w:tc>
          <w:tcPr>
            <w:tcW w:w="2267" w:type="dxa"/>
          </w:tcPr>
          <w:p w14:paraId="768E0AF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42483B57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завершения</w:t>
            </w:r>
          </w:p>
        </w:tc>
      </w:tr>
      <w:tr w:rsidR="0064286F" w:rsidRPr="003E4050" w14:paraId="42241214" w14:textId="77777777" w:rsidTr="00582BDF">
        <w:tc>
          <w:tcPr>
            <w:tcW w:w="3115" w:type="dxa"/>
          </w:tcPr>
          <w:p w14:paraId="2E5FF26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nished_file_path</w:t>
            </w:r>
          </w:p>
        </w:tc>
        <w:tc>
          <w:tcPr>
            <w:tcW w:w="2267" w:type="dxa"/>
          </w:tcPr>
          <w:p w14:paraId="31E24F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20FC5C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уть до пакета</w:t>
            </w:r>
          </w:p>
        </w:tc>
      </w:tr>
      <w:tr w:rsidR="0064286F" w:rsidRPr="003E4050" w14:paraId="478BB403" w14:textId="77777777" w:rsidTr="00582BDF">
        <w:tc>
          <w:tcPr>
            <w:tcW w:w="3115" w:type="dxa"/>
          </w:tcPr>
          <w:p w14:paraId="7CD663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moved_to_file_storage</w:t>
            </w:r>
          </w:p>
        </w:tc>
        <w:tc>
          <w:tcPr>
            <w:tcW w:w="2267" w:type="dxa"/>
          </w:tcPr>
          <w:p w14:paraId="47B333D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0D85D9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еремещен ли пакет в хранилище основной системы</w:t>
            </w:r>
          </w:p>
        </w:tc>
      </w:tr>
      <w:tr w:rsidR="0064286F" w:rsidRPr="003E4050" w14:paraId="60504724" w14:textId="77777777" w:rsidTr="00582BDF">
        <w:tc>
          <w:tcPr>
            <w:tcW w:w="3115" w:type="dxa"/>
          </w:tcPr>
          <w:p w14:paraId="5585B3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ackage_type</w:t>
            </w:r>
          </w:p>
        </w:tc>
        <w:tc>
          <w:tcPr>
            <w:tcW w:w="2267" w:type="dxa"/>
          </w:tcPr>
          <w:p w14:paraId="054327BD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7C583E0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отправляемог опакета</w:t>
            </w:r>
          </w:p>
        </w:tc>
      </w:tr>
      <w:tr w:rsidR="0064286F" w:rsidRPr="003E4050" w14:paraId="332ED1B7" w14:textId="77777777" w:rsidTr="00582BDF">
        <w:tc>
          <w:tcPr>
            <w:tcW w:w="3115" w:type="dxa"/>
          </w:tcPr>
          <w:p w14:paraId="02C61DB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ceive_inc_by_out</w:t>
            </w:r>
          </w:p>
        </w:tc>
        <w:tc>
          <w:tcPr>
            <w:tcW w:w="2267" w:type="dxa"/>
          </w:tcPr>
          <w:p w14:paraId="056E2BE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6E97088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Входящий по исходящему</w:t>
            </w:r>
          </w:p>
        </w:tc>
      </w:tr>
    </w:tbl>
    <w:p w14:paraId="0C61F5D0" w14:textId="77777777" w:rsidR="0064286F" w:rsidRPr="003E4050" w:rsidRDefault="0064286F" w:rsidP="0064286F">
      <w:pPr>
        <w:rPr>
          <w:rFonts w:cs="Times New Roman"/>
        </w:rPr>
      </w:pPr>
    </w:p>
    <w:p w14:paraId="1DEA6700" w14:textId="15478636" w:rsidR="00D35975" w:rsidRPr="00AC1748" w:rsidRDefault="00754F40" w:rsidP="00CF4115">
      <w:pPr>
        <w:pStyle w:val="aff5"/>
        <w:spacing w:line="360" w:lineRule="auto"/>
        <w:ind w:left="360"/>
        <w:rPr>
          <w:b/>
          <w:bCs/>
        </w:rPr>
      </w:pPr>
      <w:r w:rsidRPr="003E4050">
        <w:rPr>
          <w:b/>
        </w:rPr>
        <w:br w:type="page" w:clear="all"/>
      </w:r>
      <w:bookmarkStart w:id="31" w:name="_Toc153994628"/>
      <w:bookmarkStart w:id="32" w:name="_Toc167299958"/>
      <w:bookmarkStart w:id="33" w:name="_Toc169007553"/>
      <w:r w:rsidR="00CF4115" w:rsidRPr="00AC1748">
        <w:rPr>
          <w:b/>
          <w:bCs/>
          <w:color w:val="000000" w:themeColor="text1"/>
        </w:rPr>
        <w:lastRenderedPageBreak/>
        <w:t>ЗАКЛЮЧЕНИЕ</w:t>
      </w:r>
      <w:bookmarkEnd w:id="31"/>
      <w:bookmarkEnd w:id="32"/>
      <w:bookmarkEnd w:id="33"/>
    </w:p>
    <w:p w14:paraId="5700BA19" w14:textId="77777777" w:rsidR="005B4F8F" w:rsidRDefault="005B4F8F" w:rsidP="00E34082">
      <w:pPr>
        <w:rPr>
          <w:lang w:eastAsia="ru-RU"/>
        </w:rPr>
      </w:pPr>
      <w:r w:rsidRPr="005B4F8F">
        <w:rPr>
          <w:lang w:eastAsia="ru-RU"/>
        </w:rPr>
        <w:t>В рамках работы был изучен предоставленный бизнес-процесс, выделены пользовательские требования, спроектирован процесс предоставления заявления с использованием системы, определены правила обмена сообщениями бекенда с фронтендом, спроектирована архитектура бекенда, реализовано серверное приложение.</w:t>
      </w:r>
    </w:p>
    <w:p w14:paraId="34C7BD7F" w14:textId="0BCD1DE6" w:rsidR="005B4F8F" w:rsidRPr="005B4F8F" w:rsidRDefault="005B4F8F" w:rsidP="00E34082">
      <w:pPr>
        <w:rPr>
          <w:lang w:eastAsia="ru-RU"/>
        </w:rPr>
      </w:pPr>
      <w:r w:rsidRPr="005B4F8F">
        <w:rPr>
          <w:lang w:eastAsia="ru-RU"/>
        </w:rPr>
        <w:t>Результатом работы является, внедренная в процесс работы министерства, система, которая позволила сократить время работы над заявлением на 1 рабочий день. Система автоматически проверяет участки на пересечения с другими участками, автоматически отправляет заявление на регистрацию, формирует электронные документы, отправляет их в электронный документооборот для регистрации/подписания.</w:t>
      </w:r>
    </w:p>
    <w:p w14:paraId="58F26A6D" w14:textId="2B7DA99A" w:rsidR="006D4CF8" w:rsidRPr="00AC1748" w:rsidRDefault="00732067" w:rsidP="00CF4115">
      <w:pPr>
        <w:pStyle w:val="aff5"/>
        <w:spacing w:line="360" w:lineRule="auto"/>
        <w:ind w:left="720"/>
        <w:rPr>
          <w:b/>
          <w:bCs/>
        </w:rPr>
      </w:pPr>
      <w:r w:rsidRPr="003E4050">
        <w:br w:type="page"/>
      </w:r>
      <w:bookmarkStart w:id="34" w:name="_Toc167299959"/>
      <w:bookmarkStart w:id="35" w:name="_Toc169007554"/>
      <w:r w:rsidR="00CF4115" w:rsidRPr="00AC1748">
        <w:rPr>
          <w:b/>
          <w:bCs/>
          <w:color w:val="000000" w:themeColor="text1"/>
        </w:rPr>
        <w:lastRenderedPageBreak/>
        <w:t>БИБЛИОГРАФИЧЕСИКЙ СПИСОК</w:t>
      </w:r>
      <w:bookmarkEnd w:id="34"/>
      <w:bookmarkEnd w:id="35"/>
    </w:p>
    <w:p w14:paraId="5A266DAC" w14:textId="6FF4B6CA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Статья 7. Лесной фонд // URL: </w:t>
      </w:r>
      <w:hyperlink r:id="rId56" w:tooltip="https://base.garant.ru/3962077/e88847e78ccd9fdb54482c7fa15982bf" w:history="1">
        <w:r w:rsidRPr="003E4050">
          <w:rPr>
            <w:rStyle w:val="afd"/>
            <w:rFonts w:eastAsia="Arial"/>
            <w:sz w:val="28"/>
            <w:szCs w:val="28"/>
          </w:rPr>
          <w:t>с</w:t>
        </w:r>
      </w:hyperlink>
      <w:r w:rsidRPr="003E4050">
        <w:rPr>
          <w:color w:val="000000"/>
          <w:sz w:val="28"/>
          <w:szCs w:val="28"/>
        </w:rPr>
        <w:t>/ (дата обращения: 19.12.2023).</w:t>
      </w:r>
    </w:p>
    <w:p w14:paraId="0F4A3C2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6.1. Земли лесного фонда // URL: </w:t>
      </w:r>
      <w:hyperlink r:id="rId57" w:tooltip="https://www.consultant.ru/document/cons_doc_LAW_64299/ee7af8f2c965ebfa961cd92f3446278b87d7678d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ee7af8f2c965ebfa961cd92f3446278b87d7678d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2DF331E9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7. Лесной участок // URL: </w:t>
      </w:r>
      <w:hyperlink r:id="rId58" w:tooltip="https://www.consultant.ru/document/cons_doc_LAW_64299/7ae375f311b390ac1c8162bea35b00d78a315665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7ae375f311b390ac1c8162bea35b00d78a315665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\</w:t>
      </w:r>
    </w:p>
    <w:p w14:paraId="65CE8DE3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8. Право собственности на лесные участки // URL: </w:t>
      </w:r>
      <w:hyperlink r:id="rId59" w:tooltip="https://www.consultant.ru/document/cons_doc_LAW_64299/ec0eac51ce047cbfa8e73b3ccb07e34e00104db4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ec0eac51ce047cbfa8e73b3ccb07e34e00104db4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02619E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60" w:tooltip="https://www.consultant.ru/document/cons_doc_LAW_64299/071761b7ed057c6c5ee474b9ec8dce1554520df1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071761b7ed057c6c5ee474b9ec8dce1554520df1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0BD787C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ЗК РФ Статья 18. Собственность на землю субъектов Российской Федерации // URL: </w:t>
      </w:r>
      <w:hyperlink r:id="rId61" w:tooltip="https://www.consultant.ru/document/cons_doc_LAW_33773/6dbea352632956be60b07d5059c4c7811cc30c60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33773/6dbea352632956be60b07d5059c4c7811cc30c60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FC3E94A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Система автоматизации документооборота // URL: </w:t>
      </w:r>
      <w:hyperlink r:id="rId62" w:tooltip="https://ru.wikipedia.org/wiki/%D0%A1%D0%B8%D1%81%D1%82%D0%B5%D0%BC%D0%B0_%D0%B0%D0%B2%D1%82%D0%BE%D0%BC%D0%B0%D1%82%D0%B8%D0%B7%D0%B0%D1%86%D0%B8%D0%B8_%D0%B4%D0%BE%D0%BA%D1%83%D0%BC%D0%B5%D0%BD%D1%82%D0%BE%D0%BE%D0%B1%D0%BE%D1%80%D0%BE%D1%82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29D99739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lastRenderedPageBreak/>
        <w:t xml:space="preserve">Трёхуровневая архитектура // URL: </w:t>
      </w:r>
      <w:hyperlink r:id="rId63" w:tooltip="https://ru.wikipedia.org/wiki/%D0%A2%D1%80%D1%91%D1%85%D1%83%D1%80%D0%BE%D0%B2%D0%BD%D0%B5%D0%B2%D0%B0%D1%8F_%D0%B0%D1%80%D1%85%D0%B8%D1%82%D0%B5%D0%BA%D1%82%D1%83%D1%80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B8B294B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Микросервисная архитектура // URL: </w:t>
      </w:r>
      <w:hyperlink r:id="rId64" w:tooltip="https://ru.wikipedia.org/wiki/%D0%9C%D0%B8%D0%BA%D1%80%D0%BE%D1%81%D0%B5%D1%80%D0%B2%D0%B8%D1%81%D0%BD%D0%B0%D1%8F_%D0%B0%D1%80%D1%85%D0%B8%D1%82%D0%B5%D0%BA%D1%82%D1%83%D1%80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4BBF5F1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FTP // URL: </w:t>
      </w:r>
      <w:hyperlink r:id="rId65" w:tooltip="https://ru.wikipedia.org/wiki/FTP" w:history="1">
        <w:r w:rsidRPr="003E4050">
          <w:rPr>
            <w:rStyle w:val="afd"/>
            <w:rFonts w:eastAsia="Arial"/>
            <w:sz w:val="28"/>
            <w:szCs w:val="28"/>
          </w:rPr>
          <w:t>https://ru.wikipedia.org/wiki/FT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79D6F444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ZIP // URL: </w:t>
      </w:r>
      <w:hyperlink r:id="rId66" w:tooltip="https://ru.wikipedia.org/wiki/ZIP" w:history="1">
        <w:r w:rsidRPr="003E4050">
          <w:rPr>
            <w:rStyle w:val="afd"/>
            <w:rFonts w:eastAsia="Arial"/>
            <w:sz w:val="28"/>
            <w:szCs w:val="28"/>
          </w:rPr>
          <w:t>https://ru.wikipedia.org/wiki/ZI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665CD1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XML // URL: </w:t>
      </w:r>
      <w:hyperlink r:id="rId67" w:tooltip="https://ru.wikipedia.org/wiki/XML" w:history="1">
        <w:r w:rsidRPr="003E4050">
          <w:rPr>
            <w:rStyle w:val="afd"/>
            <w:rFonts w:eastAsia="Arial"/>
            <w:sz w:val="28"/>
            <w:szCs w:val="28"/>
          </w:rPr>
          <w:t>https://ru.wikipedia.org/wiki/XML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A7AA77A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Что такое Docker контейнер // URL: </w:t>
      </w:r>
      <w:hyperlink r:id="rId68" w:tooltip="https://www.nic.ru/help/chto-takoe-docker-kontejner_11346.html" w:history="1">
        <w:r w:rsidRPr="003E4050">
          <w:rPr>
            <w:rStyle w:val="afd"/>
            <w:rFonts w:eastAsia="Arial"/>
            <w:sz w:val="28"/>
            <w:szCs w:val="28"/>
          </w:rPr>
          <w:t>https://www.nic.ru/help/chto-takoe-docker-kontejner_11346.html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5E77DA45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HTTP // URL: </w:t>
      </w:r>
      <w:hyperlink r:id="rId69" w:tooltip="https://ru.wikipedia.org/wiki/HTTP" w:history="1">
        <w:r w:rsidRPr="003E4050">
          <w:rPr>
            <w:rStyle w:val="afd"/>
            <w:rFonts w:eastAsia="Arial"/>
            <w:sz w:val="28"/>
            <w:szCs w:val="28"/>
          </w:rPr>
          <w:t>https://ru.wikipedia.org/wiki/HTT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36FD78EF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ЕИС ЗАКУПКИ // URL: </w:t>
      </w:r>
      <w:hyperlink r:id="rId70" w:tooltip="https://zakupki.gov.ru/epz/order/notice/ok20/view/common-info.html?regNumber=0162200011822000790" w:history="1">
        <w:r w:rsidRPr="003E4050">
          <w:rPr>
            <w:rStyle w:val="afd"/>
            <w:rFonts w:eastAsia="Arial"/>
            <w:sz w:val="28"/>
            <w:szCs w:val="28"/>
          </w:rPr>
          <w:t>https://zakupki.gov.ru/epz/order/notice/ok20/view/common-info.html?regNumber=016220001182200079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DD2D0A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Разворачивание приложений в </w:t>
      </w:r>
      <w:r w:rsidRPr="003E4050">
        <w:rPr>
          <w:rFonts w:cs="Times New Roman"/>
          <w:szCs w:val="28"/>
          <w:lang w:val="en-US"/>
        </w:rPr>
        <w:t>Docker</w:t>
      </w:r>
      <w:r w:rsidRPr="003E4050">
        <w:rPr>
          <w:rFonts w:cs="Times New Roman"/>
          <w:szCs w:val="28"/>
        </w:rPr>
        <w:t xml:space="preserve"> контейнера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ocs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docker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com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uide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et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started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(Дата обращения 12.04.2024)</w:t>
      </w:r>
    </w:p>
    <w:p w14:paraId="28191ED2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 xml:space="preserve">Значимость информационных систем в деятельности современного предприят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2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cyberlenink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article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n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znachimost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informatsionnyh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sistem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v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deyatelnosti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sovremennogo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predpriyatiya</w:t>
        </w:r>
      </w:hyperlink>
      <w:r w:rsidRPr="003E4050">
        <w:rPr>
          <w:rFonts w:cs="Times New Roman"/>
          <w:szCs w:val="28"/>
        </w:rPr>
        <w:t xml:space="preserve"> (Дата обращения 10.04.2024)</w:t>
      </w:r>
    </w:p>
    <w:p w14:paraId="1F3341EF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Типы архитектур приложен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3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habr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com</w:t>
        </w:r>
        <w:r w:rsidRPr="003E4050">
          <w:rPr>
            <w:rStyle w:val="afd"/>
            <w:rFonts w:cs="Times New Roman"/>
            <w:szCs w:val="28"/>
          </w:rPr>
          <w:t xml:space="preserve">/ 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companies</w:t>
        </w:r>
        <w:r w:rsidRPr="003E4050">
          <w:rPr>
            <w:rStyle w:val="afd"/>
            <w:rFonts w:cs="Times New Roman"/>
            <w:szCs w:val="28"/>
          </w:rPr>
          <w:t>/1</w:t>
        </w:r>
        <w:r w:rsidRPr="003E4050">
          <w:rPr>
            <w:rStyle w:val="afd"/>
            <w:rFonts w:cs="Times New Roman"/>
            <w:szCs w:val="28"/>
            <w:lang w:val="en-US"/>
          </w:rPr>
          <w:t>cloud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articles</w:t>
        </w:r>
        <w:r w:rsidRPr="003E4050">
          <w:rPr>
            <w:rStyle w:val="afd"/>
            <w:rFonts w:cs="Times New Roman"/>
            <w:szCs w:val="28"/>
          </w:rPr>
          <w:t>/424911/</w:t>
        </w:r>
      </w:hyperlink>
      <w:r w:rsidRPr="003E4050">
        <w:rPr>
          <w:rFonts w:cs="Times New Roman"/>
          <w:szCs w:val="28"/>
        </w:rPr>
        <w:t xml:space="preserve">  (Дата обращения 25.04.2024)</w:t>
      </w:r>
    </w:p>
    <w:p w14:paraId="6F55304E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Многоуровневая архитектур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4" w:history="1">
        <w:r w:rsidRPr="003E4050">
          <w:rPr>
            <w:rStyle w:val="afd"/>
            <w:rFonts w:cs="Times New Roman"/>
            <w:szCs w:val="28"/>
          </w:rPr>
          <w:t>https://ru.wikipedia.org</w:t>
        </w:r>
      </w:hyperlink>
      <w:r w:rsidRPr="003E4050">
        <w:rPr>
          <w:rFonts w:cs="Times New Roman"/>
          <w:szCs w:val="28"/>
        </w:rPr>
        <w:t xml:space="preserve"> /wiki/Многоуровневая_архитектура (Дата обращения 27.04.2024)</w:t>
      </w:r>
    </w:p>
    <w:p w14:paraId="322B1D0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изнес-логик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5" w:history="1">
        <w:r w:rsidRPr="003E4050">
          <w:rPr>
            <w:rStyle w:val="afd"/>
            <w:rFonts w:cs="Times New Roman"/>
            <w:szCs w:val="28"/>
          </w:rPr>
          <w:t>https://ru.wikipedia.org/wiki/Бизнес-логика</w:t>
        </w:r>
      </w:hyperlink>
      <w:r w:rsidRPr="003E4050">
        <w:rPr>
          <w:rFonts w:cs="Times New Roman"/>
          <w:szCs w:val="28"/>
        </w:rPr>
        <w:t xml:space="preserve"> (Дата обращения 25.04.2024)</w:t>
      </w:r>
    </w:p>
    <w:p w14:paraId="3B0505E2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изнес-процесс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6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Бизнес-процесс</w:t>
        </w:r>
      </w:hyperlink>
      <w:r w:rsidRPr="003E4050">
        <w:rPr>
          <w:rFonts w:cs="Times New Roman"/>
          <w:szCs w:val="28"/>
        </w:rPr>
        <w:t xml:space="preserve"> (Дата обращения 26.04.2024)</w:t>
      </w:r>
    </w:p>
    <w:p w14:paraId="4ABF8A5D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екомпозиц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7" w:history="1">
        <w:r w:rsidRPr="003E4050">
          <w:rPr>
            <w:rStyle w:val="afd"/>
            <w:rFonts w:cs="Times New Roman"/>
            <w:szCs w:val="28"/>
          </w:rPr>
          <w:t>https://ru.wikipedia.org/wiki/Декомпозиция</w:t>
        </w:r>
      </w:hyperlink>
      <w:r w:rsidRPr="003E4050">
        <w:rPr>
          <w:rFonts w:cs="Times New Roman"/>
          <w:szCs w:val="28"/>
        </w:rPr>
        <w:t xml:space="preserve"> (Дата обращения 26.04.2024)</w:t>
      </w:r>
    </w:p>
    <w:p w14:paraId="13A647A1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Информационная систем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8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Информационная_система</w:t>
        </w:r>
      </w:hyperlink>
      <w:r w:rsidRPr="003E4050">
        <w:rPr>
          <w:rFonts w:cs="Times New Roman"/>
          <w:szCs w:val="28"/>
        </w:rPr>
        <w:t xml:space="preserve"> (Дата обращения 28.04.2024)</w:t>
      </w:r>
    </w:p>
    <w:p w14:paraId="6D16A6FB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аза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9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База_данных</w:t>
        </w:r>
      </w:hyperlink>
      <w:r w:rsidRPr="003E4050">
        <w:rPr>
          <w:rFonts w:cs="Times New Roman"/>
          <w:szCs w:val="28"/>
        </w:rPr>
        <w:t xml:space="preserve"> (Дата обращения 28.04.2024)</w:t>
      </w:r>
    </w:p>
    <w:p w14:paraId="161B4CA3" w14:textId="1C9EA715" w:rsidR="002874EE" w:rsidRPr="003E4050" w:rsidRDefault="002874EE" w:rsidP="002874EE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contextualSpacing/>
        <w:rPr>
          <w:rFonts w:eastAsia="Times New Roman" w:cs="Times New Roman"/>
          <w:szCs w:val="28"/>
          <w14:ligatures w14:val="none"/>
        </w:rPr>
      </w:pPr>
      <w:r w:rsidRPr="003E4050">
        <w:rPr>
          <w:rFonts w:eastAsia="Times New Roman" w:cs="Times New Roman"/>
          <w:szCs w:val="28"/>
          <w14:ligatures w14:val="none"/>
        </w:rPr>
        <w:t xml:space="preserve">Архитектура программного обеспечения, </w:t>
      </w:r>
      <w:r w:rsidRPr="003E4050">
        <w:rPr>
          <w:rFonts w:eastAsia="Times New Roman" w:cs="Times New Roman"/>
          <w:szCs w:val="28"/>
          <w:lang w:val="en-US"/>
          <w14:ligatures w14:val="none"/>
        </w:rPr>
        <w:t>URL</w:t>
      </w:r>
      <w:r w:rsidRPr="003E4050">
        <w:rPr>
          <w:rFonts w:eastAsia="Times New Roman" w:cs="Times New Roman"/>
          <w:szCs w:val="28"/>
          <w14:ligatures w14:val="none"/>
        </w:rPr>
        <w:t xml:space="preserve">: 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https</w:t>
      </w:r>
      <w:r w:rsidRPr="003E4050">
        <w:rPr>
          <w:rFonts w:eastAsia="Times New Roman" w:cs="Times New Roman"/>
          <w:szCs w:val="28"/>
          <w:u w:val="single"/>
          <w14:ligatures w14:val="none"/>
        </w:rPr>
        <w:t>://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ru</w:t>
      </w:r>
      <w:r w:rsidRPr="003E4050">
        <w:rPr>
          <w:rFonts w:eastAsia="Times New Roman" w:cs="Times New Roman"/>
          <w:szCs w:val="28"/>
          <w:u w:val="single"/>
          <w14:ligatures w14:val="none"/>
        </w:rPr>
        <w:t>.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wikipedia</w:t>
      </w:r>
      <w:r w:rsidRPr="003E4050">
        <w:rPr>
          <w:rFonts w:eastAsia="Times New Roman" w:cs="Times New Roman"/>
          <w:szCs w:val="28"/>
          <w:u w:val="single"/>
          <w14:ligatures w14:val="none"/>
        </w:rPr>
        <w:t>.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org</w:t>
      </w:r>
      <w:r w:rsidRPr="003E4050">
        <w:rPr>
          <w:rFonts w:eastAsia="Times New Roman" w:cs="Times New Roman"/>
          <w:szCs w:val="28"/>
          <w:u w:val="single"/>
          <w14:ligatures w14:val="none"/>
        </w:rPr>
        <w:t>/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wiki</w:t>
      </w:r>
      <w:r w:rsidRPr="003E4050">
        <w:rPr>
          <w:rFonts w:eastAsia="Times New Roman" w:cs="Times New Roman"/>
          <w:u w:val="single"/>
          <w14:ligatures w14:val="none"/>
        </w:rPr>
        <w:t>/</w:t>
      </w:r>
      <w:r w:rsidRPr="003E4050">
        <w:rPr>
          <w:rFonts w:eastAsia="Times New Roman" w:cs="Times New Roman"/>
          <w:szCs w:val="28"/>
          <w:u w:val="single"/>
          <w14:ligatures w14:val="none"/>
        </w:rPr>
        <w:t>Архитектура_программного_обеспечения</w:t>
      </w:r>
      <w:r w:rsidRPr="003E4050">
        <w:rPr>
          <w:rFonts w:eastAsia="Times New Roman" w:cs="Times New Roman"/>
          <w:szCs w:val="28"/>
          <w14:ligatures w14:val="none"/>
        </w:rPr>
        <w:t xml:space="preserve"> (Дата обращения 01.05.2024)</w:t>
      </w:r>
    </w:p>
    <w:p w14:paraId="41B35077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Архитектурный паттерн </w:t>
      </w:r>
      <w:r w:rsidRPr="003E4050">
        <w:rPr>
          <w:rFonts w:cs="Times New Roman"/>
          <w:szCs w:val="28"/>
          <w:lang w:val="en-US"/>
        </w:rPr>
        <w:t>MVC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0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ok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guide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u w:val="single"/>
          <w:lang w:val="en-US"/>
        </w:rPr>
        <w:t>tools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architecture</w:t>
      </w:r>
      <w:r w:rsidRPr="003E4050">
        <w:rPr>
          <w:rFonts w:cs="Times New Roman"/>
          <w:szCs w:val="28"/>
          <w:u w:val="single"/>
        </w:rPr>
        <w:t>-</w:t>
      </w:r>
      <w:r w:rsidRPr="003E4050">
        <w:rPr>
          <w:rFonts w:cs="Times New Roman"/>
          <w:szCs w:val="28"/>
          <w:u w:val="single"/>
          <w:lang w:val="en-US"/>
        </w:rPr>
        <w:t>mvc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</w:rPr>
        <w:t xml:space="preserve"> (Дата обращения 03.05.2024)</w:t>
      </w:r>
    </w:p>
    <w:p w14:paraId="1722CE0F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MVC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eveloper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mozill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en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U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doc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lossary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MVC</w:t>
        </w:r>
      </w:hyperlink>
      <w:r w:rsidRPr="003E4050">
        <w:rPr>
          <w:rFonts w:cs="Times New Roman"/>
          <w:szCs w:val="28"/>
        </w:rPr>
        <w:t xml:space="preserve"> (Дата обращения 03.05.2024)</w:t>
      </w:r>
    </w:p>
    <w:p w14:paraId="03D76989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ER</w:t>
      </w:r>
      <w:r w:rsidRPr="003E4050">
        <w:rPr>
          <w:rFonts w:cs="Times New Roman"/>
          <w:szCs w:val="28"/>
        </w:rPr>
        <w:t xml:space="preserve">-модель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2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ER</w:t>
        </w:r>
        <w:r w:rsidRPr="003E4050">
          <w:rPr>
            <w:rStyle w:val="afd"/>
            <w:rFonts w:cs="Times New Roman"/>
            <w:szCs w:val="28"/>
          </w:rPr>
          <w:t>-модель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79F86CD4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UML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3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UML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4A740CD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  <w:lang w:val="en-US"/>
        </w:rPr>
      </w:pPr>
      <w:r w:rsidRPr="003E4050">
        <w:rPr>
          <w:rFonts w:cs="Times New Roman"/>
          <w:szCs w:val="28"/>
          <w:lang w:val="en-US"/>
        </w:rPr>
        <w:t xml:space="preserve">Database design, URL:  </w:t>
      </w:r>
      <w:hyperlink r:id="rId84" w:history="1">
        <w:r w:rsidRPr="003E4050">
          <w:rPr>
            <w:rStyle w:val="afd"/>
            <w:rFonts w:cs="Times New Roman"/>
            <w:szCs w:val="28"/>
            <w:lang w:val="en-US"/>
          </w:rPr>
          <w:t>https://en.wikipedia.org/wiki/Database_design</w:t>
        </w:r>
      </w:hyperlink>
      <w:r w:rsidRPr="003E4050">
        <w:rPr>
          <w:rFonts w:cs="Times New Roman"/>
          <w:szCs w:val="28"/>
          <w:lang w:val="en-US"/>
        </w:rPr>
        <w:t xml:space="preserve"> (</w:t>
      </w:r>
      <w:r w:rsidRPr="003E4050">
        <w:rPr>
          <w:rFonts w:cs="Times New Roman"/>
          <w:szCs w:val="28"/>
        </w:rPr>
        <w:t>Дата</w:t>
      </w:r>
      <w:r w:rsidRPr="003E4050">
        <w:rPr>
          <w:rFonts w:cs="Times New Roman"/>
          <w:szCs w:val="28"/>
          <w:lang w:val="en-US"/>
        </w:rPr>
        <w:t xml:space="preserve"> </w:t>
      </w:r>
      <w:r w:rsidRPr="003E4050">
        <w:rPr>
          <w:rFonts w:cs="Times New Roman"/>
          <w:szCs w:val="28"/>
        </w:rPr>
        <w:t>обращения</w:t>
      </w:r>
      <w:r w:rsidRPr="003E4050">
        <w:rPr>
          <w:rFonts w:cs="Times New Roman"/>
          <w:szCs w:val="28"/>
          <w:lang w:val="en-US"/>
        </w:rPr>
        <w:t xml:space="preserve"> 07.05.2024)</w:t>
      </w:r>
    </w:p>
    <w:p w14:paraId="611D1F1E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 xml:space="preserve">Сущности и связи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5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practicum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yandex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blo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chto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takoe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er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diagramma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 (Дата обращения 07.05.2024)</w:t>
      </w:r>
    </w:p>
    <w:p w14:paraId="353FB6A3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изация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6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practicum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yandex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blo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chto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takoe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normalizaciya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dannyh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684E64E7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изация отношений. Шесть нормальных форм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  <w:lang w:val="en-US"/>
        </w:rPr>
        <w:t>https</w:t>
      </w:r>
      <w:r w:rsidRPr="003E4050">
        <w:rPr>
          <w:rFonts w:cs="Times New Roman"/>
          <w:szCs w:val="28"/>
          <w:u w:val="single"/>
        </w:rPr>
        <w:t>://</w:t>
      </w:r>
      <w:r w:rsidRPr="003E4050">
        <w:rPr>
          <w:rFonts w:cs="Times New Roman"/>
          <w:szCs w:val="28"/>
          <w:u w:val="single"/>
          <w:lang w:val="en-US"/>
        </w:rPr>
        <w:t>habr</w:t>
      </w:r>
      <w:r w:rsidRPr="003E4050">
        <w:rPr>
          <w:rFonts w:cs="Times New Roman"/>
          <w:szCs w:val="28"/>
          <w:u w:val="single"/>
        </w:rPr>
        <w:t>.</w:t>
      </w:r>
      <w:r w:rsidRPr="003E4050">
        <w:rPr>
          <w:rFonts w:cs="Times New Roman"/>
          <w:szCs w:val="28"/>
          <w:u w:val="single"/>
          <w:lang w:val="en-US"/>
        </w:rPr>
        <w:t>com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ru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articles</w:t>
      </w:r>
      <w:r w:rsidRPr="003E4050">
        <w:rPr>
          <w:rFonts w:cs="Times New Roman"/>
          <w:szCs w:val="28"/>
          <w:u w:val="single"/>
        </w:rPr>
        <w:t>/254773</w:t>
      </w:r>
      <w:r w:rsidRPr="003E4050">
        <w:rPr>
          <w:rFonts w:cs="Times New Roman"/>
          <w:szCs w:val="28"/>
        </w:rPr>
        <w:t>/ (Дата обращения 08.05.2024)</w:t>
      </w:r>
    </w:p>
    <w:p w14:paraId="2281DC0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Описание основных приемов нормализации базы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7" w:history="1">
        <w:r w:rsidRPr="003E4050">
          <w:rPr>
            <w:rStyle w:val="afd"/>
            <w:rFonts w:cs="Times New Roman"/>
            <w:szCs w:val="28"/>
          </w:rPr>
          <w:t>https://learn.microsoft.com/ru-ru/office/troubleshoot/access/database-normalization-description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6AE2671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ьная форм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8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Нормальная_форма</w:t>
        </w:r>
      </w:hyperlink>
      <w:r w:rsidRPr="003E4050">
        <w:rPr>
          <w:rFonts w:cs="Times New Roman"/>
          <w:szCs w:val="28"/>
        </w:rPr>
        <w:t xml:space="preserve"> (Дата обращения 11.05.2024)</w:t>
      </w:r>
    </w:p>
    <w:p w14:paraId="1ED0CDE3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Реляционная модель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</w:rPr>
        <w:t>https://ru.wikipedia.org/wiki/Реляционная_модель_данных</w:t>
      </w:r>
      <w:r w:rsidRPr="003E4050">
        <w:rPr>
          <w:rFonts w:cs="Times New Roman"/>
          <w:szCs w:val="28"/>
        </w:rPr>
        <w:t xml:space="preserve"> (Дата обращения 17.05.2024)</w:t>
      </w:r>
    </w:p>
    <w:p w14:paraId="4B773CA1" w14:textId="08521CC0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иаграмма классов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9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  <w:lang w:val="en-US"/>
        </w:rPr>
        <w:t>wiki</w:t>
      </w:r>
      <w:r w:rsidRPr="003E4050">
        <w:rPr>
          <w:rFonts w:cs="Times New Roman"/>
          <w:szCs w:val="28"/>
        </w:rPr>
        <w:t>/Диаграмма_классов (Дата обращения 12.05.2024)</w:t>
      </w:r>
    </w:p>
    <w:p w14:paraId="385DCB0C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иаграмма пакетов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</w:rPr>
        <w:t>https://ru.wikipedia.org/wiki/Диаграмма пакетов</w:t>
      </w:r>
      <w:r w:rsidRPr="003E4050">
        <w:rPr>
          <w:rFonts w:cs="Times New Roman"/>
          <w:szCs w:val="28"/>
        </w:rPr>
        <w:t xml:space="preserve"> (Дата обращения 12.05.2024)</w:t>
      </w:r>
    </w:p>
    <w:p w14:paraId="01436E0B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>Пакет (</w:t>
      </w:r>
      <w:r w:rsidRPr="003E4050">
        <w:rPr>
          <w:rFonts w:cs="Times New Roman"/>
          <w:szCs w:val="28"/>
          <w:lang w:val="en-US"/>
        </w:rPr>
        <w:t>UML</w:t>
      </w:r>
      <w:r w:rsidRPr="003E4050">
        <w:rPr>
          <w:rFonts w:cs="Times New Roman"/>
          <w:szCs w:val="28"/>
        </w:rPr>
        <w:t xml:space="preserve">)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0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Пакет_(</w:t>
        </w:r>
        <w:r w:rsidRPr="003E4050">
          <w:rPr>
            <w:rStyle w:val="afd"/>
            <w:rFonts w:cs="Times New Roman"/>
            <w:szCs w:val="28"/>
            <w:lang w:val="en-US"/>
          </w:rPr>
          <w:t>UML</w:t>
        </w:r>
        <w:r w:rsidRPr="003E4050">
          <w:rPr>
            <w:rStyle w:val="afd"/>
            <w:rFonts w:cs="Times New Roman"/>
            <w:szCs w:val="28"/>
          </w:rPr>
          <w:t>)</w:t>
        </w:r>
      </w:hyperlink>
      <w:r w:rsidRPr="003E4050">
        <w:rPr>
          <w:rFonts w:cs="Times New Roman"/>
          <w:szCs w:val="28"/>
        </w:rPr>
        <w:t xml:space="preserve"> (Дата обращения 13.05.2024)</w:t>
      </w:r>
    </w:p>
    <w:p w14:paraId="4A7F4C6C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Docker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Docker</w:t>
        </w:r>
      </w:hyperlink>
      <w:r w:rsidRPr="003E4050">
        <w:rPr>
          <w:rFonts w:cs="Times New Roman"/>
          <w:szCs w:val="28"/>
        </w:rPr>
        <w:t xml:space="preserve"> (Дата обращения 18.05.2024)</w:t>
      </w:r>
    </w:p>
    <w:p w14:paraId="10A3B09E" w14:textId="08F212D1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Контейнеризац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2" w:history="1">
        <w:r w:rsidRPr="003E4050">
          <w:rPr>
            <w:rStyle w:val="afd"/>
            <w:rFonts w:cs="Times New Roman"/>
            <w:szCs w:val="28"/>
          </w:rPr>
          <w:t>https://ru.wikipedia.org/wiki/ Контейнеризация</w:t>
        </w:r>
      </w:hyperlink>
      <w:r w:rsidRPr="003E4050">
        <w:rPr>
          <w:rFonts w:cs="Times New Roman"/>
          <w:szCs w:val="28"/>
        </w:rPr>
        <w:t xml:space="preserve"> (Дата обращения 18.05.2024)</w:t>
      </w:r>
    </w:p>
    <w:p w14:paraId="49C89BD7" w14:textId="6DCE7580" w:rsidR="00087A64" w:rsidRPr="003E4050" w:rsidRDefault="00087A64" w:rsidP="00087A64">
      <w:pPr>
        <w:pStyle w:val="af4"/>
        <w:numPr>
          <w:ilvl w:val="0"/>
          <w:numId w:val="26"/>
        </w:numPr>
        <w:tabs>
          <w:tab w:val="clear" w:pos="720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Java</w:t>
      </w:r>
      <w:r w:rsidRPr="003E4050">
        <w:rPr>
          <w:rFonts w:cs="Times New Roman"/>
          <w:szCs w:val="28"/>
        </w:rPr>
        <w:t xml:space="preserve"> // </w:t>
      </w:r>
      <w:r w:rsidRPr="003E4050">
        <w:rPr>
          <w:rFonts w:cs="Times New Roman"/>
          <w:szCs w:val="28"/>
          <w:lang w:val="en-US"/>
        </w:rPr>
        <w:t>wikipedia</w:t>
      </w:r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lang w:val="en-US"/>
        </w:rPr>
        <w:t>https</w:t>
      </w:r>
      <w:r w:rsidRPr="003E4050">
        <w:rPr>
          <w:rFonts w:cs="Times New Roman"/>
          <w:szCs w:val="28"/>
        </w:rPr>
        <w:t>://</w:t>
      </w:r>
      <w:r w:rsidRPr="003E4050">
        <w:rPr>
          <w:rFonts w:cs="Times New Roman"/>
          <w:szCs w:val="28"/>
          <w:lang w:val="en-US"/>
        </w:rPr>
        <w:t>ru</w:t>
      </w:r>
      <w:r w:rsidRPr="003E4050">
        <w:rPr>
          <w:rFonts w:cs="Times New Roman"/>
          <w:szCs w:val="28"/>
        </w:rPr>
        <w:t>.</w:t>
      </w:r>
      <w:r w:rsidRPr="003E4050">
        <w:rPr>
          <w:rFonts w:cs="Times New Roman"/>
          <w:szCs w:val="28"/>
          <w:lang w:val="en-US"/>
        </w:rPr>
        <w:t>wikipedia</w:t>
      </w:r>
      <w:r w:rsidRPr="003E4050">
        <w:rPr>
          <w:rFonts w:cs="Times New Roman"/>
          <w:szCs w:val="28"/>
        </w:rPr>
        <w:t>.</w:t>
      </w:r>
      <w:r w:rsidRPr="003E4050">
        <w:rPr>
          <w:rFonts w:cs="Times New Roman"/>
          <w:szCs w:val="28"/>
          <w:lang w:val="en-US"/>
        </w:rPr>
        <w:t>org</w:t>
      </w:r>
      <w:r w:rsidRPr="003E4050">
        <w:rPr>
          <w:rFonts w:cs="Times New Roman"/>
          <w:szCs w:val="28"/>
        </w:rPr>
        <w:t>/</w:t>
      </w:r>
      <w:r w:rsidRPr="003E4050">
        <w:rPr>
          <w:rFonts w:cs="Times New Roman"/>
          <w:szCs w:val="28"/>
          <w:lang w:val="en-US"/>
        </w:rPr>
        <w:t>wiki</w:t>
      </w:r>
      <w:r w:rsidRPr="003E4050">
        <w:rPr>
          <w:rFonts w:cs="Times New Roman"/>
          <w:szCs w:val="28"/>
        </w:rPr>
        <w:t>/</w:t>
      </w:r>
      <w:r w:rsidRPr="003E4050">
        <w:rPr>
          <w:rFonts w:cs="Times New Roman"/>
          <w:szCs w:val="28"/>
          <w:lang w:val="en-US"/>
        </w:rPr>
        <w:t>Java</w:t>
      </w:r>
      <w:r w:rsidRPr="003E4050">
        <w:rPr>
          <w:rFonts w:cs="Times New Roman"/>
          <w:szCs w:val="28"/>
        </w:rPr>
        <w:t xml:space="preserve"> (дата обращения: 23.05.2024).</w:t>
      </w:r>
    </w:p>
    <w:p w14:paraId="247EB387" w14:textId="2ABD7454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  <w:lang w:val="en-US"/>
        </w:rPr>
      </w:pPr>
      <w:r w:rsidRPr="003E4050">
        <w:rPr>
          <w:rFonts w:cs="Times New Roman"/>
          <w:szCs w:val="28"/>
          <w:lang w:val="en-US"/>
        </w:rPr>
        <w:t>Spring Boot // Spring URL: https://spring.io/projects/spring-boot (</w:t>
      </w:r>
      <w:r w:rsidRPr="003E4050">
        <w:rPr>
          <w:rFonts w:cs="Times New Roman"/>
          <w:szCs w:val="28"/>
        </w:rPr>
        <w:t>дата</w:t>
      </w:r>
      <w:r w:rsidRPr="003E4050">
        <w:rPr>
          <w:rFonts w:cs="Times New Roman"/>
          <w:szCs w:val="28"/>
          <w:lang w:val="en-US"/>
        </w:rPr>
        <w:t xml:space="preserve"> </w:t>
      </w:r>
      <w:r w:rsidRPr="003E4050">
        <w:rPr>
          <w:rFonts w:cs="Times New Roman"/>
          <w:szCs w:val="28"/>
        </w:rPr>
        <w:t>обращения</w:t>
      </w:r>
      <w:r w:rsidRPr="003E4050">
        <w:rPr>
          <w:rFonts w:cs="Times New Roman"/>
          <w:szCs w:val="28"/>
          <w:lang w:val="en-US"/>
        </w:rPr>
        <w:t>: 23.05.2024).</w:t>
      </w:r>
    </w:p>
    <w:p w14:paraId="412478C8" w14:textId="4F79A17D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>Введение в Spring Boot: создание простого REST API на Java // Habr URL: https://habr.com/ru/articles/435144/ (дата обращения: 23.05.2024).</w:t>
      </w:r>
    </w:p>
    <w:p w14:paraId="08351D58" w14:textId="6A6782C4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>ORM // wikipedia URL: https://ru.wikipedia.org/wiki/ORM (дата обращения: 23.05.2024).</w:t>
      </w:r>
    </w:p>
    <w:p w14:paraId="71FE0E4C" w14:textId="675D8ADF" w:rsidR="00732067" w:rsidRPr="003E4050" w:rsidRDefault="00732067" w:rsidP="002874EE">
      <w:pPr>
        <w:spacing w:after="160" w:line="259" w:lineRule="auto"/>
        <w:jc w:val="left"/>
        <w:rPr>
          <w:rFonts w:cs="Times New Roman"/>
        </w:rPr>
      </w:pPr>
    </w:p>
    <w:p w14:paraId="315944AA" w14:textId="38E66A41" w:rsidR="00CF4115" w:rsidRPr="00AC1748" w:rsidRDefault="00CF4115" w:rsidP="00CF4115">
      <w:pPr>
        <w:keepNext/>
        <w:keepLines/>
        <w:spacing w:before="240"/>
        <w:ind w:left="720" w:firstLine="0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36" w:name="_Toc169007555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ПРИЛОЖЕНИЯ</w:t>
      </w:r>
      <w:bookmarkEnd w:id="36"/>
    </w:p>
    <w:p w14:paraId="25BC03D4" w14:textId="6985BD30" w:rsidR="007E161C" w:rsidRPr="003E4050" w:rsidRDefault="007E161C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>Приложение 1</w:t>
      </w:r>
    </w:p>
    <w:p w14:paraId="2C7D8D2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{</w:t>
      </w:r>
    </w:p>
    <w:p w14:paraId="679D448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0693,</w:t>
      </w:r>
    </w:p>
    <w:p w14:paraId="175B82D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Предоставление земельного (лесного) участка в аренду",</w:t>
      </w:r>
    </w:p>
    <w:p w14:paraId="2CB7D6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Предоставление земельного (лесного) участка в аренду",</w:t>
      </w:r>
    </w:p>
    <w:p w14:paraId="23B7C4F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reglament": {</w:t>
      </w:r>
    </w:p>
    <w:p w14:paraId="5C0B4F4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0677,</w:t>
      </w:r>
    </w:p>
    <w:p w14:paraId="38ED4F0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Указ Губернатора Свердловской области от 23 мая 2014 г. №272-УГ \"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\"",</w:t>
      </w:r>
    </w:p>
    <w:p w14:paraId="02FE94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number": "272-</w:t>
      </w:r>
      <w:r w:rsidRPr="003E4050">
        <w:rPr>
          <w:rFonts w:cs="Times New Roman"/>
          <w:sz w:val="24"/>
          <w:szCs w:val="24"/>
        </w:rPr>
        <w:t>УГ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B8145A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eginDate": "2014-05-23",</w:t>
      </w:r>
    </w:p>
    <w:p w14:paraId="295AF1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url": "https://docs.cntd.ru/document/412308897?ysclid=lewqyivzh2917355250",</w:t>
      </w:r>
    </w:p>
    <w:p w14:paraId="20DFD7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info": "Общее руководство пользователя - https://cloud.egov66.ru/s/Mp8iXnkokjxLMEw"</w:t>
      </w:r>
    </w:p>
    <w:p w14:paraId="4668672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2E4A8D1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ctiveFrom": "2022-01-01",</w:t>
      </w:r>
    </w:p>
    <w:p w14:paraId="7D13E5E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ersonEnabled": true,</w:t>
      </w:r>
    </w:p>
    <w:p w14:paraId="7F6899D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usinessmanEnabled": true,</w:t>
      </w:r>
    </w:p>
    <w:p w14:paraId="6AE40C0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mpanyEnabled": true,</w:t>
      </w:r>
    </w:p>
    <w:p w14:paraId="49AF3B4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icUrl": "./assets/images/Forest_P-A.png",</w:t>
      </w:r>
    </w:p>
    <w:p w14:paraId="62828DB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providers": [</w:t>
      </w:r>
    </w:p>
    <w:p w14:paraId="4583FE7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3C642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45,</w:t>
      </w:r>
    </w:p>
    <w:p w14:paraId="1804FEB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Министерство природных ресурсов и экологии Свердловской области",</w:t>
      </w:r>
    </w:p>
    <w:p w14:paraId="12AC707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Министерство природных ресурсов и экологии Свердловской области",</w:t>
      </w:r>
    </w:p>
    <w:p w14:paraId="7C62A7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nn": "6661089658",</w:t>
      </w:r>
    </w:p>
    <w:p w14:paraId="6FC363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kpp": "667001001",</w:t>
      </w:r>
    </w:p>
    <w:p w14:paraId="35DD7D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ogrn": "1026605251287",</w:t>
      </w:r>
    </w:p>
    <w:p w14:paraId="0D31C6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addressLegal": "620095, Свердловская область, г. Екатеринбург, ул. Малышева, д.101",</w:t>
      </w:r>
    </w:p>
    <w:p w14:paraId="4992257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addressPostal": "620004, г. Екатеринбург, ул. Малышева, 101",</w:t>
      </w:r>
    </w:p>
    <w:p w14:paraId="06B4DCE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position": "Министр",</w:t>
      </w:r>
    </w:p>
    <w:p w14:paraId="638ADE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fio": "Мамонтов Денис Михайлович",</w:t>
      </w:r>
    </w:p>
    <w:p w14:paraId="617F61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6ECB6AE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restrictions": 14</w:t>
      </w:r>
    </w:p>
    <w:p w14:paraId="0CD1C5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</w:t>
      </w:r>
    </w:p>
    <w:p w14:paraId="668979F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],</w:t>
      </w:r>
    </w:p>
    <w:p w14:paraId="43192F1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causes": [</w:t>
      </w:r>
    </w:p>
    <w:p w14:paraId="3830FCF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A6682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67,</w:t>
      </w:r>
    </w:p>
    <w:p w14:paraId="59A852D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одача заявления и прилагаемых к нему документов с нарушением требований",</w:t>
      </w:r>
    </w:p>
    <w:p w14:paraId="297FF29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подача заявления и прилагаемых к нему документов с нарушением требований, установленных пунктом 18 Административного регламента, представление неполного пакета документов, указанных в пункте 18 Административного </w:t>
      </w:r>
      <w:r w:rsidRPr="003E4050">
        <w:rPr>
          <w:rFonts w:cs="Times New Roman"/>
          <w:sz w:val="24"/>
          <w:szCs w:val="24"/>
        </w:rPr>
        <w:lastRenderedPageBreak/>
        <w:t>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"</w:t>
      </w:r>
    </w:p>
    <w:p w14:paraId="2C8AE3A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74B374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B93B96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69,</w:t>
      </w:r>
    </w:p>
    <w:p w14:paraId="7D3CFA8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ещение осуществления заявленного вида использования лесов на данном лесном участке",</w:t>
      </w:r>
    </w:p>
    <w:p w14:paraId="2765451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ещение в соответствии с законодательством Российской Федерации осуществления заявленного вида использования лесов на данном лесном участке"</w:t>
      </w:r>
    </w:p>
    <w:p w14:paraId="7318A16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2F3E32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15E0BA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0,</w:t>
      </w:r>
    </w:p>
    <w:p w14:paraId="7FF136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есоответствие заявленной цели (целей) использования лесного участка лесному плану или лес. регламенту",</w:t>
      </w:r>
    </w:p>
    <w:p w14:paraId="63B5144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есоответствие заявленной цели (целей) использования лесного участка лесному плану субъекта Российской Федерации или лесохозяйственному регламенту лесничества (лесопарка)"</w:t>
      </w:r>
    </w:p>
    <w:p w14:paraId="34D8C93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7BACAE8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2AB15A6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3,</w:t>
      </w:r>
    </w:p>
    <w:p w14:paraId="70E6BD2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личие случаев неоднократного нарушения условий заключенного ранее договора аренды лесного участка заявителем",</w:t>
      </w:r>
    </w:p>
    <w:p w14:paraId="5EF415F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личие случаев неоднократного нарушения условий заключенного ранее договора аренды лесного участка заявителем"</w:t>
      </w:r>
    </w:p>
    <w:p w14:paraId="54FB0AE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DDD406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BFC105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66,</w:t>
      </w:r>
    </w:p>
    <w:p w14:paraId="400B0B6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личие в отношении лесного участка прав третьих лиц",</w:t>
      </w:r>
    </w:p>
    <w:p w14:paraId="02C0702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личие в отношении лесного участка, на который претендует заявитель, прав третьих лиц (за исключением случаев заготовки древесины на лесных участках, предоставленных юридическим лицам или индивидуальным предпринимателям для использования лесов в соответствии со статьями 43 - 46 Лесного кодекса Российской Федерации), исключающих возможность использования лесного участка в испрашиваемых целях"</w:t>
      </w:r>
    </w:p>
    <w:p w14:paraId="2B9BD2A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3EC16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315C31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68,</w:t>
      </w:r>
    </w:p>
    <w:p w14:paraId="54EB0EB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редставление заявителем недостоверных сведений",</w:t>
      </w:r>
    </w:p>
    <w:p w14:paraId="589F905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представление заявителем недостоверных сведений"</w:t>
      </w:r>
    </w:p>
    <w:p w14:paraId="7C72277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261A8D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798515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2,</w:t>
      </w:r>
    </w:p>
    <w:p w14:paraId="6975911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личие сведений о заявителе в реестре недобросовестных арендаторов",</w:t>
      </w:r>
    </w:p>
    <w:p w14:paraId="5E4CA7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личие сведений о заявителе в реестре недобросовестных арендаторов"</w:t>
      </w:r>
    </w:p>
    <w:p w14:paraId="3DC1D80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50893CD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BEEE13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4,</w:t>
      </w:r>
    </w:p>
    <w:p w14:paraId="5642B2C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</w:t>
      </w:r>
      <w:r w:rsidRPr="003E4050">
        <w:rPr>
          <w:rFonts w:cs="Times New Roman"/>
          <w:sz w:val="24"/>
          <w:szCs w:val="24"/>
        </w:rPr>
        <w:lastRenderedPageBreak/>
        <w:t>rt": "наличие случаев несвоевременного внесения арендной платы за три оплачиваемых периода подряд",</w:t>
      </w:r>
    </w:p>
    <w:p w14:paraId="57D248A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личие случаев несвоевременного внесения арендной платы за три оплачиваемых периода подряд"</w:t>
      </w:r>
    </w:p>
    <w:p w14:paraId="393AE56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237F37A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2869A9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7,</w:t>
      </w:r>
    </w:p>
    <w:p w14:paraId="60E68BE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 момент заключения нового договора аренды лесного участка отсутствуют основания для предоставления без проведения торгов лесного участка",</w:t>
      </w:r>
    </w:p>
    <w:p w14:paraId="0791AA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 момент заключения нового договора аренды лесного участка отсутствуют предусмотренные пунктом 2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 основания для предоставления без проведения торгов лесного участка, договор аренды которого был заключен без проведения торгов"</w:t>
      </w:r>
    </w:p>
    <w:p w14:paraId="7A4BC58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7E6444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7D64F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6,</w:t>
      </w:r>
    </w:p>
    <w:p w14:paraId="23B2F20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лесной участок предоставляется для иных видов использования лесов, чем те, для которых был предоставлен ранее",</w:t>
      </w:r>
    </w:p>
    <w:p w14:paraId="22FCBF8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лесной участок предоставляется для иных видов использования лесов, чем те, для которых был предоставлен ранее"</w:t>
      </w:r>
    </w:p>
    <w:p w14:paraId="554D747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779D6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832E4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1,</w:t>
      </w:r>
    </w:p>
    <w:p w14:paraId="137E3E8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,</w:t>
      </w:r>
    </w:p>
    <w:p w14:paraId="6D32151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</w:t>
      </w:r>
    </w:p>
    <w:p w14:paraId="355FEED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C5AA61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CA1AC9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5,</w:t>
      </w:r>
    </w:p>
    <w:p w14:paraId="61673B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условия подлежащего заключению договора аренды лесного участка противоречат лесохозяйственному регламенту лесничества, лесопарка",</w:t>
      </w:r>
    </w:p>
    <w:p w14:paraId="5072E4E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условия подлежащего заключению договора аренды лесного участка противоречат лесохозяйственному регламенту лесничества, лесопарка"</w:t>
      </w:r>
    </w:p>
    <w:p w14:paraId="62C4BB7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}</w:t>
      </w:r>
    </w:p>
    <w:p w14:paraId="305902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1BAFD2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5D8F64B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611791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602C3D1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10766,</w:t>
      </w:r>
    </w:p>
    <w:p w14:paraId="1C31347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uration": 30,</w:t>
      </w:r>
    </w:p>
    <w:p w14:paraId="26B766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4EA7D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2F06B3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2C4EE7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typeDate": 1,</w:t>
      </w:r>
    </w:p>
    <w:p w14:paraId="6A16686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riority": 20,</w:t>
      </w:r>
    </w:p>
    <w:p w14:paraId="78B164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"calculationPointType": 1</w:t>
      </w:r>
    </w:p>
    <w:p w14:paraId="4867B93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4E385AC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30047A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ategories": [],</w:t>
      </w:r>
    </w:p>
    <w:p w14:paraId="1CCADCE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2D89DCC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1CE72A4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B4E1F9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nameFull": "</w:t>
      </w:r>
      <w:r w:rsidRPr="003E4050">
        <w:rPr>
          <w:rFonts w:cs="Times New Roman"/>
          <w:sz w:val="24"/>
          <w:szCs w:val="24"/>
        </w:rPr>
        <w:t>Заявление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F1FB5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nameShort": "</w:t>
      </w:r>
      <w:r w:rsidRPr="003E4050">
        <w:rPr>
          <w:rFonts w:cs="Times New Roman"/>
          <w:sz w:val="24"/>
          <w:szCs w:val="24"/>
        </w:rPr>
        <w:t>Заявление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E907B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ocumentCategoryId": 2,</w:t>
      </w:r>
    </w:p>
    <w:p w14:paraId="37CEBD6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114409A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A3431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F4B90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0E3119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32262B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D4FE06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7C60C17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630693,</w:t>
      </w:r>
    </w:p>
    <w:p w14:paraId="26EA91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nameFull": "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0FCA863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сведений из Министерства природных ресурсов и экологии Свердловской области - о наличии лицен",</w:t>
      </w:r>
    </w:p>
    <w:p w14:paraId="678AFF0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5A66D21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59588D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4AEFE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8705F3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A00F1A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1429FF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240028A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523E7E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77,</w:t>
      </w:r>
    </w:p>
    <w:p w14:paraId="3D8572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сведений в федеральную налоговую службу России - о постановке заявителя на налоговый учет в налоговом органе",</w:t>
      </w:r>
    </w:p>
    <w:p w14:paraId="4392C8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сведений в федеральную налоговую службу России - о постановке заявителя на налоговый учет в н",</w:t>
      </w:r>
    </w:p>
    <w:p w14:paraId="71253A3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3C3649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9B3B1F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DBFB3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E6027E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9E821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952C3B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72B328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F3E1F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94,</w:t>
      </w:r>
    </w:p>
    <w:p w14:paraId="5D592B5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40DF879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сведений из Министерства природных ресурсов и экологии Свердловской области - о нали",</w:t>
      </w:r>
    </w:p>
    <w:p w14:paraId="5A61521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6296487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A65F0F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3DA0C5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"businessmanEnabled": true,</w:t>
      </w:r>
    </w:p>
    <w:p w14:paraId="0F196DC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D95606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46A04BF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E8E7E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BA22F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02,</w:t>
      </w:r>
    </w:p>
    <w:p w14:paraId="67F4A7C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2FD50F6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в Федеральную службу государственной регистрации, кадастра и картографии на предоста",</w:t>
      </w:r>
    </w:p>
    <w:p w14:paraId="1BBDA0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54CE373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628AD3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18A03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6AE7A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6E8BD6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5BA61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5A46345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52538D2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78,</w:t>
      </w:r>
    </w:p>
    <w:p w14:paraId="6A5BFCC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сведений в федеральную налоговую службу России - о постановке заявителя на налоговый учет в налоговом органе",</w:t>
      </w:r>
    </w:p>
    <w:p w14:paraId="65FDE4D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сведений в федеральную налоговую службу России - о постановке заявителя на налоговый",</w:t>
      </w:r>
    </w:p>
    <w:p w14:paraId="5840F7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4F74278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1E07A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917F9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67DE4FD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6A9479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72C41F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7EAD5C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719011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87,</w:t>
      </w:r>
    </w:p>
    <w:p w14:paraId="254BFDF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",</w:t>
      </w:r>
    </w:p>
    <w:p w14:paraId="6F59C2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в Департамент по охране, контролю и регулированию использования животного мира СО",</w:t>
      </w:r>
    </w:p>
    <w:p w14:paraId="618A21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0B32EEE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C040CD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26DE77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D561C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B9C748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C2FB13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CAE782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1C443C9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21,</w:t>
      </w:r>
    </w:p>
    <w:p w14:paraId="00D5778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185818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в Федеральную службу государственной регистрации, кадастра и картографии справки о содержании",</w:t>
      </w:r>
    </w:p>
    <w:p w14:paraId="069E295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</w:t>
      </w:r>
      <w:r w:rsidRPr="003E4050">
        <w:rPr>
          <w:rFonts w:cs="Times New Roman"/>
          <w:sz w:val="24"/>
          <w:szCs w:val="24"/>
        </w:rPr>
        <w:lastRenderedPageBreak/>
        <w:t xml:space="preserve">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7CA4FCC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608264C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560052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FB15B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620713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449144F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1410CA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32E83E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22,</w:t>
      </w:r>
    </w:p>
    <w:p w14:paraId="0A87262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7DCED1C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в Федеральную службу государственной регистрации, кадастра и картографии справки о с",</w:t>
      </w:r>
    </w:p>
    <w:p w14:paraId="02536B1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553FD4B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CD0C4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FFF22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9D411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7BED52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F033E8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A81F42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680E18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49,</w:t>
      </w:r>
    </w:p>
    <w:p w14:paraId="0958AB9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",</w:t>
      </w:r>
    </w:p>
    <w:p w14:paraId="29BBBE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в Министерство промышленности и науки Свердловской области - на получение документов",</w:t>
      </w:r>
    </w:p>
    <w:p w14:paraId="2295D33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68D3CD6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07BB0A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434AE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405986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5B3F73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420C0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2793D91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DFC3C7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79,</w:t>
      </w:r>
    </w:p>
    <w:p w14:paraId="00A89DC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",</w:t>
      </w:r>
    </w:p>
    <w:p w14:paraId="5FB9177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в Департамент по охране, контролю и регулированию использования животного мира СО",</w:t>
      </w:r>
    </w:p>
    <w:p w14:paraId="5AC6BB2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1505A0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3DAF6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523D165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C8FA95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E60CB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625A4D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D628F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936A71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712,</w:t>
      </w:r>
    </w:p>
    <w:p w14:paraId="10B617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nameFull": "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34BC98A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в Федеральную службу государственной регистрации, кадастра и картографии на предоставление вы",</w:t>
      </w:r>
    </w:p>
    <w:p w14:paraId="4239DFF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4151EC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7EEFDDE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532041E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78D1F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BF4960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112CFBE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5C80FC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71216B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42,</w:t>
      </w:r>
    </w:p>
    <w:p w14:paraId="3BFF3B8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",</w:t>
      </w:r>
    </w:p>
    <w:p w14:paraId="499AC4D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в Министерство промышленности и науки Свердловской области - на получение документов, подтвер",</w:t>
      </w:r>
    </w:p>
    <w:p w14:paraId="517D508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4F882E2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5E79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179A1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22C91C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2E27F7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5640430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7A5865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2C2B25B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91,</w:t>
      </w:r>
    </w:p>
    <w:p w14:paraId="0E5352E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2D9F09F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сведений в федеральную налоговую службу России - о предоставлении выписки из ЕГРН на объекты,",</w:t>
      </w:r>
    </w:p>
    <w:p w14:paraId="494EBB4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6C73452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D3078A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79275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78BCAF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9B03B6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8E313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A7269F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5258A6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92,</w:t>
      </w:r>
    </w:p>
    <w:p w14:paraId="2E0A10F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5339DF9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сведений в федеральную налоговую службу России - о предоставлении выписки из ЕГРН на",</w:t>
      </w:r>
    </w:p>
    <w:p w14:paraId="6E44B55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5CECED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85EF6F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E359B4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2991DC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BC752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8C3886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5054011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</w:rPr>
        <w:lastRenderedPageBreak/>
        <w:t>{</w:t>
      </w:r>
    </w:p>
    <w:p w14:paraId="41BB12B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223866,</w:t>
      </w:r>
    </w:p>
    <w:p w14:paraId="40C8FE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Решение об отказе в предоставлении лесного участка в аренду",</w:t>
      </w:r>
    </w:p>
    <w:p w14:paraId="79E1B52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Решение об отказе в предоставлении лесного участка в аренду",</w:t>
      </w:r>
    </w:p>
    <w:p w14:paraId="62F0B71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4,</w:t>
      </w:r>
    </w:p>
    <w:p w14:paraId="47AC161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FD74C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1A1079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9AD903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2283403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20433F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4EE6AE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2D41C4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230179,</w:t>
      </w:r>
    </w:p>
    <w:p w14:paraId="1E4E30C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Иные документы",</w:t>
      </w:r>
    </w:p>
    <w:p w14:paraId="38B3143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Иные документы",</w:t>
      </w:r>
    </w:p>
    <w:p w14:paraId="491BA0D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43F5C1D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461AA40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714A1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D8295F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5C0E3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63DAEE0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60E9A1C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DF16F4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223867,</w:t>
      </w:r>
    </w:p>
    <w:p w14:paraId="32477C1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Проект договора аренды",</w:t>
      </w:r>
    </w:p>
    <w:p w14:paraId="7B6F80B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роект договора аренды",</w:t>
      </w:r>
    </w:p>
    <w:p w14:paraId="7FA93B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documentCategoryId": 3,</w:t>
      </w:r>
    </w:p>
    <w:p w14:paraId="1A6718B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mandatory": false,</w:t>
      </w:r>
    </w:p>
    <w:p w14:paraId="002CBD3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F6497F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6125B6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EDD963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15D96D0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137F79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6B230E9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865,</w:t>
      </w:r>
    </w:p>
    <w:p w14:paraId="3AF468F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nameFull": "Приказ о предоставлении в аренду лесного участка, находящегося в государственной собственности",</w:t>
      </w:r>
    </w:p>
    <w:p w14:paraId="4D6A992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риказ о предоставлении в аренду лесного участка, находящегося в государственной собственности",</w:t>
      </w:r>
    </w:p>
    <w:p w14:paraId="0D8332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3,</w:t>
      </w:r>
    </w:p>
    <w:p w14:paraId="7D46B22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C2D512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118EBD4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2C010A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3EEAFE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581FDE3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599D642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061853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ode": "</w:t>
      </w:r>
      <w:r w:rsidRPr="003E4050">
        <w:rPr>
          <w:rFonts w:cs="Times New Roman"/>
          <w:sz w:val="24"/>
          <w:szCs w:val="24"/>
        </w:rPr>
        <w:t>П</w:t>
      </w:r>
      <w:r w:rsidRPr="003E4050">
        <w:rPr>
          <w:rFonts w:cs="Times New Roman"/>
          <w:sz w:val="24"/>
          <w:szCs w:val="24"/>
          <w:lang w:val="en-US"/>
        </w:rPr>
        <w:t>-</w:t>
      </w:r>
      <w:r w:rsidRPr="003E4050">
        <w:rPr>
          <w:rFonts w:cs="Times New Roman"/>
          <w:sz w:val="24"/>
          <w:szCs w:val="24"/>
        </w:rPr>
        <w:t>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E55E6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2</w:t>
      </w:r>
    </w:p>
    <w:p w14:paraId="4AB7CD87" w14:textId="706682D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188EB632" w14:textId="48E44A80" w:rsidR="00E27D4D" w:rsidRPr="003E4050" w:rsidRDefault="00E27D4D" w:rsidP="00D67D36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2</w:t>
      </w:r>
    </w:p>
    <w:p w14:paraId="6C3E6D7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65A20DFB" w14:textId="1E9C6C94" w:rsidR="00AD43B9" w:rsidRPr="003E4050" w:rsidRDefault="00AD43B9" w:rsidP="00527B27">
      <w:pPr>
        <w:spacing w:line="240" w:lineRule="auto"/>
        <w:rPr>
          <w:rFonts w:cs="Times New Roman"/>
          <w:sz w:val="32"/>
          <w:szCs w:val="32"/>
        </w:rPr>
      </w:pPr>
      <w:r w:rsidRPr="003E4050">
        <w:rPr>
          <w:rFonts w:cs="Times New Roman"/>
          <w:sz w:val="32"/>
          <w:szCs w:val="32"/>
        </w:rPr>
        <w:t>Запрос</w:t>
      </w:r>
      <w:r w:rsidR="00527B27" w:rsidRPr="003E4050">
        <w:rPr>
          <w:rFonts w:cs="Times New Roman"/>
          <w:sz w:val="32"/>
          <w:szCs w:val="32"/>
        </w:rPr>
        <w:t xml:space="preserve"> на создание черновика заявления</w:t>
      </w:r>
      <w:r w:rsidRPr="003E4050">
        <w:rPr>
          <w:rFonts w:cs="Times New Roman"/>
          <w:sz w:val="32"/>
          <w:szCs w:val="32"/>
        </w:rPr>
        <w:t>:</w:t>
      </w:r>
    </w:p>
    <w:p w14:paraId="69837D5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{</w:t>
      </w:r>
    </w:p>
    <w:p w14:paraId="746C2E2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service": {</w:t>
      </w:r>
    </w:p>
    <w:p w14:paraId="7534375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0689,</w:t>
      </w:r>
    </w:p>
    <w:p w14:paraId="6F3BA0B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Предварительное согласование предоставления земельного (лесного) участка",</w:t>
      </w:r>
    </w:p>
    <w:p w14:paraId="5D90F7B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Предварительное согласование предоставления земельного (лесного) участка",</w:t>
      </w:r>
    </w:p>
    <w:p w14:paraId="1D7C68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reglament": {</w:t>
      </w:r>
    </w:p>
    <w:p w14:paraId="48BEC68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id": 10676,</w:t>
      </w:r>
    </w:p>
    <w:p w14:paraId="59D249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name": "Земельный кодекс Российской Федерации от 25 октября 2001 г. №136-ФЗ; статья 39.15.\n",</w:t>
      </w:r>
    </w:p>
    <w:p w14:paraId="7366693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number": "136-</w:t>
      </w:r>
      <w:r w:rsidRPr="003E4050">
        <w:rPr>
          <w:rFonts w:cs="Times New Roman"/>
          <w:sz w:val="24"/>
          <w:szCs w:val="24"/>
        </w:rPr>
        <w:t>ФЗ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ADEFC6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beginDate": "2006-12-04",</w:t>
      </w:r>
    </w:p>
    <w:p w14:paraId="1785054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url": "https://docs.cntd.ru/document/744100004?ysclid=ley42hfany676563078",</w:t>
      </w:r>
    </w:p>
    <w:p w14:paraId="65277DA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info": "Общее руководство пользователя - https://cloud.egov66.ru/s/Mp8iXnkokjxLMEw",</w:t>
      </w:r>
    </w:p>
    <w:p w14:paraId="370C77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endDate": null</w:t>
      </w:r>
    </w:p>
    <w:p w14:paraId="7446430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46858F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ctiveFrom": "2022-01-01",</w:t>
      </w:r>
    </w:p>
    <w:p w14:paraId="0CD556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ersonEnabled": true,</w:t>
      </w:r>
    </w:p>
    <w:p w14:paraId="6F73AEC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usinessmanEnabled": true,</w:t>
      </w:r>
    </w:p>
    <w:p w14:paraId="440551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mpanyEnabled": true,</w:t>
      </w:r>
    </w:p>
    <w:p w14:paraId="1B08047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icUrl": "./assets/images/Forest_P-SOGL.png",</w:t>
      </w:r>
    </w:p>
    <w:p w14:paraId="1D9F15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providers": [</w:t>
      </w:r>
    </w:p>
    <w:p w14:paraId="7B04ECA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06F7B3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045,</w:t>
      </w:r>
    </w:p>
    <w:p w14:paraId="67AE715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Министерство природных ресурсов и экологии Свердловской области",</w:t>
      </w:r>
    </w:p>
    <w:p w14:paraId="2A3F251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Министерство природных ресурсов и экологии Свердловской области",</w:t>
      </w:r>
    </w:p>
    <w:p w14:paraId="537FDC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nn": "6661089658",</w:t>
      </w:r>
    </w:p>
    <w:p w14:paraId="6B2E49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kpp": "667001001",</w:t>
      </w:r>
    </w:p>
    <w:p w14:paraId="69C73C5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ogrn": "1026605251287",</w:t>
      </w:r>
    </w:p>
    <w:p w14:paraId="1B63E6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addressLegal": "620095, Свердловская область, г. Екатеринбург, ул. Малышева, д.101",</w:t>
      </w:r>
    </w:p>
    <w:p w14:paraId="6284E1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addressPostal": "620004, г. Екатеринбург, ул. Малышева, 101",</w:t>
      </w:r>
    </w:p>
    <w:p w14:paraId="1ED139D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position": "Министр",</w:t>
      </w:r>
    </w:p>
    <w:p w14:paraId="5BA541E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io": "Мамонтов Денис Михайлович",</w:t>
      </w:r>
    </w:p>
    <w:p w14:paraId="6DDE0F5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7B00317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14,</w:t>
      </w:r>
    </w:p>
    <w:p w14:paraId="51764B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reatorPermissions": null,</w:t>
      </w:r>
    </w:p>
    <w:p w14:paraId="423064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icUrl": null,</w:t>
      </w:r>
    </w:p>
    <w:p w14:paraId="559070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territory": null</w:t>
      </w:r>
    </w:p>
    <w:p w14:paraId="212BDD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</w:t>
      </w:r>
    </w:p>
    <w:p w14:paraId="2AE2A30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],</w:t>
      </w:r>
    </w:p>
    <w:p w14:paraId="53947A0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causes": [</w:t>
      </w:r>
    </w:p>
    <w:p w14:paraId="021AA43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531A3F2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0765,</w:t>
      </w:r>
    </w:p>
    <w:p w14:paraId="30F664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nameShort": "земельный участок не может быть предоставлен (п. 1 - 23 ст. 39.16 ЗК)",</w:t>
      </w:r>
    </w:p>
    <w:p w14:paraId="7779D0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земельный участок, границы которого подлежат уточнению в соответствии с Федеральным законом \"О государственной регистрации недвижимости\", не может быть предоставлен заявителю по основаниям, указанным в подпунктах 1 - 23 статьи 39.16 Земельного Кодекса",</w:t>
      </w:r>
    </w:p>
    <w:p w14:paraId="1738D8F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activeFrom": null,</w:t>
      </w:r>
    </w:p>
    <w:p w14:paraId="7AE932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</w:t>
      </w:r>
    </w:p>
    <w:p w14:paraId="5F47563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EC2BFF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04B2D9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764,</w:t>
      </w:r>
    </w:p>
    <w:p w14:paraId="7F21B36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Short": "земельный участок не может быть предоставлен (п. 1 - 13, 14.1 - 19, 22 и 23 ст. 39.16 ЗК)",</w:t>
      </w:r>
    </w:p>
    <w:p w14:paraId="4AED63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земельный участок, который предстоит образовать, не может быть предоставлен заявителю по основаниям, указанным в подпунктах 1 - 13, 14.1 - 19, 22 и 23 статьи 39.16 Земельного Кодекса",</w:t>
      </w:r>
    </w:p>
    <w:p w14:paraId="10024B2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activeFrom": null,</w:t>
      </w:r>
    </w:p>
    <w:p w14:paraId="4309EB8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</w:t>
      </w:r>
    </w:p>
    <w:p w14:paraId="6E9DD4D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37FB0F6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358BA1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763,</w:t>
      </w:r>
    </w:p>
    <w:p w14:paraId="48CC756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Short": "схема расположения земельного участка не может быть утверждена (п. 16 ст. 11.10 ЗК)",</w:t>
      </w:r>
    </w:p>
    <w:p w14:paraId="66C077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 пункте 16 статьи 11.10 Земельного Кодекса",</w:t>
      </w:r>
    </w:p>
    <w:p w14:paraId="00BC66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activeFrom": null,</w:t>
      </w:r>
    </w:p>
    <w:p w14:paraId="56A8412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</w:t>
      </w:r>
    </w:p>
    <w:p w14:paraId="0FD97F7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25FAEF6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6BF75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1A0887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544CB09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1D1F2A2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755,</w:t>
      </w:r>
    </w:p>
    <w:p w14:paraId="4FA20F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uration": 30,</w:t>
      </w:r>
    </w:p>
    <w:p w14:paraId="174098C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2431A2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F33AF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CD96D5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ypeDate": 1,</w:t>
      </w:r>
    </w:p>
    <w:p w14:paraId="5C44CE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riority": 20,</w:t>
      </w:r>
    </w:p>
    <w:p w14:paraId="56B845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lculationPointType": 1,</w:t>
      </w:r>
    </w:p>
    <w:p w14:paraId="76442E7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30B668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60CAA9A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lculationPointStatus": null</w:t>
      </w:r>
    </w:p>
    <w:p w14:paraId="59DA76C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2D0BA2B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326DE1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ategories": [],</w:t>
      </w:r>
    </w:p>
    <w:p w14:paraId="3C74C7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671E40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EA7B3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9,</w:t>
      </w:r>
    </w:p>
    <w:p w14:paraId="529D87C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r w:rsidRPr="003E4050">
        <w:rPr>
          <w:rFonts w:cs="Times New Roman"/>
          <w:sz w:val="24"/>
          <w:szCs w:val="24"/>
        </w:rPr>
        <w:t>"nameFull": "Подготовленный садоводческим или огородническим некоммерческим товариществом реестр членов такого товарищества",</w:t>
      </w:r>
    </w:p>
    <w:p w14:paraId="006F583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Реестр членов товарищества",</w:t>
      </w:r>
    </w:p>
    <w:p w14:paraId="4A988E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documentCategoryId": 2,</w:t>
      </w:r>
    </w:p>
    <w:p w14:paraId="59B1C1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mandatory": false,</w:t>
      </w:r>
    </w:p>
    <w:p w14:paraId="1358FEA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582F0F0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205FA99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0FA45A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6C4FB15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48528ED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223E0E3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41B349F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16294C3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495EB3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510F781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597EDC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restrictions": null</w:t>
      </w:r>
    </w:p>
    <w:p w14:paraId="72CBD1E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10418C0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3DA69A7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237863,</w:t>
      </w:r>
    </w:p>
    <w:p w14:paraId="3B8106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FDB72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ПДЛУ при подаче заявления о предварительном согласовании предоставления лесного участка",</w:t>
      </w:r>
    </w:p>
    <w:p w14:paraId="00C420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7F17B2E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B369F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09A16CD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0D81FC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4E47382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1D4238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108B4F9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4B78681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653ECC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353315F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03DE096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781AC2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35B6CA8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4083C76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1A857CA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E0C026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5,</w:t>
      </w:r>
    </w:p>
    <w:p w14:paraId="7DC4632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Документы, подтверждающие право заявителя на предоставление земельного (лесного) участка без проведения торгов\n",</w:t>
      </w:r>
    </w:p>
    <w:p w14:paraId="721C010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Документы, подтверждающие право заявителя на предоставление лесного участка без проведения торгов",</w:t>
      </w:r>
    </w:p>
    <w:p w14:paraId="375FE5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74F13A8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55EFB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07EEA82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69B5173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634769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signRequired": false,</w:t>
      </w:r>
    </w:p>
    <w:p w14:paraId="45A43E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48ECA5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3983DB8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1288B5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219AC2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49303BA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5A6DD90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432AB29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5811F94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4963D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52B747F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8,</w:t>
      </w:r>
    </w:p>
    <w:p w14:paraId="5C4F9DA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7560C7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Заверенный перевод на русский язык документов о государственной регистрации юридического лица",</w:t>
      </w:r>
    </w:p>
    <w:p w14:paraId="1CCD52F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0BF4A44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34EE36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4476B5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916C88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A17D6A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1F92CF4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5E26FE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190641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2015D82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0111B20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1EE84F7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513CC77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23BE14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4E25BE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1913D1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864573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6,</w:t>
      </w:r>
    </w:p>
    <w:p w14:paraId="2C7316E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5643472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Схема расположения ЗУ (ЛУ)",</w:t>
      </w:r>
    </w:p>
    <w:p w14:paraId="6E0E9BA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4177589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1A8EBF2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7146E4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47B5ED1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295617F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66E28C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1C2BDA4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5960C96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711A58F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1AD2F31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29C37AA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4B459B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485962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restrictions": null</w:t>
      </w:r>
    </w:p>
    <w:p w14:paraId="282434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FFBD30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4ADA709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0,</w:t>
      </w:r>
    </w:p>
    <w:p w14:paraId="391DC5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Решение о согласовании земельного (лесного) участка",</w:t>
      </w:r>
    </w:p>
    <w:p w14:paraId="463BAE6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Решение о согласовании земельного (лесного) участка",</w:t>
      </w:r>
    </w:p>
    <w:p w14:paraId="7A9EBB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3,</w:t>
      </w:r>
    </w:p>
    <w:p w14:paraId="3697702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AB669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72FA2B7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026257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1C409F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true,</w:t>
      </w:r>
    </w:p>
    <w:p w14:paraId="28C0211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6DC2CC6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6528126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4D5635C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7F592C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1B0CAF8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50B661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7FD0D3D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095B0DA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527D54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42EBAB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3,</w:t>
      </w:r>
    </w:p>
    <w:p w14:paraId="6FBD22B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Уведомления об отказе в предварительном согласовании земельного (лесного) участка",</w:t>
      </w:r>
    </w:p>
    <w:p w14:paraId="45E8CCF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Уведомления об отказе в предварительном согласовании земельного (лесного) участка",</w:t>
      </w:r>
    </w:p>
    <w:p w14:paraId="0F0B487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4,</w:t>
      </w:r>
    </w:p>
    <w:p w14:paraId="3EE6D97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93074F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13048C1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3080009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39A3625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true,</w:t>
      </w:r>
    </w:p>
    <w:p w14:paraId="4C009A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4E2EDE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770DDF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6A37AD1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74F8535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75A271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73DC77E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6BF1C2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34B7B98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75604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A06F1F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2,</w:t>
      </w:r>
    </w:p>
    <w:p w14:paraId="477DD86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Приказ о согласовании земельного (лесного) участка",</w:t>
      </w:r>
    </w:p>
    <w:p w14:paraId="41E4371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Приказ о согласовании земельного (лесного) участка",</w:t>
      </w:r>
    </w:p>
    <w:p w14:paraId="6B2367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3,</w:t>
      </w:r>
    </w:p>
    <w:p w14:paraId="483BA9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3EA60F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4197BA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74E446B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7479DB0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signRequired": false,</w:t>
      </w:r>
    </w:p>
    <w:p w14:paraId="01D59C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7AE584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5224A9E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6396F66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3176E3E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391291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187040B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25704F4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609E2E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F6EEC0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4D612B0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0182,</w:t>
      </w:r>
    </w:p>
    <w:p w14:paraId="23BC49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Full": "</w:t>
      </w:r>
      <w:r w:rsidRPr="003E4050">
        <w:rPr>
          <w:rFonts w:cs="Times New Roman"/>
          <w:sz w:val="24"/>
          <w:szCs w:val="24"/>
        </w:rPr>
        <w:t>Заявк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95479F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Short": "</w:t>
      </w:r>
      <w:r w:rsidRPr="003E4050">
        <w:rPr>
          <w:rFonts w:cs="Times New Roman"/>
          <w:sz w:val="24"/>
          <w:szCs w:val="24"/>
        </w:rPr>
        <w:t>Заявк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8D8E48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03C323E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7044EB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1F15CD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2283B2F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3174A01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622F6D3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507D103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68E52F1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3B4D001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14085D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1FEB486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2044CAE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0A2961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7097EE6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0FA27F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80BAC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ode": "</w:t>
      </w:r>
      <w:r w:rsidRPr="003E4050">
        <w:rPr>
          <w:rFonts w:cs="Times New Roman"/>
          <w:sz w:val="24"/>
          <w:szCs w:val="24"/>
        </w:rPr>
        <w:t>П</w:t>
      </w:r>
      <w:r w:rsidRPr="003E4050">
        <w:rPr>
          <w:rFonts w:cs="Times New Roman"/>
          <w:sz w:val="24"/>
          <w:szCs w:val="24"/>
          <w:lang w:val="en-US"/>
        </w:rPr>
        <w:t>-</w:t>
      </w:r>
      <w:r w:rsidRPr="003E4050">
        <w:rPr>
          <w:rFonts w:cs="Times New Roman"/>
          <w:sz w:val="24"/>
          <w:szCs w:val="24"/>
        </w:rPr>
        <w:t>СОГЛ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2E212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2,</w:t>
      </w:r>
    </w:p>
    <w:p w14:paraId="55F860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ctiveTo": null,</w:t>
      </w:r>
    </w:p>
    <w:p w14:paraId="34A6448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tatusGroup": null,</w:t>
      </w:r>
    </w:p>
    <w:p w14:paraId="699FE7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quenceGenerator": null,</w:t>
      </w:r>
    </w:p>
    <w:p w14:paraId="368AA27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ardView": null</w:t>
      </w:r>
    </w:p>
    <w:p w14:paraId="7F888B4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453CB8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ovider": {</w:t>
      </w:r>
    </w:p>
    <w:p w14:paraId="0DB4D93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id": 1045,</w:t>
      </w:r>
    </w:p>
    <w:p w14:paraId="6DFE93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Министерство природных ресурсов и экологии Свердловской области",</w:t>
      </w:r>
    </w:p>
    <w:p w14:paraId="5A7485F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Министерство природных ресурсов и экологии Свердловской области",</w:t>
      </w:r>
    </w:p>
    <w:p w14:paraId="4343B25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nn": "6661089658",</w:t>
      </w:r>
    </w:p>
    <w:p w14:paraId="171D7F2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kpp": "667001001",</w:t>
      </w:r>
    </w:p>
    <w:p w14:paraId="61A318C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ogrn": "1026605251287",</w:t>
      </w:r>
    </w:p>
    <w:p w14:paraId="48FAC44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addressLegal": "620095, Свердловская область, г. Екатеринбург, ул. Малышева, д.101",</w:t>
      </w:r>
    </w:p>
    <w:p w14:paraId="5748381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addressPostal": "620004, г. Екатеринбург, ул. Малышева, 101",</w:t>
      </w:r>
    </w:p>
    <w:p w14:paraId="089CF7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position": "Министр",</w:t>
      </w:r>
    </w:p>
    <w:p w14:paraId="08C7B46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fio": "Мамонтов Денис Михайлович",</w:t>
      </w:r>
    </w:p>
    <w:p w14:paraId="70611AE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</w:t>
      </w:r>
      <w:r w:rsidRPr="003E4050">
        <w:rPr>
          <w:rFonts w:cs="Times New Roman"/>
          <w:sz w:val="24"/>
          <w:szCs w:val="24"/>
        </w:rPr>
        <w:lastRenderedPageBreak/>
        <w:t xml:space="preserve">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5850F17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344B75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reatorPermissions": null,</w:t>
      </w:r>
    </w:p>
    <w:p w14:paraId="4DF366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icUrl": null,</w:t>
      </w:r>
    </w:p>
    <w:p w14:paraId="0DAC86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null</w:t>
      </w:r>
    </w:p>
    <w:p w14:paraId="2EA97F6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78A8D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values": null,</w:t>
      </w:r>
    </w:p>
    <w:p w14:paraId="59513F3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1CF36D5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modified": true,</w:t>
      </w:r>
    </w:p>
    <w:p w14:paraId="41B5565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partment": null,</w:t>
      </w:r>
    </w:p>
    <w:p w14:paraId="64BE8EB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ssignedTo": null,</w:t>
      </w:r>
    </w:p>
    <w:p w14:paraId="7D74E78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null,</w:t>
      </w:r>
    </w:p>
    <w:p w14:paraId="08E30D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gisterDate": null,</w:t>
      </w:r>
    </w:p>
    <w:p w14:paraId="099BBA8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gisterNumber": null,</w:t>
      </w:r>
    </w:p>
    <w:p w14:paraId="364FF2A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iorityId": 20,</w:t>
      </w:r>
    </w:p>
    <w:p w14:paraId="341C1B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pplicant": null,</w:t>
      </w:r>
    </w:p>
    <w:p w14:paraId="35459DC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null,</w:t>
      </w:r>
    </w:p>
    <w:p w14:paraId="4AC2CB0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userDelegation": null,</w:t>
      </w:r>
    </w:p>
    <w:p w14:paraId="2DF305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null,</w:t>
      </w:r>
    </w:p>
    <w:p w14:paraId="5F1DA6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sult": null,</w:t>
      </w:r>
    </w:p>
    <w:p w14:paraId="0F8ED07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auses": null,</w:t>
      </w:r>
    </w:p>
    <w:p w14:paraId="74E0853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uthor": null,</w:t>
      </w:r>
    </w:p>
    <w:p w14:paraId="6462EE2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alculatedDate": null,</w:t>
      </w:r>
    </w:p>
    <w:p w14:paraId="425785D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finishDate": null,</w:t>
      </w:r>
    </w:p>
    <w:p w14:paraId="32B5847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factTime": null</w:t>
      </w:r>
    </w:p>
    <w:p w14:paraId="3DE49EE8" w14:textId="5F6B00A7" w:rsidR="00AD43B9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2704FB0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245B4044" w14:textId="5121FC8C" w:rsidR="00AD43B9" w:rsidRPr="003E4050" w:rsidRDefault="00AD43B9" w:rsidP="00AD43B9">
      <w:pPr>
        <w:spacing w:line="240" w:lineRule="auto"/>
        <w:rPr>
          <w:rFonts w:cs="Times New Roman"/>
          <w:sz w:val="32"/>
          <w:szCs w:val="32"/>
          <w:lang w:val="en-US"/>
        </w:rPr>
      </w:pPr>
      <w:r w:rsidRPr="003E4050">
        <w:rPr>
          <w:rFonts w:cs="Times New Roman"/>
          <w:sz w:val="32"/>
          <w:szCs w:val="32"/>
        </w:rPr>
        <w:t>Ответ</w:t>
      </w:r>
      <w:r w:rsidRPr="003E4050">
        <w:rPr>
          <w:rFonts w:cs="Times New Roman"/>
          <w:sz w:val="32"/>
          <w:szCs w:val="32"/>
          <w:lang w:val="en-US"/>
        </w:rPr>
        <w:t>:</w:t>
      </w:r>
    </w:p>
    <w:p w14:paraId="1FE257B6" w14:textId="77777777" w:rsidR="00527B27" w:rsidRPr="003E4050" w:rsidRDefault="00527B27" w:rsidP="00AD43B9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002F2535" w14:textId="2A1FE32F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2BB3047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"2334177",</w:t>
      </w:r>
    </w:p>
    <w:p w14:paraId="0DC056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26BD97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ervice": {</w:t>
      </w:r>
    </w:p>
    <w:p w14:paraId="525F98C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689,</w:t>
      </w:r>
    </w:p>
    <w:p w14:paraId="3875358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039271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241BFAD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reglament</w:t>
      </w:r>
      <w:r w:rsidRPr="003E4050">
        <w:rPr>
          <w:rFonts w:cs="Times New Roman"/>
          <w:sz w:val="24"/>
          <w:szCs w:val="24"/>
        </w:rPr>
        <w:t>": {</w:t>
      </w:r>
    </w:p>
    <w:p w14:paraId="60727C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676,</w:t>
      </w:r>
    </w:p>
    <w:p w14:paraId="231DDF3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емельный кодекс Российской Федерации от 25 октября 2001 г. №136-ФЗ; статья 39.15.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4C07F4E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number": "136-ФЗ",</w:t>
      </w:r>
    </w:p>
    <w:p w14:paraId="684A174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beginDate": "2006-12-04",</w:t>
      </w:r>
    </w:p>
    <w:p w14:paraId="7D6CF4A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url": "https://docs.cntd.ru/document/744100004?ysclid=ley42hfany676563078",</w:t>
      </w:r>
    </w:p>
    <w:p w14:paraId="57F3C6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nfo</w:t>
      </w:r>
      <w:r w:rsidRPr="003E4050">
        <w:rPr>
          <w:rFonts w:cs="Times New Roman"/>
          <w:sz w:val="24"/>
          <w:szCs w:val="24"/>
        </w:rPr>
        <w:t xml:space="preserve">": "Общее руководство пользователя - </w:t>
      </w:r>
      <w:r w:rsidRPr="003E4050">
        <w:rPr>
          <w:rFonts w:cs="Times New Roman"/>
          <w:sz w:val="24"/>
          <w:szCs w:val="24"/>
          <w:lang w:val="en-US"/>
        </w:rPr>
        <w:t>https</w:t>
      </w:r>
      <w:r w:rsidRPr="003E4050">
        <w:rPr>
          <w:rFonts w:cs="Times New Roman"/>
          <w:sz w:val="24"/>
          <w:szCs w:val="24"/>
        </w:rPr>
        <w:t>://</w:t>
      </w:r>
      <w:r w:rsidRPr="003E4050">
        <w:rPr>
          <w:rFonts w:cs="Times New Roman"/>
          <w:sz w:val="24"/>
          <w:szCs w:val="24"/>
          <w:lang w:val="en-US"/>
        </w:rPr>
        <w:t>cloud</w:t>
      </w:r>
      <w:r w:rsidRPr="003E4050">
        <w:rPr>
          <w:rFonts w:cs="Times New Roman"/>
          <w:sz w:val="24"/>
          <w:szCs w:val="24"/>
        </w:rPr>
        <w:t>.</w:t>
      </w:r>
      <w:r w:rsidRPr="003E4050">
        <w:rPr>
          <w:rFonts w:cs="Times New Roman"/>
          <w:sz w:val="24"/>
          <w:szCs w:val="24"/>
          <w:lang w:val="en-US"/>
        </w:rPr>
        <w:t>egov</w:t>
      </w:r>
      <w:r w:rsidRPr="003E4050">
        <w:rPr>
          <w:rFonts w:cs="Times New Roman"/>
          <w:sz w:val="24"/>
          <w:szCs w:val="24"/>
        </w:rPr>
        <w:t>66.</w:t>
      </w:r>
      <w:r w:rsidRPr="003E4050">
        <w:rPr>
          <w:rFonts w:cs="Times New Roman"/>
          <w:sz w:val="24"/>
          <w:szCs w:val="24"/>
          <w:lang w:val="en-US"/>
        </w:rPr>
        <w:t>ru</w:t>
      </w:r>
      <w:r w:rsidRPr="003E4050">
        <w:rPr>
          <w:rFonts w:cs="Times New Roman"/>
          <w:sz w:val="24"/>
          <w:szCs w:val="24"/>
        </w:rPr>
        <w:t>/</w:t>
      </w:r>
      <w:r w:rsidRPr="003E4050">
        <w:rPr>
          <w:rFonts w:cs="Times New Roman"/>
          <w:sz w:val="24"/>
          <w:szCs w:val="24"/>
          <w:lang w:val="en-US"/>
        </w:rPr>
        <w:t>s</w:t>
      </w:r>
      <w:r w:rsidRPr="003E4050">
        <w:rPr>
          <w:rFonts w:cs="Times New Roman"/>
          <w:sz w:val="24"/>
          <w:szCs w:val="24"/>
        </w:rPr>
        <w:t>/</w:t>
      </w:r>
      <w:r w:rsidRPr="003E4050">
        <w:rPr>
          <w:rFonts w:cs="Times New Roman"/>
          <w:sz w:val="24"/>
          <w:szCs w:val="24"/>
          <w:lang w:val="en-US"/>
        </w:rPr>
        <w:t>Mp</w:t>
      </w:r>
      <w:r w:rsidRPr="003E4050">
        <w:rPr>
          <w:rFonts w:cs="Times New Roman"/>
          <w:sz w:val="24"/>
          <w:szCs w:val="24"/>
        </w:rPr>
        <w:t>8</w:t>
      </w:r>
      <w:r w:rsidRPr="003E4050">
        <w:rPr>
          <w:rFonts w:cs="Times New Roman"/>
          <w:sz w:val="24"/>
          <w:szCs w:val="24"/>
          <w:lang w:val="en-US"/>
        </w:rPr>
        <w:t>iXnkokjxLMEw</w:t>
      </w:r>
      <w:r w:rsidRPr="003E4050">
        <w:rPr>
          <w:rFonts w:cs="Times New Roman"/>
          <w:sz w:val="24"/>
          <w:szCs w:val="24"/>
        </w:rPr>
        <w:t>",</w:t>
      </w:r>
    </w:p>
    <w:p w14:paraId="3E0955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versions": []</w:t>
      </w:r>
    </w:p>
    <w:p w14:paraId="0727975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14E512B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ctiveFrom": "2022-01-01",</w:t>
      </w:r>
    </w:p>
    <w:p w14:paraId="330B95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ersonEnabled": true,</w:t>
      </w:r>
    </w:p>
    <w:p w14:paraId="5E7330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usinessmanEnabled": true,</w:t>
      </w:r>
    </w:p>
    <w:p w14:paraId="042AF31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companyEnabled": true,</w:t>
      </w:r>
    </w:p>
    <w:p w14:paraId="7EBC6E0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icUrl": "./assets/images/Forest_P-SOGL.png",</w:t>
      </w:r>
    </w:p>
    <w:p w14:paraId="1DD5F6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uses</w:t>
      </w:r>
      <w:r w:rsidRPr="003E4050">
        <w:rPr>
          <w:rFonts w:cs="Times New Roman"/>
          <w:sz w:val="24"/>
          <w:szCs w:val="24"/>
        </w:rPr>
        <w:t>": [</w:t>
      </w:r>
    </w:p>
    <w:p w14:paraId="3470DF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693B86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5,</w:t>
      </w:r>
    </w:p>
    <w:p w14:paraId="2BAD254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земельный участок не может быть предоставлен (п. 1 - 23 ст.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К)",</w:t>
      </w:r>
    </w:p>
    <w:p w14:paraId="2C7BF11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земельный участок, границы которого подлежат уточнению в соответствии с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Федеральным законом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\"О государственной регистрации недвижимости\", не может быть предоставлен заявителю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одпунктах 1 - 23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29DD6A4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2E422A7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3B63CB7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4,</w:t>
      </w:r>
    </w:p>
    <w:p w14:paraId="7E8112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земельный участок не может быть предоставлен (п. 1 - 13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4.1 - 19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2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3 ст.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К)",</w:t>
      </w:r>
    </w:p>
    <w:p w14:paraId="38A178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земельный участок, который предстоит образовать, не может быть предоставлен заявителю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одпунктах 1 - 13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4.1 - 19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2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3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25A7BB3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2EC6E90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FE691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3,</w:t>
      </w:r>
    </w:p>
    <w:p w14:paraId="6B69B5A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схема расположения земельного участка не может быть утверждена (п. 16 ст. 11.10 ЗК)",</w:t>
      </w:r>
    </w:p>
    <w:p w14:paraId="516B41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ункте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6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1.10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1ACA35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}</w:t>
      </w:r>
    </w:p>
    <w:p w14:paraId="5A6863D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71CACEF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0C7221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118315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CDCFB6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755,</w:t>
      </w:r>
    </w:p>
    <w:p w14:paraId="74A4D2A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uration": 30,</w:t>
      </w:r>
    </w:p>
    <w:p w14:paraId="7232AB8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1CEB704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0F3F0E9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0120671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ypeDate": 1,</w:t>
      </w:r>
    </w:p>
    <w:p w14:paraId="531EBC5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riority": 20,</w:t>
      </w:r>
    </w:p>
    <w:p w14:paraId="5D2BFB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lculationPointType": 1</w:t>
      </w:r>
    </w:p>
    <w:p w14:paraId="7B687EA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72CFC4E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7C2A6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ategories": [],</w:t>
      </w:r>
    </w:p>
    <w:p w14:paraId="7179127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tatusGroup": {</w:t>
      </w:r>
    </w:p>
    <w:p w14:paraId="4CC7883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9937,</w:t>
      </w:r>
    </w:p>
    <w:p w14:paraId="1DC1D6B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Алгоритм 1",</w:t>
      </w:r>
    </w:p>
    <w:p w14:paraId="3057D6F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оцесс обеспечивает создание, сохранение и регистрацию заявления в Системе для подачи на рассмотрение Исполнителю, уполномоченному на исполнение функции. После рассмотрения заявления Оператор подготавливает итоговый документ в соответствии с принятым решением и направляет его на подписание уполномоченному лицу",</w:t>
      </w:r>
    </w:p>
    <w:p w14:paraId="34DDC3E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statusPaths</w:t>
      </w:r>
      <w:r w:rsidRPr="003E4050">
        <w:rPr>
          <w:rFonts w:cs="Times New Roman"/>
          <w:sz w:val="24"/>
          <w:szCs w:val="24"/>
        </w:rPr>
        <w:t>": [</w:t>
      </w:r>
    </w:p>
    <w:p w14:paraId="3AB235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1CB0B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9942</w:t>
      </w:r>
      <w:r w:rsidRPr="003E4050">
        <w:rPr>
          <w:rFonts w:cs="Times New Roman"/>
          <w:sz w:val="24"/>
          <w:szCs w:val="24"/>
        </w:rPr>
        <w:lastRenderedPageBreak/>
        <w:t>,</w:t>
      </w:r>
    </w:p>
    <w:p w14:paraId="4578ADE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3E4050">
        <w:rPr>
          <w:rFonts w:cs="Times New Roman"/>
          <w:sz w:val="24"/>
          <w:szCs w:val="24"/>
        </w:rPr>
        <w:t>": "Взять в работу",</w:t>
      </w:r>
    </w:p>
    <w:p w14:paraId="41B3D6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Оператор берет заявление на рассмотрение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2B49066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2B889CF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</w:t>
      </w:r>
    </w:p>
    <w:p w14:paraId="32FAF5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0B05D1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68F03AB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48,</w:t>
      </w:r>
    </w:p>
    <w:p w14:paraId="630A10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Завершить",</w:t>
      </w:r>
    </w:p>
    <w:p w14:paraId="141656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Устанавливается автоматически при возвращении ответа из СЭД с подписью руководителя Оператора",</w:t>
      </w:r>
    </w:p>
    <w:p w14:paraId="37FBAB2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true,</w:t>
      </w:r>
    </w:p>
    <w:p w14:paraId="4CE2366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D4D3C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3713C7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39,</w:t>
      </w:r>
    </w:p>
    <w:p w14:paraId="0CD9C2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Подать",</w:t>
      </w:r>
    </w:p>
    <w:p w14:paraId="191A01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Заявитель заполнил атрибуты заявления и прикрепил все обязательные документы для получения услуги. Заявление становится недоступно для редактирования.",</w:t>
      </w:r>
    </w:p>
    <w:p w14:paraId="15BB884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finish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false</w:t>
      </w:r>
      <w:r w:rsidRPr="003E4050">
        <w:rPr>
          <w:rFonts w:cs="Times New Roman"/>
          <w:sz w:val="24"/>
          <w:szCs w:val="24"/>
        </w:rPr>
        <w:t>,</w:t>
      </w:r>
    </w:p>
    <w:p w14:paraId="5667A2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restrictions</w:t>
      </w:r>
      <w:r w:rsidRPr="003E4050">
        <w:rPr>
          <w:rFonts w:cs="Times New Roman"/>
          <w:sz w:val="24"/>
          <w:szCs w:val="24"/>
        </w:rPr>
        <w:t>": 2,</w:t>
      </w:r>
    </w:p>
    <w:p w14:paraId="60CEDD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creatorPermissions</w:t>
      </w:r>
      <w:r w:rsidRPr="003E4050">
        <w:rPr>
          <w:rFonts w:cs="Times New Roman"/>
          <w:sz w:val="24"/>
          <w:szCs w:val="24"/>
        </w:rPr>
        <w:t>": 2,</w:t>
      </w:r>
    </w:p>
    <w:p w14:paraId="7B156B2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FBC41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9946,</w:t>
      </w:r>
    </w:p>
    <w:p w14:paraId="7438540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3E4050">
        <w:rPr>
          <w:rFonts w:cs="Times New Roman"/>
          <w:sz w:val="24"/>
          <w:szCs w:val="24"/>
        </w:rPr>
        <w:t>": "На подписание",</w:t>
      </w:r>
    </w:p>
    <w:p w14:paraId="2FFCF4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Устанавливает Оператор при направлении документа на подписание в СЭД руководителю Оператора",</w:t>
      </w:r>
    </w:p>
    <w:p w14:paraId="164A145B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110CCF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finished</w:t>
      </w:r>
      <w:r w:rsidRPr="00110CCF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false</w:t>
      </w:r>
      <w:r w:rsidRPr="00110CCF">
        <w:rPr>
          <w:rFonts w:cs="Times New Roman"/>
          <w:sz w:val="24"/>
          <w:szCs w:val="24"/>
        </w:rPr>
        <w:t>,</w:t>
      </w:r>
    </w:p>
    <w:p w14:paraId="32FBB3A3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restrictions</w:t>
      </w:r>
      <w:r w:rsidRPr="00110CCF">
        <w:rPr>
          <w:rFonts w:cs="Times New Roman"/>
          <w:sz w:val="24"/>
          <w:szCs w:val="24"/>
        </w:rPr>
        <w:t>": 2,</w:t>
      </w:r>
    </w:p>
    <w:p w14:paraId="7D27401D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t xml:space="preserve">        },</w:t>
      </w:r>
    </w:p>
    <w:p w14:paraId="65D398CF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t xml:space="preserve">        {</w:t>
      </w:r>
    </w:p>
    <w:p w14:paraId="019A3C35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110CCF">
        <w:rPr>
          <w:rFonts w:cs="Times New Roman"/>
          <w:sz w:val="24"/>
          <w:szCs w:val="24"/>
        </w:rPr>
        <w:t>": 9940,</w:t>
      </w:r>
    </w:p>
    <w:p w14:paraId="15046C29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110CCF">
        <w:rPr>
          <w:rFonts w:cs="Times New Roman"/>
          <w:sz w:val="24"/>
          <w:szCs w:val="24"/>
        </w:rPr>
        <w:t>": "</w:t>
      </w:r>
      <w:r w:rsidRPr="003E4050">
        <w:rPr>
          <w:rFonts w:cs="Times New Roman"/>
          <w:sz w:val="24"/>
          <w:szCs w:val="24"/>
        </w:rPr>
        <w:t>Зарегистрировать</w:t>
      </w:r>
      <w:r w:rsidRPr="00110CCF">
        <w:rPr>
          <w:rFonts w:cs="Times New Roman"/>
          <w:sz w:val="24"/>
          <w:szCs w:val="24"/>
        </w:rPr>
        <w:t>",</w:t>
      </w:r>
    </w:p>
    <w:p w14:paraId="65B62F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Регистратор назначил исполнителя и инициировал регистрацию заявления.",</w:t>
      </w:r>
    </w:p>
    <w:p w14:paraId="1948EE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1E00A6F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A13512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21C970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4DDA2C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44,</w:t>
      </w:r>
    </w:p>
    <w:p w14:paraId="45DB9FF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Подготовить итоговый документ",</w:t>
      </w:r>
    </w:p>
    <w:p w14:paraId="1594A6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Оператор принял решение положительное/отрицательное",</w:t>
      </w:r>
    </w:p>
    <w:p w14:paraId="02C3E8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30BB16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4692E7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2228B10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],</w:t>
      </w:r>
    </w:p>
    <w:p w14:paraId="0E1CF21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defaultStatus": {</w:t>
      </w:r>
    </w:p>
    <w:p w14:paraId="077F9F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46,</w:t>
      </w:r>
    </w:p>
    <w:p w14:paraId="4608F2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": "Черновик",</w:t>
      </w:r>
    </w:p>
    <w:p w14:paraId="604E208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14,</w:t>
      </w:r>
    </w:p>
    <w:p w14:paraId="3043C1C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reatorPermissions": 14</w:t>
      </w:r>
    </w:p>
    <w:p w14:paraId="326EA3A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5987F5E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4FF1BB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documents": [</w:t>
      </w:r>
    </w:p>
    <w:p w14:paraId="07BC488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{</w:t>
      </w:r>
    </w:p>
    <w:p w14:paraId="5D3761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19,</w:t>
      </w:r>
    </w:p>
    <w:p w14:paraId="30A23CA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5AFE0E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Реестр членов товарищества",</w:t>
      </w:r>
    </w:p>
    <w:p w14:paraId="5F90DE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Source</w:t>
      </w:r>
      <w:r w:rsidRPr="003E4050">
        <w:rPr>
          <w:rFonts w:cs="Times New Roman"/>
          <w:sz w:val="24"/>
          <w:szCs w:val="24"/>
        </w:rPr>
        <w:t>": {</w:t>
      </w:r>
    </w:p>
    <w:p w14:paraId="53C67D4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id": 1,</w:t>
      </w:r>
    </w:p>
    <w:p w14:paraId="00C0D4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00A7E5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44238C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22CED76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{</w:t>
      </w:r>
    </w:p>
    <w:p w14:paraId="742A2C3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6,</w:t>
      </w:r>
    </w:p>
    <w:p w14:paraId="10EEEA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38A298A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50C628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D1E425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6CE460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1:34:37.027541",</w:t>
      </w:r>
    </w:p>
    <w:p w14:paraId="1056ADE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85A083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0FA715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2DAC90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1E5F1B1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419FED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2F764A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68086DF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66FCA3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9AC80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7863,</w:t>
      </w:r>
    </w:p>
    <w:p w14:paraId="59C60D7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1E003E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ПДЛУ при подаче заявления о предварительном согласовании предоставления лесного участка",</w:t>
      </w:r>
    </w:p>
    <w:p w14:paraId="0A73B9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Source": {</w:t>
      </w:r>
    </w:p>
    <w:p w14:paraId="14A79DC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7D5BE8E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4A01CB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41EB4C9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7AE74C8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166F85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4,</w:t>
      </w:r>
    </w:p>
    <w:p w14:paraId="4F642A9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0C313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66CB94B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2B14B2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40275A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1:33:29.101172",</w:t>
      </w:r>
    </w:p>
    <w:p w14:paraId="7D6957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4D5FC08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},</w:t>
      </w:r>
    </w:p>
    <w:p w14:paraId="6D6A886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2AFFFD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39BC9E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41959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2B8E951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17FAD6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D02932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36D35B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5,</w:t>
      </w:r>
    </w:p>
    <w:p w14:paraId="656A9A7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45B493F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лесного участка без проведения торгов",</w:t>
      </w:r>
    </w:p>
    <w:p w14:paraId="3B9CF7D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Source": {</w:t>
      </w:r>
    </w:p>
    <w:p w14:paraId="0FDCEB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29359D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08E6D2D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1A328E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208007F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6ABEBC5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2,</w:t>
      </w:r>
    </w:p>
    <w:p w14:paraId="324C2A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",</w:t>
      </w:r>
    </w:p>
    <w:p w14:paraId="2EF8E34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1D33992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F86FA6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8422D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2-13T14:10:29.370012",</w:t>
      </w:r>
    </w:p>
    <w:p w14:paraId="7DDB0B2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5748FF6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267B4A5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2E0CF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657A4D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FF6E7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5E1E660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4F3D689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1E27C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8D654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8,</w:t>
      </w:r>
    </w:p>
    <w:p w14:paraId="016A7C0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6D242D0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",</w:t>
      </w:r>
    </w:p>
    <w:p w14:paraId="1FDFFF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Source": {</w:t>
      </w:r>
    </w:p>
    <w:p w14:paraId="6F69BD5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4691FD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69B75FE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3AE8296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7788CBC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55FF55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5,</w:t>
      </w:r>
    </w:p>
    <w:p w14:paraId="3F8314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 xml:space="preserve">": "Заверенный перевод на русский язык документов о государственной регистрации </w:t>
      </w:r>
      <w:r w:rsidRPr="003E4050">
        <w:rPr>
          <w:rFonts w:cs="Times New Roman"/>
          <w:sz w:val="24"/>
          <w:szCs w:val="24"/>
        </w:rPr>
        <w:lastRenderedPageBreak/>
        <w:t>юридического лица в соответствии с законодательством иностранного государства (для иностранных юридических лиц)",</w:t>
      </w:r>
    </w:p>
    <w:p w14:paraId="22B1087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7C9E2DB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B4CD5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2D95E1B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1:28:33.217383",</w:t>
      </w:r>
    </w:p>
    <w:p w14:paraId="6A01C1D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07709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1B7923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A710FD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2E7966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024ADF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0D59C4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47C280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BCBD9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67248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6,</w:t>
      </w:r>
    </w:p>
    <w:p w14:paraId="0966A08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4128F84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Схема расположения ЗУ (ЛУ)",</w:t>
      </w:r>
    </w:p>
    <w:p w14:paraId="5BC91C6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Source": {</w:t>
      </w:r>
    </w:p>
    <w:p w14:paraId="4D534AC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0F685F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3236CF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BCA72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20A795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5819CB2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3,</w:t>
      </w:r>
    </w:p>
    <w:p w14:paraId="7093841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Схема расположения ЗУ в случае, если испрашиваемый ЗУ предстоит образовать и отсутствует ПМТ, в границах которой предстоит образовать такой ЗУ",</w:t>
      </w:r>
    </w:p>
    <w:p w14:paraId="66402A6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46A83BA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3F04C4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34E850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1:36:04.100745",</w:t>
      </w:r>
    </w:p>
    <w:p w14:paraId="4F5E013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460F0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5EB92D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96E2D4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42CC0C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2916F8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715724E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372FCF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03ACE1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B01D9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0,</w:t>
      </w:r>
    </w:p>
    <w:p w14:paraId="00F80DE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4739D30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106155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Source</w:t>
      </w:r>
      <w:r w:rsidRPr="003E4050">
        <w:rPr>
          <w:rFonts w:cs="Times New Roman"/>
          <w:sz w:val="24"/>
          <w:szCs w:val="24"/>
        </w:rPr>
        <w:t>": {</w:t>
      </w:r>
    </w:p>
    <w:p w14:paraId="012AA57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5C199D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5DCD01B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CC8972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CategoryId</w:t>
      </w:r>
      <w:r w:rsidRPr="003E4050">
        <w:rPr>
          <w:rFonts w:cs="Times New Roman"/>
          <w:sz w:val="24"/>
          <w:szCs w:val="24"/>
        </w:rPr>
        <w:t>": 3</w:t>
      </w:r>
      <w:r w:rsidRPr="003E4050">
        <w:rPr>
          <w:rFonts w:cs="Times New Roman"/>
          <w:sz w:val="24"/>
          <w:szCs w:val="24"/>
        </w:rPr>
        <w:lastRenderedPageBreak/>
        <w:t>,</w:t>
      </w:r>
    </w:p>
    <w:p w14:paraId="565AEDA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795B4A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7,</w:t>
      </w:r>
    </w:p>
    <w:p w14:paraId="3E44F00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75B82D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35B691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37EDE5C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3C95450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0-13T16:41:56.698401",</w:t>
      </w:r>
    </w:p>
    <w:p w14:paraId="45871F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BD5FC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0B54A68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984625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76BD04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4C65C0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769E03D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{</w:t>
      </w:r>
    </w:p>
    <w:p w14:paraId="270547A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b42ba970-f389-4466-9c20-26c04bf12379",</w:t>
      </w:r>
    </w:p>
    <w:p w14:paraId="109A02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решения о предварительном согласовании лесного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7F5D8FA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36896</w:t>
      </w:r>
    </w:p>
    <w:p w14:paraId="435D069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2D35BC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equenceGenerator</w:t>
      </w:r>
      <w:r w:rsidRPr="003E4050">
        <w:rPr>
          <w:rFonts w:cs="Times New Roman"/>
          <w:sz w:val="24"/>
          <w:szCs w:val="24"/>
        </w:rPr>
        <w:t>": {</w:t>
      </w:r>
    </w:p>
    <w:p w14:paraId="617491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4FF501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05405B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10A51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ignRequir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53F57C3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0BAA12C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69F583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863,</w:t>
      </w:r>
    </w:p>
    <w:p w14:paraId="7A086D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0515B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C3C668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Source</w:t>
      </w:r>
      <w:r w:rsidRPr="003E4050">
        <w:rPr>
          <w:rFonts w:cs="Times New Roman"/>
          <w:sz w:val="24"/>
          <w:szCs w:val="24"/>
        </w:rPr>
        <w:t>": {</w:t>
      </w:r>
    </w:p>
    <w:p w14:paraId="7435F75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555EF4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36E677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293541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CategoryId</w:t>
      </w:r>
      <w:r w:rsidRPr="003E4050">
        <w:rPr>
          <w:rFonts w:cs="Times New Roman"/>
          <w:sz w:val="24"/>
          <w:szCs w:val="24"/>
        </w:rPr>
        <w:t>": 4,</w:t>
      </w:r>
    </w:p>
    <w:p w14:paraId="290D57B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7FEAAFC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9,</w:t>
      </w:r>
    </w:p>
    <w:p w14:paraId="6966CD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",</w:t>
      </w:r>
    </w:p>
    <w:p w14:paraId="27F7969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отрицательный документ по функции \"Предварительное согласование предоставления  земельного (лесного) участка\"",</w:t>
      </w:r>
    </w:p>
    <w:p w14:paraId="60597C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63F893A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24454F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3:58:32.537388",</w:t>
      </w:r>
    </w:p>
    <w:p w14:paraId="227C5A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17A9BB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59910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C25C06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0F52A03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6FD8EF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707AA0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templateFile": {</w:t>
      </w:r>
    </w:p>
    <w:p w14:paraId="2B7EBD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59fec349-28c3-47d2-8aab-4d1caf3a945f",</w:t>
      </w:r>
    </w:p>
    <w:p w14:paraId="383FD0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отказа в предварительном согласовании земельного (лесного)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0322DE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37240</w:t>
      </w:r>
    </w:p>
    <w:p w14:paraId="6BACF1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4AF6F3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equenceGenerator</w:t>
      </w:r>
      <w:r w:rsidRPr="003E4050">
        <w:rPr>
          <w:rFonts w:cs="Times New Roman"/>
          <w:sz w:val="24"/>
          <w:szCs w:val="24"/>
        </w:rPr>
        <w:t>": {</w:t>
      </w:r>
    </w:p>
    <w:p w14:paraId="3949F7B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65B1929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68521D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14A2A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ignRequir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0543CB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14DDA1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57B29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862,</w:t>
      </w:r>
    </w:p>
    <w:p w14:paraId="30F434B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2398590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269C52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Source</w:t>
      </w:r>
      <w:r w:rsidRPr="003E4050">
        <w:rPr>
          <w:rFonts w:cs="Times New Roman"/>
          <w:sz w:val="24"/>
          <w:szCs w:val="24"/>
        </w:rPr>
        <w:t>": {</w:t>
      </w:r>
    </w:p>
    <w:p w14:paraId="5628678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6718D26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3E4BA4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76EE38F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CategoryId</w:t>
      </w:r>
      <w:r w:rsidRPr="003E4050">
        <w:rPr>
          <w:rFonts w:cs="Times New Roman"/>
          <w:sz w:val="24"/>
          <w:szCs w:val="24"/>
        </w:rPr>
        <w:t>": 3,</w:t>
      </w:r>
    </w:p>
    <w:p w14:paraId="2C0B3A4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45C6E58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8,</w:t>
      </w:r>
    </w:p>
    <w:p w14:paraId="7A60F11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740DF94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57206D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1217E84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3A36EA1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4:12:18.743369",</w:t>
      </w:r>
    </w:p>
    <w:p w14:paraId="67C08A8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08FC3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06583A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1C98AA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2BD92B6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4563804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53D6E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{</w:t>
      </w:r>
    </w:p>
    <w:p w14:paraId="70BB5F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b3694800-7f4c-4ede-913c-3568e6967559",</w:t>
      </w:r>
    </w:p>
    <w:p w14:paraId="5F3DFCB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Приказа о предварительном согласовании предоставления земельного участка (1)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6815A08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53298</w:t>
      </w:r>
    </w:p>
    <w:p w14:paraId="20BC01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7948C5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equenceGenerator</w:t>
      </w:r>
      <w:r w:rsidRPr="003E4050">
        <w:rPr>
          <w:rFonts w:cs="Times New Roman"/>
          <w:sz w:val="24"/>
          <w:szCs w:val="24"/>
        </w:rPr>
        <w:t>": {</w:t>
      </w:r>
    </w:p>
    <w:p w14:paraId="48D995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5E3E391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142221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C69DB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040FA8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67C08D9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105D3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0182,</w:t>
      </w:r>
    </w:p>
    <w:p w14:paraId="377E35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Full": "Заявка",</w:t>
      </w:r>
    </w:p>
    <w:p w14:paraId="7FD2585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Short": "Заявка",</w:t>
      </w:r>
    </w:p>
    <w:p w14:paraId="439347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{</w:t>
      </w:r>
    </w:p>
    <w:p w14:paraId="0431F5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"id": 1,</w:t>
      </w:r>
    </w:p>
    <w:p w14:paraId="0B9832D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68E42ED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14E6A15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6EC7496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{</w:t>
      </w:r>
    </w:p>
    <w:p w14:paraId="6E5828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223488,</w:t>
      </w:r>
    </w:p>
    <w:p w14:paraId="471E0FB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ка",</w:t>
      </w:r>
    </w:p>
    <w:p w14:paraId="674D3A8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attributes": [],</w:t>
      </w:r>
    </w:p>
    <w:p w14:paraId="18CBAB4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876B9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7T12:27:24.107976",</w:t>
      </w:r>
    </w:p>
    <w:p w14:paraId="5DADD31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7089244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84288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B70BC1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7EEB84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2C5982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00FDADC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{</w:t>
      </w:r>
    </w:p>
    <w:p w14:paraId="1F016B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20ec8646-b168-491d-8cbb-1ef6f2afe674",</w:t>
      </w:r>
    </w:p>
    <w:p w14:paraId="148D0D1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заявки на предварительное согласование предоставления земельного (лесного)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023BFBA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size": 16679</w:t>
      </w:r>
    </w:p>
    <w:p w14:paraId="5231A15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506CE1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011C8A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3F016F5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3518F1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18EA880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ovider": {</w:t>
      </w:r>
    </w:p>
    <w:p w14:paraId="78720F9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5,</w:t>
      </w:r>
    </w:p>
    <w:p w14:paraId="4ACE29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622435E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22352E5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inn</w:t>
      </w:r>
      <w:r w:rsidRPr="003E4050">
        <w:rPr>
          <w:rFonts w:cs="Times New Roman"/>
          <w:sz w:val="24"/>
          <w:szCs w:val="24"/>
        </w:rPr>
        <w:t>": "6661089658",</w:t>
      </w:r>
    </w:p>
    <w:p w14:paraId="6D3ED1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kpp</w:t>
      </w:r>
      <w:r w:rsidRPr="003E4050">
        <w:rPr>
          <w:rFonts w:cs="Times New Roman"/>
          <w:sz w:val="24"/>
          <w:szCs w:val="24"/>
        </w:rPr>
        <w:t>": "667001001",</w:t>
      </w:r>
    </w:p>
    <w:p w14:paraId="1DEDD5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ogrn</w:t>
      </w:r>
      <w:r w:rsidRPr="003E4050">
        <w:rPr>
          <w:rFonts w:cs="Times New Roman"/>
          <w:sz w:val="24"/>
          <w:szCs w:val="24"/>
        </w:rPr>
        <w:t>": "1026605251287",</w:t>
      </w:r>
    </w:p>
    <w:p w14:paraId="4829F5A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addressLegal</w:t>
      </w:r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0CC2EC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addressPostal</w:t>
      </w:r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2D025C9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position</w:t>
      </w:r>
      <w:r w:rsidRPr="003E4050">
        <w:rPr>
          <w:rFonts w:cs="Times New Roman"/>
          <w:sz w:val="24"/>
          <w:szCs w:val="24"/>
        </w:rPr>
        <w:t>": "Министр",</w:t>
      </w:r>
    </w:p>
    <w:p w14:paraId="4EA705F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fio</w:t>
      </w:r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789BB66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Телефон: 312-00-13; e-mail: mpre@egov66.ru",</w:t>
      </w:r>
    </w:p>
    <w:p w14:paraId="08B195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FAF71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1044,</w:t>
      </w:r>
    </w:p>
    <w:p w14:paraId="28ACD4A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name": "Свердловская область"</w:t>
      </w:r>
    </w:p>
    <w:p w14:paraId="09660F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B6FD0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7B9C63A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9A8E1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{</w:t>
      </w:r>
    </w:p>
    <w:p w14:paraId="1EEE3C4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348BF4F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Каспшицкий Алексей Александрович",</w:t>
      </w:r>
    </w:p>
    <w:p w14:paraId="784295C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astName": "Каспшицкий",</w:t>
      </w:r>
    </w:p>
    <w:p w14:paraId="2D77F30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irstName": "Алексей",</w:t>
      </w:r>
    </w:p>
    <w:p w14:paraId="6DB2BB7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Александрович",</w:t>
      </w:r>
    </w:p>
    <w:p w14:paraId="7CCF9ED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nils": "15708203859",</w:t>
      </w:r>
    </w:p>
    <w:p w14:paraId="440DCF2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birthday": "2003-05-13",</w:t>
      </w:r>
    </w:p>
    <w:p w14:paraId="60D13A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actAddress": "обл. Тюменская, г. Тюмень, ул. 30 лет Победы",</w:t>
      </w:r>
    </w:p>
    <w:p w14:paraId="55AFBC7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51DEB93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mfkorol@mail.ru"</w:t>
      </w:r>
    </w:p>
    <w:p w14:paraId="68752A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71FEC68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{</w:t>
      </w:r>
    </w:p>
    <w:p w14:paraId="5612559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6,</w:t>
      </w:r>
    </w:p>
    <w:p w14:paraId="1869B50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Черновик",</w:t>
      </w:r>
    </w:p>
    <w:p w14:paraId="2A53ACF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671F08C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reatorPermissions": 14</w:t>
      </w:r>
    </w:p>
    <w:p w14:paraId="2CA153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3FEC4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iorityId": 20,</w:t>
      </w:r>
    </w:p>
    <w:p w14:paraId="1FC050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reator": {</w:t>
      </w:r>
    </w:p>
    <w:p w14:paraId="2FEB451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8</w:t>
      </w:r>
    </w:p>
    <w:p w14:paraId="6FC75C0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E2241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reationTime": "2024-05-23T11:42:52.123203161",</w:t>
      </w:r>
    </w:p>
    <w:p w14:paraId="132469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]</w:t>
      </w:r>
    </w:p>
    <w:p w14:paraId="790AE265" w14:textId="76EA7F0E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14E2BF51" w14:textId="309BF0EC" w:rsidR="00AD43B9" w:rsidRPr="003E4050" w:rsidRDefault="00AD43B9" w:rsidP="00D67D36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3</w:t>
      </w:r>
    </w:p>
    <w:p w14:paraId="23193C6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1A2E031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"2316030",</w:t>
      </w:r>
    </w:p>
    <w:p w14:paraId="72398FD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values": {</w:t>
      </w:r>
    </w:p>
    <w:p w14:paraId="255079C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orest_part": [</w:t>
      </w:r>
    </w:p>
    <w:p w14:paraId="1B5BE01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EB1B4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2323410",</w:t>
      </w:r>
    </w:p>
    <w:p w14:paraId="7259A43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73FDE6E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property_line": [</w:t>
      </w:r>
    </w:p>
    <w:p w14:paraId="6E9162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5A8CDA9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1",</w:t>
      </w:r>
    </w:p>
    <w:p w14:paraId="68A9B6A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51D0230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38DD2DB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rea": 26265.094008906508</w:t>
      </w:r>
    </w:p>
    <w:p w14:paraId="182ED13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571C22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D5A45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gisId": 994,</w:t>
      </w:r>
    </w:p>
    <w:p w14:paraId="3B178A6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gisUuid": "cced6cfa-e994-4c92-b8a3-06867b8a2e1f",</w:t>
      </w:r>
    </w:p>
    <w:p w14:paraId="1124FE9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534890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1CFB8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2,</w:t>
      </w:r>
    </w:p>
    <w:p w14:paraId="38DB9DE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5.17089844,</w:t>
      </w:r>
    </w:p>
    <w:p w14:paraId="5C44908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5438949</w:t>
      </w:r>
    </w:p>
    <w:p w14:paraId="4D69C2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D61C1B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5A51E55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3,</w:t>
      </w:r>
    </w:p>
    <w:p w14:paraId="12D752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5.57739258,</w:t>
      </w:r>
    </w:p>
    <w:p w14:paraId="697A7A4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28783926</w:t>
      </w:r>
    </w:p>
    <w:p w14:paraId="1AB29FC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1A8A44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4DB2415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4,</w:t>
      </w:r>
    </w:p>
    <w:p w14:paraId="4A812D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5.1763916,</w:t>
      </w:r>
    </w:p>
    <w:p w14:paraId="58AA17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      "lat": 58.34265915</w:t>
      </w:r>
    </w:p>
    <w:p w14:paraId="104230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3B1C2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]</w:t>
      </w:r>
    </w:p>
    <w:p w14:paraId="34B3B0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6C76B3A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20D7C7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_document": [</w:t>
      </w:r>
    </w:p>
    <w:p w14:paraId="110C155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</w:p>
    <w:p w14:paraId="179BA7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4967BF3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2C1F37C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44AAEFB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5",</w:t>
      </w:r>
    </w:p>
    <w:p w14:paraId="6CBAD19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6084C3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forest_tract": {</w:t>
      </w:r>
    </w:p>
    <w:p w14:paraId="17611EF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"4231",</w:t>
      </w:r>
    </w:p>
    <w:p w14:paraId="03EDD8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values": {</w:t>
      </w:r>
    </w:p>
    <w:p w14:paraId="5685466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actual": true,</w:t>
      </w:r>
    </w:p>
    <w:p w14:paraId="51EAD0A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</w:t>
      </w:r>
      <w:r w:rsidRPr="003E4050">
        <w:rPr>
          <w:rFonts w:cs="Times New Roman"/>
          <w:sz w:val="24"/>
          <w:szCs w:val="24"/>
        </w:rPr>
        <w:t>"mo": "городской округ город Алапаевск, городской округ Алапаевское"</w:t>
      </w:r>
    </w:p>
    <w:p w14:paraId="3853A4C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BE662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506294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70ECABB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quarter_allotments": [</w:t>
      </w:r>
    </w:p>
    <w:p w14:paraId="42858E4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18AF6C1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id": "2323416",</w:t>
      </w:r>
    </w:p>
    <w:p w14:paraId="1CD2A0B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576BAD8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allotments": "34",</w:t>
      </w:r>
    </w:p>
    <w:p w14:paraId="58EDA8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quarter": "</w:t>
      </w:r>
      <w:r w:rsidRPr="003E4050">
        <w:rPr>
          <w:rFonts w:cs="Times New Roman"/>
          <w:sz w:val="24"/>
          <w:szCs w:val="24"/>
        </w:rPr>
        <w:t>авп</w:t>
      </w:r>
      <w:r w:rsidRPr="003E4050">
        <w:rPr>
          <w:rFonts w:cs="Times New Roman"/>
          <w:sz w:val="24"/>
          <w:szCs w:val="24"/>
          <w:lang w:val="en-US"/>
        </w:rPr>
        <w:t>"</w:t>
      </w:r>
    </w:p>
    <w:p w14:paraId="306166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B4B72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66E439B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5C8667A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]</w:t>
      </w:r>
    </w:p>
    <w:p w14:paraId="2B42A95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376823C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3130B48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</w:t>
      </w:r>
    </w:p>
    <w:p w14:paraId="348B4E5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5F49B75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2A0AC2D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discov": false,</w:t>
      </w:r>
    </w:p>
    <w:p w14:paraId="79E0B9B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ype_user_for": [</w:t>
      </w:r>
    </w:p>
    <w:p w14:paraId="3D40BF7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77FE6EA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",</w:t>
      </w:r>
    </w:p>
    <w:p w14:paraId="76E8EE5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</w:t>
      </w:r>
      <w:r w:rsidRPr="003E4050">
        <w:rPr>
          <w:rFonts w:cs="Times New Roman"/>
          <w:sz w:val="24"/>
          <w:szCs w:val="24"/>
        </w:rPr>
        <w:t>заготовка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живиц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10D480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5590A06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2865D52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</w:t>
      </w:r>
    </w:p>
    <w:p w14:paraId="65ADFA5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E6929D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037779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</w:p>
    <w:p w14:paraId="196A93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8992D1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1762FE5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2323417",</w:t>
      </w:r>
    </w:p>
    <w:p w14:paraId="4BC3C0D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2FCA00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property_line": [</w:t>
      </w:r>
    </w:p>
    <w:p w14:paraId="7386D20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{</w:t>
      </w:r>
    </w:p>
    <w:p w14:paraId="1633BFC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8",</w:t>
      </w:r>
    </w:p>
    <w:p w14:paraId="5A5093A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603D322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26B9DCC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rea": 114273.61580410461</w:t>
      </w:r>
    </w:p>
    <w:p w14:paraId="4356C91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736DE75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5A5139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gisId": 997,</w:t>
      </w:r>
    </w:p>
    <w:p w14:paraId="791E24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gisUuid": "b9e3e130-adb0-4438-b6f0-874edde5728c",</w:t>
      </w:r>
    </w:p>
    <w:p w14:paraId="145E77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072179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4EF8F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9,</w:t>
      </w:r>
    </w:p>
    <w:p w14:paraId="32B14E2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3.60534668,</w:t>
      </w:r>
    </w:p>
    <w:p w14:paraId="571114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62406732</w:t>
      </w:r>
    </w:p>
    <w:p w14:paraId="455116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2E332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71141A8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0,</w:t>
      </w:r>
    </w:p>
    <w:p w14:paraId="2B4BA82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3.96240234,</w:t>
      </w:r>
    </w:p>
    <w:p w14:paraId="107FCA7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3973941</w:t>
      </w:r>
    </w:p>
    <w:p w14:paraId="11865A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A3E0C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69818E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1,</w:t>
      </w:r>
    </w:p>
    <w:p w14:paraId="2A53E20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3.72619629,</w:t>
      </w:r>
    </w:p>
    <w:p w14:paraId="6F11E8A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18084068</w:t>
      </w:r>
    </w:p>
    <w:p w14:paraId="1D1804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D601A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D4287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2,</w:t>
      </w:r>
    </w:p>
    <w:p w14:paraId="2820F22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3.17138672,</w:t>
      </w:r>
    </w:p>
    <w:p w14:paraId="12F5F63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39451543</w:t>
      </w:r>
    </w:p>
    <w:p w14:paraId="00F2889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</w:t>
      </w:r>
    </w:p>
    <w:p w14:paraId="736F246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]</w:t>
      </w:r>
    </w:p>
    <w:p w14:paraId="09D486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3948C25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375506D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_document": [</w:t>
      </w:r>
    </w:p>
    <w:p w14:paraId="53F4EBA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</w:p>
    <w:p w14:paraId="760250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51CA794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5F9B9C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6FC1FAE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23",</w:t>
      </w:r>
    </w:p>
    <w:p w14:paraId="7FC24F7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C7099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forest_tract": {</w:t>
      </w:r>
    </w:p>
    <w:p w14:paraId="66B10553" w14:textId="77777777" w:rsidR="00E27D4D" w:rsidRPr="00B92F6A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</w:t>
      </w:r>
      <w:r w:rsidRPr="00B92F6A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B92F6A">
        <w:rPr>
          <w:rFonts w:cs="Times New Roman"/>
          <w:sz w:val="24"/>
          <w:szCs w:val="24"/>
        </w:rPr>
        <w:t>": "4231",</w:t>
      </w:r>
    </w:p>
    <w:p w14:paraId="302620E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B92F6A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</w:rPr>
        <w:t>"values": {</w:t>
      </w:r>
    </w:p>
    <w:p w14:paraId="41C969B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    "actual": true,</w:t>
      </w:r>
    </w:p>
    <w:p w14:paraId="66E9F1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    "mo": "городской округ город Алапаевск, городской округ Алапаевское"</w:t>
      </w:r>
    </w:p>
    <w:p w14:paraId="37E8F29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EAF003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1AA81F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ED7575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quarter_allotments": [</w:t>
      </w:r>
    </w:p>
    <w:p w14:paraId="663E030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7407621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id": "2323424",</w:t>
      </w:r>
    </w:p>
    <w:p w14:paraId="5A4ABC7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        "values": {</w:t>
      </w:r>
    </w:p>
    <w:p w14:paraId="002CC6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allotments": "</w:t>
      </w:r>
      <w:r w:rsidRPr="003E4050">
        <w:rPr>
          <w:rFonts w:cs="Times New Roman"/>
          <w:sz w:val="24"/>
          <w:szCs w:val="24"/>
        </w:rPr>
        <w:t>рпарп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0B58EC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quarter": "</w:t>
      </w:r>
      <w:r w:rsidRPr="003E4050">
        <w:rPr>
          <w:rFonts w:cs="Times New Roman"/>
          <w:sz w:val="24"/>
          <w:szCs w:val="24"/>
        </w:rPr>
        <w:t>пр</w:t>
      </w:r>
      <w:r w:rsidRPr="003E4050">
        <w:rPr>
          <w:rFonts w:cs="Times New Roman"/>
          <w:sz w:val="24"/>
          <w:szCs w:val="24"/>
          <w:lang w:val="en-US"/>
        </w:rPr>
        <w:t>"</w:t>
      </w:r>
    </w:p>
    <w:p w14:paraId="60331D6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FC71C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26A5CC5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419BFDE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]</w:t>
      </w:r>
    </w:p>
    <w:p w14:paraId="1868E69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0B629D2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1347FE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</w:t>
      </w:r>
    </w:p>
    <w:p w14:paraId="361C398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73D7E41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3C56C78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discov": false,</w:t>
      </w:r>
    </w:p>
    <w:p w14:paraId="6830AF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ype_user_for": [</w:t>
      </w:r>
    </w:p>
    <w:p w14:paraId="2EB863F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72E081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1",</w:t>
      </w:r>
    </w:p>
    <w:p w14:paraId="29CF4C7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</w:t>
      </w:r>
      <w:r w:rsidRPr="003E4050">
        <w:rPr>
          <w:rFonts w:cs="Times New Roman"/>
          <w:sz w:val="24"/>
          <w:szCs w:val="24"/>
        </w:rPr>
        <w:t>заготовка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древесин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10B615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345EE60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37AB98C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</w:t>
      </w:r>
    </w:p>
    <w:p w14:paraId="4D11A66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392A4EA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2719540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</w:p>
    <w:p w14:paraId="11BA9E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3F4DB04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26FD0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urpose": "</w:t>
      </w:r>
      <w:r w:rsidRPr="003E4050">
        <w:rPr>
          <w:rFonts w:cs="Times New Roman"/>
          <w:sz w:val="24"/>
          <w:szCs w:val="24"/>
        </w:rPr>
        <w:t>Хочу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6AD401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okopf": {</w:t>
      </w:r>
    </w:p>
    <w:p w14:paraId="2F7FE7C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id": "11051",</w:t>
      </w:r>
    </w:p>
    <w:p w14:paraId="58EC879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name": "Полные товарищества",</w:t>
      </w:r>
    </w:p>
    <w:p w14:paraId="051A060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loaded": true</w:t>
      </w:r>
    </w:p>
    <w:p w14:paraId="5265ABB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17919F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m_use": "</w:t>
      </w:r>
      <w:r w:rsidRPr="003E4050">
        <w:rPr>
          <w:rFonts w:cs="Times New Roman"/>
          <w:sz w:val="24"/>
          <w:szCs w:val="24"/>
        </w:rPr>
        <w:t>навсегд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DE50E90" w14:textId="77777777" w:rsidR="00E27D4D" w:rsidRPr="00B92F6A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B92F6A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type</w:t>
      </w:r>
      <w:r w:rsidRPr="00B92F6A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use</w:t>
      </w:r>
      <w:r w:rsidRPr="00B92F6A">
        <w:rPr>
          <w:rFonts w:cs="Times New Roman"/>
          <w:sz w:val="24"/>
          <w:szCs w:val="24"/>
        </w:rPr>
        <w:t>": [</w:t>
      </w:r>
    </w:p>
    <w:p w14:paraId="176C864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B92F6A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</w:rPr>
        <w:t>{</w:t>
      </w:r>
    </w:p>
    <w:p w14:paraId="39671A3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"1141",</w:t>
      </w:r>
    </w:p>
    <w:p w14:paraId="4365AF6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ведение сельского хозяйства",</w:t>
      </w:r>
    </w:p>
    <w:p w14:paraId="2F080E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loaded": true</w:t>
      </w:r>
    </w:p>
    <w:p w14:paraId="630F71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6290427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5353A4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justification": "</w:t>
      </w:r>
      <w:r w:rsidRPr="003E4050">
        <w:rPr>
          <w:rFonts w:cs="Times New Roman"/>
          <w:sz w:val="24"/>
          <w:szCs w:val="24"/>
        </w:rPr>
        <w:t>Хочу</w:t>
      </w:r>
      <w:r w:rsidRPr="003E4050">
        <w:rPr>
          <w:rFonts w:cs="Times New Roman"/>
          <w:sz w:val="24"/>
          <w:szCs w:val="24"/>
          <w:lang w:val="en-US"/>
        </w:rPr>
        <w:t>!!"</w:t>
      </w:r>
    </w:p>
    <w:p w14:paraId="4AD5F77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D82EB4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728961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</w:t>
      </w:r>
      <w:r w:rsidRPr="003E4050">
        <w:rPr>
          <w:rFonts w:cs="Times New Roman"/>
          <w:sz w:val="24"/>
          <w:szCs w:val="24"/>
        </w:rPr>
        <w:t>"service": {</w:t>
      </w:r>
    </w:p>
    <w:p w14:paraId="1B5C400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0693,</w:t>
      </w:r>
    </w:p>
    <w:p w14:paraId="3D1046F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Предоставление земельного (лесного) участка в аренду",</w:t>
      </w:r>
    </w:p>
    <w:p w14:paraId="347E90E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Предоставление земельного (лесного) участка в аренду"</w:t>
      </w:r>
    </w:p>
    <w:p w14:paraId="768A93D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}"provider": {</w:t>
      </w:r>
    </w:p>
    <w:p w14:paraId="3D574E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045,</w:t>
      </w:r>
    </w:p>
    <w:p w14:paraId="59795C8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Министерство природных ресурсов и экологии Свердловской области",</w:t>
      </w:r>
    </w:p>
    <w:p w14:paraId="1FDEDA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"nameShort": "Министерство природных ресурсов и экологии Свердловской области",</w:t>
      </w:r>
    </w:p>
    <w:p w14:paraId="436FEF0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nn": "6661089658",</w:t>
      </w:r>
    </w:p>
    <w:p w14:paraId="3830E92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kpp": "667001001",</w:t>
      </w:r>
    </w:p>
    <w:p w14:paraId="476D7DA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ogrn": "1026605251287",</w:t>
      </w:r>
    </w:p>
    <w:p w14:paraId="4E7AF6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addressLegal": "620095, Свердловская область, г. Екатеринбург, ул. Малышева, д.101",</w:t>
      </w:r>
    </w:p>
    <w:p w14:paraId="5E55C7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addressPostal": "620004, г. Екатеринбург, ул. Малышева, 101",</w:t>
      </w:r>
    </w:p>
    <w:p w14:paraId="1BC1274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position": "Министр",</w:t>
      </w:r>
    </w:p>
    <w:p w14:paraId="5C0C3FB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fio": "Мамонтов Денис Михайлович",</w:t>
      </w:r>
    </w:p>
    <w:p w14:paraId="5CF5D59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5E0F77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25A7A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1044,</w:t>
      </w:r>
    </w:p>
    <w:p w14:paraId="34295C5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name": "</w:t>
      </w:r>
      <w:r w:rsidRPr="003E4050">
        <w:rPr>
          <w:rFonts w:cs="Times New Roman"/>
          <w:sz w:val="24"/>
          <w:szCs w:val="24"/>
        </w:rPr>
        <w:t>Свердловская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область</w:t>
      </w:r>
      <w:r w:rsidRPr="003E4050">
        <w:rPr>
          <w:rFonts w:cs="Times New Roman"/>
          <w:sz w:val="24"/>
          <w:szCs w:val="24"/>
          <w:lang w:val="en-US"/>
        </w:rPr>
        <w:t>"</w:t>
      </w:r>
    </w:p>
    <w:p w14:paraId="31C925F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0CC247D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144A54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292CD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{</w:t>
      </w:r>
    </w:p>
    <w:p w14:paraId="54DCA23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F477AB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43A7B9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2A43EE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20DDEB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926C2B0" w14:textId="6458171E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nils": "</w:t>
      </w:r>
      <w:r w:rsidR="00EC6E42" w:rsidRPr="003E4050">
        <w:rPr>
          <w:rFonts w:cs="Times New Roman"/>
          <w:sz w:val="24"/>
          <w:szCs w:val="24"/>
          <w:lang w:val="en-US"/>
        </w:rPr>
        <w:t>-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F07C57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182F0C7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actAddress": "</w:t>
      </w:r>
      <w:r w:rsidRPr="003E4050">
        <w:rPr>
          <w:rFonts w:cs="Times New Roman"/>
          <w:sz w:val="24"/>
          <w:szCs w:val="24"/>
        </w:rPr>
        <w:t>обл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ская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г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ь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ул</w:t>
      </w:r>
      <w:r w:rsidRPr="003E4050">
        <w:rPr>
          <w:rFonts w:cs="Times New Roman"/>
          <w:sz w:val="24"/>
          <w:szCs w:val="24"/>
          <w:lang w:val="en-US"/>
        </w:rPr>
        <w:t xml:space="preserve">. 30 </w:t>
      </w:r>
      <w:r w:rsidRPr="003E4050">
        <w:rPr>
          <w:rFonts w:cs="Times New Roman"/>
          <w:sz w:val="24"/>
          <w:szCs w:val="24"/>
        </w:rPr>
        <w:t>лет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Побед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FFD3D7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112BE616" w14:textId="00DE5E7E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jhkhjkjhkjh</w:t>
      </w:r>
      <w:r w:rsidRPr="003E4050">
        <w:rPr>
          <w:rFonts w:cs="Times New Roman"/>
          <w:sz w:val="24"/>
          <w:szCs w:val="24"/>
          <w:lang w:val="en-US"/>
        </w:rPr>
        <w:t>@mail.ru"</w:t>
      </w:r>
    </w:p>
    <w:p w14:paraId="5C2684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CA3D68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{</w:t>
      </w:r>
    </w:p>
    <w:p w14:paraId="446B19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6,</w:t>
      </w:r>
    </w:p>
    <w:p w14:paraId="5BCC456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Черновик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68F15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7A2C1E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reatorPermissions": 14</w:t>
      </w:r>
    </w:p>
    <w:p w14:paraId="09A9C58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510AB40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pplicant": {</w:t>
      </w:r>
    </w:p>
    <w:p w14:paraId="22A8C23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2318140,</w:t>
      </w:r>
    </w:p>
    <w:p w14:paraId="3F306E4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pplicantTypeId": 1,</w:t>
      </w:r>
    </w:p>
    <w:p w14:paraId="4002BA7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ypeId": 1,</w:t>
      </w:r>
    </w:p>
    <w:p w14:paraId="43B8FF1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personId": 1103527,</w:t>
      </w:r>
    </w:p>
    <w:p w14:paraId="2B1ED93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": "Каспшицкий Алексей Александрович",</w:t>
      </w:r>
    </w:p>
    <w:p w14:paraId="5980E8B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nn": "123123123123",</w:t>
      </w:r>
    </w:p>
    <w:p w14:paraId="416D13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factAddress": "обл. Тюменская, г. Тюмень, ул. 30 лет Победы",</w:t>
      </w:r>
    </w:p>
    <w:p w14:paraId="10852C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5FFC3567" w14:textId="6777FB25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jhkhjkj</w:t>
      </w:r>
      <w:r w:rsidRPr="003E4050">
        <w:rPr>
          <w:rFonts w:cs="Times New Roman"/>
          <w:sz w:val="24"/>
          <w:szCs w:val="24"/>
          <w:lang w:val="en-US"/>
        </w:rPr>
        <w:t>@mail.ru",</w:t>
      </w:r>
    </w:p>
    <w:p w14:paraId="69998AB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26B16D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15950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A60601A" w14:textId="3656090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nils": "</w:t>
      </w:r>
      <w:r w:rsidR="00EC6E42" w:rsidRPr="003E4050">
        <w:rPr>
          <w:rFonts w:cs="Times New Roman"/>
          <w:sz w:val="24"/>
          <w:szCs w:val="24"/>
          <w:lang w:val="en-US"/>
        </w:rPr>
        <w:t>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E53C8C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</w:t>
      </w:r>
    </w:p>
    <w:p w14:paraId="4F4AFD9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AF0897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"representative": {</w:t>
      </w:r>
    </w:p>
    <w:p w14:paraId="48D75A4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2318139,</w:t>
      </w:r>
    </w:p>
    <w:p w14:paraId="08AE1AE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ypeId": 1,</w:t>
      </w:r>
    </w:p>
    <w:p w14:paraId="1A4BA92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ersonId": 1103527</w:t>
      </w:r>
    </w:p>
    <w:p w14:paraId="63A3FED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2574BCF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iorityId": 20,</w:t>
      </w:r>
    </w:p>
    <w:p w14:paraId="0A81824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uthor": {</w:t>
      </w:r>
    </w:p>
    <w:p w14:paraId="256ED87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87454A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11E086A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D9B65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DA20F1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D299EAD" w14:textId="62668331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nils": "</w:t>
      </w:r>
      <w:r w:rsidR="00EC6E42" w:rsidRPr="003E4050">
        <w:rPr>
          <w:rFonts w:cs="Times New Roman"/>
          <w:sz w:val="24"/>
          <w:szCs w:val="24"/>
          <w:lang w:val="en-US"/>
        </w:rPr>
        <w:t>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0B92B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AB4F07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actAddress": "</w:t>
      </w:r>
      <w:r w:rsidRPr="003E4050">
        <w:rPr>
          <w:rFonts w:cs="Times New Roman"/>
          <w:sz w:val="24"/>
          <w:szCs w:val="24"/>
        </w:rPr>
        <w:t>обл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ская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г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ь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ул</w:t>
      </w:r>
      <w:r w:rsidRPr="003E4050">
        <w:rPr>
          <w:rFonts w:cs="Times New Roman"/>
          <w:sz w:val="24"/>
          <w:szCs w:val="24"/>
          <w:lang w:val="en-US"/>
        </w:rPr>
        <w:t xml:space="preserve">. 30 </w:t>
      </w:r>
      <w:r w:rsidRPr="003E4050">
        <w:rPr>
          <w:rFonts w:cs="Times New Roman"/>
          <w:sz w:val="24"/>
          <w:szCs w:val="24"/>
        </w:rPr>
        <w:t>лет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Побед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A7979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6135B693" w14:textId="07646465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hgjkgyukf</w:t>
      </w:r>
      <w:r w:rsidRPr="003E4050">
        <w:rPr>
          <w:rFonts w:cs="Times New Roman"/>
          <w:sz w:val="24"/>
          <w:szCs w:val="24"/>
          <w:lang w:val="en-US"/>
        </w:rPr>
        <w:t>@mail.ru"</w:t>
      </w:r>
    </w:p>
    <w:p w14:paraId="64AA184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</w:t>
      </w:r>
      <w:r w:rsidRPr="003E4050">
        <w:rPr>
          <w:rFonts w:cs="Times New Roman"/>
          <w:sz w:val="24"/>
          <w:szCs w:val="24"/>
        </w:rPr>
        <w:t>},</w:t>
      </w:r>
    </w:p>
    <w:p w14:paraId="6C71D40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causes": [</w:t>
      </w:r>
    </w:p>
    <w:p w14:paraId="65DEE20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</w:t>
      </w:r>
    </w:p>
    <w:p w14:paraId="32924B9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],</w:t>
      </w:r>
    </w:p>
    <w:p w14:paraId="316B7F6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creator": {</w:t>
      </w:r>
    </w:p>
    <w:p w14:paraId="04047E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103528,</w:t>
      </w:r>
    </w:p>
    <w:p w14:paraId="3B64591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": "Каспшицкий Алексей Александрович"</w:t>
      </w:r>
    </w:p>
    <w:p w14:paraId="13BAB32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C78ADC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reationTime": "2024-05-10T19:25:29.248219",</w:t>
      </w:r>
    </w:p>
    <w:p w14:paraId="06D46226" w14:textId="3CB04CE4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6F96773E" w14:textId="7ECDCDC1" w:rsidR="007E010E" w:rsidRPr="003E4050" w:rsidRDefault="007E010E" w:rsidP="00345E49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4</w:t>
      </w:r>
    </w:p>
    <w:p w14:paraId="192ABA9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17449A0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"2334192",</w:t>
      </w:r>
    </w:p>
    <w:p w14:paraId="3DD6E03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values": {},</w:t>
      </w:r>
    </w:p>
    <w:p w14:paraId="776411E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oaded": true,</w:t>
      </w:r>
    </w:p>
    <w:p w14:paraId="551034D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": {</w:t>
      </w:r>
    </w:p>
    <w:p w14:paraId="69C81F9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689,</w:t>
      </w:r>
    </w:p>
    <w:p w14:paraId="3D714EA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3EE44D1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rovider": {</w:t>
      </w:r>
    </w:p>
    <w:p w14:paraId="576E4A1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45,</w:t>
      </w:r>
    </w:p>
    <w:p w14:paraId="3D1C386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},</w:t>
      </w:r>
    </w:p>
    <w:p w14:paraId="7EADAE0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declarant</w:t>
      </w:r>
      <w:r w:rsidRPr="003E4050">
        <w:rPr>
          <w:rFonts w:cs="Times New Roman"/>
          <w:sz w:val="24"/>
          <w:szCs w:val="24"/>
        </w:rPr>
        <w:t>": {</w:t>
      </w:r>
    </w:p>
    <w:p w14:paraId="67FA02C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103527,</w:t>
      </w:r>
    </w:p>
    <w:p w14:paraId="7D48999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Каспшицкий Алексей Александрович",</w:t>
      </w:r>
    </w:p>
    <w:p w14:paraId="6538991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lastName": "Каспшицкий",</w:t>
      </w:r>
    </w:p>
    <w:p w14:paraId="47559E0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irstName": "Алексей",</w:t>
      </w:r>
    </w:p>
    <w:p w14:paraId="3A9D80B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patronymic": "Александрович",</w:t>
      </w:r>
    </w:p>
    <w:p w14:paraId="475FA91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snils": "15708203859",</w:t>
      </w:r>
    </w:p>
    <w:p w14:paraId="3BE6FBE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birthday": "2003-05-13",</w:t>
      </w:r>
    </w:p>
    <w:p w14:paraId="275A7BE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actAddress": "обл. Тюменская, г. Тюмень, ул. 30 лет Победы",</w:t>
      </w:r>
    </w:p>
    <w:p w14:paraId="554FFC1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78881BBB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</w:t>
      </w:r>
    </w:p>
    <w:p w14:paraId="189CD96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},</w:t>
      </w:r>
    </w:p>
    <w:p w14:paraId="544D4A0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status": </w:t>
      </w:r>
      <w:r w:rsidRPr="003E4050">
        <w:rPr>
          <w:rFonts w:cs="Times New Roman"/>
          <w:sz w:val="24"/>
          <w:szCs w:val="24"/>
        </w:rPr>
        <w:lastRenderedPageBreak/>
        <w:t>{</w:t>
      </w:r>
    </w:p>
    <w:p w14:paraId="341D502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9806,</w:t>
      </w:r>
    </w:p>
    <w:p w14:paraId="639798D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а регистрации",</w:t>
      </w:r>
    </w:p>
    <w:p w14:paraId="49CF594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restrictions": 14,</w:t>
      </w:r>
    </w:p>
    <w:p w14:paraId="32A1E0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reatorPermissions": 14,</w:t>
      </w:r>
    </w:p>
    <w:p w14:paraId="071E117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tageId": 1</w:t>
      </w:r>
    </w:p>
    <w:p w14:paraId="2790F6E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7F5C81E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pplicant": {</w:t>
      </w:r>
    </w:p>
    <w:p w14:paraId="1AF0B5D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34195,</w:t>
      </w:r>
    </w:p>
    <w:p w14:paraId="1F7DC09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pplicantTypeId": 1,</w:t>
      </w:r>
    </w:p>
    <w:p w14:paraId="3653455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ypeId": 1,</w:t>
      </w:r>
    </w:p>
    <w:p w14:paraId="3398E41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Id": 1103527,</w:t>
      </w:r>
    </w:p>
    <w:p w14:paraId="0B722D8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64872B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inn": "231231231231",</w:t>
      </w:r>
    </w:p>
    <w:p w14:paraId="1465FA4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actAddress": "обл. Тюменская, г. Тюмень, ул. 30 лет Победы",</w:t>
      </w:r>
    </w:p>
    <w:p w14:paraId="273F2BD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3D80C95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,</w:t>
      </w:r>
    </w:p>
    <w:p w14:paraId="10B8F55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2A898D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8FC5D9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49EB8B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nils": "123124",</w:t>
      </w:r>
    </w:p>
    <w:p w14:paraId="1820A53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irthday": "2003-05-13"</w:t>
      </w:r>
    </w:p>
    <w:p w14:paraId="376FD27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57E975F2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presentative": {</w:t>
      </w:r>
    </w:p>
    <w:p w14:paraId="325E9B8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34194,</w:t>
      </w:r>
    </w:p>
    <w:p w14:paraId="7281895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ypeId": 1,</w:t>
      </w:r>
    </w:p>
    <w:p w14:paraId="6E7EE61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personId": 1103527,</w:t>
      </w:r>
    </w:p>
    <w:p w14:paraId="154EA4C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Каспшицкий Алексей Александрович",</w:t>
      </w:r>
    </w:p>
    <w:p w14:paraId="0515243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actAddress": "обл. Тюменская, г. Тюмень, ул. 30 лет Победы",</w:t>
      </w:r>
    </w:p>
    <w:p w14:paraId="171B205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06B51CC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,</w:t>
      </w:r>
    </w:p>
    <w:p w14:paraId="6D1CB57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16B37A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943DBC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B52A19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nils": "14434213",</w:t>
      </w:r>
    </w:p>
    <w:p w14:paraId="7C0E8D8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irthday": "2003-05-13"</w:t>
      </w:r>
    </w:p>
    <w:p w14:paraId="5557C6B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370820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riorityId": 20,</w:t>
      </w:r>
    </w:p>
    <w:p w14:paraId="2E39FF72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uthor": {</w:t>
      </w:r>
    </w:p>
    <w:p w14:paraId="0209804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103527,</w:t>
      </w:r>
    </w:p>
    <w:p w14:paraId="418AB85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": "Каспшицкий Алексей Александрович",</w:t>
      </w:r>
    </w:p>
    <w:p w14:paraId="01CE192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lastName": "Каспшицкий",</w:t>
      </w:r>
    </w:p>
    <w:p w14:paraId="5AA7C53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irstName": "Алексей",</w:t>
      </w:r>
    </w:p>
    <w:p w14:paraId="71456C8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patronymic": "Александрович",</w:t>
      </w:r>
    </w:p>
    <w:p w14:paraId="0F6071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snils": "43241234234",</w:t>
      </w:r>
    </w:p>
    <w:p w14:paraId="01DEA2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birthday": "2003-05-13",</w:t>
      </w:r>
    </w:p>
    <w:p w14:paraId="54FC60E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actAddress": "обл. Тюменская, г. Тюмень, ул. 30 лет Победы",</w:t>
      </w:r>
    </w:p>
    <w:p w14:paraId="711E925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3CE1710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</w:t>
      </w:r>
    </w:p>
    <w:p w14:paraId="2FB99D1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},</w:t>
      </w:r>
    </w:p>
    <w:p w14:paraId="7ECB5D4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causes": [],</w:t>
      </w:r>
    </w:p>
    <w:p w14:paraId="5AC57CC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creator": </w:t>
      </w:r>
      <w:r w:rsidRPr="003E4050">
        <w:rPr>
          <w:rFonts w:cs="Times New Roman"/>
          <w:sz w:val="24"/>
          <w:szCs w:val="24"/>
        </w:rPr>
        <w:lastRenderedPageBreak/>
        <w:t>{</w:t>
      </w:r>
    </w:p>
    <w:p w14:paraId="6550A30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103528,</w:t>
      </w:r>
    </w:p>
    <w:p w14:paraId="618A267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Каспшицкий Алексей Александрович"</w:t>
      </w:r>
    </w:p>
    <w:p w14:paraId="0BF3946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1A910B1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reationTime": "2024-05-23T12:17:56.751931",</w:t>
      </w:r>
    </w:p>
    <w:p w14:paraId="60770A98" w14:textId="49631266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50E022F1" w14:textId="311A7E96" w:rsidR="00B0382C" w:rsidRPr="003E4050" w:rsidRDefault="00B0382C" w:rsidP="00345E49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</w:t>
      </w:r>
      <w:r w:rsidR="007E010E" w:rsidRPr="003E4050">
        <w:rPr>
          <w:rFonts w:cs="Times New Roman"/>
          <w:lang w:val="en-US"/>
        </w:rPr>
        <w:t>5</w:t>
      </w:r>
    </w:p>
    <w:p w14:paraId="41E985AB" w14:textId="062D418C" w:rsidR="007E010E" w:rsidRPr="003E4050" w:rsidRDefault="007E010E" w:rsidP="007E010E">
      <w:pPr>
        <w:jc w:val="center"/>
        <w:rPr>
          <w:rFonts w:cs="Times New Roman"/>
          <w:lang w:val="en-US"/>
        </w:rPr>
      </w:pPr>
    </w:p>
    <w:p w14:paraId="6DDA2CF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[</w:t>
      </w:r>
    </w:p>
    <w:p w14:paraId="65FC01CE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{</w:t>
      </w:r>
    </w:p>
    <w:p w14:paraId="0FDE224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6d3f88e5-b295-4fbe-a10f-a70bc7c9598c",</w:t>
      </w:r>
    </w:p>
    <w:p w14:paraId="57D549C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},</w:t>
      </w:r>
    </w:p>
    <w:p w14:paraId="2C7CC85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true,</w:t>
      </w:r>
    </w:p>
    <w:p w14:paraId="4A1E720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ssuanceDate": "2024-05-22",</w:t>
      </w:r>
    </w:p>
    <w:p w14:paraId="0D09F1EE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files": [</w:t>
      </w:r>
    </w:p>
    <w:p w14:paraId="5192FA7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0E9ED01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"5fba626c-b832-4fe3-bb11-ab80425bddc7",</w:t>
      </w:r>
    </w:p>
    <w:p w14:paraId="7DA1D2A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аявление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441C2C4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16572</w:t>
      </w:r>
    </w:p>
    <w:p w14:paraId="07DAD21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}</w:t>
      </w:r>
    </w:p>
    <w:p w14:paraId="70BAAEB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],</w:t>
      </w:r>
    </w:p>
    <w:p w14:paraId="44CCC38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ignInfo</w:t>
      </w:r>
      <w:r w:rsidRPr="003E4050">
        <w:rPr>
          <w:rFonts w:cs="Times New Roman"/>
          <w:sz w:val="24"/>
          <w:szCs w:val="24"/>
        </w:rPr>
        <w:t>": "Владелец: Каспшицкий Алексей Александрович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ФИО: Каспшицкий Алексей Александрович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Должность: Директор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Срок действия подписи: 30.08.2024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Дата подписания: 22.05.2024 08:54",</w:t>
      </w:r>
    </w:p>
    <w:p w14:paraId="7E76A67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signStatus": 2,</w:t>
      </w:r>
    </w:p>
    <w:p w14:paraId="28DC8CC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xternalSign": true,</w:t>
      </w:r>
    </w:p>
    <w:p w14:paraId="30108F1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rviceDocument": {</w:t>
      </w:r>
    </w:p>
    <w:p w14:paraId="064D7FE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6309D0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nameFull": "Заявление",</w:t>
      </w:r>
    </w:p>
    <w:p w14:paraId="7204124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nameShort": "Заявление",</w:t>
      </w:r>
    </w:p>
    <w:p w14:paraId="213DB1E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ocumentSource": {</w:t>
      </w:r>
    </w:p>
    <w:p w14:paraId="56DF378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3,</w:t>
      </w:r>
    </w:p>
    <w:p w14:paraId="4C62D205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name": "Формируется системой"</w:t>
      </w:r>
    </w:p>
    <w:p w14:paraId="061FF3B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,</w:t>
      </w:r>
    </w:p>
    <w:p w14:paraId="12D49A0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ocumentCategoryId": 2,</w:t>
      </w:r>
    </w:p>
    <w:p w14:paraId="0125D86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ardView": {</w:t>
      </w:r>
    </w:p>
    <w:p w14:paraId="23EAF94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223488,</w:t>
      </w:r>
    </w:p>
    <w:p w14:paraId="0869CBD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name": "Заявка",</w:t>
      </w:r>
    </w:p>
    <w:p w14:paraId="5DBD110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ttributes": [],</w:t>
      </w:r>
    </w:p>
    <w:p w14:paraId="3942A0D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version": 1,</w:t>
      </w:r>
    </w:p>
    <w:p w14:paraId="4C21BDF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modifiedTime": "2022-11-07T12:27:24.107976",</w:t>
      </w:r>
    </w:p>
    <w:p w14:paraId="458250E0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child": false</w:t>
      </w:r>
    </w:p>
    <w:p w14:paraId="3365838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,</w:t>
      </w:r>
    </w:p>
    <w:p w14:paraId="5873D04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6E0ACFE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2FD7622F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74DE69A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3874D6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templateFile": {</w:t>
      </w:r>
    </w:p>
    <w:p w14:paraId="48B17BC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"5821f599-c9ba-470b-af71-36dea6a070af",</w:t>
      </w:r>
    </w:p>
    <w:p w14:paraId="5BE74C5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</w:t>
      </w:r>
      <w:r w:rsidRPr="003E4050">
        <w:rPr>
          <w:rFonts w:cs="Times New Roman"/>
          <w:sz w:val="24"/>
          <w:szCs w:val="24"/>
        </w:rPr>
        <w:lastRenderedPageBreak/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заявления о предоставлении лесного участка в аренду (5)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5367F8B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19806</w:t>
      </w:r>
    </w:p>
    <w:p w14:paraId="56BDB29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},</w:t>
      </w:r>
    </w:p>
    <w:p w14:paraId="467A0FF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r w:rsidRPr="003E4050">
        <w:rPr>
          <w:rFonts w:cs="Times New Roman"/>
          <w:sz w:val="24"/>
          <w:szCs w:val="24"/>
          <w:lang w:val="en-US"/>
        </w:rPr>
        <w:t>signRequir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53C37C40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</w:t>
      </w:r>
    </w:p>
    <w:p w14:paraId="0D82975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}</w:t>
      </w:r>
    </w:p>
    <w:p w14:paraId="2C146CA8" w14:textId="66F1FDB2" w:rsidR="00B0382C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]</w:t>
      </w:r>
    </w:p>
    <w:p w14:paraId="0ED877C4" w14:textId="273C3568" w:rsidR="00741617" w:rsidRPr="003E4050" w:rsidRDefault="00754F40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>Приложение</w:t>
      </w:r>
      <w:r w:rsidR="00E27D4D" w:rsidRPr="003E4050">
        <w:rPr>
          <w:rFonts w:cs="Times New Roman"/>
        </w:rPr>
        <w:t xml:space="preserve"> </w:t>
      </w:r>
      <w:r w:rsidR="007E010E" w:rsidRPr="003E4050">
        <w:rPr>
          <w:rFonts w:cs="Times New Roman"/>
        </w:rPr>
        <w:t>6</w:t>
      </w:r>
    </w:p>
    <w:p w14:paraId="21776189" w14:textId="5849A386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Тело запроса</w:t>
      </w:r>
    </w:p>
    <w:p w14:paraId="1C1340F2" w14:textId="77777777" w:rsidR="00E27D4D" w:rsidRPr="003E4050" w:rsidRDefault="00E27D4D">
      <w:pPr>
        <w:rPr>
          <w:rFonts w:cs="Times New Roman"/>
        </w:rPr>
      </w:pPr>
    </w:p>
    <w:p w14:paraId="7BE59B9C" w14:textId="77777777" w:rsidR="00741617" w:rsidRPr="003E4050" w:rsidRDefault="00754F40">
      <w:pPr>
        <w:ind w:left="-1134"/>
        <w:rPr>
          <w:rFonts w:cs="Times New Roman"/>
        </w:rPr>
      </w:pPr>
      <w:r w:rsidRPr="003E4050">
        <w:rPr>
          <w:rFonts w:cs="Times New Roman"/>
          <w:bCs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</w:p>
    <w:p w14:paraId="328F9D85" w14:textId="77777777" w:rsidR="00741617" w:rsidRPr="003E4050" w:rsidRDefault="00754F40">
      <w:pPr>
        <w:jc w:val="left"/>
        <w:rPr>
          <w:rFonts w:cs="Times New Roman"/>
        </w:rPr>
      </w:pPr>
      <w:r w:rsidRPr="003E4050">
        <w:rPr>
          <w:rFonts w:cs="Times New Roman"/>
        </w:rPr>
        <w:lastRenderedPageBreak/>
        <w:t>Ответ на запрос о создании участка</w:t>
      </w:r>
      <w:r w:rsidRPr="003E4050">
        <w:rPr>
          <w:rFonts w:cs="Times New Roman"/>
          <w:bCs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96" o:title=""/>
              </v:shape>
            </w:pict>
          </mc:Fallback>
        </mc:AlternateContent>
      </w:r>
    </w:p>
    <w:p w14:paraId="4A9AB5E2" w14:textId="77777777" w:rsidR="00741617" w:rsidRPr="003E4050" w:rsidRDefault="00741617">
      <w:pPr>
        <w:jc w:val="left"/>
        <w:rPr>
          <w:rFonts w:cs="Times New Roman"/>
        </w:rPr>
      </w:pPr>
    </w:p>
    <w:p w14:paraId="2C406C47" w14:textId="3E2D39C8" w:rsidR="00741617" w:rsidRPr="003E4050" w:rsidRDefault="00754F40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E010E" w:rsidRPr="003E4050">
        <w:rPr>
          <w:rFonts w:cs="Times New Roman"/>
        </w:rPr>
        <w:t>7</w:t>
      </w:r>
    </w:p>
    <w:p w14:paraId="3E86BD14" w14:textId="77777777" w:rsidR="00741617" w:rsidRPr="003E4050" w:rsidRDefault="00754F40">
      <w:pPr>
        <w:jc w:val="left"/>
        <w:rPr>
          <w:rFonts w:cs="Times New Roman"/>
        </w:rPr>
      </w:pPr>
      <w:r w:rsidRPr="003E4050">
        <w:rPr>
          <w:rFonts w:cs="Times New Roman"/>
        </w:rPr>
        <w:t>Запрос и ответ</w:t>
      </w:r>
      <w:r w:rsidR="00E73BBD" w:rsidRPr="003E4050">
        <w:rPr>
          <w:rFonts w:cs="Times New Roman"/>
        </w:rPr>
        <w:t xml:space="preserve"> пересечение участка</w:t>
      </w:r>
    </w:p>
    <w:p w14:paraId="52108793" w14:textId="77777777" w:rsidR="00741617" w:rsidRPr="003E4050" w:rsidRDefault="00754F40">
      <w:pPr>
        <w:ind w:left="-567" w:firstLine="0"/>
        <w:jc w:val="left"/>
        <w:rPr>
          <w:rFonts w:cs="Times New Roman"/>
        </w:rPr>
      </w:pPr>
      <w:r w:rsidRPr="003E4050">
        <w:rPr>
          <w:rFonts w:cs="Times New Roman"/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98" o:title=""/>
              </v:shape>
            </w:pict>
          </mc:Fallback>
        </mc:AlternateContent>
      </w:r>
      <w:r w:rsidRPr="003E4050">
        <w:rPr>
          <w:rFonts w:cs="Times New Roman"/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100" o:title=""/>
              </v:shape>
            </w:pict>
          </mc:Fallback>
        </mc:AlternateContent>
      </w:r>
    </w:p>
    <w:p w14:paraId="5F2DEE0A" w14:textId="36E7F94E" w:rsidR="0019644D" w:rsidRPr="003E4050" w:rsidRDefault="0019644D" w:rsidP="00D67D36">
      <w:pPr>
        <w:ind w:left="-567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E010E" w:rsidRPr="003E4050">
        <w:rPr>
          <w:rFonts w:cs="Times New Roman"/>
        </w:rPr>
        <w:t>8</w:t>
      </w:r>
    </w:p>
    <w:p w14:paraId="0011D518" w14:textId="77777777" w:rsidR="00D67D36" w:rsidRPr="003E4050" w:rsidRDefault="00AA6A88" w:rsidP="00D67D36">
      <w:pPr>
        <w:ind w:left="-567" w:firstLine="0"/>
        <w:rPr>
          <w:rFonts w:cs="Times New Roman"/>
        </w:rPr>
      </w:pPr>
      <w:r w:rsidRPr="003E4050">
        <w:rPr>
          <w:rFonts w:cs="Times New Roman"/>
        </w:rPr>
        <w:t xml:space="preserve">Итоговые документы для предварительного согласования </w:t>
      </w:r>
      <w:r w:rsidR="00D67D36" w:rsidRPr="003E4050">
        <w:rPr>
          <w:rFonts w:cs="Times New Roman"/>
        </w:rPr>
        <w:t>лесного участка.</w:t>
      </w:r>
    </w:p>
    <w:p w14:paraId="4728BCEE" w14:textId="77777777" w:rsidR="0019644D" w:rsidRPr="003E4050" w:rsidRDefault="0019644D" w:rsidP="0019644D">
      <w:pPr>
        <w:ind w:left="-142" w:firstLine="0"/>
        <w:jc w:val="left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3E4050" w:rsidRDefault="0019644D" w:rsidP="0019644D">
      <w:pPr>
        <w:ind w:left="-142" w:firstLine="0"/>
        <w:jc w:val="left"/>
        <w:rPr>
          <w:rFonts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0"/>
        <w:gridCol w:w="995"/>
      </w:tblGrid>
      <w:tr w:rsidR="0019644D" w:rsidRPr="003E4050" w14:paraId="01FD8FD8" w14:textId="77777777" w:rsidTr="00754F40">
        <w:tc>
          <w:tcPr>
            <w:tcW w:w="5187" w:type="dxa"/>
          </w:tcPr>
          <w:p w14:paraId="64B35DCE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Тел.: (343) 312-00-13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3E4050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-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ail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 xml:space="preserve">: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pr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@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gov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66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ru</w:t>
            </w:r>
          </w:p>
          <w:p w14:paraId="45FA0479" w14:textId="77777777" w:rsidR="0019644D" w:rsidRPr="0071523F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 w:bidi="en-US"/>
              </w:rPr>
            </w:pP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lastRenderedPageBreak/>
              <w:t>[(${#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temporals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format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(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issuanceDate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, '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M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yyyy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')})] № [(${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num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})]</w:t>
            </w:r>
          </w:p>
          <w:p w14:paraId="238A5DF7" w14:textId="77777777" w:rsidR="0019644D" w:rsidRPr="0071523F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14:paraId="0E439590" w14:textId="77777777" w:rsidR="0019644D" w:rsidRPr="003E4050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На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от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168" w:type="dxa"/>
          </w:tcPr>
          <w:p w14:paraId="51CD7E11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536A3A53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D4C6E6D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applicant_name_in_text})]</w:t>
            </w:r>
          </w:p>
          <w:p w14:paraId="68351121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[(${applicant.applicantTypeId == 2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lastRenderedPageBreak/>
              <w:t>OR applicant.applicantTypeId==3? 'Представитель: '+ fioDeclarant:''})]</w:t>
            </w:r>
          </w:p>
          <w:p w14:paraId="56DF0E68" w14:textId="77777777" w:rsidR="0019644D" w:rsidRPr="003E4050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46388971" w14:textId="77777777" w:rsidR="0019644D" w:rsidRPr="003E4050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3E4050" w:rsidRDefault="0019644D" w:rsidP="0019644D">
      <w:pPr>
        <w:spacing w:line="259" w:lineRule="auto"/>
        <w:ind w:firstLine="0"/>
        <w:jc w:val="right"/>
        <w:rPr>
          <w:rFonts w:eastAsia="Calibri" w:cs="Times New Roman"/>
          <w:sz w:val="22"/>
          <w:szCs w:val="24"/>
        </w:rPr>
      </w:pPr>
    </w:p>
    <w:p w14:paraId="1BED0A0D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forest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Свердловская область, [(${locationU})]</w:t>
      </w:r>
    </w:p>
    <w:p w14:paraId="57178915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lastRenderedPageBreak/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528EDB2B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3E4050" w:rsidRDefault="0019644D" w:rsidP="0019644D">
      <w:pPr>
        <w:spacing w:before="60" w:after="60" w:line="276" w:lineRule="auto"/>
        <w:ind w:firstLine="0"/>
        <w:jc w:val="left"/>
        <w:rPr>
          <w:rFonts w:cs="Times New Roman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3E4050" w14:paraId="0E8A5FEF" w14:textId="77777777" w:rsidTr="00754F40">
        <w:tc>
          <w:tcPr>
            <w:tcW w:w="4820" w:type="dxa"/>
          </w:tcPr>
          <w:p w14:paraId="7CBCD6CE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signIof})]</w:t>
            </w:r>
          </w:p>
        </w:tc>
      </w:tr>
      <w:tr w:rsidR="0019644D" w:rsidRPr="003E4050" w14:paraId="02A1A2AA" w14:textId="77777777" w:rsidTr="00754F40">
        <w:tc>
          <w:tcPr>
            <w:tcW w:w="4820" w:type="dxa"/>
          </w:tcPr>
          <w:p w14:paraId="6D8F1C47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sz w:val="24"/>
                <w:szCs w:val="24"/>
              </w:rPr>
            </w:pPr>
          </w:p>
          <w:p w14:paraId="263CC26F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bCs/>
          <w:sz w:val="24"/>
          <w:szCs w:val="24"/>
        </w:rPr>
      </w:pPr>
      <w:r w:rsidRPr="003E4050">
        <w:rPr>
          <w:rFonts w:cs="Times New Roman"/>
          <w:bCs/>
          <w:sz w:val="24"/>
          <w:szCs w:val="24"/>
        </w:rPr>
        <w:t>Исполнитель:</w:t>
      </w:r>
    </w:p>
    <w:p w14:paraId="67B1089F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[(${</w:t>
      </w:r>
      <w:r w:rsidRPr="003E4050">
        <w:rPr>
          <w:rFonts w:cs="Times New Roman"/>
          <w:sz w:val="24"/>
          <w:szCs w:val="24"/>
          <w:lang w:val="en-US"/>
        </w:rPr>
        <w:t>user</w:t>
      </w:r>
      <w:r w:rsidRPr="003E4050">
        <w:rPr>
          <w:rFonts w:cs="Times New Roman"/>
          <w:sz w:val="24"/>
          <w:szCs w:val="24"/>
        </w:rPr>
        <w:t>})]</w:t>
      </w:r>
    </w:p>
    <w:p w14:paraId="0DA4B2E7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тел. [(${</w:t>
      </w:r>
      <w:r w:rsidRPr="003E4050">
        <w:rPr>
          <w:rFonts w:cs="Times New Roman"/>
          <w:sz w:val="24"/>
          <w:szCs w:val="24"/>
          <w:lang w:val="en-US"/>
        </w:rPr>
        <w:t>user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phone</w:t>
      </w:r>
      <w:r w:rsidRPr="003E4050">
        <w:rPr>
          <w:rFonts w:cs="Times New Roman"/>
          <w:sz w:val="24"/>
          <w:szCs w:val="24"/>
        </w:rPr>
        <w:t>})]</w:t>
      </w:r>
    </w:p>
    <w:p w14:paraId="026FF40E" w14:textId="77777777" w:rsidR="0019644D" w:rsidRPr="003E4050" w:rsidRDefault="0019644D" w:rsidP="0019644D">
      <w:pPr>
        <w:suppressAutoHyphens/>
        <w:autoSpaceDN w:val="0"/>
        <w:spacing w:after="200" w:line="276" w:lineRule="auto"/>
        <w:textAlignment w:val="baseline"/>
        <w:rPr>
          <w:rFonts w:eastAsiaTheme="minorEastAsia" w:cs="Times New Roman"/>
          <w:color w:val="0A2F41" w:themeColor="accent1" w:themeShade="80"/>
          <w:szCs w:val="24"/>
        </w:rPr>
      </w:pPr>
    </w:p>
    <w:p w14:paraId="1BF2700A" w14:textId="77777777" w:rsidR="0019644D" w:rsidRPr="003E4050" w:rsidRDefault="0019644D" w:rsidP="0019644D">
      <w:pPr>
        <w:ind w:left="-142" w:firstLine="0"/>
        <w:jc w:val="left"/>
        <w:rPr>
          <w:rFonts w:cs="Times New Roman"/>
        </w:rPr>
      </w:pPr>
    </w:p>
    <w:p w14:paraId="3EC0F6E4" w14:textId="77777777" w:rsidR="0019644D" w:rsidRPr="003E4050" w:rsidRDefault="0019644D" w:rsidP="008A76DA">
      <w:pPr>
        <w:ind w:left="284" w:firstLine="0"/>
        <w:jc w:val="left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33154186" w:rsidR="0019644D" w:rsidRPr="003E4050" w:rsidRDefault="008A76DA" w:rsidP="008A76DA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56915" w:rsidRPr="003E4050">
        <w:rPr>
          <w:rFonts w:cs="Times New Roman"/>
        </w:rPr>
        <w:t>9</w:t>
      </w:r>
    </w:p>
    <w:p w14:paraId="3CE6354A" w14:textId="77777777" w:rsidR="008A76DA" w:rsidRPr="003E4050" w:rsidRDefault="008A76DA" w:rsidP="008A76DA">
      <w:pPr>
        <w:ind w:left="-142" w:firstLine="0"/>
        <w:rPr>
          <w:rFonts w:cs="Times New Roman"/>
        </w:rPr>
      </w:pPr>
      <w:r w:rsidRPr="003E4050">
        <w:rPr>
          <w:rFonts w:cs="Times New Roman"/>
        </w:rPr>
        <w:t>Итоговые документы утверждения ПДЛУ</w:t>
      </w:r>
      <w:r w:rsidR="00F33258" w:rsidRPr="003E4050">
        <w:rPr>
          <w:rFonts w:cs="Times New Roman"/>
        </w:rPr>
        <w:t>.</w:t>
      </w:r>
    </w:p>
    <w:p w14:paraId="66973D1C" w14:textId="77777777" w:rsidR="008A76DA" w:rsidRPr="003E4050" w:rsidRDefault="008A76DA" w:rsidP="008A76DA">
      <w:pPr>
        <w:ind w:left="-142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Pr="003E4050" w:rsidRDefault="00F33258" w:rsidP="008A76DA">
      <w:pPr>
        <w:ind w:left="-142" w:firstLine="0"/>
        <w:rPr>
          <w:rFonts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4"/>
        <w:gridCol w:w="1151"/>
      </w:tblGrid>
      <w:tr w:rsidR="00F33258" w:rsidRPr="003E4050" w14:paraId="1BA0BC4E" w14:textId="77777777" w:rsidTr="00802CDA">
        <w:tc>
          <w:tcPr>
            <w:tcW w:w="4672" w:type="dxa"/>
          </w:tcPr>
          <w:p w14:paraId="32160B82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lastRenderedPageBreak/>
              <w:t>МИНИСТЕРСТВО</w:t>
            </w:r>
          </w:p>
          <w:p w14:paraId="11E535D3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Тел.: (343) 312-00-13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3E4050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-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ail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 xml:space="preserve">: </w:t>
            </w:r>
            <w:hyperlink r:id="rId105" w:history="1"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mpre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bidi="en-US"/>
                </w:rPr>
                <w:t>@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egov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bidi="en-US"/>
                </w:rPr>
                <w:t>66.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ru</w:t>
              </w:r>
            </w:hyperlink>
          </w:p>
          <w:p w14:paraId="7360E05A" w14:textId="77777777" w:rsidR="00F33258" w:rsidRPr="003E4050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</w:p>
          <w:p w14:paraId="668BD122" w14:textId="77777777" w:rsidR="00F33258" w:rsidRPr="0071523F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val="en-US" w:bidi="en-US"/>
              </w:rPr>
            </w:pP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[(${#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temporals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format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(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issuanceDate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, '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M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yyyy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')})] № [(${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num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})]</w:t>
            </w:r>
          </w:p>
          <w:p w14:paraId="1CE2F7EB" w14:textId="77777777" w:rsidR="00F33258" w:rsidRPr="0071523F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14:paraId="4A4DC1CB" w14:textId="77777777" w:rsidR="00F33258" w:rsidRPr="003E4050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На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от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673" w:type="dxa"/>
          </w:tcPr>
          <w:p w14:paraId="24107744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6BC4279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1F4EDC79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F6CD07F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lastRenderedPageBreak/>
              <w:t>[(${applicant_name_in_text})]</w:t>
            </w:r>
          </w:p>
          <w:p w14:paraId="7C875700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applicant.applicantTypeId == 2 OR applicant.applicantTypeId==3? 'Представитель: '+ fioDeclarant:''})]</w:t>
            </w:r>
          </w:p>
          <w:p w14:paraId="6F21840C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73D3B3AC" w14:textId="77777777" w:rsidR="00F33258" w:rsidRPr="003E4050" w:rsidRDefault="00F33258" w:rsidP="00802CDA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33258" w:rsidRPr="003E4050" w14:paraId="70E73C5D" w14:textId="77777777" w:rsidTr="00802CDA">
        <w:tc>
          <w:tcPr>
            <w:tcW w:w="4672" w:type="dxa"/>
          </w:tcPr>
          <w:p w14:paraId="0064C8B1" w14:textId="77777777" w:rsidR="00F33258" w:rsidRPr="003E4050" w:rsidRDefault="00F33258" w:rsidP="00F33258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  <w:p w14:paraId="3573E54D" w14:textId="77777777" w:rsidR="00F33258" w:rsidRPr="003E4050" w:rsidRDefault="00F33258" w:rsidP="00F33258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3E4050" w:rsidRDefault="00F33258" w:rsidP="00802CDA">
            <w:pPr>
              <w:jc w:val="righ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203BD2F" w14:textId="77777777" w:rsidR="00F33258" w:rsidRPr="003E4050" w:rsidRDefault="00F33258" w:rsidP="00F33258">
      <w:pPr>
        <w:tabs>
          <w:tab w:val="center" w:pos="4677"/>
          <w:tab w:val="right" w:pos="9355"/>
        </w:tabs>
        <w:rPr>
          <w:rFonts w:cs="Times New Roman"/>
          <w:bCs/>
          <w:iCs/>
          <w:sz w:val="24"/>
          <w:szCs w:val="24"/>
          <w:lang w:bidi="en-US"/>
        </w:rPr>
      </w:pPr>
      <w:r w:rsidRPr="003E4050">
        <w:rPr>
          <w:rFonts w:cs="Times New Roman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3E4050" w:rsidRDefault="00F33258" w:rsidP="00F33258">
      <w:pPr>
        <w:tabs>
          <w:tab w:val="center" w:pos="4677"/>
          <w:tab w:val="right" w:pos="9355"/>
        </w:tabs>
        <w:rPr>
          <w:rFonts w:cs="Times New Roman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3E4050" w:rsidRDefault="00F33258" w:rsidP="00F33258">
      <w:pPr>
        <w:suppressAutoHyphens/>
        <w:ind w:firstLine="851"/>
        <w:rPr>
          <w:rFonts w:cs="Times New Roman"/>
          <w:bCs/>
          <w:iCs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3E4050">
        <w:rPr>
          <w:rFonts w:cs="Times New Roman"/>
          <w:sz w:val="24"/>
          <w:szCs w:val="24"/>
        </w:rPr>
        <w:t>[(${</w:t>
      </w:r>
      <w:r w:rsidRPr="003E4050">
        <w:rPr>
          <w:rFonts w:cs="Times New Roman"/>
          <w:sz w:val="24"/>
          <w:szCs w:val="24"/>
          <w:lang w:val="en-US"/>
        </w:rPr>
        <w:t>applicant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in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text</w:t>
      </w:r>
      <w:r w:rsidRPr="003E4050">
        <w:rPr>
          <w:rFonts w:cs="Times New Roman"/>
          <w:sz w:val="24"/>
          <w:szCs w:val="24"/>
        </w:rPr>
        <w:t>})]</w:t>
      </w:r>
      <w:r w:rsidRPr="003E4050">
        <w:rPr>
          <w:rFonts w:cs="Times New Roman"/>
          <w:sz w:val="24"/>
          <w:szCs w:val="24"/>
          <w:lang w:bidi="en-US"/>
        </w:rPr>
        <w:t xml:space="preserve"> площадью [(${area})]</w:t>
      </w:r>
      <w:r w:rsidRPr="003E4050">
        <w:rPr>
          <w:rFonts w:cs="Times New Roman"/>
          <w:color w:val="8496B0"/>
          <w:sz w:val="24"/>
          <w:szCs w:val="24"/>
          <w:lang w:bidi="en-US"/>
        </w:rPr>
        <w:t xml:space="preserve"> </w:t>
      </w:r>
      <w:r w:rsidRPr="003E4050">
        <w:rPr>
          <w:rFonts w:cs="Times New Roman"/>
          <w:sz w:val="24"/>
          <w:szCs w:val="24"/>
          <w:lang w:bidi="en-US"/>
        </w:rPr>
        <w:t>га, для вида использования лесного участка [(${type_use_forest})]</w:t>
      </w:r>
      <w:r w:rsidRPr="003E4050">
        <w:rPr>
          <w:rFonts w:cs="Times New Roman"/>
          <w:color w:val="8496B0"/>
          <w:sz w:val="24"/>
          <w:szCs w:val="24"/>
          <w:lang w:bidi="en-US"/>
        </w:rPr>
        <w:t xml:space="preserve"> </w:t>
      </w:r>
      <w:r w:rsidRPr="003E4050">
        <w:rPr>
          <w:rFonts w:cs="Times New Roman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3E4050" w:rsidRDefault="00F33258" w:rsidP="00F33258">
      <w:pPr>
        <w:spacing w:before="60" w:after="60" w:line="276" w:lineRule="auto"/>
        <w:rPr>
          <w:rFonts w:cs="Times New Roman"/>
          <w:i/>
          <w:color w:val="FF0000"/>
          <w:sz w:val="24"/>
          <w:szCs w:val="24"/>
          <w:lang w:bidi="en-US"/>
        </w:rPr>
      </w:pPr>
      <w:r w:rsidRPr="003E4050">
        <w:rPr>
          <w:rFonts w:cs="Times New Roman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</w:t>
      </w:r>
      <w:r w:rsidRPr="003E4050">
        <w:rPr>
          <w:rFonts w:cs="Times New Roman"/>
          <w:sz w:val="24"/>
          <w:szCs w:val="24"/>
          <w:lang w:bidi="en-US"/>
        </w:rPr>
        <w:lastRenderedPageBreak/>
        <w:t>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3E4050">
        <w:rPr>
          <w:rFonts w:eastAsia="Calibri" w:cs="Times New Roman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3E4050" w14:paraId="53CCDC03" w14:textId="77777777" w:rsidTr="00802CDA">
        <w:tc>
          <w:tcPr>
            <w:tcW w:w="293" w:type="pct"/>
          </w:tcPr>
          <w:p w14:paraId="6D5F2F0C" w14:textId="77777777" w:rsidR="00F33258" w:rsidRPr="003E4050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3E4050" w:rsidRDefault="00F33258" w:rsidP="00802CDA">
            <w:pPr>
              <w:tabs>
                <w:tab w:val="left" w:pos="1496"/>
              </w:tabs>
              <w:ind w:hanging="26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eastAsia="Calibri" w:cs="Times New Roman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3E4050" w14:paraId="5D6105F8" w14:textId="77777777" w:rsidTr="00802CDA">
        <w:tc>
          <w:tcPr>
            <w:tcW w:w="293" w:type="pct"/>
          </w:tcPr>
          <w:p w14:paraId="75214BF5" w14:textId="77777777" w:rsidR="00F33258" w:rsidRPr="003E4050" w:rsidRDefault="00F33258" w:rsidP="00984D6B">
            <w:pPr>
              <w:pStyle w:val="af4"/>
              <w:numPr>
                <w:ilvl w:val="0"/>
                <w:numId w:val="15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3E4050" w:rsidRDefault="00F33258" w:rsidP="00802CDA">
            <w:pPr>
              <w:tabs>
                <w:tab w:val="left" w:pos="1496"/>
              </w:tabs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[[${cause.get("name")}]]</w:t>
            </w:r>
          </w:p>
        </w:tc>
      </w:tr>
      <w:tr w:rsidR="00F33258" w:rsidRPr="003E4050" w14:paraId="2826D3A7" w14:textId="77777777" w:rsidTr="00802CDA">
        <w:tc>
          <w:tcPr>
            <w:tcW w:w="293" w:type="pct"/>
          </w:tcPr>
          <w:p w14:paraId="6E2EDBC0" w14:textId="77777777" w:rsidR="00F33258" w:rsidRPr="003E4050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3E4050" w:rsidRDefault="00F33258" w:rsidP="00802CDA">
            <w:pPr>
              <w:tabs>
                <w:tab w:val="left" w:pos="1496"/>
              </w:tabs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На основании вышеизложенного, Министерство </w:t>
      </w:r>
      <w:r w:rsidRPr="003E4050">
        <w:rPr>
          <w:rFonts w:cs="Times New Roman"/>
          <w:b/>
          <w:sz w:val="24"/>
          <w:szCs w:val="24"/>
          <w:lang w:bidi="en-US"/>
        </w:rPr>
        <w:t>отказывает</w:t>
      </w:r>
      <w:r w:rsidRPr="003E4050">
        <w:rPr>
          <w:rFonts w:cs="Times New Roman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3E4050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cs="Times New Roman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3E4050" w14:paraId="5CABD66F" w14:textId="77777777" w:rsidTr="00802CDA">
        <w:tc>
          <w:tcPr>
            <w:tcW w:w="3402" w:type="dxa"/>
          </w:tcPr>
          <w:p w14:paraId="6C2EB307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signIof})]</w:t>
            </w:r>
          </w:p>
        </w:tc>
      </w:tr>
    </w:tbl>
    <w:p w14:paraId="474E3CDC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3E4050">
        <w:rPr>
          <w:rFonts w:cs="Times New Roman"/>
          <w:bCs/>
          <w:sz w:val="24"/>
          <w:szCs w:val="24"/>
        </w:rPr>
        <w:t>Исполнитель</w:t>
      </w:r>
      <w:r w:rsidRPr="003E4050">
        <w:rPr>
          <w:rFonts w:cs="Times New Roman"/>
          <w:bCs/>
          <w:sz w:val="24"/>
          <w:szCs w:val="24"/>
          <w:lang w:val="en-US"/>
        </w:rPr>
        <w:t>:</w:t>
      </w:r>
    </w:p>
    <w:p w14:paraId="1F81AA47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sz w:val="24"/>
          <w:szCs w:val="24"/>
          <w:u w:val="single"/>
          <w:lang w:val="en-US"/>
        </w:rPr>
      </w:pPr>
      <w:r w:rsidRPr="003E4050">
        <w:rPr>
          <w:rFonts w:cs="Times New Roman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тел. [(${</w:t>
      </w:r>
      <w:r w:rsidRPr="003E4050">
        <w:rPr>
          <w:rFonts w:cs="Times New Roman"/>
          <w:sz w:val="24"/>
          <w:szCs w:val="24"/>
          <w:lang w:val="en-US"/>
        </w:rPr>
        <w:t>user_phone</w:t>
      </w:r>
      <w:r w:rsidRPr="003E4050">
        <w:rPr>
          <w:rFonts w:cs="Times New Roman"/>
          <w:sz w:val="24"/>
          <w:szCs w:val="24"/>
        </w:rPr>
        <w:t>})]</w:t>
      </w:r>
    </w:p>
    <w:p w14:paraId="377E75B9" w14:textId="77777777" w:rsidR="00F33258" w:rsidRPr="003E4050" w:rsidRDefault="00F33258" w:rsidP="008A76DA">
      <w:pPr>
        <w:ind w:left="-142" w:firstLine="0"/>
        <w:rPr>
          <w:rFonts w:cs="Times New Roman"/>
        </w:rPr>
      </w:pPr>
    </w:p>
    <w:p w14:paraId="0976FA46" w14:textId="77777777" w:rsidR="00F33258" w:rsidRPr="003E4050" w:rsidRDefault="00F33258" w:rsidP="00F33258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>Приложение 5</w:t>
      </w:r>
    </w:p>
    <w:p w14:paraId="346C0E85" w14:textId="77777777" w:rsidR="00F33258" w:rsidRPr="003E4050" w:rsidRDefault="00F33258" w:rsidP="00F33258">
      <w:pPr>
        <w:ind w:left="-142" w:firstLine="0"/>
        <w:rPr>
          <w:rFonts w:cs="Times New Roman"/>
        </w:rPr>
      </w:pPr>
      <w:r w:rsidRPr="003E4050">
        <w:rPr>
          <w:rFonts w:cs="Times New Roman"/>
        </w:rPr>
        <w:lastRenderedPageBreak/>
        <w:t>Итоговы</w:t>
      </w:r>
      <w:r w:rsidR="00E044E5" w:rsidRPr="003E4050">
        <w:rPr>
          <w:rFonts w:cs="Times New Roman"/>
        </w:rPr>
        <w:t xml:space="preserve">е </w:t>
      </w:r>
      <w:r w:rsidRPr="003E4050">
        <w:rPr>
          <w:rFonts w:cs="Times New Roman"/>
        </w:rPr>
        <w:t>документ</w:t>
      </w:r>
      <w:r w:rsidR="00E044E5" w:rsidRPr="003E4050">
        <w:rPr>
          <w:rFonts w:cs="Times New Roman"/>
        </w:rPr>
        <w:t>ы</w:t>
      </w:r>
      <w:r w:rsidRPr="003E4050">
        <w:rPr>
          <w:rFonts w:cs="Times New Roman"/>
        </w:rPr>
        <w:t xml:space="preserve"> предоставления участка в аренду</w:t>
      </w:r>
    </w:p>
    <w:p w14:paraId="3075DBE9" w14:textId="77777777" w:rsidR="00853604" w:rsidRPr="003E4050" w:rsidRDefault="00853604" w:rsidP="00853604">
      <w:pPr>
        <w:spacing w:before="240"/>
        <w:ind w:firstLine="0"/>
        <w:rPr>
          <w:rFonts w:cs="Times New Roman"/>
          <w:b/>
        </w:rPr>
      </w:pPr>
    </w:p>
    <w:p w14:paraId="34823A15" w14:textId="77777777" w:rsidR="00853604" w:rsidRPr="003E4050" w:rsidRDefault="00853604" w:rsidP="00853604">
      <w:pPr>
        <w:pStyle w:val="TNewRoman"/>
        <w:jc w:val="center"/>
        <w:rPr>
          <w:b/>
        </w:rPr>
      </w:pPr>
    </w:p>
    <w:p w14:paraId="02FB1990" w14:textId="77777777" w:rsidR="00853604" w:rsidRPr="003E4050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eastAsia="Arial Unicode MS" w:cs="Times New Roman"/>
          <w:szCs w:val="26"/>
        </w:rPr>
      </w:pPr>
      <w:r w:rsidRPr="003E4050">
        <w:rPr>
          <w:rFonts w:eastAsia="Arial Unicode MS" w:cs="Times New Roman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3E4050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eastAsia="Arial Unicode MS" w:cs="Times New Roman"/>
          <w:b/>
          <w:position w:val="1"/>
          <w:sz w:val="24"/>
          <w:szCs w:val="24"/>
        </w:rPr>
      </w:pPr>
      <w:r w:rsidRPr="003E4050">
        <w:rPr>
          <w:rFonts w:eastAsia="Arial Unicode MS" w:cs="Times New Roman"/>
          <w:b/>
          <w:sz w:val="24"/>
          <w:szCs w:val="24"/>
        </w:rPr>
        <w:t xml:space="preserve">МИНИСТЕРСТВО </w:t>
      </w:r>
      <w:r w:rsidRPr="003E4050">
        <w:rPr>
          <w:rFonts w:eastAsia="Arial Unicode MS" w:cs="Times New Roman"/>
          <w:b/>
          <w:position w:val="1"/>
          <w:sz w:val="24"/>
          <w:szCs w:val="24"/>
        </w:rPr>
        <w:t xml:space="preserve">ПРИРОДНЫХ </w:t>
      </w:r>
      <w:r w:rsidRPr="003E4050">
        <w:rPr>
          <w:rFonts w:eastAsia="Arial Unicode MS" w:cs="Times New Roman"/>
          <w:b/>
          <w:position w:val="2"/>
          <w:sz w:val="24"/>
          <w:szCs w:val="24"/>
        </w:rPr>
        <w:t xml:space="preserve">РЕСУРСОВ </w:t>
      </w:r>
      <w:r w:rsidRPr="003E4050">
        <w:rPr>
          <w:rFonts w:eastAsia="Arial Unicode MS" w:cs="Times New Roman"/>
          <w:b/>
          <w:position w:val="3"/>
          <w:sz w:val="24"/>
          <w:szCs w:val="24"/>
        </w:rPr>
        <w:t xml:space="preserve">И ЭКОЛОГИИ </w:t>
      </w:r>
      <w:r w:rsidRPr="003E4050">
        <w:rPr>
          <w:rFonts w:eastAsia="Arial Unicode MS" w:cs="Times New Roman"/>
          <w:b/>
          <w:sz w:val="24"/>
          <w:szCs w:val="24"/>
        </w:rPr>
        <w:t xml:space="preserve">СВЕРДЛОВСКОЙ </w:t>
      </w:r>
      <w:r w:rsidRPr="003E4050">
        <w:rPr>
          <w:rFonts w:eastAsia="Arial Unicode MS" w:cs="Times New Roman"/>
          <w:b/>
          <w:position w:val="1"/>
          <w:sz w:val="24"/>
          <w:szCs w:val="24"/>
        </w:rPr>
        <w:t>ОБЛАСТИ</w:t>
      </w:r>
    </w:p>
    <w:p w14:paraId="6F178849" w14:textId="77777777" w:rsidR="00853604" w:rsidRPr="003E4050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eastAsia="Arial Unicode MS" w:cs="Times New Roman"/>
          <w:b/>
          <w:sz w:val="24"/>
          <w:szCs w:val="24"/>
        </w:rPr>
      </w:pPr>
      <w:r w:rsidRPr="003E4050">
        <w:rPr>
          <w:rFonts w:eastAsia="Arial Unicode MS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3E4050">
        <w:rPr>
          <w:rFonts w:eastAsia="Arial Unicode MS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3E4050" w:rsidRDefault="00853604" w:rsidP="00853604">
      <w:pPr>
        <w:rPr>
          <w:rFonts w:cs="Times New Roman"/>
          <w:sz w:val="24"/>
          <w:szCs w:val="24"/>
        </w:rPr>
      </w:pPr>
    </w:p>
    <w:p w14:paraId="0DA22DE5" w14:textId="77777777" w:rsidR="00853604" w:rsidRPr="003E4050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eastAsia="Arial Unicode MS" w:cs="Times New Roman"/>
          <w:b/>
          <w:sz w:val="24"/>
          <w:szCs w:val="24"/>
        </w:rPr>
      </w:pPr>
      <w:r w:rsidRPr="003E4050">
        <w:rPr>
          <w:rFonts w:eastAsia="Arial Unicode MS" w:cs="Times New Roman"/>
          <w:b/>
          <w:sz w:val="24"/>
          <w:szCs w:val="24"/>
        </w:rPr>
        <w:t>П Р И К А З</w:t>
      </w:r>
    </w:p>
    <w:p w14:paraId="21C75760" w14:textId="77777777" w:rsidR="00853604" w:rsidRPr="003E4050" w:rsidRDefault="00853604" w:rsidP="00853604">
      <w:pPr>
        <w:rPr>
          <w:rFonts w:cs="Times New Roman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3E4050" w14:paraId="50E3C92D" w14:textId="77777777" w:rsidTr="00802CDA">
        <w:tc>
          <w:tcPr>
            <w:tcW w:w="3828" w:type="dxa"/>
          </w:tcPr>
          <w:p w14:paraId="776FC5A7" w14:textId="77777777" w:rsidR="00853604" w:rsidRPr="003E4050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eastAsia="Arial Unicode MS" w:cs="Times New Roman"/>
                <w:b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от</w:t>
            </w:r>
            <w:r w:rsidRPr="003E4050">
              <w:rPr>
                <w:rFonts w:eastAsia="Arial Unicode MS" w:cs="Times New Roman"/>
                <w:w w:val="80"/>
                <w:sz w:val="24"/>
                <w:szCs w:val="24"/>
                <w:lang w:val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document.issuanceDate, 'dd.MM.yyyy')})]</w:t>
            </w:r>
          </w:p>
        </w:tc>
        <w:tc>
          <w:tcPr>
            <w:tcW w:w="2409" w:type="dxa"/>
          </w:tcPr>
          <w:p w14:paraId="15FE9853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3E4050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№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document.num})]</w:t>
            </w:r>
          </w:p>
        </w:tc>
      </w:tr>
      <w:tr w:rsidR="00853604" w:rsidRPr="003E4050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3E4050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3E4050">
              <w:rPr>
                <w:rFonts w:eastAsia="Arial Unicode MS" w:cs="Times New Roman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3E4050" w:rsidRDefault="00853604" w:rsidP="00853604">
      <w:pPr>
        <w:widowControl w:val="0"/>
        <w:autoSpaceDE w:val="0"/>
        <w:autoSpaceDN w:val="0"/>
        <w:jc w:val="center"/>
        <w:rPr>
          <w:rFonts w:cs="Times New Roman"/>
          <w:b/>
          <w:sz w:val="24"/>
          <w:szCs w:val="24"/>
        </w:rPr>
      </w:pPr>
      <w:r w:rsidRPr="003E4050">
        <w:rPr>
          <w:rFonts w:cs="Times New Roman"/>
          <w:b/>
          <w:sz w:val="24"/>
          <w:szCs w:val="24"/>
        </w:rPr>
        <w:t>О предоставлении в аренду лесного участка [(${applicant_name_in_text})] для [(${type_use_forest})]</w:t>
      </w:r>
    </w:p>
    <w:p w14:paraId="4182F7D4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3E4050" w:rsidRDefault="00853604" w:rsidP="00853604">
      <w:pPr>
        <w:widowControl w:val="0"/>
        <w:autoSpaceDE w:val="0"/>
        <w:autoSpaceDN w:val="0"/>
        <w:rPr>
          <w:rFonts w:eastAsia="Arial Unicode MS" w:cs="Times New Roman"/>
          <w:b/>
          <w:spacing w:val="-6"/>
          <w:w w:val="130"/>
          <w:sz w:val="24"/>
          <w:szCs w:val="24"/>
        </w:rPr>
      </w:pPr>
      <w:r w:rsidRPr="003E4050">
        <w:rPr>
          <w:rFonts w:eastAsia="Arial Unicode MS" w:cs="Times New Roman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1. Предоставить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для [(${type_use_forest})] лесной участок, расположенный в границах лесничество [(${forest})], имеющий местоположение Российская Федерация, Свердловская область, [(${</w:t>
      </w:r>
      <w:r w:rsidRPr="003E4050">
        <w:rPr>
          <w:rFonts w:cs="Times New Roman"/>
          <w:spacing w:val="-6"/>
          <w:sz w:val="24"/>
          <w:szCs w:val="24"/>
          <w:lang w:val="en-US"/>
        </w:rPr>
        <w:t>mo</w:t>
      </w:r>
      <w:r w:rsidRPr="003E4050">
        <w:rPr>
          <w:rFonts w:cs="Times New Roman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— [(${locationU})]</w:t>
      </w:r>
    </w:p>
    <w:p w14:paraId="0545ADF9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Площадь: [(${area})] га. Кадастровый номер земельного участка: [(${cad_number})]</w:t>
      </w:r>
    </w:p>
    <w:p w14:paraId="5D2FCDCC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lastRenderedPageBreak/>
        <w:t>2. Установить срок аренды для заготовки древесины в целях реализации приоритетного инвестиционного проекта в области освоения лесов [(${term_use})].</w:t>
      </w:r>
    </w:p>
    <w:p w14:paraId="0DF6E8A0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3. Заключить в срок до [(${date_start_doc})]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</w:rPr>
        <w:t xml:space="preserve"> </w:t>
      </w:r>
      <w:r w:rsidRPr="003E4050">
        <w:rPr>
          <w:rFonts w:cs="Times New Roman"/>
          <w:spacing w:val="-6"/>
          <w:sz w:val="24"/>
          <w:szCs w:val="24"/>
        </w:rPr>
        <w:t xml:space="preserve">договор с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договор аренды лесного участка для [(${type_use_forest})] согласно пункту 1 настоящего приказа.</w:t>
      </w:r>
    </w:p>
    <w:p w14:paraId="5446E99C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6.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</w:rPr>
        <w:t xml:space="preserve"> </w:t>
      </w:r>
      <w:r w:rsidRPr="003E4050">
        <w:rPr>
          <w:rFonts w:cs="Times New Roman"/>
          <w:spacing w:val="-6"/>
          <w:sz w:val="24"/>
          <w:szCs w:val="24"/>
        </w:rPr>
        <w:t xml:space="preserve">[(${forestry})] обеспечить контроль за использованием по целевому назначению переданного лесного участка и соблюдением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7.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3E4050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eastAsia="Arial Unicode MS" w:cs="Times New Roman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3E4050" w14:paraId="0CDCF2EE" w14:textId="77777777" w:rsidTr="00802CDA">
        <w:tc>
          <w:tcPr>
            <w:tcW w:w="2982" w:type="dxa"/>
          </w:tcPr>
          <w:p w14:paraId="72582292" w14:textId="77777777" w:rsidR="00853604" w:rsidRPr="003E4050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3E4050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3E4050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signIof})]</w:t>
            </w:r>
          </w:p>
        </w:tc>
      </w:tr>
    </w:tbl>
    <w:p w14:paraId="13604431" w14:textId="77777777" w:rsidR="00853604" w:rsidRPr="003E4050" w:rsidRDefault="00853604" w:rsidP="00F33258">
      <w:pPr>
        <w:ind w:left="-142" w:firstLine="0"/>
        <w:rPr>
          <w:rFonts w:cs="Times New Roman"/>
        </w:rPr>
      </w:pPr>
    </w:p>
    <w:p w14:paraId="6F24DA53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3E4050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3E4050">
        <w:rPr>
          <w:rFonts w:cs="Times New Roman"/>
          <w:color w:val="22272F"/>
          <w:sz w:val="24"/>
          <w:szCs w:val="24"/>
        </w:rPr>
        <w:t xml:space="preserve"> </w:t>
      </w:r>
      <w:r w:rsidRPr="003E4050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type_use_forest})] N [(${document.num})]</w:t>
      </w:r>
    </w:p>
    <w:p w14:paraId="73D889C6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218"/>
        <w:gridCol w:w="8546"/>
      </w:tblGrid>
      <w:tr w:rsidR="00853604" w:rsidRPr="003E4050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3E4050" w:rsidRDefault="00853604" w:rsidP="00802CDA">
            <w:pPr>
              <w:spacing w:after="200" w:line="276" w:lineRule="auto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3E4050" w:rsidRDefault="00853604" w:rsidP="00802CDA">
            <w:pPr>
              <w:spacing w:line="228" w:lineRule="auto"/>
              <w:ind w:right="-2"/>
              <w:rPr>
                <w:rFonts w:cs="Times New Roman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3E4050" w:rsidRDefault="00853604" w:rsidP="00802CDA">
            <w:pPr>
              <w:spacing w:line="259" w:lineRule="auto"/>
              <w:ind w:firstLine="0"/>
              <w:jc w:val="right"/>
              <w:rPr>
                <w:rFonts w:eastAsia="Calibri" w:cs="Times New Roman"/>
                <w:color w:val="2F5496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3E4050" w:rsidRDefault="00853604" w:rsidP="00853604">
      <w:pPr>
        <w:pStyle w:val="ConsPlusNonformat"/>
        <w:ind w:firstLine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applicant.applicantTypeId == 1? applicant.lastName + ' ' + applicant.firstName + ' ' + applicant.patronymic:_})][(${applicant.applicantTypeId == 2? applicant.name:_})][(${applicant.applicantTypeId == 3 ? applicant.name:_})] в лице [(${fioDeclarant})], [(${applicant.applicantTypeId == 3 ? posDeclarant + 'действующий на </w:t>
      </w:r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основании: '+ docOsn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3E4050" w:rsidRDefault="00853604" w:rsidP="00853604">
      <w:pPr>
        <w:spacing w:line="264" w:lineRule="atLeast"/>
        <w:ind w:firstLine="0"/>
        <w:rPr>
          <w:rFonts w:cs="Times New Roman"/>
          <w:color w:val="22272F"/>
          <w:sz w:val="24"/>
          <w:szCs w:val="24"/>
        </w:rPr>
      </w:pPr>
    </w:p>
    <w:p w14:paraId="0CB5083B" w14:textId="77777777" w:rsidR="00853604" w:rsidRPr="003E4050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3E4050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1. По настоящему Договору Арендодатель, на основании [(${document_basis})]</w:t>
      </w:r>
      <w:r w:rsidRPr="003E4050">
        <w:rPr>
          <w:rFonts w:cs="Times New Roman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3E4050">
        <w:rPr>
          <w:rFonts w:cs="Times New Roman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color w:val="FF0000"/>
          <w:sz w:val="24"/>
          <w:szCs w:val="24"/>
        </w:rPr>
      </w:pPr>
      <w:r w:rsidRPr="003E4050">
        <w:rPr>
          <w:rFonts w:cs="Times New Roman"/>
          <w:i/>
          <w:color w:val="FF0000"/>
          <w:sz w:val="24"/>
          <w:szCs w:val="24"/>
        </w:rPr>
        <w:t xml:space="preserve">государственной/муниципальной </w:t>
      </w:r>
      <w:r w:rsidRPr="003E4050">
        <w:rPr>
          <w:rFonts w:cs="Times New Roman"/>
          <w:color w:val="22272F"/>
          <w:sz w:val="24"/>
          <w:szCs w:val="24"/>
        </w:rPr>
        <w:t xml:space="preserve">собственности, определенный в </w:t>
      </w:r>
      <w:hyperlink r:id="rId107" w:anchor="/document/75019871/entry/16002" w:history="1">
        <w:r w:rsidRPr="003E4050">
          <w:rPr>
            <w:rFonts w:cs="Times New Roman"/>
            <w:color w:val="22272F"/>
            <w:sz w:val="24"/>
            <w:szCs w:val="24"/>
          </w:rPr>
          <w:t>пункте 1.2</w:t>
        </w:r>
      </w:hyperlink>
      <w:r w:rsidRPr="003E4050">
        <w:rPr>
          <w:rFonts w:cs="Times New Roman"/>
          <w:color w:val="22272F"/>
          <w:sz w:val="24"/>
          <w:szCs w:val="24"/>
        </w:rPr>
        <w:t xml:space="preserve">  настоящего Договора (далее -</w:t>
      </w:r>
      <w:r w:rsidRPr="003E4050">
        <w:rPr>
          <w:rFonts w:cs="Times New Roman"/>
          <w:i/>
          <w:color w:val="FF0000"/>
          <w:sz w:val="24"/>
          <w:szCs w:val="24"/>
        </w:rPr>
        <w:t xml:space="preserve"> </w:t>
      </w:r>
      <w:r w:rsidRPr="003E4050">
        <w:rPr>
          <w:rFonts w:cs="Times New Roman"/>
          <w:color w:val="22272F"/>
          <w:sz w:val="24"/>
          <w:szCs w:val="24"/>
        </w:rPr>
        <w:t>лесной участок).</w:t>
      </w:r>
    </w:p>
    <w:p w14:paraId="69A3A583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площадь: [(${area})] га;</w:t>
      </w:r>
    </w:p>
    <w:p w14:paraId="274854D0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местоположение: Свердловская область, [(${locationU</w:t>
      </w:r>
      <w:r w:rsidRPr="003E4050">
        <w:rPr>
          <w:rFonts w:cs="Times New Roman"/>
          <w:sz w:val="24"/>
          <w:szCs w:val="24"/>
        </w:rPr>
        <w:t>})]</w:t>
      </w:r>
    </w:p>
    <w:p w14:paraId="1CEA7DA4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кадастровый номер: [(${cad_number})];</w:t>
      </w:r>
    </w:p>
    <w:p w14:paraId="6AE2BA64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категория защитности: [(${</w:t>
      </w:r>
      <w:r w:rsidRPr="003E4050">
        <w:rPr>
          <w:rFonts w:cs="Times New Roman"/>
          <w:color w:val="212529"/>
          <w:sz w:val="24"/>
          <w:szCs w:val="24"/>
          <w:lang w:val="en-US"/>
        </w:rPr>
        <w:t>category</w:t>
      </w:r>
      <w:r w:rsidRPr="003E4050">
        <w:rPr>
          <w:rFonts w:cs="Times New Roman"/>
          <w:color w:val="212529"/>
          <w:sz w:val="24"/>
          <w:szCs w:val="24"/>
        </w:rPr>
        <w:t>_</w:t>
      </w:r>
      <w:r w:rsidRPr="003E4050">
        <w:rPr>
          <w:rFonts w:cs="Times New Roman"/>
          <w:color w:val="212529"/>
          <w:sz w:val="24"/>
          <w:szCs w:val="24"/>
          <w:lang w:val="en-US"/>
        </w:rPr>
        <w:t>pr</w:t>
      </w:r>
      <w:r w:rsidRPr="003E4050">
        <w:rPr>
          <w:rFonts w:cs="Times New Roman"/>
          <w:color w:val="212529"/>
          <w:sz w:val="24"/>
          <w:szCs w:val="24"/>
        </w:rPr>
        <w:t>_</w:t>
      </w:r>
      <w:r w:rsidRPr="003E4050">
        <w:rPr>
          <w:rFonts w:cs="Times New Roman"/>
          <w:color w:val="212529"/>
          <w:sz w:val="24"/>
          <w:szCs w:val="24"/>
          <w:lang w:val="en-US"/>
        </w:rPr>
        <w:t>forests</w:t>
      </w:r>
      <w:r w:rsidRPr="003E4050">
        <w:rPr>
          <w:rFonts w:cs="Times New Roman"/>
          <w:color w:val="22272F"/>
          <w:sz w:val="24"/>
          <w:szCs w:val="24"/>
        </w:rPr>
        <w:t>})];</w:t>
      </w:r>
    </w:p>
    <w:p w14:paraId="171588EA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вид разрешенного использования: [(${type_use_forest_})].</w:t>
      </w:r>
    </w:p>
    <w:p w14:paraId="303232C7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156082" w:themeColor="accent1"/>
          <w:sz w:val="24"/>
          <w:szCs w:val="24"/>
          <w:shd w:val="clear" w:color="auto" w:fill="FFFFFF"/>
        </w:rPr>
      </w:pPr>
      <w:r w:rsidRPr="003E4050">
        <w:rPr>
          <w:rFonts w:cs="Times New Roman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3E4050">
        <w:rPr>
          <w:rFonts w:cs="Times New Roman"/>
          <w:sz w:val="24"/>
          <w:szCs w:val="24"/>
        </w:rPr>
        <w:t>[(${</w:t>
      </w:r>
      <w:r w:rsidRPr="003E4050">
        <w:rPr>
          <w:rStyle w:val="tk-text"/>
          <w:rFonts w:cs="Times New Roman"/>
          <w:color w:val="212529"/>
          <w:sz w:val="24"/>
          <w:szCs w:val="24"/>
        </w:rPr>
        <w:t>purpose</w:t>
      </w:r>
      <w:r w:rsidRPr="003E4050">
        <w:rPr>
          <w:rFonts w:cs="Times New Roman"/>
          <w:sz w:val="24"/>
          <w:szCs w:val="24"/>
        </w:rPr>
        <w:t>})]</w:t>
      </w:r>
      <w:r w:rsidRPr="003E4050">
        <w:rPr>
          <w:rFonts w:cs="Times New Roman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108" w:anchor="/document/75019871/entry/10003" w:history="1">
        <w:r w:rsidRPr="003E4050">
          <w:rPr>
            <w:rFonts w:cs="Times New Roman"/>
            <w:color w:val="22272F"/>
            <w:sz w:val="24"/>
            <w:szCs w:val="24"/>
          </w:rPr>
          <w:t>приложении N 3</w:t>
        </w:r>
      </w:hyperlink>
      <w:r w:rsidRPr="003E4050">
        <w:rPr>
          <w:rFonts w:cs="Times New Roman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</w:p>
    <w:p w14:paraId="74192D54" w14:textId="77777777" w:rsidR="00853604" w:rsidRPr="003E4050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cs="Times New Roman"/>
          <w:sz w:val="24"/>
          <w:szCs w:val="24"/>
        </w:rPr>
      </w:pPr>
      <w:r w:rsidRPr="003E4050">
        <w:rPr>
          <w:rFonts w:cs="Times New Roman"/>
          <w:b/>
          <w:bCs/>
          <w:sz w:val="24"/>
          <w:szCs w:val="24"/>
        </w:rPr>
        <w:t>2. Адреса и реквизиты сторон</w:t>
      </w:r>
      <w:r w:rsidRPr="003E4050">
        <w:rPr>
          <w:rFonts w:cs="Times New Roman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3E4050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620004, Екатеринбург, ул. Малышева, 10</w:t>
            </w:r>
            <w:r w:rsidRPr="003E4050">
              <w:rPr>
                <w:rFonts w:cs="Times New Roman"/>
                <w:sz w:val="24"/>
                <w:szCs w:val="24"/>
              </w:rPr>
              <w:lastRenderedPageBreak/>
              <w:t>1   </w:t>
            </w:r>
          </w:p>
          <w:p w14:paraId="2BEA7237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Отделение г. Екатеринбург</w:t>
            </w:r>
            <w:r w:rsidRPr="003E4050">
              <w:rPr>
                <w:rFonts w:cs="Times New Roman"/>
                <w:sz w:val="24"/>
                <w:szCs w:val="24"/>
              </w:rPr>
              <w:br/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Отделение г. Екатеринбург</w:t>
            </w:r>
            <w:r w:rsidRPr="003E4050">
              <w:rPr>
                <w:rFonts w:cs="Times New Roman"/>
                <w:sz w:val="24"/>
                <w:szCs w:val="24"/>
              </w:rPr>
              <w:t>,</w:t>
            </w:r>
          </w:p>
          <w:p w14:paraId="5C2C63EC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р/с </w:t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ИНН 6661089658</w:t>
            </w:r>
          </w:p>
          <w:p w14:paraId="268D7A62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БИК </w:t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БИК</w:t>
            </w:r>
          </w:p>
          <w:p w14:paraId="47761CEA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КБК </w:t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КБК</w:t>
            </w:r>
          </w:p>
          <w:p w14:paraId="194014C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lastRenderedPageBreak/>
              <w:t>Пользователь:</w:t>
            </w:r>
          </w:p>
          <w:p w14:paraId="33381D51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3E4050">
              <w:rPr>
                <w:rFonts w:cs="Times New Roman"/>
                <w:sz w:val="24"/>
                <w:szCs w:val="24"/>
              </w:rPr>
              <w:t>Банк:   [(${name_bank})]</w:t>
            </w:r>
          </w:p>
          <w:p w14:paraId="0AC9702A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[(${'Р/с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ayment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account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К/с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corr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account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</w:r>
            <w:r w:rsidRPr="003E4050">
              <w:rPr>
                <w:rFonts w:cs="Times New Roman"/>
                <w:sz w:val="24"/>
                <w:szCs w:val="24"/>
              </w:rPr>
              <w:lastRenderedPageBreak/>
              <w:t>БИК: '+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bik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ИНН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inn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Телефон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hone</w:t>
            </w:r>
            <w:r w:rsidRPr="003E4050">
              <w:rPr>
                <w:rFonts w:cs="Times New Roman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3E4050" w:rsidRDefault="00853604" w:rsidP="00853604">
      <w:pPr>
        <w:ind w:left="-567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F5EB" w14:textId="77777777" w:rsidR="004471A7" w:rsidRPr="003E4050" w:rsidRDefault="004471A7" w:rsidP="004471A7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>Приложение 9</w:t>
      </w:r>
    </w:p>
    <w:p w14:paraId="5ED17135" w14:textId="40BB9322" w:rsidR="004471A7" w:rsidRDefault="004471A7" w:rsidP="004471A7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О внедрении вис </w:t>
      </w:r>
      <w:r w:rsidR="001950C6" w:rsidRPr="003E4050">
        <w:rPr>
          <w:rFonts w:cs="Times New Roman"/>
        </w:rPr>
        <w:t>лесопользование...</w:t>
      </w:r>
    </w:p>
    <w:p w14:paraId="7CAA1DCC" w14:textId="4BFE3869" w:rsidR="007D010D" w:rsidRDefault="007D010D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AE416E1" w14:textId="762DECFA" w:rsidR="003020AA" w:rsidRPr="003E4050" w:rsidRDefault="003020AA" w:rsidP="003020AA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10</w:t>
      </w:r>
    </w:p>
    <w:p w14:paraId="14A682ED" w14:textId="0BA4CCDB" w:rsidR="007D010D" w:rsidRDefault="003020AA" w:rsidP="007D010D">
      <w:pPr>
        <w:rPr>
          <w:rFonts w:cs="Times New Roman"/>
        </w:rPr>
      </w:pPr>
      <w:r>
        <w:rPr>
          <w:rFonts w:cs="Times New Roman"/>
        </w:rPr>
        <w:t>Заявлени</w:t>
      </w:r>
      <w:r w:rsidR="007D010D">
        <w:rPr>
          <w:rFonts w:cs="Times New Roman"/>
        </w:rPr>
        <w:t>е</w:t>
      </w:r>
    </w:p>
    <w:p w14:paraId="2CE520EF" w14:textId="77777777" w:rsidR="007D010D" w:rsidRDefault="003020AA" w:rsidP="007D010D">
      <w:pPr>
        <w:ind w:firstLine="0"/>
        <w:rPr>
          <w:noProof/>
        </w:rPr>
      </w:pPr>
      <w:r w:rsidRPr="003020AA">
        <w:rPr>
          <w:rFonts w:cs="Times New Roman"/>
          <w:noProof/>
          <w:lang w:eastAsia="ru-RU"/>
        </w:rPr>
        <w:drawing>
          <wp:inline distT="0" distB="0" distL="0" distR="0" wp14:anchorId="385B9404" wp14:editId="3BD8EA64">
            <wp:extent cx="5572125" cy="8294385"/>
            <wp:effectExtent l="0" t="0" r="0" b="0"/>
            <wp:docPr id="2109184738" name="Рисунок 4" descr="Изображение выглядит как текст, снимок экрана, оружие, чек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37781B5E-EDFF-3256-7773-5F0F0B0EC2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84738" name="Рисунок 4" descr="Изображение выглядит как текст, снимок экрана, оружие, чек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37781B5E-EDFF-3256-7773-5F0F0B0EC2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03635" cy="83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0AA">
        <w:rPr>
          <w:noProof/>
        </w:rPr>
        <w:t xml:space="preserve"> </w:t>
      </w:r>
    </w:p>
    <w:p w14:paraId="0B4B17FE" w14:textId="719CF162" w:rsidR="003020AA" w:rsidRPr="003E4050" w:rsidRDefault="003020AA" w:rsidP="007D010D">
      <w:pPr>
        <w:ind w:left="-1134" w:firstLine="0"/>
        <w:rPr>
          <w:rFonts w:cs="Times New Roman"/>
        </w:rPr>
      </w:pPr>
      <w:r w:rsidRPr="003020AA">
        <w:rPr>
          <w:rFonts w:cs="Times New Roman"/>
          <w:noProof/>
          <w:lang w:eastAsia="ru-RU"/>
        </w:rPr>
        <w:lastRenderedPageBreak/>
        <w:drawing>
          <wp:inline distT="0" distB="0" distL="0" distR="0" wp14:anchorId="7AD7DDFD" wp14:editId="04042E1C">
            <wp:extent cx="7134225" cy="9676563"/>
            <wp:effectExtent l="0" t="0" r="0" b="1270"/>
            <wp:docPr id="988915104" name="Рисунок 7" descr="Изображение выглядит как текст, снимок экрана, Шрифт, Параллель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DF23E6B-6266-D375-9945-06B63A56D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5104" name="Рисунок 7" descr="Изображение выглядит как текст, снимок экрана, Шрифт, Параллель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DF23E6B-6266-D375-9945-06B63A56D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143780" cy="96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0AA" w:rsidRPr="003E4050" w:rsidSect="00110CCF">
      <w:pgSz w:w="11906" w:h="16838"/>
      <w:pgMar w:top="1134" w:right="850" w:bottom="1134" w:left="1701" w:header="708" w:footer="708" w:gutter="0"/>
      <w:pgNumType w:start="2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D0046" w14:textId="77777777" w:rsidR="00B54678" w:rsidRDefault="00B54678">
      <w:pPr>
        <w:spacing w:line="240" w:lineRule="auto"/>
      </w:pPr>
      <w:r>
        <w:separator/>
      </w:r>
    </w:p>
  </w:endnote>
  <w:endnote w:type="continuationSeparator" w:id="0">
    <w:p w14:paraId="6B23AFE9" w14:textId="77777777" w:rsidR="00B54678" w:rsidRDefault="00B54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F467" w14:textId="77777777" w:rsidR="009175A0" w:rsidRDefault="009175A0">
    <w:pPr>
      <w:pStyle w:val="a5"/>
      <w:jc w:val="center"/>
    </w:pPr>
  </w:p>
  <w:p w14:paraId="506DC82B" w14:textId="77777777" w:rsidR="009175A0" w:rsidRDefault="009175A0" w:rsidP="00110CCF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5E213" w14:textId="77777777" w:rsidR="00B54678" w:rsidRDefault="00B54678">
      <w:pPr>
        <w:spacing w:line="240" w:lineRule="auto"/>
      </w:pPr>
      <w:r>
        <w:separator/>
      </w:r>
    </w:p>
  </w:footnote>
  <w:footnote w:type="continuationSeparator" w:id="0">
    <w:p w14:paraId="10B6C0C4" w14:textId="77777777" w:rsidR="00B54678" w:rsidRDefault="00B546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9"/>
      </w:rPr>
      <w:id w:val="854470292"/>
      <w:docPartObj>
        <w:docPartGallery w:val="Page Numbers (Top of Page)"/>
        <w:docPartUnique/>
      </w:docPartObj>
    </w:sdtPr>
    <w:sdtContent>
      <w:p w14:paraId="16DC58D6" w14:textId="66E92684" w:rsidR="009175A0" w:rsidRDefault="009175A0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sdt>
    <w:sdtPr>
      <w:rPr>
        <w:rStyle w:val="aff9"/>
      </w:rPr>
      <w:id w:val="1725795282"/>
      <w:docPartObj>
        <w:docPartGallery w:val="Page Numbers (Top of Page)"/>
        <w:docPartUnique/>
      </w:docPartObj>
    </w:sdtPr>
    <w:sdtContent>
      <w:p w14:paraId="341A82D4" w14:textId="11D2248C" w:rsidR="009175A0" w:rsidRDefault="009175A0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14:paraId="6761F5AB" w14:textId="77777777" w:rsidR="009175A0" w:rsidRDefault="009175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9"/>
      </w:rPr>
      <w:id w:val="345212112"/>
      <w:docPartObj>
        <w:docPartGallery w:val="Page Numbers (Top of Page)"/>
        <w:docPartUnique/>
      </w:docPartObj>
    </w:sdtPr>
    <w:sdtContent>
      <w:p w14:paraId="3DDDB14D" w14:textId="6D17D213" w:rsidR="009175A0" w:rsidRDefault="009175A0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 w:rsidR="00F95501">
          <w:rPr>
            <w:rStyle w:val="aff9"/>
            <w:noProof/>
          </w:rPr>
          <w:t>3</w:t>
        </w:r>
        <w:r>
          <w:rPr>
            <w:rStyle w:val="aff9"/>
          </w:rPr>
          <w:fldChar w:fldCharType="end"/>
        </w:r>
      </w:p>
    </w:sdtContent>
  </w:sdt>
  <w:p w14:paraId="23458A77" w14:textId="77777777" w:rsidR="009175A0" w:rsidRDefault="009175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DA8E4" w14:textId="4BBBD137" w:rsidR="009175A0" w:rsidRDefault="009175A0" w:rsidP="009F2570">
    <w:pPr>
      <w:pStyle w:val="a3"/>
      <w:ind w:right="360"/>
      <w:jc w:val="center"/>
    </w:pPr>
    <w:r>
      <w:t>17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9"/>
      </w:rPr>
      <w:id w:val="-1552374715"/>
      <w:docPartObj>
        <w:docPartGallery w:val="Page Numbers (Top of Page)"/>
        <w:docPartUnique/>
      </w:docPartObj>
    </w:sdtPr>
    <w:sdtContent>
      <w:p w14:paraId="0B97A573" w14:textId="05F4532D" w:rsidR="009175A0" w:rsidRDefault="009175A0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 w:rsidR="00F95501">
          <w:rPr>
            <w:rStyle w:val="aff9"/>
            <w:noProof/>
          </w:rPr>
          <w:t>64</w:t>
        </w:r>
        <w:r>
          <w:rPr>
            <w:rStyle w:val="aff9"/>
          </w:rPr>
          <w:fldChar w:fldCharType="end"/>
        </w:r>
      </w:p>
    </w:sdtContent>
  </w:sdt>
  <w:p w14:paraId="080F9E48" w14:textId="1B444CCD" w:rsidR="009175A0" w:rsidRPr="009F2570" w:rsidRDefault="009175A0" w:rsidP="009F2570">
    <w:pPr>
      <w:pStyle w:val="a3"/>
      <w:jc w:val="center"/>
    </w:pPr>
    <w:r>
      <w:t xml:space="preserve">  </w:t>
    </w:r>
  </w:p>
  <w:p w14:paraId="5A37DD90" w14:textId="77777777" w:rsidR="009175A0" w:rsidRDefault="009175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3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2AD15072"/>
    <w:multiLevelType w:val="multilevel"/>
    <w:tmpl w:val="93106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7774B"/>
    <w:multiLevelType w:val="hybridMultilevel"/>
    <w:tmpl w:val="886E8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D922CA"/>
    <w:multiLevelType w:val="multilevel"/>
    <w:tmpl w:val="9CF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1145ED"/>
    <w:multiLevelType w:val="hybridMultilevel"/>
    <w:tmpl w:val="8DD6C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D33BB1"/>
    <w:multiLevelType w:val="multilevel"/>
    <w:tmpl w:val="A3A6AF6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4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3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4F5189"/>
    <w:multiLevelType w:val="multilevel"/>
    <w:tmpl w:val="D04A4498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7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2620F1"/>
    <w:multiLevelType w:val="hybridMultilevel"/>
    <w:tmpl w:val="A0A6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17"/>
  </w:num>
  <w:num w:numId="5">
    <w:abstractNumId w:val="16"/>
  </w:num>
  <w:num w:numId="6">
    <w:abstractNumId w:val="21"/>
  </w:num>
  <w:num w:numId="7">
    <w:abstractNumId w:val="10"/>
  </w:num>
  <w:num w:numId="8">
    <w:abstractNumId w:val="25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4"/>
  </w:num>
  <w:num w:numId="14">
    <w:abstractNumId w:val="2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15"/>
  </w:num>
  <w:num w:numId="19">
    <w:abstractNumId w:val="8"/>
  </w:num>
  <w:num w:numId="20">
    <w:abstractNumId w:val="18"/>
  </w:num>
  <w:num w:numId="21">
    <w:abstractNumId w:val="9"/>
  </w:num>
  <w:num w:numId="22">
    <w:abstractNumId w:val="1"/>
  </w:num>
  <w:num w:numId="23">
    <w:abstractNumId w:val="27"/>
  </w:num>
  <w:num w:numId="24">
    <w:abstractNumId w:val="12"/>
  </w:num>
  <w:num w:numId="25">
    <w:abstractNumId w:val="14"/>
  </w:num>
  <w:num w:numId="26">
    <w:abstractNumId w:val="13"/>
  </w:num>
  <w:num w:numId="27">
    <w:abstractNumId w:val="24"/>
  </w:num>
  <w:num w:numId="28">
    <w:abstractNumId w:val="28"/>
  </w:num>
  <w:num w:numId="29">
    <w:abstractNumId w:val="6"/>
  </w:num>
  <w:num w:numId="30">
    <w:abstractNumId w:val="26"/>
  </w:num>
  <w:num w:numId="3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17"/>
    <w:rsid w:val="00016D5C"/>
    <w:rsid w:val="0001710E"/>
    <w:rsid w:val="00034CB2"/>
    <w:rsid w:val="00036B5B"/>
    <w:rsid w:val="00037D2C"/>
    <w:rsid w:val="00041968"/>
    <w:rsid w:val="00052945"/>
    <w:rsid w:val="00056EEE"/>
    <w:rsid w:val="00063880"/>
    <w:rsid w:val="00080975"/>
    <w:rsid w:val="00081BD1"/>
    <w:rsid w:val="000843BB"/>
    <w:rsid w:val="00085AF0"/>
    <w:rsid w:val="00087A64"/>
    <w:rsid w:val="00090C1E"/>
    <w:rsid w:val="00093C37"/>
    <w:rsid w:val="000963A8"/>
    <w:rsid w:val="00097783"/>
    <w:rsid w:val="000A2085"/>
    <w:rsid w:val="000A3697"/>
    <w:rsid w:val="000A4F2E"/>
    <w:rsid w:val="000A79AC"/>
    <w:rsid w:val="000B0B28"/>
    <w:rsid w:val="000B1E60"/>
    <w:rsid w:val="000B4A2C"/>
    <w:rsid w:val="000C52BC"/>
    <w:rsid w:val="000D480D"/>
    <w:rsid w:val="000E1DF9"/>
    <w:rsid w:val="000E435E"/>
    <w:rsid w:val="000E4392"/>
    <w:rsid w:val="000E4B21"/>
    <w:rsid w:val="001050CC"/>
    <w:rsid w:val="00110CCF"/>
    <w:rsid w:val="00115565"/>
    <w:rsid w:val="00123C09"/>
    <w:rsid w:val="001253C1"/>
    <w:rsid w:val="00137D65"/>
    <w:rsid w:val="001420C4"/>
    <w:rsid w:val="0014765E"/>
    <w:rsid w:val="00152E98"/>
    <w:rsid w:val="00161C88"/>
    <w:rsid w:val="00170F3B"/>
    <w:rsid w:val="00186D7F"/>
    <w:rsid w:val="0018761A"/>
    <w:rsid w:val="001950C6"/>
    <w:rsid w:val="0019644D"/>
    <w:rsid w:val="001A02B1"/>
    <w:rsid w:val="001A32AA"/>
    <w:rsid w:val="001A48A6"/>
    <w:rsid w:val="001C0BBB"/>
    <w:rsid w:val="001C1D44"/>
    <w:rsid w:val="001C28BA"/>
    <w:rsid w:val="001C4218"/>
    <w:rsid w:val="001E208A"/>
    <w:rsid w:val="001F59F9"/>
    <w:rsid w:val="00203115"/>
    <w:rsid w:val="00203CC0"/>
    <w:rsid w:val="00204ADB"/>
    <w:rsid w:val="002172E5"/>
    <w:rsid w:val="00220693"/>
    <w:rsid w:val="0022793C"/>
    <w:rsid w:val="00235F69"/>
    <w:rsid w:val="00240E4D"/>
    <w:rsid w:val="0024556C"/>
    <w:rsid w:val="002673C7"/>
    <w:rsid w:val="002839D4"/>
    <w:rsid w:val="002850D6"/>
    <w:rsid w:val="00286B8B"/>
    <w:rsid w:val="002874EE"/>
    <w:rsid w:val="0028769B"/>
    <w:rsid w:val="002A08A7"/>
    <w:rsid w:val="002A0B8A"/>
    <w:rsid w:val="002A72F9"/>
    <w:rsid w:val="002A799C"/>
    <w:rsid w:val="002B15E8"/>
    <w:rsid w:val="002B1930"/>
    <w:rsid w:val="002C3EF3"/>
    <w:rsid w:val="002D0FAA"/>
    <w:rsid w:val="002D1159"/>
    <w:rsid w:val="002D1E66"/>
    <w:rsid w:val="002E1956"/>
    <w:rsid w:val="002E4512"/>
    <w:rsid w:val="002F2786"/>
    <w:rsid w:val="002F2ABD"/>
    <w:rsid w:val="002F527F"/>
    <w:rsid w:val="002F5CB6"/>
    <w:rsid w:val="003020AA"/>
    <w:rsid w:val="003031F5"/>
    <w:rsid w:val="00304883"/>
    <w:rsid w:val="00305EF3"/>
    <w:rsid w:val="00311FD3"/>
    <w:rsid w:val="003126F4"/>
    <w:rsid w:val="00314429"/>
    <w:rsid w:val="003176BA"/>
    <w:rsid w:val="00317D94"/>
    <w:rsid w:val="003254A1"/>
    <w:rsid w:val="00326D87"/>
    <w:rsid w:val="003401E3"/>
    <w:rsid w:val="00341C8E"/>
    <w:rsid w:val="00345E49"/>
    <w:rsid w:val="00353C52"/>
    <w:rsid w:val="00362C4B"/>
    <w:rsid w:val="003657E0"/>
    <w:rsid w:val="003675E1"/>
    <w:rsid w:val="00367A88"/>
    <w:rsid w:val="003800B2"/>
    <w:rsid w:val="00381364"/>
    <w:rsid w:val="00384EAC"/>
    <w:rsid w:val="00387E1C"/>
    <w:rsid w:val="003922AB"/>
    <w:rsid w:val="003A1863"/>
    <w:rsid w:val="003A1998"/>
    <w:rsid w:val="003A4396"/>
    <w:rsid w:val="003A4F1C"/>
    <w:rsid w:val="003A4FFF"/>
    <w:rsid w:val="003B267D"/>
    <w:rsid w:val="003B5243"/>
    <w:rsid w:val="003B71A8"/>
    <w:rsid w:val="003B7634"/>
    <w:rsid w:val="003D27FA"/>
    <w:rsid w:val="003E203C"/>
    <w:rsid w:val="003E4050"/>
    <w:rsid w:val="003E7536"/>
    <w:rsid w:val="003F0D4B"/>
    <w:rsid w:val="003F3B15"/>
    <w:rsid w:val="003F6D1E"/>
    <w:rsid w:val="00400DDC"/>
    <w:rsid w:val="0040517F"/>
    <w:rsid w:val="004112E0"/>
    <w:rsid w:val="00413234"/>
    <w:rsid w:val="004167A1"/>
    <w:rsid w:val="00424E54"/>
    <w:rsid w:val="004268FD"/>
    <w:rsid w:val="00427A6E"/>
    <w:rsid w:val="004363A3"/>
    <w:rsid w:val="00445A1E"/>
    <w:rsid w:val="004471A7"/>
    <w:rsid w:val="00457287"/>
    <w:rsid w:val="00460AB3"/>
    <w:rsid w:val="004618F9"/>
    <w:rsid w:val="00464250"/>
    <w:rsid w:val="00464F85"/>
    <w:rsid w:val="00487CBB"/>
    <w:rsid w:val="004935D3"/>
    <w:rsid w:val="0049541C"/>
    <w:rsid w:val="0049748C"/>
    <w:rsid w:val="004A2D1E"/>
    <w:rsid w:val="004A36FB"/>
    <w:rsid w:val="004E4513"/>
    <w:rsid w:val="004E5A27"/>
    <w:rsid w:val="004F1491"/>
    <w:rsid w:val="004F3E61"/>
    <w:rsid w:val="004F6B22"/>
    <w:rsid w:val="005029F9"/>
    <w:rsid w:val="00503AF2"/>
    <w:rsid w:val="005108D9"/>
    <w:rsid w:val="00521FC1"/>
    <w:rsid w:val="00523050"/>
    <w:rsid w:val="00525B71"/>
    <w:rsid w:val="00527088"/>
    <w:rsid w:val="00527B27"/>
    <w:rsid w:val="0053380B"/>
    <w:rsid w:val="0053478F"/>
    <w:rsid w:val="0054500D"/>
    <w:rsid w:val="00546D01"/>
    <w:rsid w:val="0054704B"/>
    <w:rsid w:val="00557D79"/>
    <w:rsid w:val="00563CFD"/>
    <w:rsid w:val="005674B5"/>
    <w:rsid w:val="00567DB9"/>
    <w:rsid w:val="00567F3D"/>
    <w:rsid w:val="00571764"/>
    <w:rsid w:val="00572D3B"/>
    <w:rsid w:val="0057486B"/>
    <w:rsid w:val="00582345"/>
    <w:rsid w:val="00582BDF"/>
    <w:rsid w:val="005879D1"/>
    <w:rsid w:val="00590BE1"/>
    <w:rsid w:val="005927C7"/>
    <w:rsid w:val="005A2BE0"/>
    <w:rsid w:val="005B30B3"/>
    <w:rsid w:val="005B4F8F"/>
    <w:rsid w:val="005B5673"/>
    <w:rsid w:val="005B7089"/>
    <w:rsid w:val="005D6890"/>
    <w:rsid w:val="005E31AF"/>
    <w:rsid w:val="005E3651"/>
    <w:rsid w:val="005E7169"/>
    <w:rsid w:val="005E722C"/>
    <w:rsid w:val="005F02BE"/>
    <w:rsid w:val="005F50CC"/>
    <w:rsid w:val="005F74B9"/>
    <w:rsid w:val="006064B7"/>
    <w:rsid w:val="00611BA6"/>
    <w:rsid w:val="006159E8"/>
    <w:rsid w:val="006266D2"/>
    <w:rsid w:val="00641F7A"/>
    <w:rsid w:val="0064286F"/>
    <w:rsid w:val="00643B54"/>
    <w:rsid w:val="00643B8D"/>
    <w:rsid w:val="0065703B"/>
    <w:rsid w:val="006570F4"/>
    <w:rsid w:val="00663583"/>
    <w:rsid w:val="00672351"/>
    <w:rsid w:val="006723E3"/>
    <w:rsid w:val="00686FFB"/>
    <w:rsid w:val="00691042"/>
    <w:rsid w:val="006934BD"/>
    <w:rsid w:val="006A02E8"/>
    <w:rsid w:val="006A71E0"/>
    <w:rsid w:val="006B30F7"/>
    <w:rsid w:val="006B6487"/>
    <w:rsid w:val="006C00C6"/>
    <w:rsid w:val="006C450B"/>
    <w:rsid w:val="006D4CF8"/>
    <w:rsid w:val="006D5DF6"/>
    <w:rsid w:val="006E31E4"/>
    <w:rsid w:val="006E4D09"/>
    <w:rsid w:val="006F2815"/>
    <w:rsid w:val="006F54FC"/>
    <w:rsid w:val="006F759C"/>
    <w:rsid w:val="00710AEC"/>
    <w:rsid w:val="007134FC"/>
    <w:rsid w:val="0071523F"/>
    <w:rsid w:val="0071654B"/>
    <w:rsid w:val="00721CBF"/>
    <w:rsid w:val="00722613"/>
    <w:rsid w:val="00722AD7"/>
    <w:rsid w:val="00732067"/>
    <w:rsid w:val="0073399D"/>
    <w:rsid w:val="00737A0B"/>
    <w:rsid w:val="00741617"/>
    <w:rsid w:val="00743E73"/>
    <w:rsid w:val="0074603F"/>
    <w:rsid w:val="007539BB"/>
    <w:rsid w:val="00754F40"/>
    <w:rsid w:val="00756915"/>
    <w:rsid w:val="007571D0"/>
    <w:rsid w:val="00772345"/>
    <w:rsid w:val="00775F87"/>
    <w:rsid w:val="00776327"/>
    <w:rsid w:val="00776634"/>
    <w:rsid w:val="00782C87"/>
    <w:rsid w:val="00784F00"/>
    <w:rsid w:val="00785B08"/>
    <w:rsid w:val="00785BFB"/>
    <w:rsid w:val="00787557"/>
    <w:rsid w:val="00791592"/>
    <w:rsid w:val="007959B9"/>
    <w:rsid w:val="007C1476"/>
    <w:rsid w:val="007C3B2D"/>
    <w:rsid w:val="007D010D"/>
    <w:rsid w:val="007D01E5"/>
    <w:rsid w:val="007D1C7A"/>
    <w:rsid w:val="007D4699"/>
    <w:rsid w:val="007D50A5"/>
    <w:rsid w:val="007E010E"/>
    <w:rsid w:val="007E08D8"/>
    <w:rsid w:val="007E161C"/>
    <w:rsid w:val="007E6F87"/>
    <w:rsid w:val="007F29DC"/>
    <w:rsid w:val="007F71E4"/>
    <w:rsid w:val="00800E51"/>
    <w:rsid w:val="00802CDA"/>
    <w:rsid w:val="00802E03"/>
    <w:rsid w:val="008066CB"/>
    <w:rsid w:val="00806A65"/>
    <w:rsid w:val="0080743F"/>
    <w:rsid w:val="00807FD3"/>
    <w:rsid w:val="008102EC"/>
    <w:rsid w:val="00810870"/>
    <w:rsid w:val="00811FDC"/>
    <w:rsid w:val="008311DF"/>
    <w:rsid w:val="008330C4"/>
    <w:rsid w:val="00853604"/>
    <w:rsid w:val="0085590C"/>
    <w:rsid w:val="008627EB"/>
    <w:rsid w:val="00862C59"/>
    <w:rsid w:val="008674A1"/>
    <w:rsid w:val="008737DB"/>
    <w:rsid w:val="00876217"/>
    <w:rsid w:val="00876B4A"/>
    <w:rsid w:val="00877A1A"/>
    <w:rsid w:val="00880ACA"/>
    <w:rsid w:val="00894ACB"/>
    <w:rsid w:val="00896224"/>
    <w:rsid w:val="008A249A"/>
    <w:rsid w:val="008A76DA"/>
    <w:rsid w:val="008B5030"/>
    <w:rsid w:val="008B7C1C"/>
    <w:rsid w:val="008C315C"/>
    <w:rsid w:val="008C5454"/>
    <w:rsid w:val="008C6BF9"/>
    <w:rsid w:val="008C7AE0"/>
    <w:rsid w:val="008D739A"/>
    <w:rsid w:val="008D7D78"/>
    <w:rsid w:val="008E31BB"/>
    <w:rsid w:val="008F371C"/>
    <w:rsid w:val="008F3D30"/>
    <w:rsid w:val="008F7BCF"/>
    <w:rsid w:val="00906E16"/>
    <w:rsid w:val="0090771F"/>
    <w:rsid w:val="009175A0"/>
    <w:rsid w:val="00931EDD"/>
    <w:rsid w:val="00931FC1"/>
    <w:rsid w:val="009405D3"/>
    <w:rsid w:val="00940CD6"/>
    <w:rsid w:val="009410CD"/>
    <w:rsid w:val="009553B5"/>
    <w:rsid w:val="00967864"/>
    <w:rsid w:val="00984D6B"/>
    <w:rsid w:val="00987B65"/>
    <w:rsid w:val="009916FB"/>
    <w:rsid w:val="00994CB7"/>
    <w:rsid w:val="00995827"/>
    <w:rsid w:val="009A393F"/>
    <w:rsid w:val="009A3DAE"/>
    <w:rsid w:val="009A5C0F"/>
    <w:rsid w:val="009B4CD6"/>
    <w:rsid w:val="009C0D12"/>
    <w:rsid w:val="009C27DE"/>
    <w:rsid w:val="009C541E"/>
    <w:rsid w:val="009C7D8B"/>
    <w:rsid w:val="009D369C"/>
    <w:rsid w:val="009D7FAC"/>
    <w:rsid w:val="009E25AB"/>
    <w:rsid w:val="009E3639"/>
    <w:rsid w:val="009F1D91"/>
    <w:rsid w:val="009F2570"/>
    <w:rsid w:val="00A02C60"/>
    <w:rsid w:val="00A11C51"/>
    <w:rsid w:val="00A25A4D"/>
    <w:rsid w:val="00A3267B"/>
    <w:rsid w:val="00A55090"/>
    <w:rsid w:val="00A6116F"/>
    <w:rsid w:val="00A6483E"/>
    <w:rsid w:val="00A740D7"/>
    <w:rsid w:val="00A761A2"/>
    <w:rsid w:val="00A768CD"/>
    <w:rsid w:val="00A825BA"/>
    <w:rsid w:val="00A852E5"/>
    <w:rsid w:val="00A85791"/>
    <w:rsid w:val="00A858B6"/>
    <w:rsid w:val="00A90E28"/>
    <w:rsid w:val="00A912F8"/>
    <w:rsid w:val="00A91DF0"/>
    <w:rsid w:val="00A91F10"/>
    <w:rsid w:val="00A93313"/>
    <w:rsid w:val="00AA2CF0"/>
    <w:rsid w:val="00AA5D48"/>
    <w:rsid w:val="00AA6A88"/>
    <w:rsid w:val="00AB11F6"/>
    <w:rsid w:val="00AB3253"/>
    <w:rsid w:val="00AB3C7E"/>
    <w:rsid w:val="00AB6B26"/>
    <w:rsid w:val="00AC1748"/>
    <w:rsid w:val="00AD43B9"/>
    <w:rsid w:val="00AD53DA"/>
    <w:rsid w:val="00AD735C"/>
    <w:rsid w:val="00AE101E"/>
    <w:rsid w:val="00AE7458"/>
    <w:rsid w:val="00AE75E9"/>
    <w:rsid w:val="00AF112D"/>
    <w:rsid w:val="00AF5C43"/>
    <w:rsid w:val="00B02BCA"/>
    <w:rsid w:val="00B0382C"/>
    <w:rsid w:val="00B12AB8"/>
    <w:rsid w:val="00B138F8"/>
    <w:rsid w:val="00B23C19"/>
    <w:rsid w:val="00B27D28"/>
    <w:rsid w:val="00B41E5A"/>
    <w:rsid w:val="00B42D82"/>
    <w:rsid w:val="00B44FF1"/>
    <w:rsid w:val="00B53FCA"/>
    <w:rsid w:val="00B54678"/>
    <w:rsid w:val="00B54838"/>
    <w:rsid w:val="00B54EC2"/>
    <w:rsid w:val="00B56679"/>
    <w:rsid w:val="00B56B9D"/>
    <w:rsid w:val="00B57D8E"/>
    <w:rsid w:val="00B63B3E"/>
    <w:rsid w:val="00B679CB"/>
    <w:rsid w:val="00B7247E"/>
    <w:rsid w:val="00B92F6A"/>
    <w:rsid w:val="00B96DED"/>
    <w:rsid w:val="00BA692E"/>
    <w:rsid w:val="00BB27AD"/>
    <w:rsid w:val="00BB3385"/>
    <w:rsid w:val="00BB5064"/>
    <w:rsid w:val="00BB5762"/>
    <w:rsid w:val="00BC082F"/>
    <w:rsid w:val="00BC0D01"/>
    <w:rsid w:val="00BC7685"/>
    <w:rsid w:val="00BE3153"/>
    <w:rsid w:val="00BF04AB"/>
    <w:rsid w:val="00BF4F80"/>
    <w:rsid w:val="00BF746A"/>
    <w:rsid w:val="00C065A2"/>
    <w:rsid w:val="00C21733"/>
    <w:rsid w:val="00C21B86"/>
    <w:rsid w:val="00C24A7D"/>
    <w:rsid w:val="00C26FF5"/>
    <w:rsid w:val="00C27179"/>
    <w:rsid w:val="00C43F78"/>
    <w:rsid w:val="00C50E1A"/>
    <w:rsid w:val="00C52C88"/>
    <w:rsid w:val="00C56C7A"/>
    <w:rsid w:val="00C57149"/>
    <w:rsid w:val="00C72645"/>
    <w:rsid w:val="00C7460C"/>
    <w:rsid w:val="00C84675"/>
    <w:rsid w:val="00C850EB"/>
    <w:rsid w:val="00C85D96"/>
    <w:rsid w:val="00C86DBE"/>
    <w:rsid w:val="00C91971"/>
    <w:rsid w:val="00C9235F"/>
    <w:rsid w:val="00C97BFC"/>
    <w:rsid w:val="00CA2B2B"/>
    <w:rsid w:val="00CA2E0D"/>
    <w:rsid w:val="00CB42AC"/>
    <w:rsid w:val="00CC33F6"/>
    <w:rsid w:val="00CC3B85"/>
    <w:rsid w:val="00CE09A0"/>
    <w:rsid w:val="00CE7880"/>
    <w:rsid w:val="00CF085A"/>
    <w:rsid w:val="00CF4115"/>
    <w:rsid w:val="00D03227"/>
    <w:rsid w:val="00D06E7E"/>
    <w:rsid w:val="00D13C11"/>
    <w:rsid w:val="00D20B61"/>
    <w:rsid w:val="00D22317"/>
    <w:rsid w:val="00D23049"/>
    <w:rsid w:val="00D254FF"/>
    <w:rsid w:val="00D303AC"/>
    <w:rsid w:val="00D32C22"/>
    <w:rsid w:val="00D35975"/>
    <w:rsid w:val="00D406E9"/>
    <w:rsid w:val="00D41C8B"/>
    <w:rsid w:val="00D428CB"/>
    <w:rsid w:val="00D4536D"/>
    <w:rsid w:val="00D50098"/>
    <w:rsid w:val="00D57163"/>
    <w:rsid w:val="00D579ED"/>
    <w:rsid w:val="00D67D36"/>
    <w:rsid w:val="00D76A73"/>
    <w:rsid w:val="00D80F2F"/>
    <w:rsid w:val="00D8181D"/>
    <w:rsid w:val="00D914E9"/>
    <w:rsid w:val="00DA09E0"/>
    <w:rsid w:val="00DA18A7"/>
    <w:rsid w:val="00DA5ED8"/>
    <w:rsid w:val="00DA6D70"/>
    <w:rsid w:val="00DB1245"/>
    <w:rsid w:val="00DB1B23"/>
    <w:rsid w:val="00DB2596"/>
    <w:rsid w:val="00DC07B1"/>
    <w:rsid w:val="00DC6321"/>
    <w:rsid w:val="00DD1589"/>
    <w:rsid w:val="00DD2C21"/>
    <w:rsid w:val="00DD68B4"/>
    <w:rsid w:val="00DD73DD"/>
    <w:rsid w:val="00DE5571"/>
    <w:rsid w:val="00DF15AD"/>
    <w:rsid w:val="00DF46F7"/>
    <w:rsid w:val="00DF7024"/>
    <w:rsid w:val="00DF7D22"/>
    <w:rsid w:val="00E02742"/>
    <w:rsid w:val="00E044E5"/>
    <w:rsid w:val="00E056F2"/>
    <w:rsid w:val="00E068B7"/>
    <w:rsid w:val="00E119A5"/>
    <w:rsid w:val="00E128B1"/>
    <w:rsid w:val="00E12980"/>
    <w:rsid w:val="00E262C9"/>
    <w:rsid w:val="00E26BA8"/>
    <w:rsid w:val="00E27D4D"/>
    <w:rsid w:val="00E34082"/>
    <w:rsid w:val="00E369CC"/>
    <w:rsid w:val="00E37088"/>
    <w:rsid w:val="00E617DB"/>
    <w:rsid w:val="00E73BBD"/>
    <w:rsid w:val="00E9525A"/>
    <w:rsid w:val="00EB1122"/>
    <w:rsid w:val="00EB1C40"/>
    <w:rsid w:val="00EC23A2"/>
    <w:rsid w:val="00EC6E42"/>
    <w:rsid w:val="00EC708A"/>
    <w:rsid w:val="00ED124A"/>
    <w:rsid w:val="00ED3DD9"/>
    <w:rsid w:val="00ED5A3F"/>
    <w:rsid w:val="00ED7C0E"/>
    <w:rsid w:val="00EE0DDA"/>
    <w:rsid w:val="00EF0798"/>
    <w:rsid w:val="00F001B7"/>
    <w:rsid w:val="00F06726"/>
    <w:rsid w:val="00F1674B"/>
    <w:rsid w:val="00F23038"/>
    <w:rsid w:val="00F23577"/>
    <w:rsid w:val="00F274A7"/>
    <w:rsid w:val="00F33258"/>
    <w:rsid w:val="00F35991"/>
    <w:rsid w:val="00F35D19"/>
    <w:rsid w:val="00F37E80"/>
    <w:rsid w:val="00F43E06"/>
    <w:rsid w:val="00F47C4E"/>
    <w:rsid w:val="00F603A5"/>
    <w:rsid w:val="00F60A67"/>
    <w:rsid w:val="00F618C3"/>
    <w:rsid w:val="00F67640"/>
    <w:rsid w:val="00F837BC"/>
    <w:rsid w:val="00F912C3"/>
    <w:rsid w:val="00F91D89"/>
    <w:rsid w:val="00F95501"/>
    <w:rsid w:val="00FA1505"/>
    <w:rsid w:val="00FB48AB"/>
    <w:rsid w:val="00FC2DF5"/>
    <w:rsid w:val="00FC558F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  <w:qFormat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99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  <w:style w:type="paragraph" w:customStyle="1" w:styleId="aff5">
    <w:name w:val="Заголовок Мой"/>
    <w:basedOn w:val="1"/>
    <w:link w:val="aff6"/>
    <w:qFormat/>
    <w:rsid w:val="006D4CF8"/>
    <w:pPr>
      <w:numPr>
        <w:numId w:val="0"/>
      </w:numPr>
      <w:spacing w:before="240" w:after="0" w:line="259" w:lineRule="auto"/>
    </w:pPr>
    <w:rPr>
      <w:rFonts w:cs="Times New Roman"/>
      <w:color w:val="0F4761" w:themeColor="accent1" w:themeShade="BF"/>
      <w:szCs w:val="28"/>
      <w14:ligatures w14:val="none"/>
    </w:rPr>
  </w:style>
  <w:style w:type="character" w:customStyle="1" w:styleId="aff6">
    <w:name w:val="Заголовок Мой Знак"/>
    <w:basedOn w:val="10"/>
    <w:link w:val="aff5"/>
    <w:locked/>
    <w:rsid w:val="006D4CF8"/>
    <w:rPr>
      <w:rFonts w:ascii="Times New Roman" w:eastAsiaTheme="majorEastAsia" w:hAnsi="Times New Roman" w:cs="Times New Roman"/>
      <w:color w:val="0F4761" w:themeColor="accent1" w:themeShade="BF"/>
      <w:sz w:val="28"/>
      <w:szCs w:val="28"/>
      <w14:ligatures w14:val="none"/>
    </w:rPr>
  </w:style>
  <w:style w:type="paragraph" w:styleId="aff7">
    <w:name w:val="Balloon Text"/>
    <w:basedOn w:val="a"/>
    <w:link w:val="aff8"/>
    <w:uiPriority w:val="99"/>
    <w:semiHidden/>
    <w:unhideWhenUsed/>
    <w:rsid w:val="00DF46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DF46F7"/>
    <w:rPr>
      <w:rFonts w:ascii="Segoe UI" w:hAnsi="Segoe UI" w:cs="Segoe UI"/>
      <w:sz w:val="18"/>
      <w:szCs w:val="18"/>
    </w:rPr>
  </w:style>
  <w:style w:type="character" w:styleId="aff9">
    <w:name w:val="page number"/>
    <w:basedOn w:val="a0"/>
    <w:uiPriority w:val="99"/>
    <w:semiHidden/>
    <w:unhideWhenUsed/>
    <w:rsid w:val="009F2570"/>
  </w:style>
  <w:style w:type="paragraph" w:customStyle="1" w:styleId="affa">
    <w:name w:val="Таблица"/>
    <w:basedOn w:val="a"/>
    <w:link w:val="affb"/>
    <w:qFormat/>
    <w:rsid w:val="003A4FFF"/>
    <w:pPr>
      <w:jc w:val="right"/>
    </w:pPr>
    <w:rPr>
      <w:rFonts w:eastAsia="Times New Roman" w:cs="Times New Roman"/>
      <w:sz w:val="24"/>
      <w:lang w:eastAsia="ru-RU"/>
      <w14:ligatures w14:val="none"/>
    </w:rPr>
  </w:style>
  <w:style w:type="character" w:customStyle="1" w:styleId="affb">
    <w:name w:val="Таблица Знак"/>
    <w:basedOn w:val="a0"/>
    <w:link w:val="affa"/>
    <w:rsid w:val="003A4FFF"/>
    <w:rPr>
      <w:rFonts w:ascii="Times New Roman" w:eastAsia="Times New Roman" w:hAnsi="Times New Roman" w:cs="Times New Roman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www.gosuslugi.ru/" TargetMode="External"/><Relationship Id="rId42" Type="http://schemas.openxmlformats.org/officeDocument/2006/relationships/image" Target="media/image20.png"/><Relationship Id="rId63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68" Type="http://schemas.openxmlformats.org/officeDocument/2006/relationships/hyperlink" Target="https://www.nic.ru/help/chto-takoe-docker-kontejner_11346.html" TargetMode="External"/><Relationship Id="rId84" Type="http://schemas.openxmlformats.org/officeDocument/2006/relationships/hyperlink" Target="https://en.wikipedia.org/wiki/Database_design" TargetMode="External"/><Relationship Id="rId89" Type="http://schemas.openxmlformats.org/officeDocument/2006/relationships/hyperlink" Target="https://ru.wikipedia.org/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www.gosuslugi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header" Target="header3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27.png"/><Relationship Id="rId58" Type="http://schemas.openxmlformats.org/officeDocument/2006/relationships/hyperlink" Target="https://www.consultant.ru/document/cons_doc_LAW_64299/7ae375f311b390ac1c8162bea35b00d78a315665/" TargetMode="External"/><Relationship Id="rId74" Type="http://schemas.openxmlformats.org/officeDocument/2006/relationships/hyperlink" Target="https://ru.wikipedia.org" TargetMode="External"/><Relationship Id="rId79" Type="http://schemas.openxmlformats.org/officeDocument/2006/relationships/hyperlink" Target="https://ru.wikipedia.org/wiki/&#1041;&#1072;&#1079;&#1072;_&#1076;&#1072;&#1085;&#1085;&#1099;&#1093;" TargetMode="External"/><Relationship Id="rId102" Type="http://schemas.openxmlformats.org/officeDocument/2006/relationships/image" Target="media/image35.emf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&#1055;&#1072;&#1082;&#1077;&#1090;_(UML)" TargetMode="External"/><Relationship Id="rId95" Type="http://schemas.openxmlformats.org/officeDocument/2006/relationships/image" Target="media/image31.png"/><Relationship Id="rId22" Type="http://schemas.openxmlformats.org/officeDocument/2006/relationships/header" Target="header4.xml"/><Relationship Id="rId27" Type="http://schemas.openxmlformats.org/officeDocument/2006/relationships/image" Target="media/image5.png"/><Relationship Id="rId43" Type="http://schemas.openxmlformats.org/officeDocument/2006/relationships/image" Target="media/image21.png"/><Relationship Id="rId48" Type="http://schemas.openxmlformats.org/officeDocument/2006/relationships/image" Target="media/image140.png"/><Relationship Id="rId64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69" Type="http://schemas.openxmlformats.org/officeDocument/2006/relationships/hyperlink" Target="https://ru.wikipedia.org/wiki/HTTP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doka.guide/" TargetMode="External"/><Relationship Id="rId85" Type="http://schemas.openxmlformats.org/officeDocument/2006/relationships/hyperlink" Target="https://practicum.yandex.ru/blog/chto-takoe-er-diagramma/" TargetMode="External"/><Relationship Id="rId12" Type="http://schemas.openxmlformats.org/officeDocument/2006/relationships/hyperlink" Target="https://zakupki.gov.ru/epz/organization/view/info.html?organizationCode=01622000118" TargetMode="External"/><Relationship Id="rId17" Type="http://schemas.openxmlformats.org/officeDocument/2006/relationships/hyperlink" Target="https://www.gosuslugi.ru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59" Type="http://schemas.openxmlformats.org/officeDocument/2006/relationships/hyperlink" Target="https://www.consultant.ru/document/cons_doc_LAW_64299/ec0eac51ce047cbfa8e73b3ccb07e34e00104db4/" TargetMode="External"/><Relationship Id="rId103" Type="http://schemas.openxmlformats.org/officeDocument/2006/relationships/image" Target="media/image36.png"/><Relationship Id="rId108" Type="http://schemas.openxmlformats.org/officeDocument/2006/relationships/hyperlink" Target="https://internet.garant.ru/" TargetMode="External"/><Relationship Id="rId54" Type="http://schemas.openxmlformats.org/officeDocument/2006/relationships/image" Target="media/image28.png"/><Relationship Id="rId70" Type="http://schemas.openxmlformats.org/officeDocument/2006/relationships/hyperlink" Target="https://zakupki.gov.ru/epz/order/notice/ok20/view/common-info.html?regNumber=0162200011822000790" TargetMode="External"/><Relationship Id="rId75" Type="http://schemas.openxmlformats.org/officeDocument/2006/relationships/hyperlink" Target="https://ru.wikipedia.org/wiki/&#1041;&#1080;&#1079;&#1085;&#1077;&#1089;-&#1083;&#1086;&#1075;&#1080;&#1082;&#1072;" TargetMode="External"/><Relationship Id="rId91" Type="http://schemas.openxmlformats.org/officeDocument/2006/relationships/hyperlink" Target="https://ru.wikipedia.org/wiki/Docker" TargetMode="External"/><Relationship Id="rId96" Type="http://schemas.openxmlformats.org/officeDocument/2006/relationships/image" Target="media/image2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3.png"/><Relationship Id="rId57" Type="http://schemas.openxmlformats.org/officeDocument/2006/relationships/hyperlink" Target="https://www.consultant.ru/document/cons_doc_LAW_64299/ee7af8f2c965ebfa961cd92f3446278b87d7678d/" TargetMode="External"/><Relationship Id="rId106" Type="http://schemas.openxmlformats.org/officeDocument/2006/relationships/image" Target="media/image38.png"/><Relationship Id="rId10" Type="http://schemas.openxmlformats.org/officeDocument/2006/relationships/footer" Target="footer1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hyperlink" Target="https://www.consultant.ru/document/cons_doc_LAW_64299/071761b7ed057c6c5ee474b9ec8dce1554520df1/" TargetMode="External"/><Relationship Id="rId65" Type="http://schemas.openxmlformats.org/officeDocument/2006/relationships/hyperlink" Target="https://ru.wikipedia.org/wiki/FTP" TargetMode="External"/><Relationship Id="rId73" Type="http://schemas.openxmlformats.org/officeDocument/2006/relationships/hyperlink" Target="https://habr.com/%20ru/companies/1cloud/articles/424911/" TargetMode="External"/><Relationship Id="rId78" Type="http://schemas.openxmlformats.org/officeDocument/2006/relationships/hyperlink" Target="https://ru.wikipedia.org/wiki/&#1048;&#1085;&#1092;&#1086;&#1088;&#1084;&#1072;&#1094;&#1080;&#1086;&#1085;&#1085;&#1072;&#1103;_&#1089;&#1080;&#1089;&#1090;&#1077;&#1084;&#1072;" TargetMode="External"/><Relationship Id="rId81" Type="http://schemas.openxmlformats.org/officeDocument/2006/relationships/hyperlink" Target="https://developer.mozilla.org/en-US/docs/Glossary/MVC" TargetMode="External"/><Relationship Id="rId86" Type="http://schemas.openxmlformats.org/officeDocument/2006/relationships/hyperlink" Target="https://practicum.yandex.ru/blog/chto-takoe-normalizaciya-dannyh/" TargetMode="External"/><Relationship Id="rId94" Type="http://schemas.openxmlformats.org/officeDocument/2006/relationships/image" Target="media/image220.png"/><Relationship Id="rId99" Type="http://schemas.openxmlformats.org/officeDocument/2006/relationships/image" Target="media/image33.png"/><Relationship Id="rId101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1.emf"/><Relationship Id="rId18" Type="http://schemas.openxmlformats.org/officeDocument/2006/relationships/hyperlink" Target="https://www.gosuslugi.ru/" TargetMode="External"/><Relationship Id="rId39" Type="http://schemas.openxmlformats.org/officeDocument/2006/relationships/image" Target="media/image17.png"/><Relationship Id="rId109" Type="http://schemas.openxmlformats.org/officeDocument/2006/relationships/image" Target="media/image39.png"/><Relationship Id="rId34" Type="http://schemas.openxmlformats.org/officeDocument/2006/relationships/image" Target="media/image12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hyperlink" Target="https://ru.wikipedia.org/wiki/&#1041;&#1080;&#1079;&#1085;&#1077;&#1089;-&#1087;&#1088;&#1086;&#1094;&#1077;&#1089;&#1089;" TargetMode="External"/><Relationship Id="rId97" Type="http://schemas.openxmlformats.org/officeDocument/2006/relationships/image" Target="media/image32.png"/><Relationship Id="rId104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yperlink" Target="https://docs.docker.com/guides/get-started/" TargetMode="External"/><Relationship Id="rId92" Type="http://schemas.openxmlformats.org/officeDocument/2006/relationships/hyperlink" Target="https://ru.wikipedia.org/wiki/%20&#1050;&#1086;&#1085;&#1090;&#1077;&#1081;&#1085;&#1077;&#1088;&#1080;&#1079;&#1072;&#1094;&#1080;&#1103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https://scand.com/ru/company/blog/top-java-frameworks/" TargetMode="External"/><Relationship Id="rId40" Type="http://schemas.openxmlformats.org/officeDocument/2006/relationships/image" Target="media/image18.png"/><Relationship Id="rId66" Type="http://schemas.openxmlformats.org/officeDocument/2006/relationships/hyperlink" Target="https://ru.wikipedia.org/wiki/ZIP" TargetMode="External"/><Relationship Id="rId87" Type="http://schemas.openxmlformats.org/officeDocument/2006/relationships/hyperlink" Target="https://learn.microsoft.com/ru-ru/office/troubleshoot/access/database-normalization-description" TargetMode="External"/><Relationship Id="rId110" Type="http://schemas.openxmlformats.org/officeDocument/2006/relationships/image" Target="media/image40.png"/><Relationship Id="rId61" Type="http://schemas.openxmlformats.org/officeDocument/2006/relationships/hyperlink" Target="https://www.consultant.ru/document/cons_doc_LAW_33773/6dbea352632956be60b07d5059c4c7811cc30c60/" TargetMode="External"/><Relationship Id="rId82" Type="http://schemas.openxmlformats.org/officeDocument/2006/relationships/hyperlink" Target="https://ru.wikipedia.org/wiki/ER-&#1084;&#1086;&#1076;&#1077;&#1083;&#1100;" TargetMode="External"/><Relationship Id="rId1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56" Type="http://schemas.openxmlformats.org/officeDocument/2006/relationships/hyperlink" Target="https://base.garant.ru/3962077/e88847e78ccd9fdb54482c7fa15982bf" TargetMode="External"/><Relationship Id="rId77" Type="http://schemas.openxmlformats.org/officeDocument/2006/relationships/hyperlink" Target="https://ru.wikipedia.org/wiki/&#1044;&#1077;&#1082;&#1086;&#1084;&#1087;&#1086;&#1079;&#1080;&#1094;&#1080;&#1103;" TargetMode="External"/><Relationship Id="rId100" Type="http://schemas.openxmlformats.org/officeDocument/2006/relationships/image" Target="media/image250.png"/><Relationship Id="rId105" Type="http://schemas.openxmlformats.org/officeDocument/2006/relationships/hyperlink" Target="mailto:mpre@egov66.ru" TargetMode="External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hyperlink" Target="https://cyberleninka.ru/article/n/znachimost-informatsionnyh-sistem-v-deyatelnosti-sovremennogo-predpriyatiya" TargetMode="External"/><Relationship Id="rId93" Type="http://schemas.openxmlformats.org/officeDocument/2006/relationships/image" Target="media/image30.png"/><Relationship Id="rId98" Type="http://schemas.openxmlformats.org/officeDocument/2006/relationships/image" Target="media/image240.png"/><Relationship Id="rId3" Type="http://schemas.openxmlformats.org/officeDocument/2006/relationships/styles" Target="styles.xml"/><Relationship Id="rId25" Type="http://schemas.openxmlformats.org/officeDocument/2006/relationships/image" Target="media/image3.png"/><Relationship Id="rId67" Type="http://schemas.openxmlformats.org/officeDocument/2006/relationships/hyperlink" Target="https://ru.wikipedia.org/wiki/XML" TargetMode="External"/><Relationship Id="rId20" Type="http://schemas.openxmlformats.org/officeDocument/2006/relationships/hyperlink" Target="https://www.gosuslugi.ru/" TargetMode="External"/><Relationship Id="rId41" Type="http://schemas.openxmlformats.org/officeDocument/2006/relationships/image" Target="media/image19.png"/><Relationship Id="rId62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83" Type="http://schemas.openxmlformats.org/officeDocument/2006/relationships/hyperlink" Target="https://ru.wikipedia.org/wiki/UML" TargetMode="External"/><Relationship Id="rId88" Type="http://schemas.openxmlformats.org/officeDocument/2006/relationships/hyperlink" Target="https://ru.wikipedia.org/wiki/&#1053;&#1086;&#1088;&#1084;&#1072;&#1083;&#1100;&#1085;&#1072;&#1103;_&#1092;&#1086;&#1088;&#1084;&#1072;" TargetMode="External"/><Relationship Id="rId11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3219-134F-4ED4-BA42-D6B0AF25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1</Pages>
  <Words>19991</Words>
  <Characters>113949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 Александрович</cp:lastModifiedBy>
  <cp:revision>1036</cp:revision>
  <cp:lastPrinted>2024-06-04T10:42:00Z</cp:lastPrinted>
  <dcterms:created xsi:type="dcterms:W3CDTF">2024-04-10T03:29:00Z</dcterms:created>
  <dcterms:modified xsi:type="dcterms:W3CDTF">2024-06-11T09:31:00Z</dcterms:modified>
</cp:coreProperties>
</file>